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C5CA5" w:rsidR="4C180674" w:rsidP="4C180674" w:rsidRDefault="00EF77A1" w14:paraId="79FB6BEE" w14:textId="41ECC3E3">
      <w:pPr>
        <w:jc w:val="center"/>
        <w:rPr>
          <w:rFonts w:ascii="BIZ UDPGothic" w:hAnsi="BIZ UDPGothic" w:eastAsia="BIZ UDPGothic"/>
          <w:b/>
          <w:bCs/>
          <w:sz w:val="28"/>
          <w:szCs w:val="28"/>
          <w:u w:val="single"/>
        </w:rPr>
      </w:pPr>
      <w:r w:rsidRPr="004C5CA5">
        <w:rPr>
          <w:rFonts w:hint="eastAsia" w:ascii="BIZ UDPGothic" w:hAnsi="BIZ UDPGothic" w:eastAsia="BIZ UDPGothic"/>
          <w:b/>
          <w:bCs/>
          <w:sz w:val="28"/>
          <w:szCs w:val="28"/>
          <w:u w:val="single"/>
        </w:rPr>
        <w:t>練馬区立四季の香ローズガーデン</w:t>
      </w:r>
    </w:p>
    <w:p w:rsidRPr="004C5CA5" w:rsidR="00E87A65" w:rsidP="00EF77A1" w:rsidRDefault="00EF77A1" w14:paraId="562CA27D" w14:textId="505D23C7">
      <w:pPr>
        <w:jc w:val="center"/>
        <w:rPr>
          <w:rFonts w:ascii="BIZ UDPGothic" w:hAnsi="BIZ UDPGothic" w:eastAsia="BIZ UDPGothic"/>
          <w:b/>
          <w:bCs/>
          <w:sz w:val="28"/>
          <w:szCs w:val="28"/>
          <w:u w:val="single"/>
        </w:rPr>
      </w:pPr>
      <w:r w:rsidRPr="44C2FE21">
        <w:rPr>
          <w:rFonts w:ascii="BIZ UDPGothic" w:hAnsi="BIZ UDPGothic" w:eastAsia="BIZ UDPGothic"/>
          <w:b/>
          <w:bCs/>
          <w:sz w:val="28"/>
          <w:szCs w:val="28"/>
          <w:u w:val="single"/>
        </w:rPr>
        <w:t>202</w:t>
      </w:r>
      <w:r w:rsidRPr="44C2FE21" w:rsidR="69EDF157">
        <w:rPr>
          <w:rFonts w:ascii="BIZ UDPGothic" w:hAnsi="BIZ UDPGothic" w:eastAsia="BIZ UDPGothic"/>
          <w:b/>
          <w:bCs/>
          <w:sz w:val="28"/>
          <w:szCs w:val="28"/>
          <w:u w:val="single"/>
        </w:rPr>
        <w:t>6</w:t>
      </w:r>
      <w:r w:rsidRPr="44C2FE21" w:rsidR="00312ADD">
        <w:rPr>
          <w:rFonts w:ascii="BIZ UDPGothic" w:hAnsi="BIZ UDPGothic" w:eastAsia="BIZ UDPGothic"/>
          <w:b/>
          <w:bCs/>
          <w:sz w:val="28"/>
          <w:szCs w:val="28"/>
          <w:u w:val="single"/>
        </w:rPr>
        <w:t>夏まつり出店</w:t>
      </w:r>
      <w:r w:rsidRPr="44C2FE21" w:rsidR="3286BC2A">
        <w:rPr>
          <w:rFonts w:ascii="BIZ UDPGothic" w:hAnsi="BIZ UDPGothic" w:eastAsia="BIZ UDPGothic"/>
          <w:b/>
          <w:bCs/>
          <w:sz w:val="28"/>
          <w:szCs w:val="28"/>
          <w:u w:val="single"/>
        </w:rPr>
        <w:t>者</w:t>
      </w:r>
      <w:r w:rsidRPr="44C2FE21">
        <w:rPr>
          <w:rFonts w:ascii="BIZ UDPGothic" w:hAnsi="BIZ UDPGothic" w:eastAsia="BIZ UDPGothic"/>
          <w:b/>
          <w:bCs/>
          <w:sz w:val="28"/>
          <w:szCs w:val="28"/>
          <w:u w:val="single"/>
        </w:rPr>
        <w:t>募集要項</w:t>
      </w:r>
    </w:p>
    <w:p w:rsidRPr="004C5CA5" w:rsidR="00E87A65" w:rsidP="00E87A65" w:rsidRDefault="00E87A65" w14:paraId="09627D57" w14:textId="77777777">
      <w:pPr>
        <w:rPr>
          <w:rFonts w:ascii="BIZ UDPGothic" w:hAnsi="BIZ UDPGothic" w:eastAsia="BIZ UDPGothic"/>
        </w:rPr>
      </w:pPr>
    </w:p>
    <w:p w:rsidRPr="004C5CA5" w:rsidR="00E87A65" w:rsidP="00137820" w:rsidRDefault="00EF77A1" w14:paraId="226F239C" w14:textId="74ACAAF8">
      <w:pPr>
        <w:rPr>
          <w:rFonts w:ascii="BIZ UDPGothic" w:hAnsi="BIZ UDPGothic" w:eastAsia="BIZ UDPGothic"/>
          <w:sz w:val="22"/>
          <w:szCs w:val="22"/>
        </w:rPr>
      </w:pPr>
      <w:r w:rsidRPr="3DC84255" w:rsidR="00EF77A1">
        <w:rPr>
          <w:rFonts w:ascii="BIZ UDPGothic" w:hAnsi="BIZ UDPGothic" w:eastAsia="BIZ UDPGothic"/>
          <w:sz w:val="22"/>
          <w:szCs w:val="22"/>
        </w:rPr>
        <w:t>当園にて開催予定「</w:t>
      </w:r>
      <w:r w:rsidRPr="3DC84255" w:rsidR="08EE8118">
        <w:rPr>
          <w:rFonts w:ascii="BIZ UDPGothic" w:hAnsi="BIZ UDPGothic" w:eastAsia="BIZ UDPGothic"/>
          <w:sz w:val="22"/>
          <w:szCs w:val="22"/>
        </w:rPr>
        <w:t>202</w:t>
      </w:r>
      <w:r w:rsidRPr="3DC84255" w:rsidR="692BE62C">
        <w:rPr>
          <w:rFonts w:ascii="BIZ UDPGothic" w:hAnsi="BIZ UDPGothic" w:eastAsia="BIZ UDPGothic"/>
          <w:sz w:val="22"/>
          <w:szCs w:val="22"/>
        </w:rPr>
        <w:t>6</w:t>
      </w:r>
      <w:r w:rsidRPr="3DC84255" w:rsidR="00A93E9C">
        <w:rPr>
          <w:rFonts w:ascii="BIZ UDPGothic" w:hAnsi="BIZ UDPGothic" w:eastAsia="BIZ UDPGothic"/>
          <w:sz w:val="22"/>
          <w:szCs w:val="22"/>
        </w:rPr>
        <w:t>夏まつり</w:t>
      </w:r>
      <w:r w:rsidRPr="3DC84255" w:rsidR="00EF77A1">
        <w:rPr>
          <w:rFonts w:ascii="BIZ UDPGothic" w:hAnsi="BIZ UDPGothic" w:eastAsia="BIZ UDPGothic"/>
          <w:sz w:val="22"/>
          <w:szCs w:val="22"/>
        </w:rPr>
        <w:t>」</w:t>
      </w:r>
      <w:r w:rsidRPr="3DC84255" w:rsidR="6AD2AE4F">
        <w:rPr>
          <w:rFonts w:ascii="BIZ UDPGothic" w:hAnsi="BIZ UDPGothic" w:eastAsia="BIZ UDPGothic"/>
          <w:sz w:val="22"/>
          <w:szCs w:val="22"/>
        </w:rPr>
        <w:t>の</w:t>
      </w:r>
      <w:r w:rsidRPr="3DC84255" w:rsidR="00EF77A1">
        <w:rPr>
          <w:rFonts w:ascii="BIZ UDPGothic" w:hAnsi="BIZ UDPGothic" w:eastAsia="BIZ UDPGothic"/>
          <w:sz w:val="22"/>
          <w:szCs w:val="22"/>
        </w:rPr>
        <w:t>出店者を募集します。</w:t>
      </w:r>
    </w:p>
    <w:p w:rsidRPr="004C5CA5" w:rsidR="00530B81" w:rsidP="00530B81" w:rsidRDefault="00EF77A1" w14:paraId="018383F9" w14:textId="7206CD76">
      <w:pPr>
        <w:rPr>
          <w:rFonts w:ascii="BIZ UDPGothic" w:hAnsi="BIZ UDPGothic" w:eastAsia="BIZ UDPGothic"/>
          <w:sz w:val="22"/>
          <w:szCs w:val="22"/>
        </w:rPr>
      </w:pPr>
      <w:r w:rsidRPr="004C5CA5">
        <w:rPr>
          <w:rFonts w:ascii="BIZ UDPGothic" w:hAnsi="BIZ UDPGothic" w:eastAsia="BIZ UDPGothic"/>
          <w:sz w:val="22"/>
          <w:szCs w:val="22"/>
        </w:rPr>
        <w:t>出店を希望される方は、募集</w:t>
      </w:r>
      <w:r w:rsidRPr="004C5CA5" w:rsidR="00E87A65">
        <w:rPr>
          <w:rFonts w:ascii="BIZ UDPGothic" w:hAnsi="BIZ UDPGothic" w:eastAsia="BIZ UDPGothic"/>
          <w:sz w:val="22"/>
          <w:szCs w:val="22"/>
        </w:rPr>
        <w:t>要項をよくお読みいただき、内容をご確認の上ご</w:t>
      </w:r>
      <w:r w:rsidRPr="004C5CA5" w:rsidR="00EF7EF4">
        <w:rPr>
          <w:rFonts w:ascii="BIZ UDPGothic" w:hAnsi="BIZ UDPGothic" w:eastAsia="BIZ UDPGothic"/>
          <w:sz w:val="22"/>
          <w:szCs w:val="22"/>
        </w:rPr>
        <w:t>応募</w:t>
      </w:r>
      <w:r w:rsidRPr="004C5CA5" w:rsidR="00E87A65">
        <w:rPr>
          <w:rFonts w:ascii="BIZ UDPGothic" w:hAnsi="BIZ UDPGothic" w:eastAsia="BIZ UDPGothic"/>
          <w:sz w:val="22"/>
          <w:szCs w:val="22"/>
        </w:rPr>
        <w:t>ください。</w:t>
      </w:r>
    </w:p>
    <w:p w:rsidRPr="004C5CA5" w:rsidR="00E87A65" w:rsidP="00137820" w:rsidRDefault="00E87A65" w14:paraId="09CE4DF9" w14:textId="77777777">
      <w:pPr>
        <w:rPr>
          <w:rFonts w:ascii="BIZ UDPGothic" w:hAnsi="BIZ UDPGothic" w:eastAsia="BIZ UDPGothic"/>
          <w:sz w:val="22"/>
          <w:szCs w:val="22"/>
        </w:rPr>
      </w:pPr>
    </w:p>
    <w:p w:rsidRPr="00811921" w:rsidR="00B75C13" w:rsidP="00B75C13" w:rsidRDefault="00E87A65" w14:paraId="25EEB32F" w14:textId="77777777">
      <w:pPr>
        <w:rPr>
          <w:rFonts w:ascii="BIZ UDPGothic" w:hAnsi="BIZ UDPGothic" w:eastAsia="BIZ UDPGothic"/>
          <w:b/>
          <w:bCs/>
          <w:sz w:val="22"/>
          <w:szCs w:val="22"/>
        </w:rPr>
      </w:pPr>
      <w:r w:rsidRPr="00811921">
        <w:rPr>
          <w:rFonts w:hint="eastAsia" w:ascii="BIZ UDPGothic" w:hAnsi="BIZ UDPGothic" w:eastAsia="BIZ UDPGothic"/>
          <w:b/>
          <w:bCs/>
          <w:sz w:val="22"/>
          <w:szCs w:val="22"/>
        </w:rPr>
        <w:t>◆概要</w:t>
      </w:r>
    </w:p>
    <w:p w:rsidRPr="00811921" w:rsidR="00E87A65" w:rsidP="44C2FE21" w:rsidRDefault="00E87A65" w14:paraId="5FC915AA" w14:textId="77448A78">
      <w:pPr>
        <w:pStyle w:val="ListParagraph"/>
        <w:numPr>
          <w:ilvl w:val="0"/>
          <w:numId w:val="4"/>
        </w:numPr>
        <w:rPr>
          <w:rFonts w:ascii="BIZ UDPGothic" w:hAnsi="BIZ UDPGothic" w:eastAsia="BIZ UDPGothic"/>
          <w:color w:val="EE0000"/>
          <w:sz w:val="22"/>
          <w:szCs w:val="22"/>
        </w:rPr>
      </w:pPr>
      <w:r w:rsidRPr="44C2FE21">
        <w:rPr>
          <w:rFonts w:ascii="BIZ UDPGothic" w:hAnsi="BIZ UDPGothic" w:eastAsia="BIZ UDPGothic"/>
          <w:sz w:val="22"/>
          <w:szCs w:val="22"/>
        </w:rPr>
        <w:t>開催日時</w:t>
      </w:r>
      <w:r>
        <w:tab/>
      </w:r>
      <w:r w:rsidRPr="44C2FE21" w:rsidR="00DF3D8B">
        <w:rPr>
          <w:rFonts w:ascii="BIZ UDPGothic" w:hAnsi="BIZ UDPGothic" w:eastAsia="BIZ UDPGothic"/>
          <w:b/>
          <w:bCs/>
          <w:sz w:val="22"/>
          <w:szCs w:val="22"/>
        </w:rPr>
        <w:t>：</w:t>
      </w:r>
      <w:r w:rsidRPr="44C2FE21" w:rsidR="00A00802">
        <w:rPr>
          <w:rFonts w:ascii="BIZ UDPGothic" w:hAnsi="BIZ UDPGothic" w:eastAsia="BIZ UDPGothic"/>
          <w:b/>
          <w:bCs/>
          <w:sz w:val="22"/>
          <w:szCs w:val="22"/>
          <w:u w:val="single"/>
        </w:rPr>
        <w:t>令和</w:t>
      </w:r>
      <w:r w:rsidRPr="44C2FE21" w:rsidR="17844755">
        <w:rPr>
          <w:rFonts w:ascii="BIZ UDPGothic" w:hAnsi="BIZ UDPGothic" w:eastAsia="BIZ UDPGothic"/>
          <w:b/>
          <w:bCs/>
          <w:sz w:val="22"/>
          <w:szCs w:val="22"/>
          <w:u w:val="single"/>
        </w:rPr>
        <w:t>8</w:t>
      </w:r>
      <w:r w:rsidRPr="44C2FE21" w:rsidR="00A00802">
        <w:rPr>
          <w:rFonts w:ascii="BIZ UDPGothic" w:hAnsi="BIZ UDPGothic" w:eastAsia="BIZ UDPGothic"/>
          <w:b/>
          <w:bCs/>
          <w:sz w:val="22"/>
          <w:szCs w:val="22"/>
          <w:u w:val="single"/>
        </w:rPr>
        <w:t>年</w:t>
      </w:r>
      <w:r w:rsidRPr="44C2FE21" w:rsidR="00825E72">
        <w:rPr>
          <w:rFonts w:ascii="BIZ UDPGothic" w:hAnsi="BIZ UDPGothic" w:eastAsia="BIZ UDPGothic"/>
          <w:b/>
          <w:bCs/>
          <w:sz w:val="22"/>
          <w:szCs w:val="22"/>
          <w:u w:val="single"/>
        </w:rPr>
        <w:t>７</w:t>
      </w:r>
      <w:r w:rsidRPr="44C2FE21" w:rsidR="00A00802">
        <w:rPr>
          <w:rFonts w:ascii="BIZ UDPGothic" w:hAnsi="BIZ UDPGothic" w:eastAsia="BIZ UDPGothic"/>
          <w:b/>
          <w:bCs/>
          <w:sz w:val="22"/>
          <w:szCs w:val="22"/>
          <w:u w:val="single"/>
        </w:rPr>
        <w:t>月</w:t>
      </w:r>
      <w:r w:rsidRPr="44C2FE21" w:rsidR="00825E72">
        <w:rPr>
          <w:rFonts w:ascii="BIZ UDPGothic" w:hAnsi="BIZ UDPGothic" w:eastAsia="BIZ UDPGothic"/>
          <w:b/>
          <w:bCs/>
          <w:sz w:val="22"/>
          <w:szCs w:val="22"/>
          <w:u w:val="single"/>
        </w:rPr>
        <w:t>1</w:t>
      </w:r>
      <w:r w:rsidRPr="44C2FE21" w:rsidR="24F19D0B">
        <w:rPr>
          <w:rFonts w:ascii="BIZ UDPGothic" w:hAnsi="BIZ UDPGothic" w:eastAsia="BIZ UDPGothic"/>
          <w:b/>
          <w:bCs/>
          <w:sz w:val="22"/>
          <w:szCs w:val="22"/>
          <w:u w:val="single"/>
        </w:rPr>
        <w:t>8</w:t>
      </w:r>
      <w:r w:rsidRPr="44C2FE21" w:rsidR="00A00802">
        <w:rPr>
          <w:rFonts w:ascii="BIZ UDPGothic" w:hAnsi="BIZ UDPGothic" w:eastAsia="BIZ UDPGothic"/>
          <w:b/>
          <w:bCs/>
          <w:sz w:val="22"/>
          <w:szCs w:val="22"/>
          <w:u w:val="single"/>
        </w:rPr>
        <w:t>日（</w:t>
      </w:r>
      <w:r w:rsidRPr="44C2FE21" w:rsidR="2C249965">
        <w:rPr>
          <w:rFonts w:ascii="BIZ UDPGothic" w:hAnsi="BIZ UDPGothic" w:eastAsia="BIZ UDPGothic"/>
          <w:b/>
          <w:bCs/>
          <w:sz w:val="22"/>
          <w:szCs w:val="22"/>
          <w:u w:val="single"/>
        </w:rPr>
        <w:t>土</w:t>
      </w:r>
      <w:r w:rsidRPr="44C2FE21" w:rsidR="00A00802">
        <w:rPr>
          <w:rFonts w:ascii="BIZ UDPGothic" w:hAnsi="BIZ UDPGothic" w:eastAsia="BIZ UDPGothic"/>
          <w:b/>
          <w:bCs/>
          <w:sz w:val="22"/>
          <w:szCs w:val="22"/>
          <w:u w:val="single"/>
        </w:rPr>
        <w:t>）</w:t>
      </w:r>
      <w:r w:rsidRPr="44C2FE21" w:rsidR="00FD1EF8">
        <w:rPr>
          <w:rFonts w:ascii="BIZ UDPGothic" w:hAnsi="BIZ UDPGothic" w:eastAsia="BIZ UDPGothic"/>
          <w:b/>
          <w:bCs/>
          <w:sz w:val="22"/>
          <w:szCs w:val="22"/>
          <w:u w:val="single"/>
        </w:rPr>
        <w:t xml:space="preserve"> </w:t>
      </w:r>
      <w:r w:rsidRPr="44C2FE21" w:rsidR="00864B03">
        <w:rPr>
          <w:rFonts w:ascii="BIZ UDPGothic" w:hAnsi="BIZ UDPGothic" w:eastAsia="BIZ UDPGothic"/>
          <w:sz w:val="22"/>
          <w:szCs w:val="22"/>
        </w:rPr>
        <w:t xml:space="preserve">　</w:t>
      </w:r>
      <w:r w:rsidRPr="44C2FE21" w:rsidR="00CE30E0">
        <w:rPr>
          <w:rFonts w:ascii="BIZ UDPGothic" w:hAnsi="BIZ UDPGothic" w:eastAsia="BIZ UDPGothic"/>
          <w:color w:val="EE0000"/>
          <w:sz w:val="22"/>
          <w:szCs w:val="22"/>
        </w:rPr>
        <w:t>※雨天順延</w:t>
      </w:r>
      <w:r w:rsidRPr="44C2FE21" w:rsidR="58240E63">
        <w:rPr>
          <w:rFonts w:ascii="BIZ UDPGothic" w:hAnsi="BIZ UDPGothic" w:eastAsia="BIZ UDPGothic"/>
          <w:color w:val="EE0000"/>
          <w:sz w:val="22"/>
          <w:szCs w:val="22"/>
        </w:rPr>
        <w:t>日：</w:t>
      </w:r>
      <w:r w:rsidRPr="44C2FE21" w:rsidR="00CE30E0">
        <w:rPr>
          <w:rFonts w:ascii="BIZ UDPGothic" w:hAnsi="BIZ UDPGothic" w:eastAsia="BIZ UDPGothic"/>
          <w:color w:val="EE0000"/>
          <w:sz w:val="22"/>
          <w:szCs w:val="22"/>
        </w:rPr>
        <w:t>令和</w:t>
      </w:r>
      <w:r w:rsidRPr="44C2FE21" w:rsidR="7BB646EA">
        <w:rPr>
          <w:rFonts w:ascii="BIZ UDPGothic" w:hAnsi="BIZ UDPGothic" w:eastAsia="BIZ UDPGothic"/>
          <w:color w:val="EE0000"/>
          <w:sz w:val="22"/>
          <w:szCs w:val="22"/>
        </w:rPr>
        <w:t>8</w:t>
      </w:r>
      <w:r w:rsidRPr="44C2FE21" w:rsidR="00CE30E0">
        <w:rPr>
          <w:rFonts w:ascii="BIZ UDPGothic" w:hAnsi="BIZ UDPGothic" w:eastAsia="BIZ UDPGothic"/>
          <w:color w:val="EE0000"/>
          <w:sz w:val="22"/>
          <w:szCs w:val="22"/>
        </w:rPr>
        <w:t>年７月</w:t>
      </w:r>
      <w:r w:rsidRPr="44C2FE21" w:rsidR="49701AF6">
        <w:rPr>
          <w:rFonts w:ascii="BIZ UDPGothic" w:hAnsi="BIZ UDPGothic" w:eastAsia="BIZ UDPGothic"/>
          <w:color w:val="EE0000"/>
          <w:sz w:val="22"/>
          <w:szCs w:val="22"/>
        </w:rPr>
        <w:t>19</w:t>
      </w:r>
      <w:r w:rsidRPr="44C2FE21" w:rsidR="00CE30E0">
        <w:rPr>
          <w:rFonts w:ascii="BIZ UDPGothic" w:hAnsi="BIZ UDPGothic" w:eastAsia="BIZ UDPGothic"/>
          <w:color w:val="EE0000"/>
          <w:sz w:val="22"/>
          <w:szCs w:val="22"/>
        </w:rPr>
        <w:t>日（日）</w:t>
      </w:r>
    </w:p>
    <w:p w:rsidRPr="004C5CA5" w:rsidR="00E87A65" w:rsidP="00107A67" w:rsidRDefault="00DF3D8B" w14:paraId="40510289" w14:textId="608E0086">
      <w:pPr>
        <w:pStyle w:val="ListParagraph"/>
        <w:numPr>
          <w:ilvl w:val="0"/>
          <w:numId w:val="4"/>
        </w:numPr>
        <w:rPr>
          <w:rFonts w:ascii="BIZ UDPGothic" w:hAnsi="BIZ UDPGothic" w:eastAsia="BIZ UDPGothic"/>
          <w:sz w:val="22"/>
          <w:szCs w:val="22"/>
        </w:rPr>
      </w:pPr>
      <w:r w:rsidRPr="50006468">
        <w:rPr>
          <w:rFonts w:ascii="BIZ UDPGothic" w:hAnsi="BIZ UDPGothic" w:eastAsia="BIZ UDPGothic"/>
          <w:sz w:val="22"/>
          <w:szCs w:val="22"/>
        </w:rPr>
        <w:t>出店時間</w:t>
      </w:r>
      <w:r>
        <w:tab/>
      </w:r>
      <w:r w:rsidRPr="50006468">
        <w:rPr>
          <w:rFonts w:ascii="BIZ UDPGothic" w:hAnsi="BIZ UDPGothic" w:eastAsia="BIZ UDPGothic"/>
          <w:sz w:val="22"/>
          <w:szCs w:val="22"/>
        </w:rPr>
        <w:t>：１</w:t>
      </w:r>
      <w:r w:rsidRPr="50006468" w:rsidR="00082264">
        <w:rPr>
          <w:rFonts w:ascii="BIZ UDPGothic" w:hAnsi="BIZ UDPGothic" w:eastAsia="BIZ UDPGothic"/>
          <w:sz w:val="22"/>
          <w:szCs w:val="22"/>
        </w:rPr>
        <w:t>７</w:t>
      </w:r>
      <w:r w:rsidRPr="50006468">
        <w:rPr>
          <w:rFonts w:ascii="BIZ UDPGothic" w:hAnsi="BIZ UDPGothic" w:eastAsia="BIZ UDPGothic"/>
          <w:sz w:val="22"/>
          <w:szCs w:val="22"/>
        </w:rPr>
        <w:t>：００～</w:t>
      </w:r>
      <w:r w:rsidRPr="50006468" w:rsidR="63AD75E5">
        <w:rPr>
          <w:rFonts w:ascii="BIZ UDPGothic" w:hAnsi="BIZ UDPGothic" w:eastAsia="BIZ UDPGothic"/>
          <w:sz w:val="22"/>
          <w:szCs w:val="22"/>
        </w:rPr>
        <w:t>19</w:t>
      </w:r>
      <w:r w:rsidRPr="50006468">
        <w:rPr>
          <w:rFonts w:ascii="BIZ UDPGothic" w:hAnsi="BIZ UDPGothic" w:eastAsia="BIZ UDPGothic"/>
          <w:sz w:val="22"/>
          <w:szCs w:val="22"/>
        </w:rPr>
        <w:t>：</w:t>
      </w:r>
      <w:r w:rsidRPr="50006468" w:rsidR="0DEE3687">
        <w:rPr>
          <w:rFonts w:ascii="BIZ UDPGothic" w:hAnsi="BIZ UDPGothic" w:eastAsia="BIZ UDPGothic"/>
          <w:sz w:val="22"/>
          <w:szCs w:val="22"/>
        </w:rPr>
        <w:t>3</w:t>
      </w:r>
      <w:r w:rsidRPr="50006468">
        <w:rPr>
          <w:rFonts w:ascii="BIZ UDPGothic" w:hAnsi="BIZ UDPGothic" w:eastAsia="BIZ UDPGothic"/>
          <w:sz w:val="22"/>
          <w:szCs w:val="22"/>
        </w:rPr>
        <w:t>０</w:t>
      </w:r>
      <w:r>
        <w:tab/>
      </w:r>
    </w:p>
    <w:p w:rsidRPr="004C5CA5" w:rsidR="00E87A65" w:rsidP="00107A67" w:rsidRDefault="00DF3D8B" w14:paraId="34497DAB" w14:textId="1722044A">
      <w:pPr>
        <w:pStyle w:val="ListParagraph"/>
        <w:numPr>
          <w:ilvl w:val="0"/>
          <w:numId w:val="4"/>
        </w:numPr>
        <w:rPr>
          <w:rFonts w:ascii="BIZ UDPGothic" w:hAnsi="BIZ UDPGothic" w:eastAsia="BIZ UDPGothic"/>
          <w:sz w:val="22"/>
          <w:szCs w:val="22"/>
        </w:rPr>
      </w:pPr>
      <w:r w:rsidRPr="004C5CA5">
        <w:rPr>
          <w:rFonts w:hint="eastAsia" w:ascii="BIZ UDPGothic" w:hAnsi="BIZ UDPGothic" w:eastAsia="BIZ UDPGothic"/>
          <w:sz w:val="22"/>
          <w:szCs w:val="22"/>
        </w:rPr>
        <w:t>会場</w:t>
      </w:r>
      <w:r w:rsidRPr="004C5CA5" w:rsidR="00AA3635">
        <w:rPr>
          <w:rFonts w:ascii="BIZ UDPGothic" w:hAnsi="BIZ UDPGothic" w:eastAsia="BIZ UDPGothic"/>
          <w:sz w:val="22"/>
          <w:szCs w:val="22"/>
        </w:rPr>
        <w:tab/>
      </w:r>
      <w:r w:rsidRPr="004C5CA5" w:rsidR="00AA3635">
        <w:rPr>
          <w:rFonts w:ascii="BIZ UDPGothic" w:hAnsi="BIZ UDPGothic" w:eastAsia="BIZ UDPGothic"/>
          <w:sz w:val="22"/>
          <w:szCs w:val="22"/>
        </w:rPr>
        <w:tab/>
      </w:r>
      <w:r w:rsidRPr="004C5CA5">
        <w:rPr>
          <w:rFonts w:hint="eastAsia" w:ascii="BIZ UDPGothic" w:hAnsi="BIZ UDPGothic" w:eastAsia="BIZ UDPGothic"/>
          <w:sz w:val="22"/>
          <w:szCs w:val="22"/>
        </w:rPr>
        <w:t>：</w:t>
      </w:r>
      <w:r w:rsidRPr="004C5CA5" w:rsidR="005F0B65">
        <w:rPr>
          <w:rFonts w:hint="eastAsia" w:ascii="BIZ UDPGothic" w:hAnsi="BIZ UDPGothic" w:eastAsia="BIZ UDPGothic"/>
          <w:sz w:val="22"/>
          <w:szCs w:val="22"/>
        </w:rPr>
        <w:t>練馬区立四季の香ローズガーデン</w:t>
      </w:r>
    </w:p>
    <w:p w:rsidRPr="004C5CA5" w:rsidR="27F2671F" w:rsidP="00C66806" w:rsidRDefault="005F0B65" w14:paraId="0112CFDE" w14:textId="27FC68B7">
      <w:pPr>
        <w:pStyle w:val="ListParagraph"/>
        <w:numPr>
          <w:ilvl w:val="0"/>
          <w:numId w:val="4"/>
        </w:numPr>
        <w:rPr>
          <w:rFonts w:ascii="BIZ UDPGothic" w:hAnsi="BIZ UDPGothic" w:eastAsia="BIZ UDPGothic"/>
          <w:sz w:val="22"/>
          <w:szCs w:val="22"/>
        </w:rPr>
      </w:pPr>
      <w:r w:rsidRPr="3DC84255" w:rsidR="005F0B65">
        <w:rPr>
          <w:rFonts w:ascii="BIZ UDPGothic" w:hAnsi="BIZ UDPGothic" w:eastAsia="BIZ UDPGothic"/>
          <w:sz w:val="22"/>
          <w:szCs w:val="22"/>
        </w:rPr>
        <w:t>出店数</w:t>
      </w:r>
      <w:r>
        <w:tab/>
      </w:r>
      <w:r>
        <w:tab/>
      </w:r>
      <w:r w:rsidRPr="3DC84255" w:rsidR="005F0B65">
        <w:rPr>
          <w:rFonts w:ascii="BIZ UDPGothic" w:hAnsi="BIZ UDPGothic" w:eastAsia="BIZ UDPGothic"/>
          <w:sz w:val="22"/>
          <w:szCs w:val="22"/>
        </w:rPr>
        <w:t>：最大</w:t>
      </w:r>
      <w:r w:rsidRPr="3DC84255" w:rsidR="50373192">
        <w:rPr>
          <w:rFonts w:ascii="BIZ UDPGothic" w:hAnsi="BIZ UDPGothic" w:eastAsia="BIZ UDPGothic"/>
          <w:sz w:val="22"/>
          <w:szCs w:val="22"/>
        </w:rPr>
        <w:t>　</w:t>
      </w:r>
      <w:r w:rsidRPr="3DC84255" w:rsidR="16ADF249">
        <w:rPr>
          <w:rFonts w:ascii="BIZ UDPGothic" w:hAnsi="BIZ UDPGothic" w:eastAsia="BIZ UDPGothic"/>
          <w:sz w:val="22"/>
          <w:szCs w:val="22"/>
        </w:rPr>
        <w:t>４</w:t>
      </w:r>
      <w:r w:rsidRPr="3DC84255" w:rsidR="005F0B65">
        <w:rPr>
          <w:rFonts w:ascii="BIZ UDPGothic" w:hAnsi="BIZ UDPGothic" w:eastAsia="BIZ UDPGothic"/>
          <w:sz w:val="22"/>
          <w:szCs w:val="22"/>
        </w:rPr>
        <w:t>区画</w:t>
      </w:r>
      <w:r w:rsidRPr="3DC84255" w:rsidR="10794028">
        <w:rPr>
          <w:rFonts w:ascii="BIZ UDPGothic" w:hAnsi="BIZ UDPGothic" w:eastAsia="BIZ UDPGothic"/>
          <w:sz w:val="22"/>
          <w:szCs w:val="22"/>
        </w:rPr>
        <w:t>（予定）</w:t>
      </w:r>
      <w:r>
        <w:tab/>
      </w:r>
    </w:p>
    <w:p w:rsidRPr="004C5CA5" w:rsidR="00E87A65" w:rsidP="00137820" w:rsidRDefault="00E87A65" w14:paraId="3D54E91D" w14:textId="130FE427">
      <w:pPr>
        <w:rPr>
          <w:rFonts w:ascii="BIZ UDPGothic" w:hAnsi="BIZ UDPGothic" w:eastAsia="BIZ UDPGothic"/>
          <w:sz w:val="22"/>
          <w:szCs w:val="22"/>
        </w:rPr>
      </w:pPr>
      <w:r w:rsidRPr="004C5CA5">
        <w:rPr>
          <w:rFonts w:hint="eastAsia" w:ascii="BIZ UDPGothic" w:hAnsi="BIZ UDPGothic" w:eastAsia="BIZ UDPGothic"/>
          <w:sz w:val="22"/>
          <w:szCs w:val="22"/>
        </w:rPr>
        <w:t xml:space="preserve">　</w:t>
      </w:r>
    </w:p>
    <w:p w:rsidRPr="004C5CA5" w:rsidR="00562E1A" w:rsidP="00562E1A" w:rsidRDefault="00562E1A" w14:paraId="0BBC15B6" w14:textId="77777777">
      <w:pPr>
        <w:rPr>
          <w:rFonts w:ascii="BIZ UDPGothic" w:hAnsi="BIZ UDPGothic" w:eastAsia="BIZ UDPGothic"/>
          <w:b/>
          <w:bCs/>
          <w:sz w:val="22"/>
          <w:szCs w:val="22"/>
        </w:rPr>
      </w:pPr>
      <w:r w:rsidRPr="004C5CA5">
        <w:rPr>
          <w:rFonts w:hint="eastAsia" w:ascii="BIZ UDPGothic" w:hAnsi="BIZ UDPGothic" w:eastAsia="BIZ UDPGothic"/>
          <w:b/>
          <w:bCs/>
          <w:sz w:val="22"/>
          <w:szCs w:val="22"/>
        </w:rPr>
        <w:t>◆出店の申込みについて　 </w:t>
      </w:r>
    </w:p>
    <w:p w:rsidRPr="004C5CA5" w:rsidR="00562E1A" w:rsidP="008C7EA8" w:rsidRDefault="00562E1A" w14:paraId="4999A11D" w14:textId="7CB0719D">
      <w:pPr>
        <w:ind w:firstLine="220" w:firstLineChars="100"/>
        <w:rPr>
          <w:rFonts w:ascii="BIZ UDPGothic" w:hAnsi="BIZ UDPGothic" w:eastAsia="BIZ UDPGothic"/>
          <w:b/>
          <w:bCs/>
          <w:sz w:val="22"/>
          <w:szCs w:val="22"/>
        </w:rPr>
      </w:pPr>
      <w:r w:rsidRPr="44C2FE21">
        <w:rPr>
          <w:rFonts w:ascii="BIZ UDPGothic" w:hAnsi="BIZ UDPGothic" w:eastAsia="BIZ UDPGothic"/>
          <w:b/>
          <w:bCs/>
          <w:sz w:val="22"/>
          <w:szCs w:val="22"/>
        </w:rPr>
        <w:t>＜申込〆切＞</w:t>
      </w:r>
      <w:r w:rsidRPr="44C2FE21" w:rsidR="00943C06">
        <w:rPr>
          <w:rFonts w:ascii="BIZ UDPGothic" w:hAnsi="BIZ UDPGothic" w:eastAsia="BIZ UDPGothic"/>
          <w:b/>
          <w:bCs/>
          <w:sz w:val="22"/>
          <w:szCs w:val="22"/>
        </w:rPr>
        <w:t xml:space="preserve">　</w:t>
      </w:r>
      <w:r w:rsidRPr="44C2FE21" w:rsidR="28A11826">
        <w:rPr>
          <w:rFonts w:ascii="BIZ UDPGothic" w:hAnsi="BIZ UDPGothic" w:eastAsia="BIZ UDPGothic"/>
          <w:b/>
          <w:bCs/>
          <w:sz w:val="22"/>
          <w:szCs w:val="22"/>
        </w:rPr>
        <w:t>令和８年</w:t>
      </w:r>
      <w:r w:rsidRPr="44C2FE21" w:rsidR="2C8DA0C6">
        <w:rPr>
          <w:rFonts w:ascii="BIZ UDPGothic" w:hAnsi="BIZ UDPGothic" w:eastAsia="BIZ UDPGothic"/>
          <w:b/>
          <w:bCs/>
          <w:sz w:val="22"/>
          <w:szCs w:val="22"/>
        </w:rPr>
        <w:t>６</w:t>
      </w:r>
      <w:r w:rsidRPr="44C2FE21">
        <w:rPr>
          <w:rFonts w:ascii="BIZ UDPGothic" w:hAnsi="BIZ UDPGothic" w:eastAsia="BIZ UDPGothic"/>
          <w:b/>
          <w:bCs/>
          <w:sz w:val="22"/>
          <w:szCs w:val="22"/>
        </w:rPr>
        <w:t>月</w:t>
      </w:r>
      <w:r w:rsidRPr="44C2FE21" w:rsidR="654E2B64">
        <w:rPr>
          <w:rFonts w:ascii="BIZ UDPGothic" w:hAnsi="BIZ UDPGothic" w:eastAsia="BIZ UDPGothic"/>
          <w:b/>
          <w:bCs/>
          <w:sz w:val="22"/>
          <w:szCs w:val="22"/>
        </w:rPr>
        <w:t>5</w:t>
      </w:r>
      <w:r w:rsidRPr="44C2FE21">
        <w:rPr>
          <w:rFonts w:ascii="BIZ UDPGothic" w:hAnsi="BIZ UDPGothic" w:eastAsia="BIZ UDPGothic"/>
          <w:b/>
          <w:bCs/>
          <w:sz w:val="22"/>
          <w:szCs w:val="22"/>
        </w:rPr>
        <w:t>日</w:t>
      </w:r>
      <w:r w:rsidRPr="44C2FE21" w:rsidR="63EB83D2">
        <w:rPr>
          <w:rFonts w:ascii="BIZ UDPGothic" w:hAnsi="BIZ UDPGothic" w:eastAsia="BIZ UDPGothic"/>
          <w:b/>
          <w:bCs/>
          <w:sz w:val="22"/>
          <w:szCs w:val="22"/>
        </w:rPr>
        <w:t>(金)</w:t>
      </w:r>
      <w:r w:rsidRPr="44C2FE21">
        <w:rPr>
          <w:rFonts w:ascii="BIZ UDPGothic" w:hAnsi="BIZ UDPGothic" w:eastAsia="BIZ UDPGothic"/>
          <w:b/>
          <w:bCs/>
          <w:sz w:val="22"/>
          <w:szCs w:val="22"/>
        </w:rPr>
        <w:t> </w:t>
      </w:r>
    </w:p>
    <w:p w:rsidRPr="004C5CA5" w:rsidR="00562E1A" w:rsidP="008C7EA8" w:rsidRDefault="40AEBD78" w14:paraId="25C69FA4" w14:textId="7DD5622B">
      <w:pPr>
        <w:ind w:firstLine="220" w:firstLineChars="100"/>
        <w:rPr>
          <w:rFonts w:ascii="BIZ UDPGothic" w:hAnsi="BIZ UDPGothic" w:eastAsia="BIZ UDPGothic"/>
          <w:sz w:val="22"/>
          <w:szCs w:val="22"/>
        </w:rPr>
      </w:pPr>
      <w:r w:rsidRPr="004C5CA5">
        <w:rPr>
          <w:rFonts w:ascii="BIZ UDPGothic" w:hAnsi="BIZ UDPGothic" w:eastAsia="BIZ UDPGothic"/>
          <w:sz w:val="22"/>
          <w:szCs w:val="22"/>
        </w:rPr>
        <w:t xml:space="preserve">　　　　　　　　　</w:t>
      </w:r>
      <w:r w:rsidRPr="004C5CA5" w:rsidR="00562E1A">
        <w:rPr>
          <w:rFonts w:ascii="BIZ UDPGothic" w:hAnsi="BIZ UDPGothic" w:eastAsia="BIZ UDPGothic"/>
          <w:sz w:val="22"/>
          <w:szCs w:val="22"/>
        </w:rPr>
        <w:t>※〆切を過ぎた場合の出店可否は、お問合せください。 </w:t>
      </w:r>
    </w:p>
    <w:p w:rsidRPr="004C5CA5" w:rsidR="00562E1A" w:rsidP="43343168" w:rsidRDefault="4390FF97" w14:paraId="4FE722B4" w14:textId="6FBBDFC0">
      <w:pPr>
        <w:ind w:firstLine="220" w:firstLineChars="100"/>
        <w:rPr>
          <w:rFonts w:ascii="BIZ UDPGothic" w:hAnsi="BIZ UDPGothic" w:eastAsia="BIZ UDPGothic"/>
          <w:sz w:val="22"/>
          <w:szCs w:val="22"/>
        </w:rPr>
      </w:pPr>
      <w:r w:rsidRPr="43343168">
        <w:rPr>
          <w:rFonts w:ascii="BIZ UDPGothic" w:hAnsi="BIZ UDPGothic" w:eastAsia="BIZ UDPGothic"/>
          <w:sz w:val="22"/>
          <w:szCs w:val="22"/>
        </w:rPr>
        <w:t xml:space="preserve">　　　　　　　　　</w:t>
      </w:r>
      <w:r w:rsidRPr="43343168" w:rsidR="00562E1A">
        <w:rPr>
          <w:rFonts w:ascii="BIZ UDPGothic" w:hAnsi="BIZ UDPGothic" w:eastAsia="BIZ UDPGothic"/>
          <w:sz w:val="22"/>
          <w:szCs w:val="22"/>
        </w:rPr>
        <w:t>※出店数の上限に達した際は、〆切日を待たずに〆切とさせていただ</w:t>
      </w:r>
      <w:r w:rsidRPr="43343168" w:rsidR="271C925D">
        <w:rPr>
          <w:rFonts w:ascii="BIZ UDPGothic" w:hAnsi="BIZ UDPGothic" w:eastAsia="BIZ UDPGothic"/>
          <w:sz w:val="22"/>
          <w:szCs w:val="22"/>
        </w:rPr>
        <w:t>き</w:t>
      </w:r>
      <w:r w:rsidRPr="43343168" w:rsidR="00562E1A">
        <w:rPr>
          <w:rFonts w:ascii="BIZ UDPGothic" w:hAnsi="BIZ UDPGothic" w:eastAsia="BIZ UDPGothic"/>
          <w:sz w:val="22"/>
          <w:szCs w:val="22"/>
        </w:rPr>
        <w:t>ます。 </w:t>
      </w:r>
    </w:p>
    <w:p w:rsidRPr="004C5CA5" w:rsidR="00E87A65" w:rsidP="00107A67" w:rsidRDefault="00E87A65" w14:paraId="7D066864" w14:textId="0B6ADBCD">
      <w:pPr>
        <w:pStyle w:val="ListParagraph"/>
        <w:numPr>
          <w:ilvl w:val="0"/>
          <w:numId w:val="3"/>
        </w:numPr>
        <w:rPr>
          <w:rFonts w:ascii="BIZ UDPGothic" w:hAnsi="BIZ UDPGothic" w:eastAsia="BIZ UDPGothic"/>
          <w:sz w:val="22"/>
          <w:szCs w:val="22"/>
        </w:rPr>
      </w:pPr>
      <w:r w:rsidRPr="004C5CA5">
        <w:rPr>
          <w:rFonts w:hint="eastAsia" w:ascii="BIZ UDPGothic" w:hAnsi="BIZ UDPGothic" w:eastAsia="BIZ UDPGothic"/>
          <w:sz w:val="22"/>
          <w:szCs w:val="22"/>
        </w:rPr>
        <w:t>申込みの資格</w:t>
      </w:r>
    </w:p>
    <w:p w:rsidRPr="004C5CA5" w:rsidR="00E87A65" w:rsidP="00107A67" w:rsidRDefault="4C62E95B" w14:paraId="79DFC640" w14:textId="1D0CE1B3">
      <w:pPr>
        <w:pStyle w:val="ListParagraph"/>
        <w:numPr>
          <w:ilvl w:val="0"/>
          <w:numId w:val="5"/>
        </w:numPr>
        <w:rPr>
          <w:rFonts w:ascii="BIZ UDPGothic" w:hAnsi="BIZ UDPGothic" w:eastAsia="BIZ UDPGothic"/>
          <w:sz w:val="22"/>
          <w:szCs w:val="22"/>
        </w:rPr>
      </w:pPr>
      <w:r w:rsidRPr="004C5CA5">
        <w:rPr>
          <w:rFonts w:ascii="BIZ UDPGothic" w:hAnsi="BIZ UDPGothic" w:eastAsia="BIZ UDPGothic"/>
          <w:sz w:val="22"/>
          <w:szCs w:val="22"/>
        </w:rPr>
        <w:t>原則</w:t>
      </w:r>
      <w:r w:rsidRPr="004C5CA5" w:rsidR="005E08FE">
        <w:rPr>
          <w:rFonts w:ascii="BIZ UDPGothic" w:hAnsi="BIZ UDPGothic" w:eastAsia="BIZ UDPGothic"/>
          <w:sz w:val="22"/>
          <w:szCs w:val="22"/>
        </w:rPr>
        <w:t>練馬</w:t>
      </w:r>
      <w:r w:rsidRPr="004C5CA5" w:rsidR="00E87A65">
        <w:rPr>
          <w:rFonts w:ascii="BIZ UDPGothic" w:hAnsi="BIZ UDPGothic" w:eastAsia="BIZ UDPGothic"/>
          <w:sz w:val="22"/>
          <w:szCs w:val="22"/>
        </w:rPr>
        <w:t>区内に活動拠点があるグループ・団体</w:t>
      </w:r>
      <w:r w:rsidRPr="004C5CA5" w:rsidR="00A00802">
        <w:rPr>
          <w:rFonts w:ascii="BIZ UDPGothic" w:hAnsi="BIZ UDPGothic" w:eastAsia="BIZ UDPGothic"/>
          <w:sz w:val="22"/>
          <w:szCs w:val="22"/>
        </w:rPr>
        <w:t>、練馬区内在住者の個人</w:t>
      </w:r>
      <w:r w:rsidRPr="004C5CA5" w:rsidR="00115955">
        <w:rPr>
          <w:rFonts w:ascii="BIZ UDPGothic" w:hAnsi="BIZ UDPGothic" w:eastAsia="BIZ UDPGothic"/>
          <w:sz w:val="22"/>
          <w:szCs w:val="22"/>
        </w:rPr>
        <w:t>。</w:t>
      </w:r>
    </w:p>
    <w:p w:rsidRPr="004C5CA5" w:rsidR="6B4DCFED" w:rsidP="7478DB43" w:rsidRDefault="6B4DCFED" w14:paraId="13644C8F" w14:textId="24B46806">
      <w:pPr>
        <w:pStyle w:val="ListParagraph"/>
        <w:ind w:left="970"/>
        <w:rPr>
          <w:rFonts w:ascii="BIZ UDPGothic" w:hAnsi="BIZ UDPGothic" w:eastAsia="BIZ UDPGothic"/>
          <w:sz w:val="22"/>
          <w:szCs w:val="22"/>
        </w:rPr>
      </w:pPr>
      <w:r w:rsidRPr="004C5CA5">
        <w:rPr>
          <w:rFonts w:ascii="BIZ UDPGothic" w:hAnsi="BIZ UDPGothic" w:eastAsia="BIZ UDPGothic"/>
          <w:sz w:val="22"/>
          <w:szCs w:val="22"/>
        </w:rPr>
        <w:t>※</w:t>
      </w:r>
      <w:r w:rsidRPr="004C5CA5" w:rsidR="3B9F755C">
        <w:rPr>
          <w:rFonts w:ascii="BIZ UDPGothic" w:hAnsi="BIZ UDPGothic" w:eastAsia="BIZ UDPGothic"/>
          <w:sz w:val="22"/>
          <w:szCs w:val="22"/>
        </w:rPr>
        <w:t>応募者多数の場合は、区内業者優先となります。</w:t>
      </w:r>
    </w:p>
    <w:p w:rsidRPr="004C5CA5" w:rsidR="00E87A65" w:rsidP="007F7E6F" w:rsidRDefault="007F7E6F" w14:paraId="23235E4C" w14:textId="726AD0AF">
      <w:pPr>
        <w:pStyle w:val="ListParagraph"/>
        <w:numPr>
          <w:ilvl w:val="0"/>
          <w:numId w:val="5"/>
        </w:numPr>
        <w:rPr>
          <w:rFonts w:ascii="BIZ UDPGothic" w:hAnsi="BIZ UDPGothic" w:eastAsia="BIZ UDPGothic"/>
          <w:b/>
          <w:bCs/>
          <w:sz w:val="22"/>
          <w:szCs w:val="22"/>
          <w:u w:val="double"/>
        </w:rPr>
      </w:pPr>
      <w:r w:rsidRPr="004C5CA5">
        <w:rPr>
          <w:rFonts w:hint="eastAsia" w:ascii="BIZ UDPGothic" w:hAnsi="BIZ UDPGothic" w:eastAsia="BIZ UDPGothic"/>
          <w:sz w:val="22"/>
          <w:szCs w:val="22"/>
        </w:rPr>
        <w:t>本</w:t>
      </w:r>
      <w:r w:rsidRPr="004C5CA5" w:rsidR="00E87A65">
        <w:rPr>
          <w:rFonts w:ascii="BIZ UDPGothic" w:hAnsi="BIZ UDPGothic" w:eastAsia="BIZ UDPGothic"/>
          <w:sz w:val="22"/>
          <w:szCs w:val="22"/>
        </w:rPr>
        <w:t>要項に定める事項に同意し、出店申込書・必要書類を期限内に提出できる</w:t>
      </w:r>
      <w:r w:rsidRPr="004C5CA5" w:rsidR="00E22F1E">
        <w:rPr>
          <w:rFonts w:ascii="BIZ UDPGothic" w:hAnsi="BIZ UDPGothic" w:eastAsia="BIZ UDPGothic"/>
          <w:sz w:val="22"/>
          <w:szCs w:val="22"/>
        </w:rPr>
        <w:t>方</w:t>
      </w:r>
      <w:r w:rsidRPr="004C5CA5" w:rsidR="00115955">
        <w:rPr>
          <w:rFonts w:ascii="BIZ UDPGothic" w:hAnsi="BIZ UDPGothic" w:eastAsia="BIZ UDPGothic"/>
          <w:sz w:val="22"/>
          <w:szCs w:val="22"/>
        </w:rPr>
        <w:t>。</w:t>
      </w:r>
    </w:p>
    <w:p w:rsidRPr="004C5CA5" w:rsidR="00E87A65" w:rsidP="00107A67" w:rsidRDefault="00E87A65" w14:paraId="6C6F86F4" w14:textId="22BEBE54">
      <w:pPr>
        <w:pStyle w:val="ListParagraph"/>
        <w:numPr>
          <w:ilvl w:val="0"/>
          <w:numId w:val="5"/>
        </w:numPr>
        <w:rPr>
          <w:rFonts w:ascii="BIZ UDPGothic" w:hAnsi="BIZ UDPGothic" w:eastAsia="BIZ UDPGothic"/>
          <w:sz w:val="22"/>
          <w:szCs w:val="22"/>
        </w:rPr>
      </w:pPr>
      <w:r w:rsidRPr="004C5CA5">
        <w:rPr>
          <w:rFonts w:ascii="BIZ UDPGothic" w:hAnsi="BIZ UDPGothic" w:eastAsia="BIZ UDPGothic"/>
          <w:sz w:val="22"/>
          <w:szCs w:val="22"/>
        </w:rPr>
        <w:t>東京都暴力団排除条例および練馬区暴力団排除条例（以下「暴力団排除条例」という）の趣旨に賛同し、取組に協力できる</w:t>
      </w:r>
      <w:r w:rsidRPr="004C5CA5" w:rsidR="00E22F1E">
        <w:rPr>
          <w:rFonts w:ascii="BIZ UDPGothic" w:hAnsi="BIZ UDPGothic" w:eastAsia="BIZ UDPGothic"/>
          <w:sz w:val="22"/>
          <w:szCs w:val="22"/>
        </w:rPr>
        <w:t>方</w:t>
      </w:r>
      <w:r w:rsidRPr="004C5CA5" w:rsidR="00115955">
        <w:rPr>
          <w:rFonts w:ascii="BIZ UDPGothic" w:hAnsi="BIZ UDPGothic" w:eastAsia="BIZ UDPGothic"/>
          <w:sz w:val="22"/>
          <w:szCs w:val="22"/>
        </w:rPr>
        <w:t>。</w:t>
      </w:r>
    </w:p>
    <w:p w:rsidRPr="00811921" w:rsidR="004C5CA5" w:rsidP="00811921" w:rsidRDefault="00E87A65" w14:paraId="6B11021F" w14:textId="7BA03BAC">
      <w:pPr>
        <w:pStyle w:val="ListParagraph"/>
        <w:numPr>
          <w:ilvl w:val="0"/>
          <w:numId w:val="5"/>
        </w:numPr>
        <w:rPr>
          <w:rFonts w:ascii="BIZ UDPGothic" w:hAnsi="BIZ UDPGothic" w:eastAsia="BIZ UDPGothic"/>
          <w:sz w:val="22"/>
          <w:szCs w:val="22"/>
        </w:rPr>
      </w:pPr>
      <w:r w:rsidRPr="004C5CA5">
        <w:rPr>
          <w:rFonts w:ascii="BIZ UDPGothic" w:hAnsi="BIZ UDPGothic" w:eastAsia="BIZ UDPGothic"/>
          <w:sz w:val="22"/>
          <w:szCs w:val="22"/>
        </w:rPr>
        <w:t>出店の内容、提出物において四季の香ローズガーデン指定管理者（以下、「ローズガーデン管理者」という）の指示に従う事ができる</w:t>
      </w:r>
      <w:r w:rsidRPr="004C5CA5" w:rsidR="00E22F1E">
        <w:rPr>
          <w:rFonts w:ascii="BIZ UDPGothic" w:hAnsi="BIZ UDPGothic" w:eastAsia="BIZ UDPGothic"/>
          <w:sz w:val="22"/>
          <w:szCs w:val="22"/>
        </w:rPr>
        <w:t>方</w:t>
      </w:r>
      <w:r w:rsidRPr="004C5CA5" w:rsidR="00115955">
        <w:rPr>
          <w:rFonts w:ascii="BIZ UDPGothic" w:hAnsi="BIZ UDPGothic" w:eastAsia="BIZ UDPGothic"/>
          <w:sz w:val="22"/>
          <w:szCs w:val="22"/>
        </w:rPr>
        <w:t>。</w:t>
      </w:r>
    </w:p>
    <w:p w:rsidRPr="004C5CA5" w:rsidR="006602FB" w:rsidP="00107A67" w:rsidRDefault="006602FB" w14:paraId="54AB39C3" w14:textId="4149A93B">
      <w:pPr>
        <w:pStyle w:val="ListParagraph"/>
        <w:numPr>
          <w:ilvl w:val="0"/>
          <w:numId w:val="3"/>
        </w:numPr>
        <w:rPr>
          <w:rFonts w:ascii="BIZ UDPGothic" w:hAnsi="BIZ UDPGothic" w:eastAsia="BIZ UDPGothic"/>
          <w:sz w:val="22"/>
          <w:szCs w:val="22"/>
        </w:rPr>
      </w:pPr>
      <w:r w:rsidRPr="004C5CA5">
        <w:rPr>
          <w:rFonts w:hint="eastAsia" w:ascii="BIZ UDPGothic" w:hAnsi="BIZ UDPGothic" w:eastAsia="BIZ UDPGothic"/>
          <w:sz w:val="22"/>
          <w:szCs w:val="22"/>
        </w:rPr>
        <w:t>出店</w:t>
      </w:r>
      <w:r w:rsidRPr="004C5CA5" w:rsidR="005E08FE">
        <w:rPr>
          <w:rFonts w:hint="eastAsia" w:ascii="BIZ UDPGothic" w:hAnsi="BIZ UDPGothic" w:eastAsia="BIZ UDPGothic"/>
          <w:sz w:val="22"/>
          <w:szCs w:val="22"/>
        </w:rPr>
        <w:t>条件</w:t>
      </w:r>
    </w:p>
    <w:p w:rsidRPr="004C5CA5" w:rsidR="00E87A65" w:rsidP="00107A67" w:rsidRDefault="00E87A65" w14:paraId="340C8871" w14:textId="13AAFA64">
      <w:pPr>
        <w:pStyle w:val="ListParagraph"/>
        <w:numPr>
          <w:ilvl w:val="0"/>
          <w:numId w:val="6"/>
        </w:numPr>
        <w:rPr>
          <w:rFonts w:ascii="BIZ UDPGothic" w:hAnsi="BIZ UDPGothic" w:eastAsia="BIZ UDPGothic"/>
          <w:sz w:val="22"/>
          <w:szCs w:val="22"/>
        </w:rPr>
      </w:pPr>
      <w:r w:rsidRPr="004C5CA5">
        <w:rPr>
          <w:rFonts w:hint="eastAsia" w:ascii="BIZ UDPGothic" w:hAnsi="BIZ UDPGothic" w:eastAsia="BIZ UDPGothic"/>
          <w:sz w:val="22"/>
          <w:szCs w:val="22"/>
        </w:rPr>
        <w:t>取り扱う商品は</w:t>
      </w:r>
      <w:r w:rsidRPr="004C5CA5" w:rsidR="006602FB">
        <w:rPr>
          <w:rFonts w:hint="eastAsia" w:ascii="BIZ UDPGothic" w:hAnsi="BIZ UDPGothic" w:eastAsia="BIZ UDPGothic"/>
          <w:sz w:val="22"/>
          <w:szCs w:val="22"/>
        </w:rPr>
        <w:t>、</w:t>
      </w:r>
      <w:r w:rsidRPr="004C5CA5">
        <w:rPr>
          <w:rFonts w:hint="eastAsia" w:ascii="BIZ UDPGothic" w:hAnsi="BIZ UDPGothic" w:eastAsia="BIZ UDPGothic"/>
          <w:sz w:val="22"/>
          <w:szCs w:val="22"/>
        </w:rPr>
        <w:t>ローズガーデン管理者が認めたもの</w:t>
      </w:r>
      <w:r w:rsidRPr="004C5CA5" w:rsidR="005E08FE">
        <w:rPr>
          <w:rFonts w:hint="eastAsia" w:ascii="BIZ UDPGothic" w:hAnsi="BIZ UDPGothic" w:eastAsia="BIZ UDPGothic"/>
          <w:sz w:val="22"/>
          <w:szCs w:val="22"/>
        </w:rPr>
        <w:t>とします。</w:t>
      </w:r>
    </w:p>
    <w:p w:rsidRPr="004C5CA5" w:rsidR="009C5E32" w:rsidP="00107A67" w:rsidRDefault="009C5E32" w14:paraId="4593811D" w14:textId="76B75A71">
      <w:pPr>
        <w:pStyle w:val="ListParagraph"/>
        <w:numPr>
          <w:ilvl w:val="1"/>
          <w:numId w:val="6"/>
        </w:numPr>
        <w:rPr>
          <w:rFonts w:ascii="BIZ UDPGothic" w:hAnsi="BIZ UDPGothic" w:eastAsia="BIZ UDPGothic"/>
          <w:sz w:val="22"/>
          <w:szCs w:val="22"/>
        </w:rPr>
      </w:pPr>
      <w:r w:rsidRPr="004C5CA5">
        <w:rPr>
          <w:rFonts w:hint="eastAsia" w:ascii="BIZ UDPGothic" w:hAnsi="BIZ UDPGothic" w:eastAsia="BIZ UDPGothic"/>
          <w:sz w:val="22"/>
          <w:szCs w:val="22"/>
        </w:rPr>
        <w:t>取り扱いが認められない品目の例</w:t>
      </w:r>
    </w:p>
    <w:p w:rsidRPr="004C5CA5" w:rsidR="009C5E32" w:rsidP="00107A67" w:rsidRDefault="009C5E32" w14:paraId="46CD1897" w14:textId="750213C9">
      <w:pPr>
        <w:pStyle w:val="ListParagraph"/>
        <w:numPr>
          <w:ilvl w:val="2"/>
          <w:numId w:val="6"/>
        </w:numPr>
        <w:rPr>
          <w:rFonts w:ascii="BIZ UDPGothic" w:hAnsi="BIZ UDPGothic" w:eastAsia="BIZ UDPGothic"/>
          <w:sz w:val="22"/>
          <w:szCs w:val="22"/>
        </w:rPr>
      </w:pPr>
      <w:r w:rsidRPr="004C5CA5">
        <w:rPr>
          <w:rFonts w:hint="eastAsia" w:ascii="BIZ UDPGothic" w:hAnsi="BIZ UDPGothic" w:eastAsia="BIZ UDPGothic"/>
          <w:sz w:val="22"/>
          <w:szCs w:val="22"/>
        </w:rPr>
        <w:t>酒類</w:t>
      </w:r>
    </w:p>
    <w:p w:rsidRPr="004C5CA5" w:rsidR="005C2E20" w:rsidP="00107A67" w:rsidRDefault="009C5E32" w14:paraId="16B80AE1" w14:textId="05E02AD1">
      <w:pPr>
        <w:pStyle w:val="ListParagraph"/>
        <w:numPr>
          <w:ilvl w:val="2"/>
          <w:numId w:val="6"/>
        </w:numPr>
        <w:rPr>
          <w:rFonts w:ascii="BIZ UDPGothic" w:hAnsi="BIZ UDPGothic" w:eastAsia="BIZ UDPGothic"/>
          <w:sz w:val="22"/>
          <w:szCs w:val="22"/>
        </w:rPr>
      </w:pPr>
      <w:r w:rsidRPr="004C5CA5">
        <w:rPr>
          <w:rFonts w:hint="eastAsia" w:ascii="BIZ UDPGothic" w:hAnsi="BIZ UDPGothic" w:eastAsia="BIZ UDPGothic"/>
          <w:sz w:val="22"/>
          <w:szCs w:val="22"/>
        </w:rPr>
        <w:t>生もの（刺身・生卵・生肉等）</w:t>
      </w:r>
    </w:p>
    <w:p w:rsidRPr="004C5CA5" w:rsidR="009C5E32" w:rsidP="00107A67" w:rsidRDefault="009C5E32" w14:paraId="2D82B9D8" w14:textId="1847BFFB">
      <w:pPr>
        <w:pStyle w:val="ListParagraph"/>
        <w:numPr>
          <w:ilvl w:val="2"/>
          <w:numId w:val="6"/>
        </w:numPr>
        <w:rPr>
          <w:rFonts w:ascii="BIZ UDPGothic" w:hAnsi="BIZ UDPGothic" w:eastAsia="BIZ UDPGothic"/>
          <w:sz w:val="22"/>
          <w:szCs w:val="22"/>
        </w:rPr>
      </w:pPr>
      <w:r w:rsidRPr="50006468">
        <w:rPr>
          <w:rFonts w:ascii="BIZ UDPGothic" w:hAnsi="BIZ UDPGothic" w:eastAsia="BIZ UDPGothic"/>
          <w:sz w:val="22"/>
          <w:szCs w:val="22"/>
        </w:rPr>
        <w:t>その他、ローズガーデン管理者が</w:t>
      </w:r>
      <w:r w:rsidRPr="50006468" w:rsidR="440A49A1">
        <w:rPr>
          <w:rFonts w:ascii="BIZ UDPGothic" w:hAnsi="BIZ UDPGothic" w:eastAsia="BIZ UDPGothic"/>
          <w:sz w:val="22"/>
          <w:szCs w:val="22"/>
        </w:rPr>
        <w:t>相応しく</w:t>
      </w:r>
      <w:r w:rsidRPr="50006468">
        <w:rPr>
          <w:rFonts w:ascii="BIZ UDPGothic" w:hAnsi="BIZ UDPGothic" w:eastAsia="BIZ UDPGothic"/>
          <w:sz w:val="22"/>
          <w:szCs w:val="22"/>
        </w:rPr>
        <w:t>ないと判断した品目</w:t>
      </w:r>
    </w:p>
    <w:p w:rsidRPr="004C5CA5" w:rsidR="006D0616" w:rsidP="00107A67" w:rsidRDefault="009338DF" w14:paraId="18814995" w14:textId="77777777">
      <w:pPr>
        <w:pStyle w:val="ListParagraph"/>
        <w:numPr>
          <w:ilvl w:val="0"/>
          <w:numId w:val="6"/>
        </w:numPr>
        <w:rPr>
          <w:rFonts w:ascii="BIZ UDPGothic" w:hAnsi="BIZ UDPGothic" w:eastAsia="BIZ UDPGothic"/>
          <w:sz w:val="22"/>
          <w:szCs w:val="22"/>
        </w:rPr>
      </w:pPr>
      <w:r w:rsidRPr="004C5CA5">
        <w:rPr>
          <w:rFonts w:hint="eastAsia" w:ascii="BIZ UDPGothic" w:hAnsi="BIZ UDPGothic" w:eastAsia="BIZ UDPGothic"/>
          <w:sz w:val="22"/>
          <w:szCs w:val="22"/>
        </w:rPr>
        <w:t>販売できるものは、</w:t>
      </w:r>
      <w:r w:rsidRPr="004C5CA5" w:rsidR="009C5E32">
        <w:rPr>
          <w:rFonts w:hint="eastAsia" w:ascii="BIZ UDPGothic" w:hAnsi="BIZ UDPGothic" w:eastAsia="BIZ UDPGothic"/>
          <w:sz w:val="22"/>
          <w:szCs w:val="22"/>
        </w:rPr>
        <w:t>物販・青果・加工食品</w:t>
      </w:r>
      <w:r w:rsidRPr="004C5CA5">
        <w:rPr>
          <w:rFonts w:hint="eastAsia" w:ascii="BIZ UDPGothic" w:hAnsi="BIZ UDPGothic" w:eastAsia="BIZ UDPGothic"/>
          <w:sz w:val="22"/>
          <w:szCs w:val="22"/>
        </w:rPr>
        <w:t>と、</w:t>
      </w:r>
      <w:r w:rsidRPr="004C5CA5" w:rsidR="009C5E32">
        <w:rPr>
          <w:rFonts w:hint="eastAsia" w:ascii="BIZ UDPGothic" w:hAnsi="BIZ UDPGothic" w:eastAsia="BIZ UDPGothic"/>
          <w:sz w:val="22"/>
          <w:szCs w:val="22"/>
        </w:rPr>
        <w:t>ワークショップ</w:t>
      </w:r>
      <w:r w:rsidRPr="004C5CA5" w:rsidR="00FC29CF">
        <w:rPr>
          <w:rFonts w:hint="eastAsia" w:ascii="BIZ UDPGothic" w:hAnsi="BIZ UDPGothic" w:eastAsia="BIZ UDPGothic"/>
          <w:sz w:val="22"/>
          <w:szCs w:val="22"/>
        </w:rPr>
        <w:t>の実施</w:t>
      </w:r>
      <w:r w:rsidRPr="004C5CA5" w:rsidR="00BD75F6">
        <w:rPr>
          <w:rFonts w:hint="eastAsia" w:ascii="BIZ UDPGothic" w:hAnsi="BIZ UDPGothic" w:eastAsia="BIZ UDPGothic"/>
          <w:sz w:val="22"/>
          <w:szCs w:val="22"/>
        </w:rPr>
        <w:t>です。</w:t>
      </w:r>
    </w:p>
    <w:p w:rsidRPr="004C5CA5" w:rsidR="00630D75" w:rsidP="00D52873" w:rsidRDefault="005064D7" w14:paraId="0ACDC10B" w14:textId="0154B7CB">
      <w:pPr>
        <w:pStyle w:val="ListParagraph"/>
        <w:numPr>
          <w:ilvl w:val="2"/>
          <w:numId w:val="6"/>
        </w:numPr>
        <w:rPr>
          <w:rFonts w:ascii="BIZ UDPGothic" w:hAnsi="BIZ UDPGothic" w:eastAsia="BIZ UDPGothic"/>
          <w:sz w:val="22"/>
          <w:szCs w:val="22"/>
        </w:rPr>
      </w:pPr>
      <w:r w:rsidRPr="004C5CA5">
        <w:rPr>
          <w:rFonts w:ascii="BIZ UDPGothic" w:hAnsi="BIZ UDPGothic" w:eastAsia="BIZ UDPGothic"/>
          <w:sz w:val="22"/>
          <w:szCs w:val="22"/>
        </w:rPr>
        <w:t>物販商品、加工食品</w:t>
      </w:r>
      <w:r w:rsidRPr="004C5CA5" w:rsidR="00D24964">
        <w:rPr>
          <w:rFonts w:ascii="BIZ UDPGothic" w:hAnsi="BIZ UDPGothic" w:eastAsia="BIZ UDPGothic"/>
          <w:sz w:val="22"/>
          <w:szCs w:val="22"/>
        </w:rPr>
        <w:t>の販売</w:t>
      </w:r>
      <w:r w:rsidRPr="004C5CA5">
        <w:rPr>
          <w:rFonts w:ascii="BIZ UDPGothic" w:hAnsi="BIZ UDPGothic" w:eastAsia="BIZ UDPGothic"/>
          <w:sz w:val="22"/>
          <w:szCs w:val="22"/>
        </w:rPr>
        <w:t>は、</w:t>
      </w:r>
      <w:r w:rsidRPr="004C5CA5" w:rsidR="00D24964">
        <w:rPr>
          <w:rFonts w:ascii="BIZ UDPGothic" w:hAnsi="BIZ UDPGothic" w:eastAsia="BIZ UDPGothic"/>
          <w:sz w:val="22"/>
          <w:szCs w:val="22"/>
        </w:rPr>
        <w:t>ご自身が製作したもののみとし委託商品は</w:t>
      </w:r>
      <w:r w:rsidRPr="004C5CA5" w:rsidR="00666433">
        <w:rPr>
          <w:rFonts w:ascii="BIZ UDPGothic" w:hAnsi="BIZ UDPGothic" w:eastAsia="BIZ UDPGothic"/>
          <w:sz w:val="22"/>
          <w:szCs w:val="22"/>
        </w:rPr>
        <w:t>原則</w:t>
      </w:r>
      <w:r w:rsidRPr="004C5CA5" w:rsidR="00D24964">
        <w:rPr>
          <w:rFonts w:ascii="BIZ UDPGothic" w:hAnsi="BIZ UDPGothic" w:eastAsia="BIZ UDPGothic"/>
          <w:sz w:val="22"/>
          <w:szCs w:val="22"/>
        </w:rPr>
        <w:t>不可と</w:t>
      </w:r>
    </w:p>
    <w:p w:rsidRPr="004C5CA5" w:rsidR="00630D75" w:rsidP="7478DB43" w:rsidRDefault="00D24964" w14:paraId="1945AF71" w14:textId="6ED1A458">
      <w:pPr>
        <w:pStyle w:val="ListParagraph"/>
        <w:ind w:left="1526"/>
        <w:rPr>
          <w:rFonts w:ascii="BIZ UDPGothic" w:hAnsi="BIZ UDPGothic" w:eastAsia="BIZ UDPGothic"/>
          <w:sz w:val="22"/>
          <w:szCs w:val="22"/>
        </w:rPr>
      </w:pPr>
      <w:r w:rsidRPr="004C5CA5">
        <w:rPr>
          <w:rFonts w:ascii="BIZ UDPGothic" w:hAnsi="BIZ UDPGothic" w:eastAsia="BIZ UDPGothic"/>
          <w:sz w:val="22"/>
          <w:szCs w:val="22"/>
        </w:rPr>
        <w:t>します。</w:t>
      </w:r>
    </w:p>
    <w:p w:rsidRPr="004C5CA5" w:rsidR="00485F68" w:rsidP="00107A67" w:rsidRDefault="00CE65AD" w14:paraId="21063F19" w14:textId="7FE85126">
      <w:pPr>
        <w:pStyle w:val="ListParagraph"/>
        <w:numPr>
          <w:ilvl w:val="2"/>
          <w:numId w:val="6"/>
        </w:numPr>
        <w:rPr>
          <w:rFonts w:ascii="BIZ UDPGothic" w:hAnsi="BIZ UDPGothic" w:eastAsia="BIZ UDPGothic"/>
          <w:sz w:val="22"/>
          <w:szCs w:val="22"/>
        </w:rPr>
      </w:pPr>
      <w:r w:rsidRPr="004C5CA5">
        <w:rPr>
          <w:rFonts w:hint="eastAsia" w:ascii="BIZ UDPGothic" w:hAnsi="BIZ UDPGothic" w:eastAsia="BIZ UDPGothic"/>
          <w:sz w:val="22"/>
          <w:szCs w:val="22"/>
        </w:rPr>
        <w:t>青果の販売は、生産農家、生産団体に限ります。</w:t>
      </w:r>
    </w:p>
    <w:p w:rsidRPr="004C5CA5" w:rsidR="00E35DC5" w:rsidP="00107A67" w:rsidRDefault="00CE65AD" w14:paraId="5307CCEE" w14:textId="0E7E2D9F">
      <w:pPr>
        <w:pStyle w:val="ListParagraph"/>
        <w:numPr>
          <w:ilvl w:val="2"/>
          <w:numId w:val="6"/>
        </w:numPr>
        <w:rPr>
          <w:rFonts w:ascii="BIZ UDPGothic" w:hAnsi="BIZ UDPGothic" w:eastAsia="BIZ UDPGothic"/>
          <w:sz w:val="22"/>
          <w:szCs w:val="22"/>
        </w:rPr>
      </w:pPr>
      <w:r w:rsidRPr="004C5CA5">
        <w:rPr>
          <w:rFonts w:hint="eastAsia" w:ascii="BIZ UDPGothic" w:hAnsi="BIZ UDPGothic" w:eastAsia="BIZ UDPGothic"/>
          <w:sz w:val="22"/>
          <w:szCs w:val="22"/>
        </w:rPr>
        <w:t>古着、古本、家庭用品などのリサイクル品の販売は不可とします。</w:t>
      </w:r>
    </w:p>
    <w:p w:rsidRPr="004C5CA5" w:rsidR="00E35DC5" w:rsidP="00107A67" w:rsidRDefault="00CE65AD" w14:paraId="49A2521C" w14:textId="19A8E855">
      <w:pPr>
        <w:pStyle w:val="ListParagraph"/>
        <w:numPr>
          <w:ilvl w:val="2"/>
          <w:numId w:val="6"/>
        </w:numPr>
        <w:rPr>
          <w:rFonts w:ascii="BIZ UDPGothic" w:hAnsi="BIZ UDPGothic" w:eastAsia="BIZ UDPGothic"/>
          <w:sz w:val="22"/>
          <w:szCs w:val="22"/>
        </w:rPr>
      </w:pPr>
      <w:r w:rsidRPr="004C5CA5">
        <w:rPr>
          <w:rFonts w:hint="eastAsia" w:ascii="BIZ UDPGothic" w:hAnsi="BIZ UDPGothic" w:eastAsia="BIZ UDPGothic"/>
          <w:sz w:val="22"/>
          <w:szCs w:val="22"/>
        </w:rPr>
        <w:t>版権商品の販売は、固く禁止させていただきます。</w:t>
      </w:r>
    </w:p>
    <w:p w:rsidRPr="004C5CA5" w:rsidR="00CE65AD" w:rsidP="00107A67" w:rsidRDefault="00CE65AD" w14:paraId="7D4D3938" w14:textId="7FE5C7DC">
      <w:pPr>
        <w:pStyle w:val="ListParagraph"/>
        <w:numPr>
          <w:ilvl w:val="2"/>
          <w:numId w:val="6"/>
        </w:numPr>
        <w:rPr>
          <w:rFonts w:ascii="BIZ UDPGothic" w:hAnsi="BIZ UDPGothic" w:eastAsia="BIZ UDPGothic"/>
          <w:sz w:val="22"/>
          <w:szCs w:val="22"/>
        </w:rPr>
      </w:pPr>
      <w:r w:rsidRPr="004C5CA5">
        <w:rPr>
          <w:rFonts w:hint="eastAsia" w:ascii="BIZ UDPGothic" w:hAnsi="BIZ UDPGothic" w:eastAsia="BIZ UDPGothic"/>
          <w:sz w:val="22"/>
          <w:szCs w:val="22"/>
        </w:rPr>
        <w:t>アンティーク雑貨の展示・販売はご自身が加工されたもののみ可とします。</w:t>
      </w:r>
    </w:p>
    <w:p w:rsidRPr="004C5CA5" w:rsidR="002F30B3" w:rsidP="00107A67" w:rsidRDefault="002F30B3" w14:paraId="6DFC16E7" w14:textId="77777777">
      <w:pPr>
        <w:pStyle w:val="ListParagraph"/>
        <w:numPr>
          <w:ilvl w:val="2"/>
          <w:numId w:val="6"/>
        </w:numPr>
        <w:rPr>
          <w:rFonts w:ascii="BIZ UDPGothic" w:hAnsi="BIZ UDPGothic" w:eastAsia="BIZ UDPGothic"/>
          <w:sz w:val="22"/>
          <w:szCs w:val="22"/>
        </w:rPr>
      </w:pPr>
      <w:r w:rsidRPr="004C5CA5">
        <w:rPr>
          <w:rFonts w:hint="eastAsia" w:ascii="BIZ UDPGothic" w:hAnsi="BIZ UDPGothic" w:eastAsia="BIZ UDPGothic"/>
          <w:sz w:val="22"/>
          <w:szCs w:val="22"/>
        </w:rPr>
        <w:t>加工食品の販売は、法令に基づく食品表示義務を遵守してください。</w:t>
      </w:r>
    </w:p>
    <w:p w:rsidRPr="004C5CA5" w:rsidR="002F30B3" w:rsidP="00107A67" w:rsidRDefault="002F30B3" w14:paraId="7B0797FF" w14:textId="77777777">
      <w:pPr>
        <w:pStyle w:val="ListParagraph"/>
        <w:numPr>
          <w:ilvl w:val="2"/>
          <w:numId w:val="6"/>
        </w:numPr>
        <w:rPr>
          <w:rFonts w:ascii="BIZ UDPGothic" w:hAnsi="BIZ UDPGothic" w:eastAsia="BIZ UDPGothic"/>
          <w:sz w:val="22"/>
          <w:szCs w:val="22"/>
          <w:u w:val="double"/>
        </w:rPr>
      </w:pPr>
      <w:r w:rsidRPr="004C5CA5">
        <w:rPr>
          <w:rFonts w:hint="eastAsia" w:ascii="BIZ UDPGothic" w:hAnsi="BIZ UDPGothic" w:eastAsia="BIZ UDPGothic"/>
          <w:sz w:val="22"/>
          <w:szCs w:val="22"/>
        </w:rPr>
        <w:t>密封包装された加工食品は、アレルギー表示が義務づけられています。</w:t>
      </w:r>
    </w:p>
    <w:p w:rsidRPr="004C5CA5" w:rsidR="002F30B3" w:rsidP="002F30B3" w:rsidRDefault="002F30B3" w14:paraId="0076F0AF" w14:textId="1CF444EB">
      <w:pPr>
        <w:ind w:left="1890" w:firstLine="630"/>
        <w:rPr>
          <w:rFonts w:ascii="BIZ UDPGothic" w:hAnsi="BIZ UDPGothic" w:eastAsia="BIZ UDPGothic"/>
          <w:sz w:val="22"/>
          <w:szCs w:val="22"/>
        </w:rPr>
      </w:pPr>
      <w:r w:rsidRPr="004C5CA5">
        <w:rPr>
          <w:rFonts w:hint="eastAsia" w:ascii="BIZ UDPGothic" w:hAnsi="BIZ UDPGothic" w:eastAsia="BIZ UDPGothic"/>
          <w:sz w:val="22"/>
          <w:szCs w:val="22"/>
        </w:rPr>
        <w:t>（表示義務→</w:t>
      </w:r>
      <w:r w:rsidRPr="004C5CA5">
        <w:rPr>
          <w:rFonts w:ascii="BIZ UDPGothic" w:hAnsi="BIZ UDPGothic" w:eastAsia="BIZ UDPGothic"/>
          <w:sz w:val="22"/>
          <w:szCs w:val="22"/>
        </w:rPr>
        <w:t xml:space="preserve"> 卵、乳、小麦、落花生、えび、そば、かに</w:t>
      </w:r>
      <w:r w:rsidRPr="004C5CA5">
        <w:rPr>
          <w:rFonts w:hint="eastAsia" w:ascii="BIZ UDPGothic" w:hAnsi="BIZ UDPGothic" w:eastAsia="BIZ UDPGothic"/>
          <w:sz w:val="22"/>
          <w:szCs w:val="22"/>
        </w:rPr>
        <w:t>）</w:t>
      </w:r>
    </w:p>
    <w:p w:rsidRPr="004C5CA5" w:rsidR="00E35DC5" w:rsidP="00107A67" w:rsidRDefault="009C5E32" w14:paraId="2940DCFA" w14:textId="41E2C155">
      <w:pPr>
        <w:pStyle w:val="ListParagraph"/>
        <w:numPr>
          <w:ilvl w:val="0"/>
          <w:numId w:val="6"/>
        </w:numPr>
        <w:rPr>
          <w:rFonts w:ascii="BIZ UDPGothic" w:hAnsi="BIZ UDPGothic" w:eastAsia="BIZ UDPGothic"/>
          <w:sz w:val="22"/>
          <w:szCs w:val="22"/>
          <w:u w:val="single"/>
        </w:rPr>
      </w:pPr>
      <w:r w:rsidRPr="004C5CA5">
        <w:rPr>
          <w:rFonts w:ascii="BIZ UDPGothic" w:hAnsi="BIZ UDPGothic" w:eastAsia="BIZ UDPGothic"/>
          <w:sz w:val="22"/>
          <w:szCs w:val="22"/>
          <w:u w:val="single"/>
        </w:rPr>
        <w:t>お菓子やパンの販売</w:t>
      </w:r>
      <w:r w:rsidRPr="004C5CA5" w:rsidR="00F93091">
        <w:rPr>
          <w:rFonts w:hint="eastAsia" w:ascii="BIZ UDPGothic" w:hAnsi="BIZ UDPGothic" w:eastAsia="BIZ UDPGothic"/>
          <w:sz w:val="22"/>
          <w:szCs w:val="22"/>
          <w:u w:val="single"/>
        </w:rPr>
        <w:t>の際</w:t>
      </w:r>
      <w:r w:rsidRPr="004C5CA5">
        <w:rPr>
          <w:rFonts w:ascii="BIZ UDPGothic" w:hAnsi="BIZ UDPGothic" w:eastAsia="BIZ UDPGothic"/>
          <w:sz w:val="22"/>
          <w:szCs w:val="22"/>
          <w:u w:val="single"/>
        </w:rPr>
        <w:t>は、菓子製造許可証</w:t>
      </w:r>
      <w:r w:rsidRPr="004C5CA5" w:rsidR="00E25C9A">
        <w:rPr>
          <w:rFonts w:hint="eastAsia" w:ascii="BIZ UDPGothic" w:hAnsi="BIZ UDPGothic" w:eastAsia="BIZ UDPGothic"/>
          <w:sz w:val="22"/>
          <w:szCs w:val="22"/>
          <w:u w:val="single"/>
        </w:rPr>
        <w:t>をご提出ください。</w:t>
      </w:r>
    </w:p>
    <w:p w:rsidRPr="004C5CA5" w:rsidR="00A827F8" w:rsidP="00107A67" w:rsidRDefault="00A827F8" w14:paraId="207A14E5" w14:textId="21BF9956">
      <w:pPr>
        <w:pStyle w:val="ListParagraph"/>
        <w:numPr>
          <w:ilvl w:val="0"/>
          <w:numId w:val="6"/>
        </w:numPr>
        <w:rPr>
          <w:rFonts w:ascii="BIZ UDPGothic" w:hAnsi="BIZ UDPGothic" w:eastAsia="BIZ UDPGothic"/>
          <w:sz w:val="22"/>
          <w:szCs w:val="22"/>
          <w:u w:val="single"/>
        </w:rPr>
      </w:pPr>
      <w:r w:rsidRPr="004C5CA5">
        <w:rPr>
          <w:rFonts w:ascii="BIZ UDPGothic" w:hAnsi="BIZ UDPGothic" w:eastAsia="BIZ UDPGothic"/>
          <w:sz w:val="22"/>
          <w:szCs w:val="22"/>
          <w:u w:val="single"/>
        </w:rPr>
        <w:t>食品を扱う際は、</w:t>
      </w:r>
      <w:r w:rsidRPr="004C5CA5" w:rsidR="00246189">
        <w:rPr>
          <w:rFonts w:hint="eastAsia" w:ascii="BIZ UDPGothic" w:hAnsi="BIZ UDPGothic" w:eastAsia="BIZ UDPGothic"/>
          <w:sz w:val="22"/>
          <w:szCs w:val="22"/>
          <w:u w:val="single"/>
        </w:rPr>
        <w:t>出店承認後に</w:t>
      </w:r>
      <w:r w:rsidR="004C5CA5">
        <w:rPr>
          <w:rFonts w:hint="eastAsia" w:ascii="BIZ UDPGothic" w:hAnsi="BIZ UDPGothic" w:eastAsia="BIZ UDPGothic"/>
          <w:sz w:val="22"/>
          <w:szCs w:val="22"/>
          <w:u w:val="single"/>
        </w:rPr>
        <w:t>当園</w:t>
      </w:r>
      <w:r w:rsidRPr="004C5CA5" w:rsidR="00246189">
        <w:rPr>
          <w:rFonts w:hint="eastAsia" w:ascii="BIZ UDPGothic" w:hAnsi="BIZ UDPGothic" w:eastAsia="BIZ UDPGothic"/>
          <w:sz w:val="22"/>
          <w:szCs w:val="22"/>
          <w:u w:val="single"/>
        </w:rPr>
        <w:t>所定の</w:t>
      </w:r>
      <w:r w:rsidRPr="004C5CA5">
        <w:rPr>
          <w:rFonts w:ascii="BIZ UDPGothic" w:hAnsi="BIZ UDPGothic" w:eastAsia="BIZ UDPGothic"/>
          <w:sz w:val="22"/>
          <w:szCs w:val="22"/>
          <w:u w:val="single"/>
        </w:rPr>
        <w:t>臨時出店届を</w:t>
      </w:r>
      <w:r w:rsidRPr="004C5CA5" w:rsidR="003B5EDF">
        <w:rPr>
          <w:rFonts w:hint="eastAsia" w:ascii="BIZ UDPGothic" w:hAnsi="BIZ UDPGothic" w:eastAsia="BIZ UDPGothic"/>
          <w:sz w:val="22"/>
          <w:szCs w:val="22"/>
          <w:u w:val="single"/>
        </w:rPr>
        <w:t>ご</w:t>
      </w:r>
      <w:r w:rsidRPr="004C5CA5">
        <w:rPr>
          <w:rFonts w:ascii="BIZ UDPGothic" w:hAnsi="BIZ UDPGothic" w:eastAsia="BIZ UDPGothic"/>
          <w:sz w:val="22"/>
          <w:szCs w:val="22"/>
          <w:u w:val="single"/>
        </w:rPr>
        <w:t>提出ください。</w:t>
      </w:r>
    </w:p>
    <w:p w:rsidRPr="004C5CA5" w:rsidR="004A3AB2" w:rsidP="00107A67" w:rsidRDefault="00FD7D24" w14:paraId="713BBA85" w14:textId="61546AE6">
      <w:pPr>
        <w:pStyle w:val="ListParagraph"/>
        <w:numPr>
          <w:ilvl w:val="0"/>
          <w:numId w:val="6"/>
        </w:numPr>
        <w:rPr>
          <w:rFonts w:ascii="BIZ UDPGothic" w:hAnsi="BIZ UDPGothic" w:eastAsia="BIZ UDPGothic"/>
          <w:b/>
          <w:bCs/>
          <w:sz w:val="22"/>
          <w:szCs w:val="22"/>
        </w:rPr>
      </w:pPr>
      <w:r w:rsidRPr="004C5CA5">
        <w:rPr>
          <w:rFonts w:hint="eastAsia" w:ascii="BIZ UDPGothic" w:hAnsi="BIZ UDPGothic" w:eastAsia="BIZ UDPGothic"/>
          <w:b/>
          <w:bCs/>
          <w:sz w:val="22"/>
          <w:szCs w:val="22"/>
        </w:rPr>
        <w:t>営業許可</w:t>
      </w:r>
      <w:r w:rsidRPr="004C5CA5" w:rsidR="009C5E32">
        <w:rPr>
          <w:rFonts w:hint="eastAsia" w:ascii="BIZ UDPGothic" w:hAnsi="BIZ UDPGothic" w:eastAsia="BIZ UDPGothic"/>
          <w:b/>
          <w:bCs/>
          <w:sz w:val="22"/>
          <w:szCs w:val="22"/>
        </w:rPr>
        <w:t>証</w:t>
      </w:r>
      <w:r w:rsidRPr="004C5CA5">
        <w:rPr>
          <w:rFonts w:hint="eastAsia" w:ascii="BIZ UDPGothic" w:hAnsi="BIZ UDPGothic" w:eastAsia="BIZ UDPGothic"/>
          <w:b/>
          <w:bCs/>
          <w:sz w:val="22"/>
          <w:szCs w:val="22"/>
        </w:rPr>
        <w:t>が必要な飲食店舗は</w:t>
      </w:r>
      <w:r w:rsidRPr="004C5CA5" w:rsidR="005E08FE">
        <w:rPr>
          <w:rFonts w:hint="eastAsia" w:ascii="BIZ UDPGothic" w:hAnsi="BIZ UDPGothic" w:eastAsia="BIZ UDPGothic"/>
          <w:b/>
          <w:bCs/>
          <w:sz w:val="22"/>
          <w:szCs w:val="22"/>
        </w:rPr>
        <w:t>ご</w:t>
      </w:r>
      <w:r w:rsidRPr="004C5CA5">
        <w:rPr>
          <w:rFonts w:hint="eastAsia" w:ascii="BIZ UDPGothic" w:hAnsi="BIZ UDPGothic" w:eastAsia="BIZ UDPGothic"/>
          <w:b/>
          <w:bCs/>
          <w:sz w:val="22"/>
          <w:szCs w:val="22"/>
        </w:rPr>
        <w:t>応募できません。</w:t>
      </w:r>
    </w:p>
    <w:p w:rsidR="00014522" w:rsidP="00107A67" w:rsidRDefault="006565A7" w14:paraId="1E72DB60" w14:textId="17DB8845">
      <w:pPr>
        <w:pStyle w:val="ListParagraph"/>
        <w:numPr>
          <w:ilvl w:val="0"/>
          <w:numId w:val="6"/>
        </w:numPr>
        <w:rPr>
          <w:rFonts w:ascii="BIZ UDPGothic" w:hAnsi="BIZ UDPGothic" w:eastAsia="BIZ UDPGothic"/>
          <w:b/>
          <w:bCs/>
          <w:sz w:val="22"/>
          <w:szCs w:val="22"/>
        </w:rPr>
      </w:pPr>
      <w:r w:rsidRPr="004C5CA5">
        <w:rPr>
          <w:rFonts w:hint="eastAsia" w:ascii="BIZ UDPGothic" w:hAnsi="BIZ UDPGothic" w:eastAsia="BIZ UDPGothic"/>
          <w:b/>
          <w:bCs/>
          <w:sz w:val="22"/>
          <w:szCs w:val="22"/>
        </w:rPr>
        <w:t>火器</w:t>
      </w:r>
      <w:r w:rsidRPr="004C5CA5" w:rsidR="00FC6314">
        <w:rPr>
          <w:rFonts w:hint="eastAsia" w:ascii="BIZ UDPGothic" w:hAnsi="BIZ UDPGothic" w:eastAsia="BIZ UDPGothic"/>
          <w:b/>
          <w:bCs/>
          <w:sz w:val="22"/>
          <w:szCs w:val="22"/>
        </w:rPr>
        <w:t>（発電機を含む）</w:t>
      </w:r>
      <w:r w:rsidRPr="004C5CA5" w:rsidR="00D95973">
        <w:rPr>
          <w:rFonts w:hint="eastAsia" w:ascii="BIZ UDPGothic" w:hAnsi="BIZ UDPGothic" w:eastAsia="BIZ UDPGothic"/>
          <w:b/>
          <w:bCs/>
          <w:sz w:val="22"/>
          <w:szCs w:val="22"/>
        </w:rPr>
        <w:t>を使用する</w:t>
      </w:r>
      <w:r w:rsidRPr="004C5CA5" w:rsidR="000B4C42">
        <w:rPr>
          <w:rFonts w:hint="eastAsia" w:ascii="BIZ UDPGothic" w:hAnsi="BIZ UDPGothic" w:eastAsia="BIZ UDPGothic"/>
          <w:b/>
          <w:bCs/>
          <w:sz w:val="22"/>
          <w:szCs w:val="22"/>
        </w:rPr>
        <w:t>出店</w:t>
      </w:r>
      <w:r w:rsidRPr="004C5CA5" w:rsidR="0063689E">
        <w:rPr>
          <w:rFonts w:hint="eastAsia" w:ascii="BIZ UDPGothic" w:hAnsi="BIZ UDPGothic" w:eastAsia="BIZ UDPGothic"/>
          <w:b/>
          <w:bCs/>
          <w:sz w:val="22"/>
          <w:szCs w:val="22"/>
        </w:rPr>
        <w:t>はできません。</w:t>
      </w:r>
    </w:p>
    <w:p w:rsidRPr="004C5CA5" w:rsidR="004C5CA5" w:rsidP="004C5CA5" w:rsidRDefault="004C5CA5" w14:paraId="27A15A9B" w14:textId="77777777">
      <w:pPr>
        <w:pStyle w:val="ListParagraph"/>
        <w:ind w:left="970"/>
        <w:rPr>
          <w:rFonts w:ascii="BIZ UDPGothic" w:hAnsi="BIZ UDPGothic" w:eastAsia="BIZ UDPGothic"/>
          <w:b/>
          <w:bCs/>
          <w:sz w:val="22"/>
          <w:szCs w:val="22"/>
        </w:rPr>
      </w:pPr>
    </w:p>
    <w:p w:rsidRPr="004C5CA5" w:rsidR="00E87A65" w:rsidP="00107A67" w:rsidRDefault="00E87A65" w14:paraId="61430379" w14:textId="1C98EF68">
      <w:pPr>
        <w:pStyle w:val="ListParagraph"/>
        <w:numPr>
          <w:ilvl w:val="0"/>
          <w:numId w:val="3"/>
        </w:numPr>
        <w:rPr>
          <w:rFonts w:ascii="BIZ UDPGothic" w:hAnsi="BIZ UDPGothic" w:eastAsia="BIZ UDPGothic"/>
          <w:sz w:val="22"/>
          <w:szCs w:val="22"/>
        </w:rPr>
      </w:pPr>
      <w:r w:rsidRPr="004C5CA5">
        <w:rPr>
          <w:rFonts w:hint="eastAsia" w:ascii="BIZ UDPGothic" w:hAnsi="BIZ UDPGothic" w:eastAsia="BIZ UDPGothic"/>
          <w:sz w:val="22"/>
          <w:szCs w:val="22"/>
        </w:rPr>
        <w:t>申込み方法</w:t>
      </w:r>
    </w:p>
    <w:p w:rsidRPr="004C5CA5" w:rsidR="00F9763E" w:rsidP="00E25C9A" w:rsidRDefault="00E25C9A" w14:paraId="7AD758B5" w14:textId="5F76EA35">
      <w:pPr>
        <w:ind w:left="510"/>
        <w:rPr>
          <w:rFonts w:ascii="BIZ UDPGothic" w:hAnsi="BIZ UDPGothic" w:eastAsia="BIZ UDPGothic"/>
          <w:sz w:val="22"/>
          <w:szCs w:val="22"/>
        </w:rPr>
      </w:pPr>
      <w:r w:rsidRPr="44C2FE21">
        <w:rPr>
          <w:rFonts w:ascii="BIZ UDPGothic" w:hAnsi="BIZ UDPGothic" w:eastAsia="BIZ UDPGothic"/>
          <w:sz w:val="22"/>
          <w:szCs w:val="22"/>
        </w:rPr>
        <w:t>下記の必要書類を</w:t>
      </w:r>
      <w:r w:rsidRPr="44C2FE21" w:rsidR="15C825BD">
        <w:rPr>
          <w:rFonts w:ascii="BIZ UDPGothic" w:hAnsi="BIZ UDPGothic" w:eastAsia="BIZ UDPGothic"/>
          <w:sz w:val="22"/>
          <w:szCs w:val="22"/>
        </w:rPr>
        <w:t>ご記入の上</w:t>
      </w:r>
      <w:r w:rsidRPr="44C2FE21">
        <w:rPr>
          <w:rFonts w:ascii="BIZ UDPGothic" w:hAnsi="BIZ UDPGothic" w:eastAsia="BIZ UDPGothic"/>
          <w:sz w:val="22"/>
          <w:szCs w:val="22"/>
        </w:rPr>
        <w:t>、受付期間内に郵送及びFAX、または</w:t>
      </w:r>
      <w:r w:rsidRPr="44C2FE21" w:rsidR="00E77957">
        <w:rPr>
          <w:rFonts w:ascii="BIZ UDPGothic" w:hAnsi="BIZ UDPGothic" w:eastAsia="BIZ UDPGothic"/>
          <w:sz w:val="22"/>
          <w:szCs w:val="22"/>
        </w:rPr>
        <w:t>メールに</w:t>
      </w:r>
      <w:r w:rsidRPr="44C2FE21" w:rsidR="4B37835D">
        <w:rPr>
          <w:rFonts w:ascii="BIZ UDPGothic" w:hAnsi="BIZ UDPGothic" w:eastAsia="BIZ UDPGothic"/>
          <w:sz w:val="22"/>
          <w:szCs w:val="22"/>
        </w:rPr>
        <w:t>て</w:t>
      </w:r>
      <w:r w:rsidRPr="44C2FE21" w:rsidR="00E77957">
        <w:rPr>
          <w:rFonts w:ascii="BIZ UDPGothic" w:hAnsi="BIZ UDPGothic" w:eastAsia="BIZ UDPGothic"/>
          <w:sz w:val="22"/>
          <w:szCs w:val="22"/>
        </w:rPr>
        <w:t>ご送付ください。</w:t>
      </w:r>
    </w:p>
    <w:p w:rsidRPr="004C5CA5" w:rsidR="00E77957" w:rsidP="00E77957" w:rsidRDefault="00E77957" w14:paraId="25B94D25" w14:textId="77777777">
      <w:pPr>
        <w:ind w:firstLine="880" w:firstLineChars="400"/>
        <w:rPr>
          <w:rFonts w:ascii="BIZ UDPGothic" w:hAnsi="BIZ UDPGothic" w:eastAsia="BIZ UDPGothic" w:cstheme="majorHAnsi"/>
          <w:sz w:val="22"/>
          <w:szCs w:val="22"/>
        </w:rPr>
      </w:pPr>
      <w:r w:rsidRPr="004C5CA5">
        <w:rPr>
          <w:rFonts w:hint="eastAsia" w:ascii="BIZ UDPGothic" w:hAnsi="BIZ UDPGothic" w:eastAsia="BIZ UDPGothic"/>
          <w:sz w:val="22"/>
          <w:szCs w:val="22"/>
        </w:rPr>
        <w:t xml:space="preserve">＜申込先＞　</w:t>
      </w:r>
      <w:r w:rsidRPr="004C5CA5">
        <w:rPr>
          <w:rFonts w:ascii="BIZ UDPGothic" w:hAnsi="BIZ UDPGothic" w:eastAsia="BIZ UDPGothic" w:cstheme="majorHAnsi"/>
          <w:sz w:val="22"/>
          <w:szCs w:val="22"/>
        </w:rPr>
        <w:t>〒179-0072　東京都</w:t>
      </w:r>
      <w:r w:rsidRPr="004C5CA5">
        <w:rPr>
          <w:rFonts w:hint="eastAsia" w:ascii="BIZ UDPGothic" w:hAnsi="BIZ UDPGothic" w:eastAsia="BIZ UDPGothic" w:cstheme="majorHAnsi"/>
          <w:sz w:val="22"/>
          <w:szCs w:val="22"/>
        </w:rPr>
        <w:t>練馬区光が丘</w:t>
      </w:r>
      <w:r w:rsidRPr="004C5CA5">
        <w:rPr>
          <w:rFonts w:ascii="BIZ UDPGothic" w:hAnsi="BIZ UDPGothic" w:eastAsia="BIZ UDPGothic" w:cstheme="majorHAnsi"/>
          <w:sz w:val="22"/>
          <w:szCs w:val="22"/>
        </w:rPr>
        <w:t xml:space="preserve">5-2-6　</w:t>
      </w:r>
      <w:r w:rsidRPr="004C5CA5">
        <w:rPr>
          <w:rFonts w:hint="eastAsia" w:ascii="BIZ UDPGothic" w:hAnsi="BIZ UDPGothic" w:eastAsia="BIZ UDPGothic" w:cstheme="majorHAnsi"/>
          <w:sz w:val="22"/>
          <w:szCs w:val="22"/>
        </w:rPr>
        <w:t xml:space="preserve">　FAX</w:t>
      </w:r>
      <w:r w:rsidRPr="004C5CA5">
        <w:rPr>
          <w:rFonts w:ascii="BIZ UDPGothic" w:hAnsi="BIZ UDPGothic" w:eastAsia="BIZ UDPGothic" w:cstheme="majorHAnsi"/>
          <w:sz w:val="22"/>
          <w:szCs w:val="22"/>
        </w:rPr>
        <w:t xml:space="preserve"> : 03-6904-206</w:t>
      </w:r>
      <w:r w:rsidRPr="004C5CA5">
        <w:rPr>
          <w:rFonts w:hint="eastAsia" w:ascii="BIZ UDPGothic" w:hAnsi="BIZ UDPGothic" w:eastAsia="BIZ UDPGothic" w:cstheme="majorHAnsi"/>
          <w:sz w:val="22"/>
          <w:szCs w:val="22"/>
        </w:rPr>
        <w:t>2</w:t>
      </w:r>
    </w:p>
    <w:p w:rsidRPr="004C5CA5" w:rsidR="00E77957" w:rsidP="00E77957" w:rsidRDefault="00E77957" w14:paraId="2F4D9427" w14:textId="77777777">
      <w:pPr>
        <w:ind w:firstLine="960" w:firstLineChars="400"/>
        <w:rPr>
          <w:rStyle w:val="Hyperlink"/>
          <w:rFonts w:ascii="BIZ UDPGothic" w:hAnsi="BIZ UDPGothic" w:eastAsia="BIZ UDPGothic" w:cstheme="majorHAnsi"/>
        </w:rPr>
      </w:pPr>
      <w:r w:rsidRPr="004C5CA5">
        <w:rPr>
          <w:rFonts w:ascii="BIZ UDPGothic" w:hAnsi="BIZ UDPGothic" w:eastAsia="BIZ UDPGothic" w:cstheme="majorHAnsi"/>
        </w:rPr>
        <w:t xml:space="preserve">Mail　：　 </w:t>
      </w:r>
      <w:hyperlink w:history="1" r:id="rId11">
        <w:r w:rsidRPr="004C5CA5">
          <w:rPr>
            <w:rStyle w:val="Hyperlink"/>
            <w:rFonts w:hint="eastAsia" w:ascii="BIZ UDPGothic" w:hAnsi="BIZ UDPGothic" w:eastAsia="BIZ UDPGothic" w:cstheme="majorHAnsi"/>
          </w:rPr>
          <w:t>rg4</w:t>
        </w:r>
        <w:r w:rsidRPr="004C5CA5">
          <w:rPr>
            <w:rStyle w:val="Hyperlink"/>
            <w:rFonts w:ascii="BIZ UDPGothic" w:hAnsi="BIZ UDPGothic" w:eastAsia="BIZ UDPGothic" w:cstheme="majorHAnsi"/>
          </w:rPr>
          <w:t>@daiichi-engei.co.jp</w:t>
        </w:r>
      </w:hyperlink>
      <w:r w:rsidRPr="004C5CA5">
        <w:rPr>
          <w:rStyle w:val="Hyperlink"/>
          <w:rFonts w:hint="eastAsia" w:ascii="BIZ UDPGothic" w:hAnsi="BIZ UDPGothic" w:eastAsia="BIZ UDPGothic" w:cstheme="majorHAnsi"/>
        </w:rPr>
        <w:t xml:space="preserve"> </w:t>
      </w:r>
    </w:p>
    <w:p w:rsidRPr="004C5CA5" w:rsidR="00E77957" w:rsidP="003F1F32" w:rsidRDefault="00E77957" w14:paraId="1CF2E02A" w14:textId="7C2D5D34">
      <w:pPr>
        <w:ind w:left="480" w:leftChars="200" w:firstLine="480" w:firstLineChars="200"/>
        <w:rPr>
          <w:rFonts w:ascii="BIZ UDPGothic" w:hAnsi="BIZ UDPGothic" w:eastAsia="BIZ UDPGothic"/>
          <w:sz w:val="22"/>
          <w:szCs w:val="22"/>
        </w:rPr>
      </w:pPr>
      <w:r w:rsidRPr="50006468">
        <w:rPr>
          <w:rStyle w:val="Hyperlink"/>
          <w:rFonts w:ascii="BIZ UDPGothic" w:hAnsi="BIZ UDPGothic" w:eastAsia="BIZ UDPGothic" w:cstheme="majorBidi"/>
          <w:color w:val="auto"/>
          <w:u w:val="none"/>
        </w:rPr>
        <w:t xml:space="preserve">　</w:t>
      </w:r>
      <w:r w:rsidRPr="50006468">
        <w:rPr>
          <w:rStyle w:val="Hyperlink"/>
          <w:rFonts w:ascii="BIZ UDPGothic" w:hAnsi="BIZ UDPGothic" w:eastAsia="BIZ UDPGothic" w:cstheme="majorBidi"/>
          <w:color w:val="auto"/>
          <w:sz w:val="21"/>
          <w:szCs w:val="21"/>
        </w:rPr>
        <w:t>※件名に</w:t>
      </w:r>
      <w:r w:rsidRPr="00811921">
        <w:rPr>
          <w:rStyle w:val="Hyperlink"/>
          <w:rFonts w:ascii="BIZ UDPGothic" w:hAnsi="BIZ UDPGothic" w:eastAsia="BIZ UDPGothic" w:cstheme="majorBidi"/>
          <w:color w:val="EE0000"/>
          <w:sz w:val="21"/>
          <w:szCs w:val="21"/>
        </w:rPr>
        <w:t>【</w:t>
      </w:r>
      <w:r w:rsidRPr="00811921" w:rsidR="00DC49AA">
        <w:rPr>
          <w:rStyle w:val="Hyperlink"/>
          <w:rFonts w:ascii="BIZ UDPGothic" w:hAnsi="BIZ UDPGothic" w:eastAsia="BIZ UDPGothic" w:cstheme="majorBidi"/>
          <w:color w:val="EE0000"/>
          <w:sz w:val="21"/>
          <w:szCs w:val="21"/>
        </w:rPr>
        <w:t>夏まつり</w:t>
      </w:r>
      <w:r w:rsidRPr="00811921" w:rsidR="1686AE67">
        <w:rPr>
          <w:rStyle w:val="Hyperlink"/>
          <w:rFonts w:ascii="BIZ UDPGothic" w:hAnsi="BIZ UDPGothic" w:eastAsia="BIZ UDPGothic" w:cstheme="majorBidi"/>
          <w:color w:val="EE0000"/>
          <w:sz w:val="21"/>
          <w:szCs w:val="21"/>
        </w:rPr>
        <w:t>出店者</w:t>
      </w:r>
      <w:r w:rsidRPr="00811921">
        <w:rPr>
          <w:rStyle w:val="Hyperlink"/>
          <w:rFonts w:ascii="BIZ UDPGothic" w:hAnsi="BIZ UDPGothic" w:eastAsia="BIZ UDPGothic" w:cstheme="majorBidi"/>
          <w:color w:val="EE0000"/>
          <w:sz w:val="21"/>
          <w:szCs w:val="21"/>
        </w:rPr>
        <w:t>申し込み】</w:t>
      </w:r>
      <w:r w:rsidRPr="50006468">
        <w:rPr>
          <w:rStyle w:val="Hyperlink"/>
          <w:rFonts w:ascii="BIZ UDPGothic" w:hAnsi="BIZ UDPGothic" w:eastAsia="BIZ UDPGothic" w:cstheme="majorBidi"/>
          <w:color w:val="auto"/>
          <w:sz w:val="21"/>
          <w:szCs w:val="21"/>
        </w:rPr>
        <w:t>と記載してください。</w:t>
      </w:r>
    </w:p>
    <w:p w:rsidR="44C2FE21" w:rsidP="44C2FE21" w:rsidRDefault="44C2FE21" w14:paraId="702E56EA" w14:textId="3F380B22">
      <w:pPr>
        <w:ind w:left="510"/>
        <w:rPr>
          <w:rFonts w:ascii="BIZ UDPGothic" w:hAnsi="BIZ UDPGothic" w:eastAsia="BIZ UDPGothic"/>
          <w:sz w:val="22"/>
          <w:szCs w:val="22"/>
        </w:rPr>
      </w:pPr>
    </w:p>
    <w:p w:rsidRPr="004C5CA5" w:rsidR="00137820" w:rsidP="00107A67" w:rsidRDefault="00E87A65" w14:paraId="46AEEB10" w14:textId="77777777">
      <w:pPr>
        <w:pStyle w:val="ListParagraph"/>
        <w:numPr>
          <w:ilvl w:val="0"/>
          <w:numId w:val="1"/>
        </w:numPr>
        <w:rPr>
          <w:rFonts w:ascii="BIZ UDPGothic" w:hAnsi="BIZ UDPGothic" w:eastAsia="BIZ UDPGothic"/>
          <w:sz w:val="22"/>
          <w:szCs w:val="22"/>
          <w:u w:val="double"/>
        </w:rPr>
      </w:pPr>
      <w:r w:rsidRPr="004C5CA5">
        <w:rPr>
          <w:rFonts w:ascii="BIZ UDPGothic" w:hAnsi="BIZ UDPGothic" w:eastAsia="BIZ UDPGothic"/>
          <w:sz w:val="22"/>
          <w:szCs w:val="22"/>
          <w:u w:val="double"/>
        </w:rPr>
        <w:t>出店申込書</w:t>
      </w:r>
      <w:r w:rsidRPr="004C5CA5" w:rsidR="004F7730">
        <w:rPr>
          <w:rFonts w:ascii="BIZ UDPGothic" w:hAnsi="BIZ UDPGothic" w:eastAsia="BIZ UDPGothic"/>
          <w:sz w:val="22"/>
          <w:szCs w:val="22"/>
          <w:u w:val="double"/>
        </w:rPr>
        <w:t>（様式あり）</w:t>
      </w:r>
    </w:p>
    <w:p w:rsidR="003F1F32" w:rsidP="00A55658" w:rsidRDefault="00A55658" w14:paraId="66AB5E30" w14:textId="77777777">
      <w:pPr>
        <w:ind w:left="946" w:leftChars="394"/>
        <w:rPr>
          <w:rFonts w:ascii="BIZ UDPGothic" w:hAnsi="BIZ UDPGothic" w:eastAsia="BIZ UDPGothic"/>
          <w:sz w:val="22"/>
          <w:szCs w:val="22"/>
        </w:rPr>
      </w:pPr>
      <w:r w:rsidRPr="004C5CA5">
        <w:rPr>
          <w:rFonts w:hint="eastAsia" w:ascii="BIZ UDPGothic" w:hAnsi="BIZ UDPGothic" w:eastAsia="BIZ UDPGothic"/>
          <w:sz w:val="22"/>
          <w:szCs w:val="22"/>
        </w:rPr>
        <w:t>※</w:t>
      </w:r>
      <w:r w:rsidRPr="004C5CA5" w:rsidR="00137820">
        <w:rPr>
          <w:rFonts w:ascii="BIZ UDPGothic" w:hAnsi="BIZ UDPGothic" w:eastAsia="BIZ UDPGothic"/>
          <w:sz w:val="22"/>
          <w:szCs w:val="22"/>
        </w:rPr>
        <w:t>お申込みによる個人情報は</w:t>
      </w:r>
      <w:r w:rsidRPr="004C5CA5" w:rsidR="004E56C6">
        <w:rPr>
          <w:rFonts w:ascii="BIZ UDPGothic" w:hAnsi="BIZ UDPGothic" w:eastAsia="BIZ UDPGothic"/>
          <w:sz w:val="22"/>
          <w:szCs w:val="22"/>
        </w:rPr>
        <w:t>当該イベント</w:t>
      </w:r>
      <w:r w:rsidRPr="004C5CA5" w:rsidR="00137820">
        <w:rPr>
          <w:rFonts w:ascii="BIZ UDPGothic" w:hAnsi="BIZ UDPGothic" w:eastAsia="BIZ UDPGothic"/>
          <w:sz w:val="22"/>
          <w:szCs w:val="22"/>
        </w:rPr>
        <w:t>運営に必要な情報やお知らせなどの送付に使用する</w:t>
      </w:r>
    </w:p>
    <w:p w:rsidRPr="004C5CA5" w:rsidR="00C645D3" w:rsidP="00A55658" w:rsidRDefault="00137820" w14:paraId="322ED8A6" w14:textId="735D8B06">
      <w:pPr>
        <w:ind w:left="946" w:leftChars="394"/>
        <w:rPr>
          <w:rFonts w:ascii="BIZ UDPGothic" w:hAnsi="BIZ UDPGothic" w:eastAsia="BIZ UDPGothic"/>
          <w:sz w:val="22"/>
          <w:szCs w:val="22"/>
        </w:rPr>
      </w:pPr>
      <w:r w:rsidRPr="004C5CA5">
        <w:rPr>
          <w:rFonts w:ascii="BIZ UDPGothic" w:hAnsi="BIZ UDPGothic" w:eastAsia="BIZ UDPGothic"/>
          <w:sz w:val="22"/>
          <w:szCs w:val="22"/>
        </w:rPr>
        <w:t>こととし、個人情報の適切な利用と保護を行います</w:t>
      </w:r>
      <w:r w:rsidRPr="004C5CA5" w:rsidR="00C645D3">
        <w:rPr>
          <w:rFonts w:hint="eastAsia" w:ascii="BIZ UDPGothic" w:hAnsi="BIZ UDPGothic" w:eastAsia="BIZ UDPGothic"/>
          <w:sz w:val="22"/>
          <w:szCs w:val="22"/>
        </w:rPr>
        <w:t>。</w:t>
      </w:r>
    </w:p>
    <w:p w:rsidRPr="004C5CA5" w:rsidR="009B6E5A" w:rsidP="00A55658" w:rsidRDefault="009B6E5A" w14:paraId="3CF19894" w14:textId="2803BB22">
      <w:pPr>
        <w:ind w:left="946" w:leftChars="394"/>
        <w:rPr>
          <w:rFonts w:ascii="BIZ UDPGothic" w:hAnsi="BIZ UDPGothic" w:eastAsia="BIZ UDPGothic"/>
          <w:sz w:val="22"/>
          <w:szCs w:val="22"/>
        </w:rPr>
      </w:pPr>
      <w:r w:rsidRPr="004C5CA5">
        <w:rPr>
          <w:rFonts w:ascii="BIZ UDPGothic" w:hAnsi="BIZ UDPGothic" w:eastAsia="BIZ UDPGothic"/>
          <w:sz w:val="22"/>
          <w:szCs w:val="22"/>
        </w:rPr>
        <w:t>※</w:t>
      </w:r>
      <w:r w:rsidRPr="004C5CA5" w:rsidR="008D3F59">
        <w:rPr>
          <w:rFonts w:ascii="BIZ UDPGothic" w:hAnsi="BIZ UDPGothic" w:eastAsia="BIZ UDPGothic"/>
          <w:sz w:val="22"/>
          <w:szCs w:val="22"/>
        </w:rPr>
        <w:t>各項目以外の個別のご希望・ご相談は、</w:t>
      </w:r>
      <w:r w:rsidRPr="004C5CA5" w:rsidR="00F77C5F">
        <w:rPr>
          <w:rFonts w:ascii="BIZ UDPGothic" w:hAnsi="BIZ UDPGothic" w:eastAsia="BIZ UDPGothic"/>
          <w:sz w:val="22"/>
          <w:szCs w:val="22"/>
        </w:rPr>
        <w:t>連絡事項にご記入ください。</w:t>
      </w:r>
    </w:p>
    <w:p w:rsidRPr="004C5CA5" w:rsidR="00C56855" w:rsidP="00C56855" w:rsidRDefault="00CF050C" w14:paraId="26420D1D" w14:textId="3D62E113">
      <w:pPr>
        <w:pStyle w:val="ListParagraph"/>
        <w:numPr>
          <w:ilvl w:val="0"/>
          <w:numId w:val="1"/>
        </w:numPr>
        <w:rPr>
          <w:rFonts w:ascii="BIZ UDPGothic" w:hAnsi="BIZ UDPGothic" w:eastAsia="BIZ UDPGothic"/>
          <w:sz w:val="22"/>
          <w:szCs w:val="22"/>
          <w:u w:val="double"/>
        </w:rPr>
      </w:pPr>
      <w:r w:rsidRPr="004C5CA5">
        <w:rPr>
          <w:rFonts w:hint="eastAsia" w:ascii="BIZ UDPGothic" w:hAnsi="BIZ UDPGothic" w:eastAsia="BIZ UDPGothic"/>
          <w:sz w:val="22"/>
          <w:szCs w:val="22"/>
          <w:u w:val="double"/>
        </w:rPr>
        <w:t>出店者紹介文（２００字程度）および日頃の活動実績や所在がわかるもの</w:t>
      </w:r>
    </w:p>
    <w:p w:rsidRPr="004C5CA5" w:rsidR="0088369D" w:rsidP="0088369D" w:rsidRDefault="0088369D" w14:paraId="6D00FF84" w14:textId="0DB72689">
      <w:pPr>
        <w:pStyle w:val="ListParagraph"/>
        <w:ind w:left="950"/>
        <w:rPr>
          <w:rFonts w:ascii="BIZ UDPGothic" w:hAnsi="BIZ UDPGothic" w:eastAsia="BIZ UDPGothic"/>
          <w:sz w:val="22"/>
          <w:szCs w:val="22"/>
        </w:rPr>
      </w:pPr>
      <w:r w:rsidRPr="004C5CA5">
        <w:rPr>
          <w:rFonts w:hint="eastAsia" w:ascii="BIZ UDPGothic" w:hAnsi="BIZ UDPGothic" w:eastAsia="BIZ UDPGothic"/>
          <w:sz w:val="22"/>
          <w:szCs w:val="22"/>
        </w:rPr>
        <w:t>※ローズガーデンに出店実績がある団体は、提出の必要はありません</w:t>
      </w:r>
      <w:r w:rsidRPr="004C5CA5" w:rsidR="00ED51B5">
        <w:rPr>
          <w:rFonts w:hint="eastAsia" w:ascii="BIZ UDPGothic" w:hAnsi="BIZ UDPGothic" w:eastAsia="BIZ UDPGothic"/>
          <w:sz w:val="22"/>
          <w:szCs w:val="22"/>
        </w:rPr>
        <w:t>。</w:t>
      </w:r>
    </w:p>
    <w:p w:rsidRPr="004C5CA5" w:rsidR="009C7E3F" w:rsidP="0AAFB236" w:rsidRDefault="001246FA" w14:paraId="05E4F883" w14:textId="39A7B0DC">
      <w:pPr>
        <w:pStyle w:val="ListParagraph"/>
        <w:ind w:left="950"/>
        <w:rPr>
          <w:rFonts w:ascii="BIZ UDPGothic" w:hAnsi="BIZ UDPGothic" w:eastAsia="BIZ UDPGothic"/>
          <w:sz w:val="22"/>
          <w:szCs w:val="22"/>
        </w:rPr>
      </w:pPr>
      <w:r w:rsidRPr="0AAFB236" w:rsidR="00ED51B5">
        <w:rPr>
          <w:rFonts w:ascii="BIZ UDPGothic" w:hAnsi="BIZ UDPGothic" w:eastAsia="BIZ UDPGothic"/>
          <w:sz w:val="22"/>
          <w:szCs w:val="22"/>
        </w:rPr>
        <w:t>※提出いただいた資料で活動状況や所在の確認が難しい場合には、団体代表者の身分を証明する書類などの追加</w:t>
      </w:r>
      <w:r w:rsidRPr="0AAFB236" w:rsidR="00F352A1">
        <w:rPr>
          <w:rFonts w:ascii="BIZ UDPGothic" w:hAnsi="BIZ UDPGothic" w:eastAsia="BIZ UDPGothic"/>
          <w:sz w:val="22"/>
          <w:szCs w:val="22"/>
        </w:rPr>
        <w:t>資料の提出をお願いすることがあります。</w:t>
      </w:r>
    </w:p>
    <w:p w:rsidRPr="004C5CA5" w:rsidR="00014522" w:rsidP="00107A67" w:rsidRDefault="00FA385A" w14:paraId="177BD96D" w14:textId="066550EB">
      <w:pPr>
        <w:pStyle w:val="ListParagraph"/>
        <w:numPr>
          <w:ilvl w:val="0"/>
          <w:numId w:val="1"/>
        </w:numPr>
        <w:rPr>
          <w:rFonts w:ascii="BIZ UDPGothic" w:hAnsi="BIZ UDPGothic" w:eastAsia="BIZ UDPGothic"/>
          <w:sz w:val="22"/>
          <w:szCs w:val="22"/>
          <w:u w:val="single"/>
        </w:rPr>
      </w:pPr>
      <w:r w:rsidRPr="004C5CA5">
        <w:rPr>
          <w:rFonts w:hint="eastAsia" w:ascii="BIZ UDPGothic" w:hAnsi="BIZ UDPGothic" w:eastAsia="BIZ UDPGothic"/>
          <w:sz w:val="22"/>
          <w:szCs w:val="22"/>
          <w:u w:val="double"/>
        </w:rPr>
        <w:t>菓子製造許可証の写し</w:t>
      </w:r>
    </w:p>
    <w:p w:rsidR="0093394A" w:rsidP="00485F68" w:rsidRDefault="00561187" w14:paraId="436BCD40" w14:textId="5DC87720">
      <w:pPr>
        <w:pStyle w:val="ListParagraph"/>
        <w:ind w:left="660" w:firstLine="220" w:firstLineChars="100"/>
        <w:rPr>
          <w:rFonts w:ascii="BIZ UDPGothic" w:hAnsi="BIZ UDPGothic" w:eastAsia="BIZ UDPGothic"/>
          <w:sz w:val="22"/>
          <w:szCs w:val="22"/>
        </w:rPr>
      </w:pPr>
      <w:r w:rsidRPr="004C5CA5">
        <w:rPr>
          <w:rFonts w:hint="eastAsia" w:ascii="BIZ UDPGothic" w:hAnsi="BIZ UDPGothic" w:eastAsia="BIZ UDPGothic"/>
          <w:sz w:val="22"/>
          <w:szCs w:val="22"/>
        </w:rPr>
        <w:t>※</w:t>
      </w:r>
      <w:r w:rsidRPr="004C5CA5" w:rsidR="00FC5D6A">
        <w:rPr>
          <w:rFonts w:hint="eastAsia" w:ascii="BIZ UDPGothic" w:hAnsi="BIZ UDPGothic" w:eastAsia="BIZ UDPGothic"/>
          <w:sz w:val="22"/>
          <w:szCs w:val="22"/>
        </w:rPr>
        <w:t>菓子やパンの販売を行う方</w:t>
      </w:r>
      <w:r w:rsidRPr="004C5CA5" w:rsidR="008B2521">
        <w:rPr>
          <w:rFonts w:hint="eastAsia" w:ascii="BIZ UDPGothic" w:hAnsi="BIZ UDPGothic" w:eastAsia="BIZ UDPGothic"/>
          <w:sz w:val="22"/>
          <w:szCs w:val="22"/>
        </w:rPr>
        <w:t>。</w:t>
      </w:r>
    </w:p>
    <w:p w:rsidRPr="004C5CA5" w:rsidR="004C5CA5" w:rsidP="00485F68" w:rsidRDefault="004C5CA5" w14:paraId="60394C2D" w14:textId="77777777">
      <w:pPr>
        <w:pStyle w:val="ListParagraph"/>
        <w:ind w:left="660" w:firstLine="220" w:firstLineChars="100"/>
        <w:rPr>
          <w:rFonts w:ascii="BIZ UDPGothic" w:hAnsi="BIZ UDPGothic" w:eastAsia="BIZ UDPGothic"/>
          <w:sz w:val="22"/>
          <w:szCs w:val="22"/>
          <w:u w:val="single"/>
        </w:rPr>
      </w:pPr>
    </w:p>
    <w:p w:rsidRPr="004C5CA5" w:rsidR="00E73D69" w:rsidP="00107A67" w:rsidRDefault="009B244F" w14:paraId="356FEF0A" w14:textId="6F635E4F">
      <w:pPr>
        <w:pStyle w:val="ListParagraph"/>
        <w:numPr>
          <w:ilvl w:val="0"/>
          <w:numId w:val="3"/>
        </w:numPr>
        <w:ind w:right="840"/>
        <w:jc w:val="both"/>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B87FAD">
        <w:rPr>
          <w:rFonts w:ascii="BIZ UDPGothic" w:hAnsi="BIZ UDPGothic" w:eastAsia="BIZ UDPGothic" w:cstheme="majorHAnsi"/>
          <w:sz w:val="22"/>
          <w:szCs w:val="22"/>
        </w:rPr>
        <w:t>の</w:t>
      </w:r>
      <w:r w:rsidRPr="004C5CA5" w:rsidR="007E248E">
        <w:rPr>
          <w:rFonts w:ascii="BIZ UDPGothic" w:hAnsi="BIZ UDPGothic" w:eastAsia="BIZ UDPGothic" w:cstheme="majorHAnsi"/>
          <w:sz w:val="22"/>
          <w:szCs w:val="22"/>
        </w:rPr>
        <w:t>承認</w:t>
      </w:r>
    </w:p>
    <w:p w:rsidRPr="004C5CA5" w:rsidR="00756DAC" w:rsidP="002D13E1" w:rsidRDefault="00E73D69" w14:paraId="341A8117" w14:textId="7767FA4C">
      <w:pPr>
        <w:pStyle w:val="ListParagraph"/>
        <w:numPr>
          <w:ilvl w:val="0"/>
          <w:numId w:val="7"/>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w:t>
      </w:r>
      <w:r w:rsidRPr="004C5CA5" w:rsidR="00995EAE">
        <w:rPr>
          <w:rFonts w:hint="eastAsia" w:ascii="BIZ UDPGothic" w:hAnsi="BIZ UDPGothic" w:eastAsia="BIZ UDPGothic" w:cstheme="majorHAnsi"/>
          <w:bCs/>
          <w:sz w:val="22"/>
          <w:szCs w:val="22"/>
        </w:rPr>
        <w:t>申込書および必要書類を審査の上決定します。</w:t>
      </w:r>
    </w:p>
    <w:p w:rsidRPr="004C5CA5" w:rsidR="002D13E1" w:rsidP="002D13E1" w:rsidRDefault="00C240F9" w14:paraId="195CFC01" w14:textId="2D5C8CA4">
      <w:pPr>
        <w:pStyle w:val="ListParagraph"/>
        <w:numPr>
          <w:ilvl w:val="0"/>
          <w:numId w:val="7"/>
        </w:numPr>
        <w:tabs>
          <w:tab w:val="left" w:pos="567"/>
        </w:tabs>
        <w:rPr>
          <w:rFonts w:ascii="BIZ UDPGothic" w:hAnsi="BIZ UDPGothic" w:eastAsia="BIZ UDPGothic" w:cstheme="majorHAnsi"/>
          <w:bCs/>
          <w:sz w:val="22"/>
          <w:szCs w:val="22"/>
        </w:rPr>
      </w:pPr>
      <w:r w:rsidRPr="0AAFB236" w:rsidR="00C240F9">
        <w:rPr>
          <w:rFonts w:ascii="BIZ UDPGothic" w:hAnsi="BIZ UDPGothic" w:eastAsia="BIZ UDPGothic" w:cs="游ゴシック Light" w:cstheme="majorAscii"/>
          <w:sz w:val="22"/>
          <w:szCs w:val="22"/>
        </w:rPr>
        <w:t>申込締切後７日以内に出店の可否についてメールまたは電話で連絡を行います。</w:t>
      </w:r>
    </w:p>
    <w:p w:rsidR="0F013183" w:rsidP="0AAFB236" w:rsidRDefault="0F013183" w14:paraId="4A3D0D37" w14:textId="375A4679">
      <w:pPr>
        <w:pStyle w:val="ListParagraph"/>
        <w:ind w:left="950"/>
        <w:rPr>
          <w:rFonts w:ascii="BIZ UDPGothic" w:hAnsi="BIZ UDPGothic" w:eastAsia="BIZ UDPGothic"/>
          <w:sz w:val="22"/>
          <w:szCs w:val="22"/>
          <w:u w:val="double"/>
        </w:rPr>
      </w:pPr>
      <w:r w:rsidRPr="0AAFB236" w:rsidR="0F013183">
        <w:rPr>
          <w:rFonts w:ascii="BIZ UDPGothic" w:hAnsi="BIZ UDPGothic" w:eastAsia="BIZ UDPGothic"/>
          <w:sz w:val="22"/>
          <w:szCs w:val="22"/>
          <w:u w:val="double"/>
        </w:rPr>
        <w:t>メールに添付いたします暴力団排除条例の趣旨に基づく誓約書のご提出を、お願いいたします。</w:t>
      </w:r>
    </w:p>
    <w:p w:rsidR="0F013183" w:rsidP="0AAFB236" w:rsidRDefault="0F013183" w14:paraId="63AADE4F" w14:textId="55B5A8CF">
      <w:pPr>
        <w:pStyle w:val="ListParagraph"/>
        <w:tabs>
          <w:tab w:val="left" w:leader="none" w:pos="567"/>
        </w:tabs>
        <w:ind w:left="950"/>
        <w:rPr>
          <w:rFonts w:ascii="BIZ UDPGothic" w:hAnsi="BIZ UDPGothic" w:eastAsia="BIZ UDPGothic"/>
          <w:sz w:val="22"/>
          <w:szCs w:val="22"/>
          <w:u w:val="double"/>
        </w:rPr>
      </w:pPr>
      <w:r w:rsidRPr="0AAFB236" w:rsidR="0F013183">
        <w:rPr>
          <w:rFonts w:ascii="BIZ UDPGothic" w:hAnsi="BIZ UDPGothic" w:eastAsia="BIZ UDPGothic"/>
          <w:sz w:val="22"/>
          <w:szCs w:val="22"/>
        </w:rPr>
        <w:t>※必ず代表者の方が署名および押印したものをご提出ください。</w:t>
      </w:r>
    </w:p>
    <w:p w:rsidRPr="004C5CA5" w:rsidR="00BE40C0" w:rsidP="002D13E1" w:rsidRDefault="00BE40C0" w14:paraId="53B051A0" w14:textId="2722D2CA">
      <w:pPr>
        <w:pStyle w:val="ListParagraph"/>
        <w:numPr>
          <w:ilvl w:val="0"/>
          <w:numId w:val="7"/>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承認後は、出店内容を変更することはできません。</w:t>
      </w:r>
    </w:p>
    <w:p w:rsidRPr="004C5CA5" w:rsidR="00FE356B" w:rsidP="00FE356B" w:rsidRDefault="003459D7" w14:paraId="536D25E8" w14:textId="77777777">
      <w:pPr>
        <w:pStyle w:val="ListParagraph"/>
        <w:numPr>
          <w:ilvl w:val="0"/>
          <w:numId w:val="7"/>
        </w:numPr>
        <w:tabs>
          <w:tab w:val="left" w:pos="567"/>
        </w:tabs>
        <w:rPr>
          <w:rFonts w:ascii="BIZ UDPGothic" w:hAnsi="BIZ UDPGothic" w:eastAsia="BIZ UDPGothic" w:cstheme="majorHAnsi"/>
          <w:bCs/>
          <w:sz w:val="22"/>
          <w:szCs w:val="22"/>
          <w:u w:val="single"/>
        </w:rPr>
      </w:pPr>
      <w:r w:rsidRPr="004C5CA5">
        <w:rPr>
          <w:rFonts w:hint="eastAsia" w:ascii="BIZ UDPGothic" w:hAnsi="BIZ UDPGothic" w:eastAsia="BIZ UDPGothic" w:cstheme="majorHAnsi"/>
          <w:bCs/>
          <w:sz w:val="22"/>
          <w:szCs w:val="22"/>
        </w:rPr>
        <w:t>出店位置については、</w:t>
      </w:r>
      <w:r w:rsidRPr="004C5CA5" w:rsidR="00092534">
        <w:rPr>
          <w:rFonts w:hint="eastAsia" w:ascii="BIZ UDPGothic" w:hAnsi="BIZ UDPGothic" w:eastAsia="BIZ UDPGothic" w:cstheme="majorHAnsi"/>
          <w:bCs/>
          <w:sz w:val="22"/>
          <w:szCs w:val="22"/>
        </w:rPr>
        <w:t>ローズガーデン管理者が</w:t>
      </w:r>
      <w:r w:rsidRPr="004C5CA5">
        <w:rPr>
          <w:rFonts w:hint="eastAsia" w:ascii="BIZ UDPGothic" w:hAnsi="BIZ UDPGothic" w:eastAsia="BIZ UDPGothic" w:cstheme="majorHAnsi"/>
          <w:bCs/>
          <w:sz w:val="22"/>
          <w:szCs w:val="22"/>
        </w:rPr>
        <w:t>決定します。出店位置の指定、変更等はできませんのでご了承ください。</w:t>
      </w:r>
      <w:r w:rsidRPr="004C5CA5" w:rsidR="006B53AD">
        <w:rPr>
          <w:rFonts w:hint="eastAsia" w:ascii="BIZ UDPGothic" w:hAnsi="BIZ UDPGothic" w:eastAsia="BIZ UDPGothic" w:cstheme="majorHAnsi"/>
          <w:bCs/>
          <w:sz w:val="22"/>
          <w:szCs w:val="22"/>
        </w:rPr>
        <w:t xml:space="preserve">　</w:t>
      </w:r>
    </w:p>
    <w:p w:rsidRPr="004C5CA5" w:rsidR="00C45F39" w:rsidP="00C45F39" w:rsidRDefault="00FE356B" w14:paraId="45F403EC" w14:textId="43D69B5A">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場所は当日のご案内となります。</w:t>
      </w:r>
    </w:p>
    <w:p w:rsidR="00B518ED" w:rsidP="007C17EB" w:rsidRDefault="007C17EB" w14:paraId="6D92AB20" w14:textId="134A91B3">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 </w:t>
      </w:r>
    </w:p>
    <w:p w:rsidR="00B518ED" w:rsidRDefault="00B518ED" w14:paraId="2EC44B08" w14:textId="77777777">
      <w:pPr>
        <w:rPr>
          <w:rFonts w:ascii="BIZ UDPGothic" w:hAnsi="BIZ UDPGothic" w:eastAsia="BIZ UDPGothic" w:cstheme="majorHAnsi"/>
          <w:bCs/>
          <w:sz w:val="22"/>
          <w:szCs w:val="22"/>
        </w:rPr>
      </w:pPr>
      <w:r>
        <w:rPr>
          <w:rFonts w:ascii="BIZ UDPGothic" w:hAnsi="BIZ UDPGothic" w:eastAsia="BIZ UDPGothic" w:cstheme="majorHAnsi"/>
          <w:bCs/>
          <w:sz w:val="22"/>
          <w:szCs w:val="22"/>
        </w:rPr>
        <w:br w:type="page"/>
      </w:r>
    </w:p>
    <w:p w:rsidRPr="004C5CA5" w:rsidR="007C17EB" w:rsidP="007C17EB" w:rsidRDefault="007C17EB" w14:paraId="0D911E78" w14:textId="77777777">
      <w:pPr>
        <w:pStyle w:val="ListParagraph"/>
        <w:tabs>
          <w:tab w:val="left" w:pos="567"/>
        </w:tabs>
        <w:ind w:left="950"/>
        <w:rPr>
          <w:rFonts w:ascii="BIZ UDPGothic" w:hAnsi="BIZ UDPGothic" w:eastAsia="BIZ UDPGothic" w:cstheme="majorHAnsi"/>
          <w:bCs/>
          <w:sz w:val="22"/>
          <w:szCs w:val="22"/>
        </w:rPr>
      </w:pPr>
    </w:p>
    <w:p w:rsidRPr="004C5CA5" w:rsidR="007C17EB" w:rsidP="007C17EB" w:rsidRDefault="007C17EB" w14:paraId="2EBBE4C2" w14:textId="7777777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審査項目】 </w:t>
      </w:r>
    </w:p>
    <w:tbl>
      <w:tblPr>
        <w:tblW w:w="8930" w:type="dxa"/>
        <w:tblInd w:w="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7"/>
        <w:gridCol w:w="5103"/>
      </w:tblGrid>
      <w:tr w:rsidRPr="004C5CA5" w:rsidR="007C17EB" w:rsidTr="002B60E2" w14:paraId="5D71E53F" w14:textId="77777777">
        <w:trPr>
          <w:trHeight w:val="300"/>
        </w:trPr>
        <w:tc>
          <w:tcPr>
            <w:tcW w:w="3827" w:type="dxa"/>
            <w:tcBorders>
              <w:top w:val="single" w:color="auto" w:sz="6" w:space="0"/>
              <w:left w:val="single" w:color="auto" w:sz="6" w:space="0"/>
              <w:bottom w:val="single" w:color="auto" w:sz="6" w:space="0"/>
              <w:right w:val="single" w:color="auto" w:sz="6" w:space="0"/>
            </w:tcBorders>
            <w:hideMark/>
          </w:tcPr>
          <w:p w:rsidRPr="004C5CA5" w:rsidR="007C17EB" w:rsidP="007C17EB" w:rsidRDefault="007C17EB" w14:paraId="7943C34F" w14:textId="7777777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項　　　目 </w:t>
            </w:r>
          </w:p>
        </w:tc>
        <w:tc>
          <w:tcPr>
            <w:tcW w:w="5103" w:type="dxa"/>
            <w:tcBorders>
              <w:top w:val="single" w:color="auto" w:sz="6" w:space="0"/>
              <w:left w:val="single" w:color="auto" w:sz="6" w:space="0"/>
              <w:bottom w:val="single" w:color="auto" w:sz="6" w:space="0"/>
              <w:right w:val="single" w:color="auto" w:sz="6" w:space="0"/>
            </w:tcBorders>
            <w:hideMark/>
          </w:tcPr>
          <w:p w:rsidRPr="004C5CA5" w:rsidR="007C17EB" w:rsidP="007C17EB" w:rsidRDefault="007C17EB" w14:paraId="37A8AFED" w14:textId="7777777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指　　　標 </w:t>
            </w:r>
          </w:p>
        </w:tc>
      </w:tr>
      <w:tr w:rsidRPr="004C5CA5" w:rsidR="007C17EB" w:rsidTr="002B60E2" w14:paraId="00F190BC" w14:textId="77777777">
        <w:trPr>
          <w:trHeight w:val="300"/>
        </w:trPr>
        <w:tc>
          <w:tcPr>
            <w:tcW w:w="3827" w:type="dxa"/>
            <w:tcBorders>
              <w:top w:val="single" w:color="auto" w:sz="6" w:space="0"/>
              <w:left w:val="single" w:color="auto" w:sz="6" w:space="0"/>
              <w:bottom w:val="single" w:color="auto" w:sz="6" w:space="0"/>
              <w:right w:val="single" w:color="auto" w:sz="6" w:space="0"/>
            </w:tcBorders>
            <w:hideMark/>
          </w:tcPr>
          <w:p w:rsidRPr="004C5CA5" w:rsidR="007C17EB" w:rsidP="007C17EB" w:rsidRDefault="007C17EB" w14:paraId="75748D08" w14:textId="7777777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実績 </w:t>
            </w:r>
          </w:p>
        </w:tc>
        <w:tc>
          <w:tcPr>
            <w:tcW w:w="5103" w:type="dxa"/>
            <w:tcBorders>
              <w:top w:val="single" w:color="auto" w:sz="6" w:space="0"/>
              <w:left w:val="single" w:color="auto" w:sz="6" w:space="0"/>
              <w:bottom w:val="single" w:color="auto" w:sz="6" w:space="0"/>
              <w:right w:val="single" w:color="auto" w:sz="6" w:space="0"/>
            </w:tcBorders>
            <w:hideMark/>
          </w:tcPr>
          <w:p w:rsidRPr="004C5CA5" w:rsidR="007C17EB" w:rsidP="002B60E2" w:rsidRDefault="007C17EB" w14:paraId="1353625F" w14:textId="376155AD">
            <w:pPr>
              <w:pStyle w:val="ListParagraph"/>
              <w:numPr>
                <w:ilvl w:val="0"/>
                <w:numId w:val="26"/>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これまでの出店実績　（練馬区内・外） </w:t>
            </w:r>
          </w:p>
        </w:tc>
      </w:tr>
      <w:tr w:rsidRPr="004C5CA5" w:rsidR="007C17EB" w:rsidTr="002B60E2" w14:paraId="4F0DD341" w14:textId="77777777">
        <w:trPr>
          <w:trHeight w:val="300"/>
        </w:trPr>
        <w:tc>
          <w:tcPr>
            <w:tcW w:w="3827" w:type="dxa"/>
            <w:tcBorders>
              <w:top w:val="single" w:color="auto" w:sz="6" w:space="0"/>
              <w:left w:val="single" w:color="auto" w:sz="6" w:space="0"/>
              <w:bottom w:val="single" w:color="auto" w:sz="6" w:space="0"/>
              <w:right w:val="single" w:color="auto" w:sz="6" w:space="0"/>
            </w:tcBorders>
            <w:hideMark/>
          </w:tcPr>
          <w:p w:rsidRPr="004C5CA5" w:rsidR="007C17EB" w:rsidP="007C17EB" w:rsidRDefault="007C17EB" w14:paraId="4E4A34F1" w14:textId="7777777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品目の内容 </w:t>
            </w:r>
          </w:p>
        </w:tc>
        <w:tc>
          <w:tcPr>
            <w:tcW w:w="5103" w:type="dxa"/>
            <w:tcBorders>
              <w:top w:val="single" w:color="auto" w:sz="6" w:space="0"/>
              <w:left w:val="single" w:color="auto" w:sz="6" w:space="0"/>
              <w:bottom w:val="single" w:color="auto" w:sz="6" w:space="0"/>
              <w:right w:val="single" w:color="auto" w:sz="6" w:space="0"/>
            </w:tcBorders>
            <w:hideMark/>
          </w:tcPr>
          <w:p w:rsidRPr="004C5CA5" w:rsidR="007C17EB" w:rsidP="002B60E2" w:rsidRDefault="007C17EB" w14:paraId="0FDDE7AF" w14:textId="50B0E759">
            <w:pPr>
              <w:pStyle w:val="ListParagraph"/>
              <w:numPr>
                <w:ilvl w:val="0"/>
                <w:numId w:val="25"/>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利用者等への安全・安心なサービスの提供 </w:t>
            </w:r>
          </w:p>
        </w:tc>
      </w:tr>
      <w:tr w:rsidRPr="004C5CA5" w:rsidR="007C17EB" w:rsidTr="002B60E2" w14:paraId="0DDF8EE1" w14:textId="77777777">
        <w:trPr>
          <w:trHeight w:val="300"/>
        </w:trPr>
        <w:tc>
          <w:tcPr>
            <w:tcW w:w="3827" w:type="dxa"/>
            <w:tcBorders>
              <w:top w:val="single" w:color="auto" w:sz="6" w:space="0"/>
              <w:left w:val="single" w:color="auto" w:sz="6" w:space="0"/>
              <w:bottom w:val="single" w:color="auto" w:sz="6" w:space="0"/>
              <w:right w:val="single" w:color="auto" w:sz="6" w:space="0"/>
            </w:tcBorders>
            <w:hideMark/>
          </w:tcPr>
          <w:p w:rsidRPr="004C5CA5" w:rsidR="007C17EB" w:rsidP="007C17EB" w:rsidRDefault="007C17EB" w14:paraId="606E44AB" w14:textId="7777777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価格の妥当性 </w:t>
            </w:r>
          </w:p>
        </w:tc>
        <w:tc>
          <w:tcPr>
            <w:tcW w:w="5103" w:type="dxa"/>
            <w:tcBorders>
              <w:top w:val="single" w:color="auto" w:sz="6" w:space="0"/>
              <w:left w:val="single" w:color="auto" w:sz="6" w:space="0"/>
              <w:bottom w:val="single" w:color="auto" w:sz="6" w:space="0"/>
              <w:right w:val="single" w:color="auto" w:sz="6" w:space="0"/>
            </w:tcBorders>
            <w:hideMark/>
          </w:tcPr>
          <w:p w:rsidRPr="004C5CA5" w:rsidR="007C17EB" w:rsidP="002B60E2" w:rsidRDefault="007C17EB" w14:paraId="014D4F15" w14:textId="45E6BEA5">
            <w:pPr>
              <w:pStyle w:val="ListParagraph"/>
              <w:numPr>
                <w:ilvl w:val="0"/>
                <w:numId w:val="24"/>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商品内容に対する価格の妥当性 </w:t>
            </w:r>
          </w:p>
        </w:tc>
      </w:tr>
      <w:tr w:rsidRPr="004C5CA5" w:rsidR="007C17EB" w:rsidTr="002B60E2" w14:paraId="128ABCAE" w14:textId="77777777">
        <w:trPr>
          <w:trHeight w:val="300"/>
        </w:trPr>
        <w:tc>
          <w:tcPr>
            <w:tcW w:w="3827" w:type="dxa"/>
            <w:tcBorders>
              <w:top w:val="single" w:color="auto" w:sz="6" w:space="0"/>
              <w:left w:val="single" w:color="auto" w:sz="6" w:space="0"/>
              <w:bottom w:val="single" w:color="auto" w:sz="6" w:space="0"/>
              <w:right w:val="single" w:color="auto" w:sz="6" w:space="0"/>
            </w:tcBorders>
            <w:hideMark/>
          </w:tcPr>
          <w:p w:rsidRPr="004C5CA5" w:rsidR="002B60E2" w:rsidP="002B60E2" w:rsidRDefault="007C17EB" w14:paraId="54D869C6" w14:textId="4BF00BCB">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ローズガーデンの魅力向上</w:t>
            </w:r>
          </w:p>
          <w:p w:rsidRPr="004C5CA5" w:rsidR="007C17EB" w:rsidP="002B60E2" w:rsidRDefault="007C17EB" w14:paraId="441BD687" w14:textId="0D5EC0A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利用促進に資する提案 </w:t>
            </w:r>
          </w:p>
        </w:tc>
        <w:tc>
          <w:tcPr>
            <w:tcW w:w="5103" w:type="dxa"/>
            <w:tcBorders>
              <w:top w:val="single" w:color="auto" w:sz="6" w:space="0"/>
              <w:left w:val="single" w:color="auto" w:sz="6" w:space="0"/>
              <w:bottom w:val="single" w:color="auto" w:sz="6" w:space="0"/>
              <w:right w:val="single" w:color="auto" w:sz="6" w:space="0"/>
            </w:tcBorders>
            <w:hideMark/>
          </w:tcPr>
          <w:p w:rsidRPr="004C5CA5" w:rsidR="007C17EB" w:rsidP="002B60E2" w:rsidRDefault="007C17EB" w14:paraId="7B01E3BD" w14:textId="2BC6A096">
            <w:pPr>
              <w:pStyle w:val="ListParagraph"/>
              <w:numPr>
                <w:ilvl w:val="0"/>
                <w:numId w:val="24"/>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ローズガーデンの魅力向上・利用促進についての考え方 </w:t>
            </w:r>
          </w:p>
        </w:tc>
      </w:tr>
      <w:tr w:rsidRPr="004C5CA5" w:rsidR="007C17EB" w:rsidTr="002B60E2" w14:paraId="078E1B46" w14:textId="77777777">
        <w:trPr>
          <w:trHeight w:val="300"/>
        </w:trPr>
        <w:tc>
          <w:tcPr>
            <w:tcW w:w="3827" w:type="dxa"/>
            <w:tcBorders>
              <w:top w:val="single" w:color="auto" w:sz="6" w:space="0"/>
              <w:left w:val="single" w:color="auto" w:sz="6" w:space="0"/>
              <w:bottom w:val="single" w:color="auto" w:sz="6" w:space="0"/>
              <w:right w:val="single" w:color="auto" w:sz="6" w:space="0"/>
            </w:tcBorders>
            <w:hideMark/>
          </w:tcPr>
          <w:p w:rsidRPr="004C5CA5" w:rsidR="007C17EB" w:rsidP="007C17EB" w:rsidRDefault="007C17EB" w14:paraId="6F750BCA" w14:textId="77777777">
            <w:pPr>
              <w:pStyle w:val="ListParagraph"/>
              <w:tabs>
                <w:tab w:val="left" w:pos="567"/>
              </w:tabs>
              <w:ind w:left="950"/>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環境配慮 </w:t>
            </w:r>
          </w:p>
        </w:tc>
        <w:tc>
          <w:tcPr>
            <w:tcW w:w="5103" w:type="dxa"/>
            <w:tcBorders>
              <w:top w:val="single" w:color="auto" w:sz="6" w:space="0"/>
              <w:left w:val="single" w:color="auto" w:sz="6" w:space="0"/>
              <w:bottom w:val="single" w:color="auto" w:sz="6" w:space="0"/>
              <w:right w:val="single" w:color="auto" w:sz="6" w:space="0"/>
            </w:tcBorders>
            <w:hideMark/>
          </w:tcPr>
          <w:p w:rsidRPr="004C5CA5" w:rsidR="007C17EB" w:rsidP="002B60E2" w:rsidRDefault="007C17EB" w14:paraId="78524781" w14:textId="53015AEA">
            <w:pPr>
              <w:pStyle w:val="ListParagraph"/>
              <w:numPr>
                <w:ilvl w:val="0"/>
                <w:numId w:val="24"/>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プラスチックごみ削減への取組など </w:t>
            </w:r>
          </w:p>
        </w:tc>
      </w:tr>
    </w:tbl>
    <w:p w:rsidRPr="004C5CA5" w:rsidR="007C17EB" w:rsidP="00C45F39" w:rsidRDefault="007C17EB" w14:paraId="45D4677B" w14:textId="77777777">
      <w:pPr>
        <w:pStyle w:val="ListParagraph"/>
        <w:tabs>
          <w:tab w:val="left" w:pos="567"/>
        </w:tabs>
        <w:ind w:left="950"/>
        <w:rPr>
          <w:rFonts w:ascii="BIZ UDPGothic" w:hAnsi="BIZ UDPGothic" w:eastAsia="BIZ UDPGothic" w:cstheme="majorHAnsi"/>
          <w:bCs/>
          <w:sz w:val="22"/>
          <w:szCs w:val="22"/>
        </w:rPr>
      </w:pPr>
    </w:p>
    <w:p w:rsidRPr="004C5CA5" w:rsidR="002B2DA5" w:rsidP="00107A67" w:rsidRDefault="009B0E62" w14:paraId="5742F159" w14:textId="720FF73A">
      <w:pPr>
        <w:pStyle w:val="ListParagraph"/>
        <w:numPr>
          <w:ilvl w:val="0"/>
          <w:numId w:val="3"/>
        </w:numPr>
        <w:ind w:right="840"/>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2B2DA5">
        <w:rPr>
          <w:rFonts w:ascii="BIZ UDPGothic" w:hAnsi="BIZ UDPGothic" w:eastAsia="BIZ UDPGothic" w:cstheme="majorHAnsi"/>
          <w:sz w:val="22"/>
          <w:szCs w:val="22"/>
        </w:rPr>
        <w:t>承認の</w:t>
      </w:r>
      <w:r w:rsidRPr="004C5CA5" w:rsidR="00C34878">
        <w:rPr>
          <w:rFonts w:ascii="BIZ UDPGothic" w:hAnsi="BIZ UDPGothic" w:eastAsia="BIZ UDPGothic" w:cstheme="majorHAnsi"/>
          <w:sz w:val="22"/>
          <w:szCs w:val="22"/>
        </w:rPr>
        <w:t>取り消し</w:t>
      </w:r>
    </w:p>
    <w:p w:rsidRPr="004C5CA5" w:rsidR="00551F32" w:rsidP="00107A67" w:rsidRDefault="002B2DA5" w14:paraId="7C46F24A" w14:textId="78A70519">
      <w:pPr>
        <w:pStyle w:val="ListParagraph"/>
        <w:numPr>
          <w:ilvl w:val="0"/>
          <w:numId w:val="8"/>
        </w:numPr>
        <w:tabs>
          <w:tab w:val="left" w:pos="567"/>
          <w:tab w:val="center" w:pos="5759"/>
        </w:tabs>
        <w:rPr>
          <w:rFonts w:ascii="BIZ UDPGothic" w:hAnsi="BIZ UDPGothic" w:eastAsia="BIZ UDPGothic" w:cstheme="majorHAnsi"/>
          <w:bCs/>
          <w:sz w:val="22"/>
          <w:szCs w:val="22"/>
        </w:rPr>
      </w:pPr>
      <w:r w:rsidRPr="004C5CA5">
        <w:rPr>
          <w:rFonts w:ascii="BIZ UDPGothic" w:hAnsi="BIZ UDPGothic" w:eastAsia="BIZ UDPGothic" w:cstheme="majorHAnsi"/>
          <w:bCs/>
          <w:sz w:val="22"/>
          <w:szCs w:val="22"/>
        </w:rPr>
        <w:t>承認</w:t>
      </w:r>
      <w:r w:rsidRPr="004C5CA5" w:rsidR="00C34878">
        <w:rPr>
          <w:rFonts w:ascii="BIZ UDPGothic" w:hAnsi="BIZ UDPGothic" w:eastAsia="BIZ UDPGothic" w:cstheme="majorHAnsi"/>
          <w:bCs/>
          <w:sz w:val="22"/>
          <w:szCs w:val="22"/>
        </w:rPr>
        <w:t>取り消し</w:t>
      </w:r>
      <w:r w:rsidRPr="004C5CA5">
        <w:rPr>
          <w:rFonts w:ascii="BIZ UDPGothic" w:hAnsi="BIZ UDPGothic" w:eastAsia="BIZ UDPGothic" w:cstheme="majorHAnsi"/>
          <w:bCs/>
          <w:sz w:val="22"/>
          <w:szCs w:val="22"/>
        </w:rPr>
        <w:t>となる場合</w:t>
      </w:r>
    </w:p>
    <w:p w:rsidRPr="004C5CA5" w:rsidR="00551F32" w:rsidP="00107A67" w:rsidRDefault="002B2DA5" w14:paraId="33BFE6D3" w14:textId="39D098D7">
      <w:pPr>
        <w:pStyle w:val="ListParagraph"/>
        <w:numPr>
          <w:ilvl w:val="3"/>
          <w:numId w:val="9"/>
        </w:numPr>
        <w:tabs>
          <w:tab w:val="left" w:pos="567"/>
          <w:tab w:val="center" w:pos="5759"/>
        </w:tabs>
        <w:rPr>
          <w:rFonts w:ascii="BIZ UDPGothic" w:hAnsi="BIZ UDPGothic" w:eastAsia="BIZ UDPGothic" w:cstheme="majorHAnsi"/>
          <w:bCs/>
          <w:sz w:val="22"/>
          <w:szCs w:val="22"/>
        </w:rPr>
      </w:pPr>
      <w:r w:rsidRPr="004C5CA5">
        <w:rPr>
          <w:rFonts w:ascii="BIZ UDPGothic" w:hAnsi="BIZ UDPGothic" w:eastAsia="BIZ UDPGothic" w:cstheme="majorHAnsi"/>
          <w:bCs/>
          <w:sz w:val="22"/>
          <w:szCs w:val="22"/>
        </w:rPr>
        <w:t>この要項に定める事項に違反した場合</w:t>
      </w:r>
      <w:r w:rsidRPr="004C5CA5" w:rsidR="0038096C">
        <w:rPr>
          <w:rFonts w:hint="eastAsia" w:ascii="BIZ UDPGothic" w:hAnsi="BIZ UDPGothic" w:eastAsia="BIZ UDPGothic" w:cstheme="majorHAnsi"/>
          <w:bCs/>
          <w:sz w:val="22"/>
          <w:szCs w:val="22"/>
        </w:rPr>
        <w:t>。</w:t>
      </w:r>
    </w:p>
    <w:p w:rsidRPr="004C5CA5" w:rsidR="00551F32" w:rsidP="00107A67" w:rsidRDefault="00E14418" w14:paraId="347A47D2" w14:textId="544F918F">
      <w:pPr>
        <w:pStyle w:val="ListParagraph"/>
        <w:numPr>
          <w:ilvl w:val="3"/>
          <w:numId w:val="9"/>
        </w:numPr>
        <w:tabs>
          <w:tab w:val="left" w:pos="567"/>
          <w:tab w:val="center" w:pos="5759"/>
        </w:tabs>
        <w:rPr>
          <w:rFonts w:ascii="BIZ UDPGothic" w:hAnsi="BIZ UDPGothic" w:eastAsia="BIZ UDPGothic" w:cstheme="majorHAnsi"/>
          <w:bCs/>
          <w:sz w:val="22"/>
          <w:szCs w:val="22"/>
        </w:rPr>
      </w:pPr>
      <w:r w:rsidRPr="004C5CA5">
        <w:rPr>
          <w:rFonts w:ascii="BIZ UDPGothic" w:hAnsi="BIZ UDPGothic" w:eastAsia="BIZ UDPGothic" w:cstheme="majorHAnsi"/>
          <w:bCs/>
          <w:sz w:val="22"/>
          <w:szCs w:val="22"/>
        </w:rPr>
        <w:t>理由なく期日までに必要書類</w:t>
      </w:r>
      <w:r w:rsidRPr="004C5CA5">
        <w:rPr>
          <w:rFonts w:hint="eastAsia" w:ascii="BIZ UDPGothic" w:hAnsi="BIZ UDPGothic" w:eastAsia="BIZ UDPGothic" w:cstheme="majorHAnsi"/>
          <w:bCs/>
          <w:sz w:val="22"/>
          <w:szCs w:val="22"/>
        </w:rPr>
        <w:t>を</w:t>
      </w:r>
      <w:r w:rsidRPr="004C5CA5">
        <w:rPr>
          <w:rFonts w:ascii="BIZ UDPGothic" w:hAnsi="BIZ UDPGothic" w:eastAsia="BIZ UDPGothic" w:cstheme="majorHAnsi"/>
          <w:bCs/>
          <w:sz w:val="22"/>
          <w:szCs w:val="22"/>
        </w:rPr>
        <w:t>提出</w:t>
      </w:r>
      <w:r w:rsidRPr="004C5CA5" w:rsidR="002B2DA5">
        <w:rPr>
          <w:rFonts w:ascii="BIZ UDPGothic" w:hAnsi="BIZ UDPGothic" w:eastAsia="BIZ UDPGothic" w:cstheme="majorHAnsi"/>
          <w:bCs/>
          <w:sz w:val="22"/>
          <w:szCs w:val="22"/>
        </w:rPr>
        <w:t>しなかった場合</w:t>
      </w:r>
      <w:r w:rsidRPr="004C5CA5" w:rsidR="0038096C">
        <w:rPr>
          <w:rFonts w:hint="eastAsia" w:ascii="BIZ UDPGothic" w:hAnsi="BIZ UDPGothic" w:eastAsia="BIZ UDPGothic" w:cstheme="majorHAnsi"/>
          <w:bCs/>
          <w:sz w:val="22"/>
          <w:szCs w:val="22"/>
        </w:rPr>
        <w:t>。</w:t>
      </w:r>
    </w:p>
    <w:p w:rsidRPr="004C5CA5" w:rsidR="000D4C39" w:rsidP="00107A67" w:rsidRDefault="00186D39" w14:paraId="1B8E820A" w14:textId="0263775D">
      <w:pPr>
        <w:pStyle w:val="ListParagraph"/>
        <w:numPr>
          <w:ilvl w:val="3"/>
          <w:numId w:val="9"/>
        </w:numPr>
        <w:tabs>
          <w:tab w:val="left" w:pos="567"/>
          <w:tab w:val="center" w:pos="5759"/>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ローズガーデン管理者</w:t>
      </w:r>
      <w:r w:rsidRPr="004C5CA5" w:rsidR="001C4E7C">
        <w:rPr>
          <w:rFonts w:hint="eastAsia" w:ascii="BIZ UDPGothic" w:hAnsi="BIZ UDPGothic" w:eastAsia="BIZ UDPGothic" w:cstheme="majorHAnsi"/>
          <w:bCs/>
          <w:sz w:val="22"/>
          <w:szCs w:val="22"/>
        </w:rPr>
        <w:t>・保</w:t>
      </w:r>
      <w:r w:rsidRPr="004C5CA5" w:rsidR="002B2DA5">
        <w:rPr>
          <w:rFonts w:ascii="BIZ UDPGothic" w:hAnsi="BIZ UDPGothic" w:eastAsia="BIZ UDPGothic" w:cstheme="majorHAnsi"/>
          <w:bCs/>
          <w:sz w:val="22"/>
          <w:szCs w:val="22"/>
        </w:rPr>
        <w:t>健所・消防署等からの指示に従わない場合</w:t>
      </w:r>
      <w:r w:rsidRPr="004C5CA5" w:rsidR="0038096C">
        <w:rPr>
          <w:rFonts w:hint="eastAsia" w:ascii="BIZ UDPGothic" w:hAnsi="BIZ UDPGothic" w:eastAsia="BIZ UDPGothic" w:cstheme="majorHAnsi"/>
          <w:bCs/>
          <w:sz w:val="22"/>
          <w:szCs w:val="22"/>
        </w:rPr>
        <w:t>。</w:t>
      </w:r>
    </w:p>
    <w:p w:rsidRPr="004C5CA5" w:rsidR="002B2DA5" w:rsidP="00107A67" w:rsidRDefault="002B2DA5" w14:paraId="370306CE" w14:textId="2EC5F003">
      <w:pPr>
        <w:pStyle w:val="ListParagraph"/>
        <w:numPr>
          <w:ilvl w:val="0"/>
          <w:numId w:val="8"/>
        </w:numPr>
        <w:tabs>
          <w:tab w:val="left" w:pos="567"/>
          <w:tab w:val="center" w:pos="5759"/>
        </w:tabs>
        <w:rPr>
          <w:rFonts w:ascii="BIZ UDPGothic" w:hAnsi="BIZ UDPGothic" w:eastAsia="BIZ UDPGothic" w:cstheme="majorHAnsi"/>
          <w:bCs/>
          <w:sz w:val="22"/>
          <w:szCs w:val="22"/>
        </w:rPr>
      </w:pPr>
      <w:r w:rsidRPr="004C5CA5">
        <w:rPr>
          <w:rFonts w:ascii="BIZ UDPGothic" w:hAnsi="BIZ UDPGothic" w:eastAsia="BIZ UDPGothic" w:cstheme="majorHAnsi"/>
          <w:bCs/>
          <w:sz w:val="22"/>
          <w:szCs w:val="22"/>
        </w:rPr>
        <w:t>承認</w:t>
      </w:r>
      <w:r w:rsidRPr="004C5CA5" w:rsidR="00C34878">
        <w:rPr>
          <w:rFonts w:ascii="BIZ UDPGothic" w:hAnsi="BIZ UDPGothic" w:eastAsia="BIZ UDPGothic" w:cstheme="majorHAnsi"/>
          <w:bCs/>
          <w:sz w:val="22"/>
          <w:szCs w:val="22"/>
        </w:rPr>
        <w:t>取り消し</w:t>
      </w:r>
      <w:r w:rsidRPr="004C5CA5">
        <w:rPr>
          <w:rFonts w:ascii="BIZ UDPGothic" w:hAnsi="BIZ UDPGothic" w:eastAsia="BIZ UDPGothic" w:cstheme="majorHAnsi"/>
          <w:bCs/>
          <w:sz w:val="22"/>
          <w:szCs w:val="22"/>
        </w:rPr>
        <w:t>後</w:t>
      </w:r>
    </w:p>
    <w:p w:rsidRPr="004C5CA5" w:rsidR="00243485" w:rsidP="00107A67" w:rsidRDefault="00186D39" w14:paraId="544D514D" w14:textId="5F3560C8">
      <w:pPr>
        <w:pStyle w:val="ListParagraph"/>
        <w:numPr>
          <w:ilvl w:val="0"/>
          <w:numId w:val="10"/>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w:t>
      </w:r>
      <w:r w:rsidRPr="004C5CA5" w:rsidR="002B2DA5">
        <w:rPr>
          <w:rFonts w:ascii="BIZ UDPGothic" w:hAnsi="BIZ UDPGothic" w:eastAsia="BIZ UDPGothic" w:cstheme="majorHAnsi"/>
          <w:bCs/>
          <w:sz w:val="22"/>
          <w:szCs w:val="22"/>
        </w:rPr>
        <w:t>当日に</w:t>
      </w:r>
      <w:r w:rsidRPr="004C5CA5">
        <w:rPr>
          <w:rFonts w:hint="eastAsia" w:ascii="BIZ UDPGothic" w:hAnsi="BIZ UDPGothic" w:eastAsia="BIZ UDPGothic" w:cstheme="majorHAnsi"/>
          <w:bCs/>
          <w:sz w:val="22"/>
          <w:szCs w:val="22"/>
        </w:rPr>
        <w:t>出店</w:t>
      </w:r>
      <w:r w:rsidRPr="004C5CA5" w:rsidR="002B2DA5">
        <w:rPr>
          <w:rFonts w:ascii="BIZ UDPGothic" w:hAnsi="BIZ UDPGothic" w:eastAsia="BIZ UDPGothic" w:cstheme="majorHAnsi"/>
          <w:bCs/>
          <w:sz w:val="22"/>
          <w:szCs w:val="22"/>
        </w:rPr>
        <w:t>承認を取</w:t>
      </w:r>
      <w:r w:rsidRPr="004C5CA5" w:rsidR="004859D5">
        <w:rPr>
          <w:rFonts w:hint="eastAsia" w:ascii="BIZ UDPGothic" w:hAnsi="BIZ UDPGothic" w:eastAsia="BIZ UDPGothic" w:cstheme="majorHAnsi"/>
          <w:bCs/>
          <w:sz w:val="22"/>
          <w:szCs w:val="22"/>
        </w:rPr>
        <w:t>り</w:t>
      </w:r>
      <w:r w:rsidRPr="004C5CA5" w:rsidR="002B2DA5">
        <w:rPr>
          <w:rFonts w:ascii="BIZ UDPGothic" w:hAnsi="BIZ UDPGothic" w:eastAsia="BIZ UDPGothic" w:cstheme="majorHAnsi"/>
          <w:bCs/>
          <w:sz w:val="22"/>
          <w:szCs w:val="22"/>
        </w:rPr>
        <w:t>消され</w:t>
      </w:r>
      <w:r w:rsidRPr="004C5CA5" w:rsidR="00127FE2">
        <w:rPr>
          <w:rFonts w:hint="eastAsia" w:ascii="BIZ UDPGothic" w:hAnsi="BIZ UDPGothic" w:eastAsia="BIZ UDPGothic" w:cstheme="majorHAnsi"/>
          <w:bCs/>
          <w:sz w:val="22"/>
          <w:szCs w:val="22"/>
        </w:rPr>
        <w:t>た出店者は、</w:t>
      </w:r>
      <w:r w:rsidRPr="004C5CA5" w:rsidR="002B2DA5">
        <w:rPr>
          <w:rFonts w:ascii="BIZ UDPGothic" w:hAnsi="BIZ UDPGothic" w:eastAsia="BIZ UDPGothic" w:cstheme="majorHAnsi"/>
          <w:bCs/>
          <w:sz w:val="22"/>
          <w:szCs w:val="22"/>
        </w:rPr>
        <w:t>ただちに</w:t>
      </w:r>
      <w:r w:rsidRPr="004C5CA5">
        <w:rPr>
          <w:rFonts w:hint="eastAsia" w:ascii="BIZ UDPGothic" w:hAnsi="BIZ UDPGothic" w:eastAsia="BIZ UDPGothic" w:cstheme="majorHAnsi"/>
          <w:bCs/>
          <w:sz w:val="22"/>
          <w:szCs w:val="22"/>
        </w:rPr>
        <w:t>出店</w:t>
      </w:r>
      <w:r w:rsidRPr="004C5CA5" w:rsidR="002B2DA5">
        <w:rPr>
          <w:rFonts w:ascii="BIZ UDPGothic" w:hAnsi="BIZ UDPGothic" w:eastAsia="BIZ UDPGothic" w:cstheme="majorHAnsi"/>
          <w:bCs/>
          <w:sz w:val="22"/>
          <w:szCs w:val="22"/>
        </w:rPr>
        <w:t>を中止し退場して下さい。</w:t>
      </w:r>
    </w:p>
    <w:p w:rsidRPr="004C5CA5" w:rsidR="009456AE" w:rsidP="00107A67" w:rsidRDefault="00186D39" w14:paraId="47E2D4FF" w14:textId="50A7996E">
      <w:pPr>
        <w:pStyle w:val="ListParagraph"/>
        <w:numPr>
          <w:ilvl w:val="0"/>
          <w:numId w:val="10"/>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w:t>
      </w:r>
      <w:r w:rsidRPr="004C5CA5" w:rsidR="002B2DA5">
        <w:rPr>
          <w:rFonts w:ascii="BIZ UDPGothic" w:hAnsi="BIZ UDPGothic" w:eastAsia="BIZ UDPGothic" w:cstheme="majorHAnsi"/>
          <w:bCs/>
          <w:sz w:val="22"/>
          <w:szCs w:val="22"/>
        </w:rPr>
        <w:t>承認を取</w:t>
      </w:r>
      <w:r w:rsidRPr="004C5CA5" w:rsidR="003E1258">
        <w:rPr>
          <w:rFonts w:hint="eastAsia" w:ascii="BIZ UDPGothic" w:hAnsi="BIZ UDPGothic" w:eastAsia="BIZ UDPGothic" w:cstheme="majorHAnsi"/>
          <w:bCs/>
          <w:sz w:val="22"/>
          <w:szCs w:val="22"/>
        </w:rPr>
        <w:t>り</w:t>
      </w:r>
      <w:r w:rsidRPr="004C5CA5" w:rsidR="002B2DA5">
        <w:rPr>
          <w:rFonts w:ascii="BIZ UDPGothic" w:hAnsi="BIZ UDPGothic" w:eastAsia="BIZ UDPGothic" w:cstheme="majorHAnsi"/>
          <w:bCs/>
          <w:sz w:val="22"/>
          <w:szCs w:val="22"/>
        </w:rPr>
        <w:t>消された</w:t>
      </w:r>
      <w:r w:rsidRPr="004C5CA5" w:rsidR="00127FE2">
        <w:rPr>
          <w:rFonts w:hint="eastAsia" w:ascii="BIZ UDPGothic" w:hAnsi="BIZ UDPGothic" w:eastAsia="BIZ UDPGothic" w:cstheme="majorHAnsi"/>
          <w:bCs/>
          <w:sz w:val="22"/>
          <w:szCs w:val="22"/>
        </w:rPr>
        <w:t>出店者</w:t>
      </w:r>
      <w:r w:rsidRPr="004C5CA5" w:rsidR="00084426">
        <w:rPr>
          <w:rFonts w:hint="eastAsia" w:ascii="BIZ UDPGothic" w:hAnsi="BIZ UDPGothic" w:eastAsia="BIZ UDPGothic" w:cstheme="majorHAnsi"/>
          <w:bCs/>
          <w:sz w:val="22"/>
          <w:szCs w:val="22"/>
        </w:rPr>
        <w:t>は</w:t>
      </w:r>
      <w:r w:rsidRPr="004C5CA5" w:rsidR="002B2DA5">
        <w:rPr>
          <w:rFonts w:ascii="BIZ UDPGothic" w:hAnsi="BIZ UDPGothic" w:eastAsia="BIZ UDPGothic" w:cstheme="majorHAnsi"/>
          <w:bCs/>
          <w:sz w:val="22"/>
          <w:szCs w:val="22"/>
        </w:rPr>
        <w:t>次回</w:t>
      </w:r>
      <w:r w:rsidRPr="004C5CA5">
        <w:rPr>
          <w:rFonts w:hint="eastAsia" w:ascii="BIZ UDPGothic" w:hAnsi="BIZ UDPGothic" w:eastAsia="BIZ UDPGothic" w:cstheme="majorHAnsi"/>
          <w:bCs/>
          <w:sz w:val="22"/>
          <w:szCs w:val="22"/>
        </w:rPr>
        <w:t>以降</w:t>
      </w:r>
      <w:r w:rsidRPr="004C5CA5" w:rsidR="002B2DA5">
        <w:rPr>
          <w:rFonts w:ascii="BIZ UDPGothic" w:hAnsi="BIZ UDPGothic" w:eastAsia="BIZ UDPGothic" w:cstheme="majorHAnsi"/>
          <w:bCs/>
          <w:sz w:val="22"/>
          <w:szCs w:val="22"/>
        </w:rPr>
        <w:t>の参加は認めません。</w:t>
      </w:r>
      <w:r w:rsidRPr="004C5CA5" w:rsidR="002B2DA5">
        <w:rPr>
          <w:rFonts w:hint="eastAsia" w:ascii="BIZ UDPGothic" w:hAnsi="BIZ UDPGothic" w:eastAsia="BIZ UDPGothic" w:cstheme="majorHAnsi"/>
          <w:bCs/>
          <w:sz w:val="22"/>
          <w:szCs w:val="22"/>
        </w:rPr>
        <w:t>違反が後日発覚した場合も同様とします</w:t>
      </w:r>
      <w:r w:rsidRPr="004C5CA5" w:rsidR="007D0411">
        <w:rPr>
          <w:rFonts w:hint="eastAsia" w:ascii="BIZ UDPGothic" w:hAnsi="BIZ UDPGothic" w:eastAsia="BIZ UDPGothic" w:cstheme="majorHAnsi"/>
          <w:bCs/>
          <w:sz w:val="22"/>
          <w:szCs w:val="22"/>
        </w:rPr>
        <w:t>。</w:t>
      </w:r>
    </w:p>
    <w:p w:rsidRPr="004C5CA5" w:rsidR="00166906" w:rsidP="00107A67" w:rsidRDefault="00186D39" w14:paraId="46910E3A" w14:textId="5C2CED09">
      <w:pPr>
        <w:pStyle w:val="ListParagraph"/>
        <w:numPr>
          <w:ilvl w:val="0"/>
          <w:numId w:val="10"/>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w:t>
      </w:r>
      <w:r w:rsidRPr="004C5CA5" w:rsidR="002B2DA5">
        <w:rPr>
          <w:rFonts w:ascii="BIZ UDPGothic" w:hAnsi="BIZ UDPGothic" w:eastAsia="BIZ UDPGothic" w:cstheme="majorHAnsi"/>
          <w:bCs/>
          <w:sz w:val="22"/>
          <w:szCs w:val="22"/>
        </w:rPr>
        <w:t>承認を取</w:t>
      </w:r>
      <w:r w:rsidRPr="004C5CA5" w:rsidR="003E1258">
        <w:rPr>
          <w:rFonts w:hint="eastAsia" w:ascii="BIZ UDPGothic" w:hAnsi="BIZ UDPGothic" w:eastAsia="BIZ UDPGothic" w:cstheme="majorHAnsi"/>
          <w:bCs/>
          <w:sz w:val="22"/>
          <w:szCs w:val="22"/>
        </w:rPr>
        <w:t>り</w:t>
      </w:r>
      <w:r w:rsidRPr="004C5CA5" w:rsidR="002B2DA5">
        <w:rPr>
          <w:rFonts w:ascii="BIZ UDPGothic" w:hAnsi="BIZ UDPGothic" w:eastAsia="BIZ UDPGothic" w:cstheme="majorHAnsi"/>
          <w:bCs/>
          <w:sz w:val="22"/>
          <w:szCs w:val="22"/>
        </w:rPr>
        <w:t>消された</w:t>
      </w:r>
      <w:r w:rsidRPr="004C5CA5" w:rsidR="00403716">
        <w:rPr>
          <w:rFonts w:hint="eastAsia" w:ascii="BIZ UDPGothic" w:hAnsi="BIZ UDPGothic" w:eastAsia="BIZ UDPGothic" w:cstheme="majorHAnsi"/>
          <w:bCs/>
          <w:sz w:val="22"/>
          <w:szCs w:val="22"/>
        </w:rPr>
        <w:t>場合、</w:t>
      </w:r>
      <w:r w:rsidRPr="004C5CA5" w:rsidR="00E21A95">
        <w:rPr>
          <w:rFonts w:hint="eastAsia" w:ascii="BIZ UDPGothic" w:hAnsi="BIZ UDPGothic" w:eastAsia="BIZ UDPGothic" w:cstheme="majorHAnsi"/>
          <w:bCs/>
          <w:sz w:val="22"/>
          <w:szCs w:val="22"/>
        </w:rPr>
        <w:t>出店料金</w:t>
      </w:r>
      <w:r w:rsidRPr="004C5CA5" w:rsidR="002B2DA5">
        <w:rPr>
          <w:rFonts w:ascii="BIZ UDPGothic" w:hAnsi="BIZ UDPGothic" w:eastAsia="BIZ UDPGothic" w:cstheme="majorHAnsi"/>
          <w:bCs/>
          <w:sz w:val="22"/>
          <w:szCs w:val="22"/>
        </w:rPr>
        <w:t>は返還しません。また、いかなる補償も行いません</w:t>
      </w:r>
      <w:r w:rsidRPr="004C5CA5" w:rsidR="00485F68">
        <w:rPr>
          <w:rFonts w:hint="eastAsia" w:ascii="BIZ UDPGothic" w:hAnsi="BIZ UDPGothic" w:eastAsia="BIZ UDPGothic" w:cstheme="majorHAnsi"/>
          <w:bCs/>
          <w:sz w:val="22"/>
          <w:szCs w:val="22"/>
        </w:rPr>
        <w:t>。</w:t>
      </w:r>
    </w:p>
    <w:p w:rsidRPr="004C5CA5" w:rsidR="00032B78" w:rsidP="00107A67" w:rsidRDefault="009B0E62" w14:paraId="47F85F33" w14:textId="2C22AE9C">
      <w:pPr>
        <w:pStyle w:val="ListParagraph"/>
        <w:numPr>
          <w:ilvl w:val="0"/>
          <w:numId w:val="3"/>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キャンセル時の取り扱い</w:t>
      </w:r>
    </w:p>
    <w:p w:rsidRPr="004C5CA5" w:rsidR="00032B78" w:rsidP="43343168" w:rsidRDefault="00032B78" w14:paraId="5B97C29E" w14:textId="2EEE5A58">
      <w:pPr>
        <w:pStyle w:val="ListParagraph"/>
        <w:numPr>
          <w:ilvl w:val="0"/>
          <w:numId w:val="11"/>
        </w:numPr>
        <w:tabs>
          <w:tab w:val="left" w:pos="567"/>
        </w:tabs>
        <w:rPr>
          <w:rFonts w:ascii="BIZ UDPGothic" w:hAnsi="BIZ UDPGothic" w:eastAsia="BIZ UDPGothic" w:cstheme="majorBidi"/>
          <w:sz w:val="22"/>
          <w:szCs w:val="22"/>
        </w:rPr>
      </w:pPr>
      <w:r w:rsidRPr="43343168">
        <w:rPr>
          <w:rFonts w:ascii="BIZ UDPGothic" w:hAnsi="BIZ UDPGothic" w:eastAsia="BIZ UDPGothic" w:cstheme="majorBidi"/>
          <w:sz w:val="22"/>
          <w:szCs w:val="22"/>
        </w:rPr>
        <w:t>出店承認後に、出店団体の都合でキャンセルする場合には、</w:t>
      </w:r>
      <w:r w:rsidRPr="43343168">
        <w:rPr>
          <w:rFonts w:ascii="BIZ UDPGothic" w:hAnsi="BIZ UDPGothic" w:eastAsia="BIZ UDPGothic" w:cstheme="majorBidi"/>
          <w:sz w:val="22"/>
          <w:szCs w:val="22"/>
          <w:u w:val="double"/>
        </w:rPr>
        <w:t>出店日の</w:t>
      </w:r>
      <w:r w:rsidRPr="43343168" w:rsidR="1C503365">
        <w:rPr>
          <w:rFonts w:ascii="BIZ UDPGothic" w:hAnsi="BIZ UDPGothic" w:eastAsia="BIZ UDPGothic" w:cstheme="majorBidi"/>
          <w:sz w:val="22"/>
          <w:szCs w:val="22"/>
          <w:u w:val="double"/>
        </w:rPr>
        <w:t>2日前</w:t>
      </w:r>
      <w:r w:rsidRPr="43343168">
        <w:rPr>
          <w:rFonts w:ascii="BIZ UDPGothic" w:hAnsi="BIZ UDPGothic" w:eastAsia="BIZ UDPGothic" w:cstheme="majorBidi"/>
          <w:sz w:val="22"/>
          <w:szCs w:val="22"/>
          <w:u w:val="double"/>
        </w:rPr>
        <w:t>まで</w:t>
      </w:r>
      <w:r w:rsidRPr="43343168">
        <w:rPr>
          <w:rFonts w:ascii="BIZ UDPGothic" w:hAnsi="BIZ UDPGothic" w:eastAsia="BIZ UDPGothic" w:cstheme="majorBidi"/>
          <w:sz w:val="22"/>
          <w:szCs w:val="22"/>
        </w:rPr>
        <w:t>に</w:t>
      </w:r>
      <w:r w:rsidRPr="43343168" w:rsidR="006D2DE5">
        <w:rPr>
          <w:rFonts w:ascii="BIZ UDPGothic" w:hAnsi="BIZ UDPGothic" w:eastAsia="BIZ UDPGothic" w:cstheme="majorBidi"/>
          <w:sz w:val="22"/>
          <w:szCs w:val="22"/>
        </w:rPr>
        <w:t>ローズガーデン管理者</w:t>
      </w:r>
      <w:r w:rsidRPr="43343168">
        <w:rPr>
          <w:rFonts w:ascii="BIZ UDPGothic" w:hAnsi="BIZ UDPGothic" w:eastAsia="BIZ UDPGothic" w:cstheme="majorBidi"/>
          <w:sz w:val="22"/>
          <w:szCs w:val="22"/>
        </w:rPr>
        <w:t>に連絡してください。その場合のキャンセル料は発生しません。</w:t>
      </w:r>
    </w:p>
    <w:p w:rsidRPr="004C5CA5" w:rsidR="00551F32" w:rsidP="43343168" w:rsidRDefault="45D12661" w14:paraId="48C82FDA" w14:textId="4AFE247D">
      <w:pPr>
        <w:pStyle w:val="ListParagraph"/>
        <w:numPr>
          <w:ilvl w:val="0"/>
          <w:numId w:val="11"/>
        </w:numPr>
        <w:tabs>
          <w:tab w:val="left" w:pos="567"/>
        </w:tabs>
        <w:rPr>
          <w:rFonts w:ascii="BIZ UDPGothic" w:hAnsi="BIZ UDPGothic" w:eastAsia="BIZ UDPGothic" w:cstheme="majorBidi"/>
          <w:sz w:val="22"/>
          <w:szCs w:val="22"/>
        </w:rPr>
      </w:pPr>
      <w:r w:rsidRPr="43343168">
        <w:rPr>
          <w:rFonts w:ascii="BIZ UDPGothic" w:hAnsi="BIZ UDPGothic" w:eastAsia="BIZ UDPGothic" w:cstheme="majorBidi"/>
          <w:sz w:val="22"/>
          <w:szCs w:val="22"/>
        </w:rPr>
        <w:t>前日・</w:t>
      </w:r>
      <w:r w:rsidRPr="43343168" w:rsidR="004D0608">
        <w:rPr>
          <w:rFonts w:ascii="BIZ UDPGothic" w:hAnsi="BIZ UDPGothic" w:eastAsia="BIZ UDPGothic" w:cstheme="majorBidi"/>
          <w:sz w:val="22"/>
          <w:szCs w:val="22"/>
        </w:rPr>
        <w:t>当日のキャンセルはできません。当日出店がない場合でも出店料をお支払いいただきます。</w:t>
      </w:r>
    </w:p>
    <w:p w:rsidRPr="004C5CA5" w:rsidR="00C96E6D" w:rsidP="00137820" w:rsidRDefault="00C96E6D" w14:paraId="7E077271" w14:textId="77777777">
      <w:pPr>
        <w:tabs>
          <w:tab w:val="left" w:pos="567"/>
        </w:tabs>
        <w:rPr>
          <w:rFonts w:ascii="BIZ UDPGothic" w:hAnsi="BIZ UDPGothic" w:eastAsia="BIZ UDPGothic" w:cstheme="majorBidi"/>
          <w:b/>
          <w:bCs/>
          <w:sz w:val="22"/>
          <w:szCs w:val="22"/>
        </w:rPr>
      </w:pPr>
    </w:p>
    <w:p w:rsidRPr="004C5CA5" w:rsidR="00363CD1" w:rsidP="00137820" w:rsidRDefault="00363CD1" w14:paraId="73281B68" w14:textId="3B491716">
      <w:pPr>
        <w:tabs>
          <w:tab w:val="left" w:pos="567"/>
        </w:tabs>
        <w:rPr>
          <w:rFonts w:ascii="BIZ UDPGothic" w:hAnsi="BIZ UDPGothic" w:eastAsia="BIZ UDPGothic" w:cstheme="majorHAnsi"/>
          <w:b/>
          <w:sz w:val="22"/>
          <w:szCs w:val="22"/>
        </w:rPr>
      </w:pPr>
      <w:r w:rsidRPr="004C5CA5">
        <w:rPr>
          <w:rFonts w:hint="eastAsia" w:ascii="BIZ UDPGothic" w:hAnsi="BIZ UDPGothic" w:eastAsia="BIZ UDPGothic" w:cstheme="majorHAnsi"/>
          <w:b/>
          <w:sz w:val="22"/>
          <w:szCs w:val="22"/>
        </w:rPr>
        <w:t>◆</w:t>
      </w:r>
      <w:r w:rsidRPr="004C5CA5" w:rsidR="00B71378">
        <w:rPr>
          <w:rFonts w:hint="eastAsia" w:ascii="BIZ UDPGothic" w:hAnsi="BIZ UDPGothic" w:eastAsia="BIZ UDPGothic" w:cstheme="majorHAnsi"/>
          <w:b/>
          <w:sz w:val="22"/>
          <w:szCs w:val="22"/>
        </w:rPr>
        <w:t>出店</w:t>
      </w:r>
      <w:r w:rsidRPr="004C5CA5" w:rsidR="00EF2084">
        <w:rPr>
          <w:rFonts w:hint="eastAsia" w:ascii="BIZ UDPGothic" w:hAnsi="BIZ UDPGothic" w:eastAsia="BIZ UDPGothic" w:cstheme="majorHAnsi"/>
          <w:b/>
          <w:sz w:val="22"/>
          <w:szCs w:val="22"/>
        </w:rPr>
        <w:t>規模</w:t>
      </w:r>
      <w:r w:rsidRPr="004C5CA5" w:rsidR="00B71378">
        <w:rPr>
          <w:rFonts w:hint="eastAsia" w:ascii="BIZ UDPGothic" w:hAnsi="BIZ UDPGothic" w:eastAsia="BIZ UDPGothic" w:cstheme="majorHAnsi"/>
          <w:b/>
          <w:sz w:val="22"/>
          <w:szCs w:val="22"/>
        </w:rPr>
        <w:t>と</w:t>
      </w:r>
      <w:r w:rsidRPr="004C5CA5" w:rsidR="00186D39">
        <w:rPr>
          <w:rFonts w:hint="eastAsia" w:ascii="BIZ UDPGothic" w:hAnsi="BIZ UDPGothic" w:eastAsia="BIZ UDPGothic" w:cstheme="majorHAnsi"/>
          <w:b/>
          <w:sz w:val="22"/>
          <w:szCs w:val="22"/>
        </w:rPr>
        <w:t>出店</w:t>
      </w:r>
      <w:r w:rsidRPr="004C5CA5" w:rsidR="000D6C74">
        <w:rPr>
          <w:rFonts w:ascii="BIZ UDPGothic" w:hAnsi="BIZ UDPGothic" w:eastAsia="BIZ UDPGothic" w:cstheme="majorHAnsi"/>
          <w:b/>
          <w:sz w:val="22"/>
          <w:szCs w:val="22"/>
        </w:rPr>
        <w:t>料金</w:t>
      </w:r>
    </w:p>
    <w:p w:rsidRPr="004C5CA5" w:rsidR="00454710" w:rsidP="00107A67" w:rsidRDefault="00B71378" w14:paraId="13A661E0" w14:textId="77777777">
      <w:pPr>
        <w:pStyle w:val="ListParagraph"/>
        <w:numPr>
          <w:ilvl w:val="0"/>
          <w:numId w:val="12"/>
        </w:num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EF2084">
        <w:rPr>
          <w:rFonts w:hint="eastAsia" w:ascii="BIZ UDPGothic" w:hAnsi="BIZ UDPGothic" w:eastAsia="BIZ UDPGothic" w:cstheme="majorHAnsi"/>
          <w:sz w:val="22"/>
          <w:szCs w:val="22"/>
        </w:rPr>
        <w:t>規模</w:t>
      </w:r>
      <w:bookmarkStart w:name="_Hlk90731962" w:id="0"/>
    </w:p>
    <w:p w:rsidRPr="004C5CA5" w:rsidR="003E0657" w:rsidP="009528BF" w:rsidRDefault="009528BF" w14:paraId="6ECFFE22" w14:textId="4960E8EC">
      <w:pPr>
        <w:pStyle w:val="ListParagraph"/>
        <w:numPr>
          <w:ilvl w:val="0"/>
          <w:numId w:val="28"/>
        </w:num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１区画（３ｍ×３ｍ内）毎の申込みになります。</w:t>
      </w:r>
    </w:p>
    <w:p w:rsidRPr="004C5CA5" w:rsidR="0050712B" w:rsidP="0050712B" w:rsidRDefault="0050712B" w14:paraId="6589FF36" w14:textId="21CA7146">
      <w:pPr>
        <w:pStyle w:val="ListParagraph"/>
        <w:tabs>
          <w:tab w:val="left" w:pos="567"/>
        </w:tabs>
        <w:ind w:left="950"/>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最大２区画まで申込み可能です。</w:t>
      </w:r>
      <w:r w:rsidRPr="004C5CA5" w:rsidR="003B52E4">
        <w:rPr>
          <w:rFonts w:hint="eastAsia" w:ascii="BIZ UDPGothic" w:hAnsi="BIZ UDPGothic" w:eastAsia="BIZ UDPGothic" w:cstheme="majorHAnsi"/>
          <w:sz w:val="22"/>
          <w:szCs w:val="22"/>
        </w:rPr>
        <w:t>（但し、応募多数の場合は、１区画になる場合もあります）</w:t>
      </w:r>
    </w:p>
    <w:p w:rsidRPr="004C5CA5" w:rsidR="00DC60BE" w:rsidP="00DC60BE" w:rsidRDefault="00DC60BE" w14:paraId="493927C9" w14:textId="28691DC3">
      <w:pPr>
        <w:pStyle w:val="ListParagraph"/>
        <w:numPr>
          <w:ilvl w:val="0"/>
          <w:numId w:val="28"/>
        </w:num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テント（あるいはパラソル）、販売什器等、店頭の案内看板は、自前でご用意ください。</w:t>
      </w:r>
    </w:p>
    <w:p w:rsidRPr="004C5CA5" w:rsidR="00DC60BE" w:rsidP="00DC60BE" w:rsidRDefault="00DC60BE" w14:paraId="5C34726B" w14:textId="4E224C4E">
      <w:pPr>
        <w:pStyle w:val="ListParagraph"/>
        <w:tabs>
          <w:tab w:val="left" w:pos="567"/>
        </w:tabs>
        <w:ind w:left="950"/>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テント（あるいはパラソル）使用においては、必ずウエイトを持参してください。</w:t>
      </w:r>
    </w:p>
    <w:p w:rsidRPr="004C5CA5" w:rsidR="007401AE" w:rsidP="00542551" w:rsidRDefault="007401AE" w14:paraId="7E628817" w14:textId="3F6EAD50">
      <w:pPr>
        <w:pStyle w:val="ListParagraph"/>
        <w:tabs>
          <w:tab w:val="left" w:pos="567"/>
        </w:tabs>
        <w:ind w:left="950"/>
        <w:rPr>
          <w:rFonts w:ascii="BIZ UDPGothic" w:hAnsi="BIZ UDPGothic" w:eastAsia="BIZ UDPGothic" w:cstheme="majorHAnsi"/>
          <w:b/>
          <w:bCs/>
          <w:sz w:val="22"/>
          <w:szCs w:val="22"/>
          <w:u w:val="double"/>
        </w:rPr>
      </w:pPr>
      <w:r w:rsidRPr="004C5CA5">
        <w:rPr>
          <w:rFonts w:hint="eastAsia" w:ascii="BIZ UDPGothic" w:hAnsi="BIZ UDPGothic" w:eastAsia="BIZ UDPGothic" w:cstheme="majorHAnsi"/>
          <w:b/>
          <w:bCs/>
          <w:sz w:val="22"/>
          <w:szCs w:val="22"/>
          <w:u w:val="double"/>
        </w:rPr>
        <w:t>※１区画につきテント（３ｍ×３ｍ）１張りまで、長机（幅１５０ｃｍ×奥行４５ｃｍ×高さ７０ｃｍ）２台までは有料にて貸し出し</w:t>
      </w:r>
      <w:r w:rsidRPr="004C5CA5" w:rsidR="00222CFD">
        <w:rPr>
          <w:rFonts w:hint="eastAsia" w:ascii="BIZ UDPGothic" w:hAnsi="BIZ UDPGothic" w:eastAsia="BIZ UDPGothic" w:cstheme="majorHAnsi"/>
          <w:b/>
          <w:bCs/>
          <w:sz w:val="22"/>
          <w:szCs w:val="22"/>
          <w:u w:val="double"/>
        </w:rPr>
        <w:t>いたします。必要な場合は、申込用紙に記入してください。</w:t>
      </w:r>
    </w:p>
    <w:p w:rsidRPr="004C5CA5" w:rsidR="000D4961" w:rsidP="000D4961" w:rsidRDefault="00222CFD" w14:paraId="3D34530F" w14:textId="77777777">
      <w:pPr>
        <w:pStyle w:val="ListParagraph"/>
        <w:tabs>
          <w:tab w:val="left" w:pos="567"/>
        </w:tabs>
        <w:ind w:left="950"/>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設営及び片付けは、原則出店者自身でお願い</w:t>
      </w:r>
      <w:r w:rsidRPr="004C5CA5" w:rsidR="00D832F4">
        <w:rPr>
          <w:rFonts w:hint="eastAsia" w:ascii="BIZ UDPGothic" w:hAnsi="BIZ UDPGothic" w:eastAsia="BIZ UDPGothic" w:cstheme="majorHAnsi"/>
          <w:sz w:val="22"/>
          <w:szCs w:val="22"/>
        </w:rPr>
        <w:t>いたします。また当日指定された場所に返却してください。</w:t>
      </w:r>
      <w:bookmarkEnd w:id="0"/>
    </w:p>
    <w:p w:rsidRPr="004C5CA5" w:rsidR="008B7F77" w:rsidP="000D4961" w:rsidRDefault="008B7F77" w14:paraId="34DB0003" w14:textId="125475CA">
      <w:pPr>
        <w:pStyle w:val="ListParagraph"/>
        <w:tabs>
          <w:tab w:val="left" w:pos="567"/>
        </w:tabs>
        <w:ind w:left="950"/>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w:t>
      </w:r>
      <w:r w:rsidRPr="004C5CA5" w:rsidR="00064F80">
        <w:rPr>
          <w:rFonts w:hint="eastAsia" w:ascii="BIZ UDPGothic" w:hAnsi="BIZ UDPGothic" w:eastAsia="BIZ UDPGothic" w:cstheme="majorHAnsi"/>
          <w:sz w:val="22"/>
          <w:szCs w:val="22"/>
        </w:rPr>
        <w:t>貸出し備品の</w:t>
      </w:r>
      <w:r w:rsidRPr="004C5CA5">
        <w:rPr>
          <w:rFonts w:hint="eastAsia" w:ascii="BIZ UDPGothic" w:hAnsi="BIZ UDPGothic" w:eastAsia="BIZ UDPGothic" w:cstheme="majorHAnsi"/>
          <w:sz w:val="22"/>
          <w:szCs w:val="22"/>
        </w:rPr>
        <w:t>通常使用に伴う汚れや小傷等は問題ございませんが、故意及び、お客様の過失による破損や汚損が発生した場合は、修理代または同製品購入費用もしくは同等品購入費用をご弁償していただきます。</w:t>
      </w:r>
    </w:p>
    <w:p w:rsidRPr="004C5CA5" w:rsidR="000D4961" w:rsidP="000D4961" w:rsidRDefault="000D4961" w14:paraId="262D51A2" w14:textId="77777777">
      <w:pPr>
        <w:pStyle w:val="ListParagraph"/>
        <w:tabs>
          <w:tab w:val="left" w:pos="567"/>
        </w:tabs>
        <w:ind w:left="950"/>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w:t>
      </w:r>
      <w:r w:rsidRPr="004C5CA5">
        <w:rPr>
          <w:rFonts w:ascii="BIZ UDPGothic" w:hAnsi="BIZ UDPGothic" w:eastAsia="BIZ UDPGothic" w:cstheme="majorBidi"/>
          <w:sz w:val="22"/>
          <w:szCs w:val="22"/>
        </w:rPr>
        <w:t>貸出備品利用希望の方は、申込書にご記入の上当日ローズガーデン管理者に出店前に料金支払いをお願いいたします。</w:t>
      </w:r>
    </w:p>
    <w:p w:rsidRPr="004C5CA5" w:rsidR="000D4961" w:rsidP="000D4961" w:rsidRDefault="000D4961" w14:paraId="65D48CE0" w14:textId="77777777">
      <w:pPr>
        <w:pStyle w:val="ListParagraph"/>
        <w:tabs>
          <w:tab w:val="left" w:pos="567"/>
        </w:tabs>
        <w:ind w:left="950"/>
        <w:rPr>
          <w:rFonts w:ascii="BIZ UDPGothic" w:hAnsi="BIZ UDPGothic" w:eastAsia="BIZ UDPGothic" w:cstheme="majorHAnsi"/>
          <w:sz w:val="22"/>
          <w:szCs w:val="22"/>
        </w:rPr>
      </w:pPr>
    </w:p>
    <w:tbl>
      <w:tblPr>
        <w:tblStyle w:val="TableGrid"/>
        <w:tblW w:w="0" w:type="auto"/>
        <w:tblInd w:w="820" w:type="dxa"/>
        <w:tblLook w:val="04A0" w:firstRow="1" w:lastRow="0" w:firstColumn="1" w:lastColumn="0" w:noHBand="0" w:noVBand="1"/>
      </w:tblPr>
      <w:tblGrid>
        <w:gridCol w:w="2719"/>
        <w:gridCol w:w="2410"/>
      </w:tblGrid>
      <w:tr w:rsidRPr="004C5CA5" w:rsidR="00604E14" w:rsidTr="0084078A" w14:paraId="1DA2B5B9" w14:textId="12265BB5">
        <w:tc>
          <w:tcPr>
            <w:tcW w:w="2719" w:type="dxa"/>
          </w:tcPr>
          <w:p w:rsidRPr="004C5CA5" w:rsidR="00604E14" w:rsidRDefault="00604E14" w14:paraId="7F27317E" w14:textId="445FBB88">
            <w:p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テント貸出し料金/1日</w:t>
            </w:r>
          </w:p>
        </w:tc>
        <w:tc>
          <w:tcPr>
            <w:tcW w:w="2410" w:type="dxa"/>
          </w:tcPr>
          <w:p w:rsidRPr="004C5CA5" w:rsidR="00604E14" w:rsidRDefault="00604E14" w14:paraId="4BA03674" w14:textId="6700DAED">
            <w:p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３，０００円/１張り</w:t>
            </w:r>
          </w:p>
        </w:tc>
      </w:tr>
      <w:tr w:rsidRPr="004C5CA5" w:rsidR="00604E14" w:rsidTr="0084078A" w14:paraId="69089B31" w14:textId="33E66267">
        <w:tc>
          <w:tcPr>
            <w:tcW w:w="2719" w:type="dxa"/>
          </w:tcPr>
          <w:p w:rsidRPr="004C5CA5" w:rsidR="00604E14" w:rsidRDefault="00604E14" w14:paraId="062232EE" w14:textId="212D407B">
            <w:p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長机貸出し料金/1日</w:t>
            </w:r>
          </w:p>
        </w:tc>
        <w:tc>
          <w:tcPr>
            <w:tcW w:w="2410" w:type="dxa"/>
          </w:tcPr>
          <w:p w:rsidRPr="004C5CA5" w:rsidR="00604E14" w:rsidRDefault="00604E14" w14:paraId="6513DE4B" w14:textId="49AE0F44">
            <w:p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５００円/１台</w:t>
            </w:r>
          </w:p>
        </w:tc>
      </w:tr>
    </w:tbl>
    <w:p w:rsidR="004404E8" w:rsidP="00A40F65" w:rsidRDefault="004404E8" w14:paraId="3546072E" w14:textId="77777777">
      <w:pPr>
        <w:pStyle w:val="ListParagraph"/>
        <w:tabs>
          <w:tab w:val="left" w:pos="567"/>
        </w:tabs>
        <w:ind w:left="466"/>
        <w:rPr>
          <w:rFonts w:ascii="BIZ UDPGothic" w:hAnsi="BIZ UDPGothic" w:eastAsia="BIZ UDPGothic" w:cstheme="majorHAnsi"/>
          <w:sz w:val="22"/>
          <w:szCs w:val="22"/>
        </w:rPr>
      </w:pPr>
    </w:p>
    <w:p w:rsidRPr="004C5CA5" w:rsidR="00771CA9" w:rsidP="00107A67" w:rsidRDefault="00186D39" w14:paraId="5A0CE47C" w14:textId="09058EDA">
      <w:pPr>
        <w:pStyle w:val="ListParagraph"/>
        <w:numPr>
          <w:ilvl w:val="0"/>
          <w:numId w:val="12"/>
        </w:numPr>
        <w:tabs>
          <w:tab w:val="left" w:pos="567"/>
        </w:tabs>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B71378">
        <w:rPr>
          <w:rFonts w:hint="eastAsia" w:ascii="BIZ UDPGothic" w:hAnsi="BIZ UDPGothic" w:eastAsia="BIZ UDPGothic" w:cstheme="majorHAnsi"/>
          <w:sz w:val="22"/>
          <w:szCs w:val="22"/>
        </w:rPr>
        <w:t>料金</w:t>
      </w:r>
    </w:p>
    <w:p w:rsidRPr="004C5CA5" w:rsidR="17010B8E" w:rsidP="00132D46" w:rsidRDefault="00132D46" w14:paraId="354FA5C9" w14:textId="7B2813F3">
      <w:pPr>
        <w:tabs>
          <w:tab w:val="left" w:pos="567"/>
        </w:tabs>
        <w:ind w:left="447" w:leftChars="177" w:hanging="22" w:hangingChars="10"/>
        <w:rPr>
          <w:rFonts w:ascii="BIZ UDPGothic" w:hAnsi="BIZ UDPGothic" w:eastAsia="BIZ UDPGothic" w:cstheme="majorBidi"/>
          <w:b/>
          <w:bCs/>
          <w:sz w:val="22"/>
          <w:szCs w:val="22"/>
          <w:u w:val="double"/>
        </w:rPr>
      </w:pPr>
      <w:r w:rsidRPr="004C5CA5">
        <w:rPr>
          <w:rFonts w:hint="eastAsia" w:ascii="BIZ UDPGothic" w:hAnsi="BIZ UDPGothic" w:eastAsia="BIZ UDPGothic" w:cstheme="majorBidi"/>
          <w:b/>
          <w:bCs/>
          <w:sz w:val="22"/>
          <w:szCs w:val="22"/>
          <w:u w:val="double"/>
        </w:rPr>
        <w:t>３，０００</w:t>
      </w:r>
      <w:r w:rsidRPr="004C5CA5" w:rsidR="17010B8E">
        <w:rPr>
          <w:rFonts w:ascii="BIZ UDPGothic" w:hAnsi="BIZ UDPGothic" w:eastAsia="BIZ UDPGothic" w:cstheme="majorBidi"/>
          <w:b/>
          <w:bCs/>
          <w:sz w:val="22"/>
          <w:szCs w:val="22"/>
          <w:u w:val="double"/>
        </w:rPr>
        <w:t>円（税込）/日</w:t>
      </w:r>
    </w:p>
    <w:p w:rsidRPr="004C5CA5" w:rsidR="00716511" w:rsidP="00107A67" w:rsidRDefault="00186D39" w14:paraId="6056B68A" w14:textId="13C34EB0">
      <w:pPr>
        <w:pStyle w:val="ListParagraph"/>
        <w:numPr>
          <w:ilvl w:val="0"/>
          <w:numId w:val="12"/>
        </w:numPr>
        <w:tabs>
          <w:tab w:val="left" w:pos="567"/>
        </w:tabs>
        <w:rPr>
          <w:rFonts w:ascii="BIZ UDPGothic" w:hAnsi="BIZ UDPGothic" w:eastAsia="BIZ UDPGothic" w:cstheme="majorBidi"/>
          <w:b/>
          <w:bCs/>
          <w:sz w:val="22"/>
          <w:szCs w:val="22"/>
          <w:u w:val="single"/>
        </w:rPr>
      </w:pPr>
      <w:r w:rsidRPr="004C5CA5">
        <w:rPr>
          <w:rFonts w:hint="eastAsia" w:ascii="BIZ UDPGothic" w:hAnsi="BIZ UDPGothic" w:eastAsia="BIZ UDPGothic" w:cstheme="majorHAnsi"/>
          <w:bCs/>
          <w:sz w:val="22"/>
          <w:szCs w:val="22"/>
        </w:rPr>
        <w:t>出店</w:t>
      </w:r>
      <w:r w:rsidRPr="004C5CA5" w:rsidR="00363CD1">
        <w:rPr>
          <w:rFonts w:hint="eastAsia" w:ascii="BIZ UDPGothic" w:hAnsi="BIZ UDPGothic" w:eastAsia="BIZ UDPGothic" w:cstheme="majorHAnsi"/>
          <w:bCs/>
          <w:sz w:val="22"/>
          <w:szCs w:val="22"/>
        </w:rPr>
        <w:t>料金</w:t>
      </w:r>
      <w:r w:rsidRPr="004C5CA5" w:rsidR="000D6C74">
        <w:rPr>
          <w:rFonts w:ascii="BIZ UDPGothic" w:hAnsi="BIZ UDPGothic" w:eastAsia="BIZ UDPGothic" w:cstheme="majorHAnsi"/>
          <w:bCs/>
          <w:sz w:val="22"/>
          <w:szCs w:val="22"/>
        </w:rPr>
        <w:t>の</w:t>
      </w:r>
      <w:r w:rsidRPr="004C5CA5" w:rsidR="00C81ACA">
        <w:rPr>
          <w:rFonts w:ascii="BIZ UDPGothic" w:hAnsi="BIZ UDPGothic" w:eastAsia="BIZ UDPGothic" w:cstheme="majorHAnsi"/>
          <w:bCs/>
          <w:sz w:val="22"/>
          <w:szCs w:val="22"/>
        </w:rPr>
        <w:t>お</w:t>
      </w:r>
      <w:r w:rsidRPr="004C5CA5" w:rsidR="000D6C74">
        <w:rPr>
          <w:rFonts w:ascii="BIZ UDPGothic" w:hAnsi="BIZ UDPGothic" w:eastAsia="BIZ UDPGothic" w:cstheme="majorHAnsi"/>
          <w:bCs/>
          <w:sz w:val="22"/>
          <w:szCs w:val="22"/>
        </w:rPr>
        <w:t>支払い</w:t>
      </w:r>
    </w:p>
    <w:p w:rsidRPr="004C5CA5" w:rsidR="008E6FED" w:rsidP="7478DB43" w:rsidRDefault="004965CF" w14:paraId="6A98995F" w14:textId="2A9D9530">
      <w:pPr>
        <w:tabs>
          <w:tab w:val="left" w:pos="567"/>
        </w:tabs>
        <w:ind w:left="447" w:leftChars="177" w:hanging="22" w:hangingChars="10"/>
        <w:rPr>
          <w:rFonts w:ascii="BIZ UDPGothic" w:hAnsi="BIZ UDPGothic" w:eastAsia="BIZ UDPGothic" w:cstheme="majorBidi"/>
          <w:sz w:val="22"/>
          <w:szCs w:val="22"/>
        </w:rPr>
      </w:pPr>
      <w:r>
        <w:rPr>
          <w:rFonts w:hint="eastAsia" w:ascii="BIZ UDPGothic" w:hAnsi="BIZ UDPGothic" w:eastAsia="BIZ UDPGothic" w:cstheme="majorBidi"/>
          <w:sz w:val="22"/>
          <w:szCs w:val="22"/>
        </w:rPr>
        <w:t>当日、</w:t>
      </w:r>
      <w:r w:rsidRPr="004C5CA5" w:rsidR="52555B6E">
        <w:rPr>
          <w:rFonts w:ascii="BIZ UDPGothic" w:hAnsi="BIZ UDPGothic" w:eastAsia="BIZ UDPGothic" w:cstheme="majorBidi"/>
          <w:sz w:val="22"/>
          <w:szCs w:val="22"/>
        </w:rPr>
        <w:t>事務所</w:t>
      </w:r>
      <w:r w:rsidRPr="004C5CA5" w:rsidR="005638A9">
        <w:rPr>
          <w:rFonts w:ascii="BIZ UDPGothic" w:hAnsi="BIZ UDPGothic" w:eastAsia="BIZ UDPGothic" w:cstheme="majorBidi"/>
          <w:sz w:val="22"/>
          <w:szCs w:val="22"/>
        </w:rPr>
        <w:t>にて</w:t>
      </w:r>
      <w:r>
        <w:rPr>
          <w:rFonts w:hint="eastAsia" w:ascii="BIZ UDPGothic" w:hAnsi="BIZ UDPGothic" w:eastAsia="BIZ UDPGothic" w:cstheme="majorBidi"/>
          <w:sz w:val="22"/>
          <w:szCs w:val="22"/>
        </w:rPr>
        <w:t>現金でお支払いください</w:t>
      </w:r>
      <w:r w:rsidRPr="004C5CA5" w:rsidR="005638A9">
        <w:rPr>
          <w:rFonts w:ascii="BIZ UDPGothic" w:hAnsi="BIZ UDPGothic" w:eastAsia="BIZ UDPGothic" w:cstheme="majorBidi"/>
          <w:sz w:val="22"/>
          <w:szCs w:val="22"/>
        </w:rPr>
        <w:t>。</w:t>
      </w:r>
    </w:p>
    <w:p w:rsidRPr="004C5CA5" w:rsidR="00FD0B8C" w:rsidP="00107A67" w:rsidRDefault="00186D39" w14:paraId="1863E5F8" w14:textId="3537F916">
      <w:pPr>
        <w:pStyle w:val="ListParagraph"/>
        <w:numPr>
          <w:ilvl w:val="0"/>
          <w:numId w:val="12"/>
        </w:numPr>
        <w:tabs>
          <w:tab w:val="left" w:pos="567"/>
        </w:tabs>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出店</w:t>
      </w:r>
      <w:r w:rsidRPr="004C5CA5" w:rsidR="000D6C74">
        <w:rPr>
          <w:rFonts w:ascii="BIZ UDPGothic" w:hAnsi="BIZ UDPGothic" w:eastAsia="BIZ UDPGothic" w:cstheme="majorHAnsi"/>
          <w:bCs/>
          <w:sz w:val="22"/>
          <w:szCs w:val="22"/>
        </w:rPr>
        <w:t>中止の場合の取</w:t>
      </w:r>
      <w:r w:rsidRPr="004C5CA5" w:rsidR="00653551">
        <w:rPr>
          <w:rFonts w:hint="eastAsia" w:ascii="BIZ UDPGothic" w:hAnsi="BIZ UDPGothic" w:eastAsia="BIZ UDPGothic" w:cstheme="majorHAnsi"/>
          <w:bCs/>
          <w:sz w:val="22"/>
          <w:szCs w:val="22"/>
        </w:rPr>
        <w:t>り</w:t>
      </w:r>
      <w:r w:rsidRPr="004C5CA5" w:rsidR="000D6C74">
        <w:rPr>
          <w:rFonts w:ascii="BIZ UDPGothic" w:hAnsi="BIZ UDPGothic" w:eastAsia="BIZ UDPGothic" w:cstheme="majorHAnsi"/>
          <w:bCs/>
          <w:sz w:val="22"/>
          <w:szCs w:val="22"/>
        </w:rPr>
        <w:t>扱い</w:t>
      </w:r>
    </w:p>
    <w:p w:rsidRPr="004C5CA5" w:rsidR="005F586B" w:rsidP="00DA5A79" w:rsidRDefault="00186D39" w14:paraId="00802CB0" w14:textId="3287A223">
      <w:pPr>
        <w:ind w:left="423" w:leftChars="176" w:hanging="1"/>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ローズガーデン管理者</w:t>
      </w:r>
      <w:r w:rsidRPr="004C5CA5" w:rsidR="00084426">
        <w:rPr>
          <w:rFonts w:hint="eastAsia" w:ascii="BIZ UDPGothic" w:hAnsi="BIZ UDPGothic" w:eastAsia="BIZ UDPGothic" w:cstheme="majorHAnsi"/>
          <w:bCs/>
          <w:sz w:val="22"/>
          <w:szCs w:val="22"/>
        </w:rPr>
        <w:t>が、</w:t>
      </w:r>
      <w:r w:rsidRPr="004C5CA5" w:rsidR="000D6C74">
        <w:rPr>
          <w:rFonts w:ascii="BIZ UDPGothic" w:hAnsi="BIZ UDPGothic" w:eastAsia="BIZ UDPGothic" w:cstheme="majorHAnsi"/>
          <w:bCs/>
          <w:sz w:val="22"/>
          <w:szCs w:val="22"/>
        </w:rPr>
        <w:t>天候・天災・その他不測の事態の発生等の事由により、</w:t>
      </w:r>
      <w:r w:rsidRPr="004C5CA5">
        <w:rPr>
          <w:rFonts w:hint="eastAsia" w:ascii="BIZ UDPGothic" w:hAnsi="BIZ UDPGothic" w:eastAsia="BIZ UDPGothic" w:cstheme="majorHAnsi"/>
          <w:bCs/>
          <w:sz w:val="22"/>
          <w:szCs w:val="22"/>
        </w:rPr>
        <w:t>出店</w:t>
      </w:r>
      <w:r w:rsidRPr="004C5CA5" w:rsidR="00287496">
        <w:rPr>
          <w:rFonts w:hint="eastAsia" w:ascii="BIZ UDPGothic" w:hAnsi="BIZ UDPGothic" w:eastAsia="BIZ UDPGothic" w:cstheme="majorHAnsi"/>
          <w:bCs/>
          <w:sz w:val="22"/>
          <w:szCs w:val="22"/>
        </w:rPr>
        <w:t>中止</w:t>
      </w:r>
      <w:r w:rsidRPr="004C5CA5" w:rsidR="007D2050">
        <w:rPr>
          <w:rFonts w:hint="eastAsia" w:ascii="BIZ UDPGothic" w:hAnsi="BIZ UDPGothic" w:eastAsia="BIZ UDPGothic" w:cstheme="majorHAnsi"/>
          <w:bCs/>
          <w:sz w:val="22"/>
          <w:szCs w:val="22"/>
        </w:rPr>
        <w:t>を</w:t>
      </w:r>
      <w:r w:rsidRPr="004C5CA5" w:rsidR="00287496">
        <w:rPr>
          <w:rFonts w:hint="eastAsia" w:ascii="BIZ UDPGothic" w:hAnsi="BIZ UDPGothic" w:eastAsia="BIZ UDPGothic" w:cstheme="majorHAnsi"/>
          <w:bCs/>
          <w:sz w:val="22"/>
          <w:szCs w:val="22"/>
        </w:rPr>
        <w:t>決定</w:t>
      </w:r>
      <w:r w:rsidRPr="004C5CA5" w:rsidR="00084426">
        <w:rPr>
          <w:rFonts w:hint="eastAsia" w:ascii="BIZ UDPGothic" w:hAnsi="BIZ UDPGothic" w:eastAsia="BIZ UDPGothic" w:cstheme="majorHAnsi"/>
          <w:bCs/>
          <w:sz w:val="22"/>
          <w:szCs w:val="22"/>
        </w:rPr>
        <w:t>した</w:t>
      </w:r>
      <w:r w:rsidRPr="004C5CA5" w:rsidR="000D6C74">
        <w:rPr>
          <w:rFonts w:ascii="BIZ UDPGothic" w:hAnsi="BIZ UDPGothic" w:eastAsia="BIZ UDPGothic" w:cstheme="majorHAnsi"/>
          <w:bCs/>
          <w:sz w:val="22"/>
          <w:szCs w:val="22"/>
        </w:rPr>
        <w:t>場合、</w:t>
      </w:r>
      <w:r w:rsidRPr="004C5CA5" w:rsidR="00D309B8">
        <w:rPr>
          <w:rFonts w:ascii="BIZ UDPGothic" w:hAnsi="BIZ UDPGothic" w:eastAsia="BIZ UDPGothic" w:cstheme="majorHAnsi"/>
          <w:bCs/>
          <w:sz w:val="22"/>
          <w:szCs w:val="22"/>
        </w:rPr>
        <w:t>中止に伴う準備等の損失については、</w:t>
      </w:r>
      <w:r w:rsidRPr="004C5CA5">
        <w:rPr>
          <w:rFonts w:hint="eastAsia" w:ascii="BIZ UDPGothic" w:hAnsi="BIZ UDPGothic" w:eastAsia="BIZ UDPGothic" w:cstheme="majorHAnsi"/>
          <w:bCs/>
          <w:sz w:val="22"/>
          <w:szCs w:val="22"/>
        </w:rPr>
        <w:t>ローズガーデン</w:t>
      </w:r>
      <w:r w:rsidRPr="004C5CA5" w:rsidR="00084426">
        <w:rPr>
          <w:rFonts w:hint="eastAsia" w:ascii="BIZ UDPGothic" w:hAnsi="BIZ UDPGothic" w:eastAsia="BIZ UDPGothic" w:cstheme="majorHAnsi"/>
          <w:bCs/>
          <w:sz w:val="22"/>
          <w:szCs w:val="22"/>
        </w:rPr>
        <w:t>管理者は</w:t>
      </w:r>
      <w:r w:rsidRPr="004C5CA5" w:rsidR="00287496">
        <w:rPr>
          <w:rFonts w:hint="eastAsia" w:ascii="BIZ UDPGothic" w:hAnsi="BIZ UDPGothic" w:eastAsia="BIZ UDPGothic" w:cstheme="majorHAnsi"/>
          <w:bCs/>
          <w:sz w:val="22"/>
          <w:szCs w:val="22"/>
        </w:rPr>
        <w:t>補償</w:t>
      </w:r>
      <w:r w:rsidRPr="004C5CA5" w:rsidR="00084426">
        <w:rPr>
          <w:rFonts w:hint="eastAsia" w:ascii="BIZ UDPGothic" w:hAnsi="BIZ UDPGothic" w:eastAsia="BIZ UDPGothic" w:cstheme="majorHAnsi"/>
          <w:bCs/>
          <w:sz w:val="22"/>
          <w:szCs w:val="22"/>
        </w:rPr>
        <w:t>いたし</w:t>
      </w:r>
      <w:r w:rsidRPr="004C5CA5" w:rsidR="00287496">
        <w:rPr>
          <w:rFonts w:hint="eastAsia" w:ascii="BIZ UDPGothic" w:hAnsi="BIZ UDPGothic" w:eastAsia="BIZ UDPGothic" w:cstheme="majorHAnsi"/>
          <w:bCs/>
          <w:sz w:val="22"/>
          <w:szCs w:val="22"/>
        </w:rPr>
        <w:t>かねますので予めご了承ください</w:t>
      </w:r>
      <w:r w:rsidRPr="004C5CA5" w:rsidR="00A475C0">
        <w:rPr>
          <w:rFonts w:ascii="BIZ UDPGothic" w:hAnsi="BIZ UDPGothic" w:eastAsia="BIZ UDPGothic" w:cstheme="majorHAnsi"/>
          <w:bCs/>
          <w:sz w:val="22"/>
          <w:szCs w:val="22"/>
        </w:rPr>
        <w:t>。</w:t>
      </w:r>
    </w:p>
    <w:p w:rsidRPr="004C5CA5" w:rsidR="00207E45" w:rsidP="00137820" w:rsidRDefault="00207E45" w14:paraId="23D1BAD9" w14:textId="77777777">
      <w:pPr>
        <w:tabs>
          <w:tab w:val="left" w:pos="567"/>
        </w:tabs>
        <w:rPr>
          <w:rFonts w:ascii="BIZ UDPGothic" w:hAnsi="BIZ UDPGothic" w:eastAsia="BIZ UDPGothic" w:cstheme="majorHAnsi"/>
          <w:b/>
          <w:sz w:val="22"/>
          <w:szCs w:val="22"/>
        </w:rPr>
      </w:pPr>
    </w:p>
    <w:p w:rsidRPr="004C5CA5" w:rsidR="000D6C74" w:rsidP="00137820" w:rsidRDefault="006F4FB1" w14:paraId="1CCF37BD" w14:textId="4FD62E2D">
      <w:pPr>
        <w:tabs>
          <w:tab w:val="left" w:pos="567"/>
        </w:tabs>
        <w:rPr>
          <w:rFonts w:ascii="BIZ UDPGothic" w:hAnsi="BIZ UDPGothic" w:eastAsia="BIZ UDPGothic" w:cstheme="majorHAnsi"/>
          <w:b/>
          <w:sz w:val="22"/>
          <w:szCs w:val="22"/>
        </w:rPr>
      </w:pPr>
      <w:r w:rsidRPr="004C5CA5">
        <w:rPr>
          <w:rFonts w:hint="eastAsia" w:ascii="BIZ UDPGothic" w:hAnsi="BIZ UDPGothic" w:eastAsia="BIZ UDPGothic" w:cstheme="majorHAnsi"/>
          <w:b/>
          <w:sz w:val="22"/>
          <w:szCs w:val="22"/>
        </w:rPr>
        <w:t>◆</w:t>
      </w:r>
      <w:r w:rsidRPr="004C5CA5" w:rsidR="001F429F">
        <w:rPr>
          <w:rFonts w:ascii="BIZ UDPGothic" w:hAnsi="BIZ UDPGothic" w:eastAsia="BIZ UDPGothic" w:cstheme="majorHAnsi"/>
          <w:b/>
          <w:sz w:val="22"/>
          <w:szCs w:val="22"/>
        </w:rPr>
        <w:t>搬入・搬出</w:t>
      </w:r>
    </w:p>
    <w:p w:rsidRPr="004C5CA5" w:rsidR="006C00D6" w:rsidP="00107A67" w:rsidRDefault="006C00D6" w14:paraId="3608EDA4" w14:textId="5C8FE7AB">
      <w:pPr>
        <w:pStyle w:val="ListParagraph"/>
        <w:numPr>
          <w:ilvl w:val="0"/>
          <w:numId w:val="15"/>
        </w:numPr>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 xml:space="preserve">搬入時間　：　</w:t>
      </w:r>
      <w:r w:rsidRPr="004C5CA5" w:rsidR="00DC40CA">
        <w:rPr>
          <w:rFonts w:hint="eastAsia" w:ascii="BIZ UDPGothic" w:hAnsi="BIZ UDPGothic" w:eastAsia="BIZ UDPGothic" w:cstheme="majorHAnsi"/>
          <w:bCs/>
          <w:sz w:val="22"/>
          <w:szCs w:val="22"/>
        </w:rPr>
        <w:t>１６</w:t>
      </w:r>
      <w:r w:rsidRPr="004C5CA5" w:rsidR="002C7878">
        <w:rPr>
          <w:rFonts w:hint="eastAsia" w:ascii="BIZ UDPGothic" w:hAnsi="BIZ UDPGothic" w:eastAsia="BIZ UDPGothic" w:cstheme="majorHAnsi"/>
          <w:bCs/>
          <w:sz w:val="22"/>
          <w:szCs w:val="22"/>
        </w:rPr>
        <w:t>：</w:t>
      </w:r>
      <w:r w:rsidRPr="004C5CA5" w:rsidR="00751131">
        <w:rPr>
          <w:rFonts w:hint="eastAsia" w:ascii="BIZ UDPGothic" w:hAnsi="BIZ UDPGothic" w:eastAsia="BIZ UDPGothic" w:cstheme="majorHAnsi"/>
          <w:bCs/>
          <w:sz w:val="22"/>
          <w:szCs w:val="22"/>
        </w:rPr>
        <w:t>０</w:t>
      </w:r>
      <w:r w:rsidRPr="004C5CA5" w:rsidR="000330CE">
        <w:rPr>
          <w:rFonts w:hint="eastAsia" w:ascii="BIZ UDPGothic" w:hAnsi="BIZ UDPGothic" w:eastAsia="BIZ UDPGothic" w:cstheme="majorHAnsi"/>
          <w:bCs/>
          <w:sz w:val="22"/>
          <w:szCs w:val="22"/>
        </w:rPr>
        <w:t>０～</w:t>
      </w:r>
      <w:r w:rsidRPr="004C5CA5" w:rsidR="00DC40CA">
        <w:rPr>
          <w:rFonts w:hint="eastAsia" w:ascii="BIZ UDPGothic" w:hAnsi="BIZ UDPGothic" w:eastAsia="BIZ UDPGothic" w:cstheme="majorHAnsi"/>
          <w:bCs/>
          <w:sz w:val="22"/>
          <w:szCs w:val="22"/>
        </w:rPr>
        <w:t>１</w:t>
      </w:r>
      <w:r w:rsidR="00811921">
        <w:rPr>
          <w:rFonts w:hint="eastAsia" w:ascii="BIZ UDPGothic" w:hAnsi="BIZ UDPGothic" w:eastAsia="BIZ UDPGothic" w:cstheme="majorHAnsi"/>
          <w:bCs/>
          <w:sz w:val="22"/>
          <w:szCs w:val="22"/>
        </w:rPr>
        <w:t>6</w:t>
      </w:r>
      <w:r w:rsidRPr="004C5CA5" w:rsidR="000330CE">
        <w:rPr>
          <w:rFonts w:hint="eastAsia" w:ascii="BIZ UDPGothic" w:hAnsi="BIZ UDPGothic" w:eastAsia="BIZ UDPGothic" w:cstheme="majorHAnsi"/>
          <w:bCs/>
          <w:sz w:val="22"/>
          <w:szCs w:val="22"/>
        </w:rPr>
        <w:t>：</w:t>
      </w:r>
      <w:r w:rsidR="00811921">
        <w:rPr>
          <w:rFonts w:hint="eastAsia" w:ascii="BIZ UDPGothic" w:hAnsi="BIZ UDPGothic" w:eastAsia="BIZ UDPGothic" w:cstheme="majorHAnsi"/>
          <w:bCs/>
          <w:sz w:val="22"/>
          <w:szCs w:val="22"/>
        </w:rPr>
        <w:t>3</w:t>
      </w:r>
      <w:r w:rsidRPr="004C5CA5" w:rsidR="00DC40CA">
        <w:rPr>
          <w:rFonts w:hint="eastAsia" w:ascii="BIZ UDPGothic" w:hAnsi="BIZ UDPGothic" w:eastAsia="BIZ UDPGothic" w:cstheme="majorHAnsi"/>
          <w:bCs/>
          <w:sz w:val="22"/>
          <w:szCs w:val="22"/>
        </w:rPr>
        <w:t>０</w:t>
      </w:r>
    </w:p>
    <w:p w:rsidRPr="004C5CA5" w:rsidR="005A6DB4" w:rsidP="00E5183F" w:rsidRDefault="006C00D6" w14:paraId="53869DC7" w14:textId="717B051B">
      <w:pPr>
        <w:pStyle w:val="ListParagraph"/>
        <w:numPr>
          <w:ilvl w:val="0"/>
          <w:numId w:val="15"/>
        </w:numPr>
        <w:tabs>
          <w:tab w:val="left" w:pos="567"/>
        </w:tabs>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 xml:space="preserve">搬出時間　：　</w:t>
      </w:r>
      <w:r w:rsidRPr="004C5CA5" w:rsidR="00136F99">
        <w:rPr>
          <w:rFonts w:hint="eastAsia" w:ascii="BIZ UDPGothic" w:hAnsi="BIZ UDPGothic" w:eastAsia="BIZ UDPGothic" w:cstheme="majorHAnsi"/>
          <w:bCs/>
          <w:sz w:val="22"/>
          <w:szCs w:val="22"/>
        </w:rPr>
        <w:t>２０</w:t>
      </w:r>
      <w:r w:rsidRPr="004C5CA5" w:rsidR="002163FC">
        <w:rPr>
          <w:rFonts w:hint="eastAsia" w:ascii="BIZ UDPGothic" w:hAnsi="BIZ UDPGothic" w:eastAsia="BIZ UDPGothic" w:cstheme="majorHAnsi"/>
          <w:bCs/>
          <w:sz w:val="22"/>
          <w:szCs w:val="22"/>
        </w:rPr>
        <w:t>：</w:t>
      </w:r>
      <w:r w:rsidRPr="004C5CA5">
        <w:rPr>
          <w:rFonts w:hint="eastAsia" w:ascii="BIZ UDPGothic" w:hAnsi="BIZ UDPGothic" w:eastAsia="BIZ UDPGothic" w:cstheme="majorHAnsi"/>
          <w:bCs/>
          <w:sz w:val="22"/>
          <w:szCs w:val="22"/>
        </w:rPr>
        <w:t>００</w:t>
      </w:r>
      <w:r w:rsidRPr="004C5CA5" w:rsidR="00E5183F">
        <w:rPr>
          <w:rFonts w:hint="eastAsia" w:ascii="BIZ UDPGothic" w:hAnsi="BIZ UDPGothic" w:eastAsia="BIZ UDPGothic" w:cstheme="majorHAnsi"/>
          <w:bCs/>
          <w:sz w:val="22"/>
          <w:szCs w:val="22"/>
        </w:rPr>
        <w:t xml:space="preserve">　</w:t>
      </w:r>
      <w:r w:rsidRPr="004C5CA5" w:rsidR="009E4C42">
        <w:rPr>
          <w:rFonts w:hint="eastAsia" w:ascii="BIZ UDPGothic" w:hAnsi="BIZ UDPGothic" w:eastAsia="BIZ UDPGothic" w:cstheme="majorHAnsi"/>
          <w:bCs/>
          <w:sz w:val="22"/>
          <w:szCs w:val="22"/>
        </w:rPr>
        <w:t xml:space="preserve">　</w:t>
      </w:r>
      <w:r w:rsidRPr="004C5CA5" w:rsidR="00C2633C">
        <w:rPr>
          <w:rFonts w:hint="eastAsia" w:ascii="BIZ UDPGothic" w:hAnsi="BIZ UDPGothic" w:eastAsia="BIZ UDPGothic" w:cstheme="majorHAnsi"/>
          <w:bCs/>
          <w:sz w:val="22"/>
          <w:szCs w:val="22"/>
        </w:rPr>
        <w:t>※</w:t>
      </w:r>
      <w:r w:rsidRPr="004C5CA5" w:rsidR="004431B1">
        <w:rPr>
          <w:rFonts w:hint="eastAsia" w:ascii="BIZ UDPGothic" w:hAnsi="BIZ UDPGothic" w:eastAsia="BIZ UDPGothic" w:cstheme="majorHAnsi"/>
          <w:bCs/>
          <w:sz w:val="22"/>
          <w:szCs w:val="22"/>
        </w:rPr>
        <w:t>商品が完売して営業ができない場合は</w:t>
      </w:r>
      <w:r w:rsidRPr="004C5CA5" w:rsidR="00AD7285">
        <w:rPr>
          <w:rFonts w:hint="eastAsia" w:ascii="BIZ UDPGothic" w:hAnsi="BIZ UDPGothic" w:eastAsia="BIZ UDPGothic" w:cstheme="majorHAnsi"/>
          <w:bCs/>
          <w:sz w:val="22"/>
          <w:szCs w:val="22"/>
        </w:rPr>
        <w:t>事務所にご連絡ください。</w:t>
      </w:r>
    </w:p>
    <w:p w:rsidRPr="004C5CA5" w:rsidR="001D6DF3" w:rsidP="009E4C42" w:rsidRDefault="006C00D6" w14:paraId="6A044CCD" w14:textId="6365D692">
      <w:pPr>
        <w:pStyle w:val="ListParagraph"/>
        <w:numPr>
          <w:ilvl w:val="0"/>
          <w:numId w:val="15"/>
        </w:numPr>
        <w:tabs>
          <w:tab w:val="left" w:pos="567"/>
        </w:tabs>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駐車場</w:t>
      </w:r>
      <w:r w:rsidRPr="004C5CA5" w:rsidR="00287496">
        <w:rPr>
          <w:rFonts w:hint="eastAsia" w:ascii="BIZ UDPGothic" w:hAnsi="BIZ UDPGothic" w:eastAsia="BIZ UDPGothic" w:cstheme="majorHAnsi"/>
          <w:bCs/>
          <w:sz w:val="22"/>
          <w:szCs w:val="22"/>
        </w:rPr>
        <w:t xml:space="preserve">　　</w:t>
      </w:r>
      <w:r w:rsidRPr="004C5CA5" w:rsidR="00FB589C">
        <w:rPr>
          <w:rFonts w:hint="eastAsia" w:ascii="BIZ UDPGothic" w:hAnsi="BIZ UDPGothic" w:eastAsia="BIZ UDPGothic" w:cstheme="majorHAnsi"/>
          <w:bCs/>
          <w:sz w:val="22"/>
          <w:szCs w:val="22"/>
        </w:rPr>
        <w:t xml:space="preserve"> </w:t>
      </w:r>
      <w:r w:rsidRPr="004C5CA5">
        <w:rPr>
          <w:rFonts w:hint="eastAsia" w:ascii="BIZ UDPGothic" w:hAnsi="BIZ UDPGothic" w:eastAsia="BIZ UDPGothic" w:cstheme="majorHAnsi"/>
          <w:bCs/>
          <w:sz w:val="22"/>
          <w:szCs w:val="22"/>
        </w:rPr>
        <w:t xml:space="preserve">：　</w:t>
      </w:r>
      <w:r w:rsidRPr="004C5CA5" w:rsidR="006E2E09">
        <w:rPr>
          <w:rFonts w:hint="eastAsia" w:ascii="BIZ UDPGothic" w:hAnsi="BIZ UDPGothic" w:eastAsia="BIZ UDPGothic" w:cstheme="majorHAnsi"/>
          <w:sz w:val="22"/>
          <w:szCs w:val="22"/>
          <w:u w:val="single"/>
        </w:rPr>
        <w:t>１団体につき１台まで駐車可能です。（普通車のみ）　申込用紙にご記入ください。</w:t>
      </w:r>
    </w:p>
    <w:p w:rsidRPr="004C5CA5" w:rsidR="006C00D6" w:rsidP="006E2E09" w:rsidRDefault="006E2E09" w14:paraId="5B0CDD7E" w14:textId="5E01FBCA">
      <w:pPr>
        <w:pStyle w:val="ListParagraph"/>
        <w:tabs>
          <w:tab w:val="left" w:pos="567"/>
        </w:tabs>
        <w:ind w:left="546"/>
        <w:jc w:val="both"/>
        <w:rPr>
          <w:rFonts w:ascii="BIZ UDPGothic" w:hAnsi="BIZ UDPGothic" w:eastAsia="BIZ UDPGothic" w:cstheme="majorHAnsi"/>
          <w:bCs/>
          <w:sz w:val="22"/>
          <w:szCs w:val="22"/>
        </w:rPr>
      </w:pPr>
      <w:r w:rsidRPr="004C5CA5">
        <w:rPr>
          <w:rFonts w:hint="eastAsia" w:ascii="BIZ UDPGothic" w:hAnsi="BIZ UDPGothic" w:eastAsia="BIZ UDPGothic" w:cstheme="majorHAnsi"/>
          <w:sz w:val="22"/>
          <w:szCs w:val="22"/>
        </w:rPr>
        <w:t>※ただし当日の催しの内容によっては、駐車をお断りする場合がございます。</w:t>
      </w:r>
    </w:p>
    <w:p w:rsidRPr="004C5CA5" w:rsidR="006C00D6" w:rsidP="00137820" w:rsidRDefault="006C00D6" w14:paraId="6D9EA021" w14:textId="42BDA947">
      <w:pPr>
        <w:tabs>
          <w:tab w:val="left" w:pos="567"/>
        </w:tabs>
        <w:rPr>
          <w:rFonts w:ascii="BIZ UDPGothic" w:hAnsi="BIZ UDPGothic" w:eastAsia="BIZ UDPGothic" w:cstheme="majorHAnsi"/>
          <w:b/>
          <w:sz w:val="22"/>
          <w:szCs w:val="22"/>
        </w:rPr>
      </w:pPr>
      <w:r w:rsidRPr="004C5CA5">
        <w:rPr>
          <w:rFonts w:hint="eastAsia" w:ascii="BIZ UDPGothic" w:hAnsi="BIZ UDPGothic" w:eastAsia="BIZ UDPGothic" w:cstheme="majorHAnsi"/>
          <w:bCs/>
          <w:sz w:val="22"/>
          <w:szCs w:val="22"/>
        </w:rPr>
        <w:t xml:space="preserve">　　　　　　　　</w:t>
      </w:r>
    </w:p>
    <w:p w:rsidRPr="004C5CA5" w:rsidR="006C00D6" w:rsidP="00137820" w:rsidRDefault="006C00D6" w14:paraId="5E2ED331" w14:textId="6A0C1C17">
      <w:pPr>
        <w:tabs>
          <w:tab w:val="left" w:pos="567"/>
        </w:tabs>
        <w:rPr>
          <w:rFonts w:ascii="BIZ UDPGothic" w:hAnsi="BIZ UDPGothic" w:eastAsia="BIZ UDPGothic" w:cstheme="majorHAnsi"/>
          <w:b/>
          <w:sz w:val="22"/>
          <w:szCs w:val="22"/>
        </w:rPr>
      </w:pPr>
      <w:r w:rsidRPr="004C5CA5">
        <w:rPr>
          <w:rFonts w:hint="eastAsia" w:ascii="BIZ UDPGothic" w:hAnsi="BIZ UDPGothic" w:eastAsia="BIZ UDPGothic" w:cstheme="majorHAnsi"/>
          <w:b/>
          <w:sz w:val="22"/>
          <w:szCs w:val="22"/>
        </w:rPr>
        <w:t>◆全体の注意事項</w:t>
      </w:r>
    </w:p>
    <w:p w:rsidRPr="004C5CA5" w:rsidR="006C00D6" w:rsidP="00107A67" w:rsidRDefault="008806C6" w14:paraId="4568DAF6" w14:textId="47A6DF8D">
      <w:pPr>
        <w:pStyle w:val="ListParagraph"/>
        <w:numPr>
          <w:ilvl w:val="0"/>
          <w:numId w:val="13"/>
        </w:numPr>
        <w:jc w:val="both"/>
        <w:rPr>
          <w:rFonts w:ascii="BIZ UDPGothic" w:hAnsi="BIZ UDPGothic" w:eastAsia="BIZ UDPGothic" w:cstheme="majorHAnsi"/>
          <w:bCs/>
          <w:sz w:val="22"/>
          <w:szCs w:val="22"/>
        </w:rPr>
      </w:pPr>
      <w:r w:rsidRPr="004C5CA5">
        <w:rPr>
          <w:rFonts w:ascii="BIZ UDPGothic" w:hAnsi="BIZ UDPGothic" w:eastAsia="BIZ UDPGothic" w:cstheme="majorHAnsi"/>
          <w:bCs/>
          <w:sz w:val="22"/>
          <w:szCs w:val="22"/>
        </w:rPr>
        <w:t>環境への配慮</w:t>
      </w:r>
    </w:p>
    <w:p w:rsidRPr="004C5CA5" w:rsidR="00520724" w:rsidP="00434DA6" w:rsidRDefault="008806C6" w14:paraId="1B31481D" w14:textId="3049CF00">
      <w:pPr>
        <w:ind w:left="425" w:leftChars="177"/>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四季の香ローズガーデン</w:t>
      </w:r>
      <w:r w:rsidRPr="004C5CA5" w:rsidR="006021F2">
        <w:rPr>
          <w:rFonts w:hint="eastAsia" w:ascii="BIZ UDPGothic" w:hAnsi="BIZ UDPGothic" w:eastAsia="BIZ UDPGothic" w:cstheme="majorHAnsi"/>
          <w:bCs/>
          <w:sz w:val="22"/>
          <w:szCs w:val="22"/>
        </w:rPr>
        <w:t>ではプラスチックゴミ削減の取組として、</w:t>
      </w:r>
      <w:r w:rsidRPr="004C5CA5" w:rsidR="000275AB">
        <w:rPr>
          <w:rFonts w:hint="eastAsia" w:ascii="BIZ UDPGothic" w:hAnsi="BIZ UDPGothic" w:eastAsia="BIZ UDPGothic" w:cstheme="majorHAnsi"/>
          <w:bCs/>
          <w:sz w:val="22"/>
          <w:szCs w:val="22"/>
        </w:rPr>
        <w:t>飲食物を入れる</w:t>
      </w:r>
      <w:r w:rsidRPr="004C5CA5" w:rsidR="00AC27A1">
        <w:rPr>
          <w:rFonts w:hint="eastAsia" w:ascii="BIZ UDPGothic" w:hAnsi="BIZ UDPGothic" w:eastAsia="BIZ UDPGothic" w:cstheme="majorHAnsi"/>
          <w:bCs/>
          <w:sz w:val="22"/>
          <w:szCs w:val="22"/>
        </w:rPr>
        <w:t>容器・コップ・</w:t>
      </w:r>
      <w:r w:rsidRPr="004C5CA5">
        <w:rPr>
          <w:rFonts w:hint="eastAsia" w:ascii="BIZ UDPGothic" w:hAnsi="BIZ UDPGothic" w:eastAsia="BIZ UDPGothic" w:cstheme="majorHAnsi"/>
          <w:bCs/>
          <w:sz w:val="22"/>
          <w:szCs w:val="22"/>
        </w:rPr>
        <w:t>ストロー</w:t>
      </w:r>
      <w:r w:rsidRPr="004C5CA5" w:rsidR="00AC27A1">
        <w:rPr>
          <w:rFonts w:hint="eastAsia" w:ascii="BIZ UDPGothic" w:hAnsi="BIZ UDPGothic" w:eastAsia="BIZ UDPGothic" w:cstheme="majorHAnsi"/>
          <w:bCs/>
          <w:sz w:val="22"/>
          <w:szCs w:val="22"/>
        </w:rPr>
        <w:t>等</w:t>
      </w:r>
      <w:r w:rsidRPr="004C5CA5" w:rsidR="000275AB">
        <w:rPr>
          <w:rFonts w:hint="eastAsia" w:ascii="BIZ UDPGothic" w:hAnsi="BIZ UDPGothic" w:eastAsia="BIZ UDPGothic" w:cstheme="majorHAnsi"/>
          <w:bCs/>
          <w:sz w:val="22"/>
          <w:szCs w:val="22"/>
        </w:rPr>
        <w:t>については、プラスチック製品</w:t>
      </w:r>
      <w:r w:rsidRPr="004C5CA5" w:rsidR="00AE3922">
        <w:rPr>
          <w:rFonts w:hint="eastAsia" w:ascii="BIZ UDPGothic" w:hAnsi="BIZ UDPGothic" w:eastAsia="BIZ UDPGothic" w:cstheme="majorHAnsi"/>
          <w:bCs/>
          <w:sz w:val="22"/>
          <w:szCs w:val="22"/>
        </w:rPr>
        <w:t>の</w:t>
      </w:r>
      <w:r w:rsidRPr="004C5CA5" w:rsidR="000275AB">
        <w:rPr>
          <w:rFonts w:hint="eastAsia" w:ascii="BIZ UDPGothic" w:hAnsi="BIZ UDPGothic" w:eastAsia="BIZ UDPGothic" w:cstheme="majorHAnsi"/>
          <w:bCs/>
          <w:sz w:val="22"/>
          <w:szCs w:val="22"/>
        </w:rPr>
        <w:t>使用</w:t>
      </w:r>
      <w:r w:rsidRPr="004C5CA5" w:rsidR="00AE3922">
        <w:rPr>
          <w:rFonts w:hint="eastAsia" w:ascii="BIZ UDPGothic" w:hAnsi="BIZ UDPGothic" w:eastAsia="BIZ UDPGothic" w:cstheme="majorHAnsi"/>
          <w:bCs/>
          <w:sz w:val="22"/>
          <w:szCs w:val="22"/>
        </w:rPr>
        <w:t>抑制に努めています。</w:t>
      </w:r>
    </w:p>
    <w:p w:rsidRPr="004C5CA5" w:rsidR="008B23EA" w:rsidP="00107A67" w:rsidRDefault="005926C8" w14:paraId="22055A6B" w14:textId="458784A7">
      <w:pPr>
        <w:pStyle w:val="ListParagraph"/>
        <w:numPr>
          <w:ilvl w:val="0"/>
          <w:numId w:val="14"/>
        </w:numPr>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持ち帰りに</w:t>
      </w:r>
      <w:r w:rsidRPr="004C5CA5" w:rsidR="000275AB">
        <w:rPr>
          <w:rFonts w:hint="eastAsia" w:ascii="BIZ UDPGothic" w:hAnsi="BIZ UDPGothic" w:eastAsia="BIZ UDPGothic" w:cstheme="majorHAnsi"/>
          <w:bCs/>
          <w:sz w:val="22"/>
          <w:szCs w:val="22"/>
        </w:rPr>
        <w:t>伴うレジ袋等については、極力</w:t>
      </w:r>
      <w:r w:rsidRPr="004C5CA5" w:rsidR="00064F80">
        <w:rPr>
          <w:rFonts w:hint="eastAsia" w:ascii="BIZ UDPGothic" w:hAnsi="BIZ UDPGothic" w:eastAsia="BIZ UDPGothic" w:cstheme="majorHAnsi"/>
          <w:bCs/>
          <w:sz w:val="22"/>
          <w:szCs w:val="22"/>
        </w:rPr>
        <w:t>プラスチック製品の</w:t>
      </w:r>
      <w:r w:rsidRPr="004C5CA5" w:rsidR="000275AB">
        <w:rPr>
          <w:rFonts w:hint="eastAsia" w:ascii="BIZ UDPGothic" w:hAnsi="BIZ UDPGothic" w:eastAsia="BIZ UDPGothic" w:cstheme="majorHAnsi"/>
          <w:bCs/>
          <w:sz w:val="22"/>
          <w:szCs w:val="22"/>
        </w:rPr>
        <w:t>使用を控えるようご協力ください</w:t>
      </w:r>
      <w:r w:rsidRPr="004C5CA5" w:rsidR="00520724">
        <w:rPr>
          <w:rFonts w:hint="eastAsia" w:ascii="BIZ UDPGothic" w:hAnsi="BIZ UDPGothic" w:eastAsia="BIZ UDPGothic" w:cstheme="majorHAnsi"/>
          <w:bCs/>
          <w:sz w:val="22"/>
          <w:szCs w:val="22"/>
        </w:rPr>
        <w:t>。</w:t>
      </w:r>
    </w:p>
    <w:p w:rsidRPr="004C5CA5" w:rsidR="005D0066" w:rsidP="00107A67" w:rsidRDefault="00520724" w14:paraId="7374EB42" w14:textId="01F56419">
      <w:pPr>
        <w:pStyle w:val="ListParagraph"/>
        <w:numPr>
          <w:ilvl w:val="0"/>
          <w:numId w:val="14"/>
        </w:numPr>
        <w:jc w:val="both"/>
        <w:rPr>
          <w:rFonts w:ascii="BIZ UDPGothic" w:hAnsi="BIZ UDPGothic" w:eastAsia="BIZ UDPGothic" w:cstheme="majorHAnsi"/>
          <w:bCs/>
          <w:sz w:val="22"/>
          <w:szCs w:val="22"/>
        </w:rPr>
      </w:pPr>
      <w:r w:rsidRPr="004C5CA5">
        <w:rPr>
          <w:rFonts w:ascii="BIZ UDPGothic" w:hAnsi="BIZ UDPGothic" w:eastAsia="BIZ UDPGothic" w:cstheme="majorBidi"/>
          <w:sz w:val="22"/>
          <w:szCs w:val="22"/>
        </w:rPr>
        <w:t>食品提供では、使い捨てのプラスチック食器の使用を極力抑制し、紙製</w:t>
      </w:r>
      <w:r w:rsidRPr="004C5CA5" w:rsidR="00AE3922">
        <w:rPr>
          <w:rFonts w:ascii="BIZ UDPGothic" w:hAnsi="BIZ UDPGothic" w:eastAsia="BIZ UDPGothic" w:cstheme="majorBidi"/>
          <w:sz w:val="22"/>
          <w:szCs w:val="22"/>
        </w:rPr>
        <w:t>や生分解プラスチック製品</w:t>
      </w:r>
      <w:r w:rsidRPr="004C5CA5">
        <w:rPr>
          <w:rFonts w:ascii="BIZ UDPGothic" w:hAnsi="BIZ UDPGothic" w:eastAsia="BIZ UDPGothic" w:cstheme="majorBidi"/>
          <w:sz w:val="22"/>
          <w:szCs w:val="22"/>
        </w:rPr>
        <w:t>等の使用にご協力ください。</w:t>
      </w:r>
    </w:p>
    <w:p w:rsidRPr="004C5CA5" w:rsidR="008806C6" w:rsidP="00107A67" w:rsidRDefault="008806C6" w14:paraId="7B5FB7CF" w14:textId="25B53AB2">
      <w:pPr>
        <w:pStyle w:val="ListParagraph"/>
        <w:numPr>
          <w:ilvl w:val="0"/>
          <w:numId w:val="13"/>
        </w:numPr>
        <w:tabs>
          <w:tab w:val="left" w:pos="567"/>
        </w:tabs>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ゴミ処理</w:t>
      </w:r>
    </w:p>
    <w:p w:rsidRPr="004C5CA5" w:rsidR="008806C6" w:rsidP="00434DA6" w:rsidRDefault="008806C6" w14:paraId="445FF254" w14:textId="74A0E965">
      <w:pPr>
        <w:tabs>
          <w:tab w:val="left" w:pos="567"/>
        </w:tabs>
        <w:ind w:left="425" w:leftChars="177"/>
        <w:jc w:val="both"/>
        <w:rPr>
          <w:rFonts w:ascii="BIZ UDPGothic" w:hAnsi="BIZ UDPGothic" w:eastAsia="BIZ UDPGothic" w:cstheme="majorHAnsi"/>
          <w:b/>
          <w:sz w:val="22"/>
          <w:szCs w:val="22"/>
          <w:u w:val="double"/>
        </w:rPr>
      </w:pPr>
      <w:r w:rsidRPr="004C5CA5">
        <w:rPr>
          <w:rFonts w:ascii="BIZ UDPGothic" w:hAnsi="BIZ UDPGothic" w:eastAsia="BIZ UDPGothic" w:cstheme="majorHAnsi"/>
          <w:bCs/>
          <w:sz w:val="22"/>
          <w:szCs w:val="22"/>
        </w:rPr>
        <w:t>終了後は、使用区画内の清掃を行い、</w:t>
      </w:r>
      <w:r w:rsidRPr="004C5CA5">
        <w:rPr>
          <w:rFonts w:ascii="BIZ UDPGothic" w:hAnsi="BIZ UDPGothic" w:eastAsia="BIZ UDPGothic" w:cstheme="majorHAnsi"/>
          <w:b/>
          <w:sz w:val="22"/>
          <w:szCs w:val="22"/>
          <w:u w:val="single"/>
        </w:rPr>
        <w:t>各団体のゴミは全て持ち帰ってください。</w:t>
      </w:r>
    </w:p>
    <w:p w:rsidRPr="004C5CA5" w:rsidR="00ED0B3F" w:rsidP="00434DA6" w:rsidRDefault="00EC692F" w14:paraId="02A77FAD" w14:textId="00FAD343">
      <w:pPr>
        <w:tabs>
          <w:tab w:val="left" w:pos="567"/>
        </w:tabs>
        <w:ind w:left="425" w:leftChars="177"/>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特に、</w:t>
      </w:r>
      <w:r w:rsidRPr="004C5CA5" w:rsidR="008806C6">
        <w:rPr>
          <w:rFonts w:hint="eastAsia" w:ascii="BIZ UDPGothic" w:hAnsi="BIZ UDPGothic" w:eastAsia="BIZ UDPGothic" w:cstheme="majorHAnsi"/>
          <w:bCs/>
          <w:sz w:val="22"/>
          <w:szCs w:val="22"/>
        </w:rPr>
        <w:t>汚水</w:t>
      </w:r>
      <w:r w:rsidRPr="004C5CA5">
        <w:rPr>
          <w:rFonts w:hint="eastAsia" w:ascii="BIZ UDPGothic" w:hAnsi="BIZ UDPGothic" w:eastAsia="BIZ UDPGothic" w:cstheme="majorHAnsi"/>
          <w:bCs/>
          <w:sz w:val="22"/>
          <w:szCs w:val="22"/>
        </w:rPr>
        <w:t>・氷</w:t>
      </w:r>
      <w:r w:rsidRPr="004C5CA5" w:rsidR="008806C6">
        <w:rPr>
          <w:rFonts w:hint="eastAsia" w:ascii="BIZ UDPGothic" w:hAnsi="BIZ UDPGothic" w:eastAsia="BIZ UDPGothic" w:cstheme="majorHAnsi"/>
          <w:bCs/>
          <w:sz w:val="22"/>
          <w:szCs w:val="22"/>
        </w:rPr>
        <w:t>については</w:t>
      </w:r>
      <w:r w:rsidRPr="004C5CA5" w:rsidR="00A71DF0">
        <w:rPr>
          <w:rFonts w:hint="eastAsia" w:ascii="BIZ UDPGothic" w:hAnsi="BIZ UDPGothic" w:eastAsia="BIZ UDPGothic" w:cstheme="majorHAnsi"/>
          <w:bCs/>
          <w:sz w:val="22"/>
          <w:szCs w:val="22"/>
        </w:rPr>
        <w:t>必ず</w:t>
      </w:r>
      <w:r w:rsidRPr="004C5CA5" w:rsidR="008806C6">
        <w:rPr>
          <w:rFonts w:hint="eastAsia" w:ascii="BIZ UDPGothic" w:hAnsi="BIZ UDPGothic" w:eastAsia="BIZ UDPGothic" w:cstheme="majorHAnsi"/>
          <w:bCs/>
          <w:sz w:val="22"/>
          <w:szCs w:val="22"/>
        </w:rPr>
        <w:t>持ち帰り、各自処分してください。</w:t>
      </w:r>
    </w:p>
    <w:p w:rsidRPr="004C5CA5" w:rsidR="006C00D6" w:rsidP="00434DA6" w:rsidRDefault="008806C6" w14:paraId="62A4F93D" w14:textId="2DF74890">
      <w:pPr>
        <w:tabs>
          <w:tab w:val="left" w:pos="567"/>
        </w:tabs>
        <w:ind w:left="425" w:leftChars="177"/>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ゴミの投棄等を発見した場合は、</w:t>
      </w:r>
      <w:r w:rsidRPr="004C5CA5" w:rsidR="00491319">
        <w:rPr>
          <w:rFonts w:hint="eastAsia" w:ascii="BIZ UDPGothic" w:hAnsi="BIZ UDPGothic" w:eastAsia="BIZ UDPGothic" w:cstheme="majorHAnsi"/>
          <w:bCs/>
          <w:sz w:val="22"/>
          <w:szCs w:val="22"/>
        </w:rPr>
        <w:t>次回以降</w:t>
      </w:r>
      <w:r w:rsidRPr="004C5CA5" w:rsidR="00042A78">
        <w:rPr>
          <w:rFonts w:hint="eastAsia" w:ascii="BIZ UDPGothic" w:hAnsi="BIZ UDPGothic" w:eastAsia="BIZ UDPGothic" w:cstheme="majorHAnsi"/>
          <w:bCs/>
          <w:sz w:val="22"/>
          <w:szCs w:val="22"/>
        </w:rPr>
        <w:t>出店</w:t>
      </w:r>
      <w:r w:rsidRPr="004C5CA5">
        <w:rPr>
          <w:rFonts w:hint="eastAsia" w:ascii="BIZ UDPGothic" w:hAnsi="BIZ UDPGothic" w:eastAsia="BIZ UDPGothic" w:cstheme="majorHAnsi"/>
          <w:bCs/>
          <w:sz w:val="22"/>
          <w:szCs w:val="22"/>
        </w:rPr>
        <w:t>はできません。</w:t>
      </w:r>
    </w:p>
    <w:p w:rsidRPr="004C5CA5" w:rsidR="00980DD6" w:rsidP="00434DA6" w:rsidRDefault="00980DD6" w14:paraId="6E9B97F5" w14:textId="77777777">
      <w:pPr>
        <w:tabs>
          <w:tab w:val="left" w:pos="567"/>
        </w:tabs>
        <w:ind w:left="425" w:leftChars="177"/>
        <w:jc w:val="both"/>
        <w:rPr>
          <w:rFonts w:ascii="BIZ UDPGothic" w:hAnsi="BIZ UDPGothic" w:eastAsia="BIZ UDPGothic" w:cstheme="majorHAnsi"/>
          <w:bCs/>
          <w:sz w:val="22"/>
          <w:szCs w:val="22"/>
        </w:rPr>
      </w:pPr>
    </w:p>
    <w:p w:rsidRPr="004C5CA5" w:rsidR="00B5450C" w:rsidP="00107A67" w:rsidRDefault="00B5450C" w14:paraId="24B30165" w14:textId="10A22DDB">
      <w:pPr>
        <w:pStyle w:val="ListParagraph"/>
        <w:numPr>
          <w:ilvl w:val="0"/>
          <w:numId w:val="13"/>
        </w:numPr>
        <w:tabs>
          <w:tab w:val="left" w:pos="567"/>
        </w:tabs>
        <w:jc w:val="both"/>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電気・水道の利用</w:t>
      </w:r>
    </w:p>
    <w:p w:rsidRPr="004C5CA5" w:rsidR="00B5450C" w:rsidP="00434DA6" w:rsidRDefault="000275AB" w14:paraId="73D752FA" w14:textId="409B6F32">
      <w:pPr>
        <w:tabs>
          <w:tab w:val="left" w:pos="567"/>
        </w:tabs>
        <w:ind w:left="425" w:leftChars="177"/>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園内の電気・水道の利用</w:t>
      </w:r>
      <w:r w:rsidRPr="004C5CA5" w:rsidR="00980DD6">
        <w:rPr>
          <w:rFonts w:hint="eastAsia" w:ascii="BIZ UDPGothic" w:hAnsi="BIZ UDPGothic" w:eastAsia="BIZ UDPGothic" w:cstheme="majorHAnsi"/>
          <w:bCs/>
          <w:sz w:val="22"/>
          <w:szCs w:val="22"/>
        </w:rPr>
        <w:t>を希望される方は、出店申込書</w:t>
      </w:r>
      <w:r w:rsidRPr="004C5CA5" w:rsidR="00F97BD0">
        <w:rPr>
          <w:rFonts w:hint="eastAsia" w:ascii="BIZ UDPGothic" w:hAnsi="BIZ UDPGothic" w:eastAsia="BIZ UDPGothic" w:cstheme="majorHAnsi"/>
          <w:bCs/>
          <w:sz w:val="22"/>
          <w:szCs w:val="22"/>
        </w:rPr>
        <w:t>連絡事項欄に必ずご記入ください</w:t>
      </w:r>
      <w:r w:rsidRPr="004C5CA5">
        <w:rPr>
          <w:rFonts w:hint="eastAsia" w:ascii="BIZ UDPGothic" w:hAnsi="BIZ UDPGothic" w:eastAsia="BIZ UDPGothic" w:cstheme="majorHAnsi"/>
          <w:bCs/>
          <w:sz w:val="22"/>
          <w:szCs w:val="22"/>
        </w:rPr>
        <w:t>。</w:t>
      </w:r>
    </w:p>
    <w:p w:rsidR="00543CB9" w:rsidP="00434DA6" w:rsidRDefault="006D21FE" w14:paraId="173F7024" w14:textId="4A388225">
      <w:pPr>
        <w:tabs>
          <w:tab w:val="left" w:pos="567"/>
        </w:tabs>
        <w:ind w:left="425" w:leftChars="177"/>
        <w:jc w:val="both"/>
        <w:rPr>
          <w:rFonts w:ascii="BIZ UDPGothic" w:hAnsi="BIZ UDPGothic" w:eastAsia="BIZ UDPGothic" w:cstheme="majorHAnsi"/>
          <w:b/>
          <w:sz w:val="22"/>
          <w:szCs w:val="22"/>
          <w:u w:val="double"/>
        </w:rPr>
      </w:pPr>
      <w:r w:rsidRPr="004C5CA5">
        <w:rPr>
          <w:rFonts w:hint="eastAsia" w:ascii="BIZ UDPGothic" w:hAnsi="BIZ UDPGothic" w:eastAsia="BIZ UDPGothic" w:cstheme="majorHAnsi"/>
          <w:b/>
          <w:sz w:val="22"/>
          <w:szCs w:val="22"/>
          <w:u w:val="double"/>
        </w:rPr>
        <w:t>無断での</w:t>
      </w:r>
      <w:r w:rsidRPr="004C5CA5" w:rsidR="0094641A">
        <w:rPr>
          <w:rFonts w:hint="eastAsia" w:ascii="BIZ UDPGothic" w:hAnsi="BIZ UDPGothic" w:eastAsia="BIZ UDPGothic" w:cstheme="majorHAnsi"/>
          <w:b/>
          <w:sz w:val="22"/>
          <w:szCs w:val="22"/>
          <w:u w:val="double"/>
        </w:rPr>
        <w:t>電気・水道の</w:t>
      </w:r>
      <w:r w:rsidRPr="004C5CA5">
        <w:rPr>
          <w:rFonts w:hint="eastAsia" w:ascii="BIZ UDPGothic" w:hAnsi="BIZ UDPGothic" w:eastAsia="BIZ UDPGothic" w:cstheme="majorHAnsi"/>
          <w:b/>
          <w:sz w:val="22"/>
          <w:szCs w:val="22"/>
          <w:u w:val="double"/>
        </w:rPr>
        <w:t>使用は</w:t>
      </w:r>
      <w:r w:rsidRPr="004C5CA5" w:rsidR="00592585">
        <w:rPr>
          <w:rFonts w:hint="eastAsia" w:ascii="BIZ UDPGothic" w:hAnsi="BIZ UDPGothic" w:eastAsia="BIZ UDPGothic" w:cstheme="majorHAnsi"/>
          <w:b/>
          <w:sz w:val="22"/>
          <w:szCs w:val="22"/>
          <w:u w:val="double"/>
        </w:rPr>
        <w:t>禁止</w:t>
      </w:r>
      <w:r w:rsidRPr="004C5CA5" w:rsidR="00AF6935">
        <w:rPr>
          <w:rFonts w:hint="eastAsia" w:ascii="BIZ UDPGothic" w:hAnsi="BIZ UDPGothic" w:eastAsia="BIZ UDPGothic" w:cstheme="majorHAnsi"/>
          <w:b/>
          <w:sz w:val="22"/>
          <w:szCs w:val="22"/>
          <w:u w:val="double"/>
        </w:rPr>
        <w:t>と</w:t>
      </w:r>
      <w:r w:rsidRPr="004C5CA5" w:rsidR="00592585">
        <w:rPr>
          <w:rFonts w:hint="eastAsia" w:ascii="BIZ UDPGothic" w:hAnsi="BIZ UDPGothic" w:eastAsia="BIZ UDPGothic" w:cstheme="majorHAnsi"/>
          <w:b/>
          <w:sz w:val="22"/>
          <w:szCs w:val="22"/>
          <w:u w:val="double"/>
        </w:rPr>
        <w:t>させていただきます。</w:t>
      </w:r>
    </w:p>
    <w:p w:rsidR="00543CB9" w:rsidRDefault="00543CB9" w14:paraId="74E592EA" w14:textId="2642142B">
      <w:pPr>
        <w:rPr>
          <w:rFonts w:ascii="BIZ UDPGothic" w:hAnsi="BIZ UDPGothic" w:eastAsia="BIZ UDPGothic" w:cstheme="majorHAnsi"/>
          <w:b/>
          <w:sz w:val="22"/>
          <w:szCs w:val="22"/>
          <w:u w:val="double"/>
        </w:rPr>
      </w:pPr>
    </w:p>
    <w:p w:rsidRPr="004C5CA5" w:rsidR="006D21FE" w:rsidP="00434DA6" w:rsidRDefault="006D21FE" w14:paraId="5A74B45F" w14:textId="77777777">
      <w:pPr>
        <w:tabs>
          <w:tab w:val="left" w:pos="567"/>
        </w:tabs>
        <w:ind w:left="425" w:leftChars="177"/>
        <w:jc w:val="both"/>
        <w:rPr>
          <w:rFonts w:ascii="BIZ UDPGothic" w:hAnsi="BIZ UDPGothic" w:eastAsia="BIZ UDPGothic" w:cstheme="majorHAnsi"/>
          <w:b/>
          <w:sz w:val="22"/>
          <w:szCs w:val="22"/>
          <w:u w:val="double"/>
        </w:rPr>
      </w:pPr>
    </w:p>
    <w:p w:rsidRPr="004C5CA5" w:rsidR="00C62E0D" w:rsidP="00107A67" w:rsidRDefault="00E83BCC" w14:paraId="293A4E58" w14:textId="1D87E2D1">
      <w:pPr>
        <w:pStyle w:val="ListParagraph"/>
        <w:numPr>
          <w:ilvl w:val="0"/>
          <w:numId w:val="13"/>
        </w:numPr>
        <w:tabs>
          <w:tab w:val="left" w:pos="567"/>
        </w:tabs>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損害賠償</w:t>
      </w:r>
    </w:p>
    <w:p w:rsidRPr="004C5CA5" w:rsidR="005E6168" w:rsidP="00434DA6" w:rsidRDefault="00E9217F" w14:paraId="7B2DABEC" w14:textId="48AEAC60">
      <w:pPr>
        <w:tabs>
          <w:tab w:val="left" w:pos="567"/>
        </w:tabs>
        <w:ind w:left="425" w:leftChars="177"/>
        <w:jc w:val="both"/>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ローズガーデン管理者は、開催中の商品・備品・金銭等の盗難・紛失・破損及び火災、自然災害等による損害賠償の責は一切負いません。</w:t>
      </w:r>
    </w:p>
    <w:p w:rsidRPr="004C5CA5" w:rsidR="005E6168" w:rsidP="00107A67" w:rsidRDefault="008806C6" w14:paraId="49175ECE" w14:textId="1728D0F3">
      <w:pPr>
        <w:pStyle w:val="ListParagraph"/>
        <w:numPr>
          <w:ilvl w:val="0"/>
          <w:numId w:val="13"/>
        </w:numPr>
        <w:tabs>
          <w:tab w:val="left" w:pos="567"/>
        </w:tabs>
        <w:jc w:val="both"/>
        <w:rPr>
          <w:rFonts w:ascii="BIZ UDPGothic" w:hAnsi="BIZ UDPGothic" w:eastAsia="BIZ UDPGothic" w:cstheme="majorHAnsi"/>
          <w:sz w:val="22"/>
          <w:szCs w:val="22"/>
        </w:rPr>
      </w:pPr>
      <w:r w:rsidRPr="004C5CA5">
        <w:rPr>
          <w:rFonts w:ascii="BIZ UDPGothic" w:hAnsi="BIZ UDPGothic" w:eastAsia="BIZ UDPGothic" w:cstheme="majorHAnsi"/>
          <w:sz w:val="22"/>
          <w:szCs w:val="22"/>
        </w:rPr>
        <w:t>宣伝・ＰＲ活動</w:t>
      </w:r>
      <w:r w:rsidRPr="004C5CA5" w:rsidR="00045617">
        <w:rPr>
          <w:rFonts w:hint="eastAsia" w:ascii="BIZ UDPGothic" w:hAnsi="BIZ UDPGothic" w:eastAsia="BIZ UDPGothic" w:cstheme="majorHAnsi"/>
          <w:sz w:val="22"/>
          <w:szCs w:val="22"/>
        </w:rPr>
        <w:t>および募金活動等</w:t>
      </w:r>
    </w:p>
    <w:p w:rsidRPr="004C5CA5" w:rsidR="006C00D6" w:rsidP="00434DA6" w:rsidRDefault="008806C6" w14:paraId="24D017D4" w14:textId="0D23E71B">
      <w:pPr>
        <w:tabs>
          <w:tab w:val="left" w:pos="567"/>
        </w:tabs>
        <w:ind w:left="425" w:leftChars="177"/>
        <w:jc w:val="both"/>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区画内での宣伝・</w:t>
      </w:r>
      <w:r w:rsidRPr="004C5CA5" w:rsidR="005E6168">
        <w:rPr>
          <w:rFonts w:hint="eastAsia" w:ascii="BIZ UDPGothic" w:hAnsi="BIZ UDPGothic" w:eastAsia="BIZ UDPGothic" w:cstheme="majorHAnsi"/>
          <w:sz w:val="22"/>
          <w:szCs w:val="22"/>
        </w:rPr>
        <w:t>PR</w:t>
      </w:r>
      <w:r w:rsidRPr="004C5CA5">
        <w:rPr>
          <w:rFonts w:ascii="BIZ UDPGothic" w:hAnsi="BIZ UDPGothic" w:eastAsia="BIZ UDPGothic" w:cstheme="majorHAnsi"/>
          <w:sz w:val="22"/>
          <w:szCs w:val="22"/>
        </w:rPr>
        <w:t>活動は、</w:t>
      </w:r>
      <w:r w:rsidRPr="004C5CA5" w:rsidR="00042A78">
        <w:rPr>
          <w:rFonts w:hint="eastAsia" w:ascii="BIZ UDPGothic" w:hAnsi="BIZ UDPGothic" w:eastAsia="BIZ UDPGothic" w:cstheme="majorHAnsi"/>
          <w:sz w:val="22"/>
          <w:szCs w:val="22"/>
        </w:rPr>
        <w:t>出店</w:t>
      </w:r>
      <w:r w:rsidRPr="004C5CA5" w:rsidR="005E6168">
        <w:rPr>
          <w:rFonts w:hint="eastAsia" w:ascii="BIZ UDPGothic" w:hAnsi="BIZ UDPGothic" w:eastAsia="BIZ UDPGothic" w:cstheme="majorHAnsi"/>
          <w:sz w:val="22"/>
          <w:szCs w:val="22"/>
        </w:rPr>
        <w:t>者</w:t>
      </w:r>
      <w:r w:rsidRPr="004C5CA5">
        <w:rPr>
          <w:rFonts w:ascii="BIZ UDPGothic" w:hAnsi="BIZ UDPGothic" w:eastAsia="BIZ UDPGothic" w:cstheme="majorHAnsi"/>
          <w:sz w:val="22"/>
          <w:szCs w:val="22"/>
        </w:rPr>
        <w:t>の責任で行うことができます。チラシを配布する場合は、割当て区画内であれば可能です。ただし、以下の項目を守ってください。</w:t>
      </w:r>
    </w:p>
    <w:p w:rsidRPr="004C5CA5" w:rsidR="008806C6" w:rsidP="00107A67" w:rsidRDefault="008806C6" w14:paraId="63A9468D" w14:textId="4093D4A2">
      <w:pPr>
        <w:pStyle w:val="ListParagraph"/>
        <w:numPr>
          <w:ilvl w:val="0"/>
          <w:numId w:val="16"/>
        </w:numPr>
        <w:tabs>
          <w:tab w:val="left" w:pos="567"/>
        </w:tabs>
        <w:jc w:val="both"/>
        <w:rPr>
          <w:rFonts w:ascii="BIZ UDPGothic" w:hAnsi="BIZ UDPGothic" w:eastAsia="BIZ UDPGothic" w:cstheme="majorBidi"/>
          <w:sz w:val="22"/>
          <w:szCs w:val="22"/>
        </w:rPr>
      </w:pPr>
      <w:r w:rsidRPr="004C5CA5">
        <w:rPr>
          <w:rFonts w:ascii="BIZ UDPGothic" w:hAnsi="BIZ UDPGothic" w:eastAsia="BIZ UDPGothic" w:cstheme="majorBidi"/>
          <w:sz w:val="22"/>
          <w:szCs w:val="22"/>
        </w:rPr>
        <w:t>事前にチラシの見本を</w:t>
      </w:r>
      <w:r w:rsidRPr="004C5CA5" w:rsidR="00042A78">
        <w:rPr>
          <w:rFonts w:ascii="BIZ UDPGothic" w:hAnsi="BIZ UDPGothic" w:eastAsia="BIZ UDPGothic" w:cstheme="majorBidi"/>
          <w:sz w:val="22"/>
          <w:szCs w:val="22"/>
        </w:rPr>
        <w:t>ローズガーデン管理者</w:t>
      </w:r>
      <w:r w:rsidRPr="004C5CA5">
        <w:rPr>
          <w:rFonts w:ascii="BIZ UDPGothic" w:hAnsi="BIZ UDPGothic" w:eastAsia="BIZ UDPGothic" w:cstheme="majorBidi"/>
          <w:sz w:val="22"/>
          <w:szCs w:val="22"/>
        </w:rPr>
        <w:t>に提出してください。</w:t>
      </w:r>
    </w:p>
    <w:p w:rsidRPr="004C5CA5" w:rsidR="008806C6" w:rsidP="00107A67" w:rsidRDefault="00491319" w14:paraId="70046BAE" w14:textId="3DB3618C">
      <w:pPr>
        <w:pStyle w:val="ListParagraph"/>
        <w:numPr>
          <w:ilvl w:val="0"/>
          <w:numId w:val="16"/>
        </w:numPr>
        <w:tabs>
          <w:tab w:val="left" w:pos="567"/>
        </w:tabs>
        <w:jc w:val="both"/>
        <w:rPr>
          <w:rFonts w:ascii="BIZ UDPGothic" w:hAnsi="BIZ UDPGothic" w:eastAsia="BIZ UDPGothic" w:cstheme="majorHAnsi"/>
          <w:bCs/>
          <w:sz w:val="22"/>
          <w:szCs w:val="22"/>
        </w:rPr>
      </w:pPr>
      <w:r w:rsidRPr="004C5CA5">
        <w:rPr>
          <w:rFonts w:ascii="BIZ UDPGothic" w:hAnsi="BIZ UDPGothic" w:eastAsia="BIZ UDPGothic" w:cstheme="majorHAnsi"/>
          <w:bCs/>
          <w:sz w:val="22"/>
          <w:szCs w:val="22"/>
        </w:rPr>
        <w:t>他の</w:t>
      </w:r>
      <w:r w:rsidRPr="004C5CA5" w:rsidR="00E56217">
        <w:rPr>
          <w:rFonts w:hint="eastAsia" w:ascii="BIZ UDPGothic" w:hAnsi="BIZ UDPGothic" w:eastAsia="BIZ UDPGothic" w:cstheme="majorHAnsi"/>
          <w:bCs/>
          <w:sz w:val="22"/>
          <w:szCs w:val="22"/>
        </w:rPr>
        <w:t>出店者</w:t>
      </w:r>
      <w:r w:rsidRPr="004C5CA5">
        <w:rPr>
          <w:rFonts w:ascii="BIZ UDPGothic" w:hAnsi="BIZ UDPGothic" w:eastAsia="BIZ UDPGothic" w:cstheme="majorHAnsi"/>
          <w:bCs/>
          <w:sz w:val="22"/>
          <w:szCs w:val="22"/>
        </w:rPr>
        <w:t>の迷惑にならないように配布してください。</w:t>
      </w:r>
    </w:p>
    <w:p w:rsidRPr="004C5CA5" w:rsidR="0077031B" w:rsidP="00107A67" w:rsidRDefault="008806C6" w14:paraId="6816716B" w14:textId="77777777">
      <w:pPr>
        <w:pStyle w:val="ListParagraph"/>
        <w:numPr>
          <w:ilvl w:val="0"/>
          <w:numId w:val="16"/>
        </w:numPr>
        <w:tabs>
          <w:tab w:val="left" w:pos="567"/>
        </w:tabs>
        <w:jc w:val="both"/>
        <w:rPr>
          <w:rFonts w:ascii="BIZ UDPGothic" w:hAnsi="BIZ UDPGothic" w:eastAsia="BIZ UDPGothic" w:cstheme="majorHAnsi"/>
          <w:bCs/>
          <w:sz w:val="22"/>
          <w:szCs w:val="22"/>
        </w:rPr>
      </w:pPr>
      <w:r w:rsidRPr="004C5CA5">
        <w:rPr>
          <w:rFonts w:ascii="BIZ UDPGothic" w:hAnsi="BIZ UDPGothic" w:eastAsia="BIZ UDPGothic" w:cstheme="majorHAnsi"/>
          <w:bCs/>
          <w:sz w:val="22"/>
          <w:szCs w:val="22"/>
        </w:rPr>
        <w:t>宗教（布教）活動、政治的活動、特定の思想に基づく活動、公序良俗に反する活動および</w:t>
      </w:r>
      <w:r w:rsidRPr="004C5CA5" w:rsidR="00DA156E">
        <w:rPr>
          <w:rFonts w:hint="eastAsia" w:ascii="BIZ UDPGothic" w:hAnsi="BIZ UDPGothic" w:eastAsia="BIZ UDPGothic" w:cstheme="majorHAnsi"/>
          <w:bCs/>
          <w:sz w:val="22"/>
          <w:szCs w:val="22"/>
        </w:rPr>
        <w:t>、</w:t>
      </w:r>
      <w:r w:rsidRPr="004C5CA5">
        <w:rPr>
          <w:rFonts w:ascii="BIZ UDPGothic" w:hAnsi="BIZ UDPGothic" w:eastAsia="BIZ UDPGothic" w:cstheme="majorHAnsi"/>
          <w:bCs/>
          <w:sz w:val="22"/>
          <w:szCs w:val="22"/>
        </w:rPr>
        <w:t>それらの活動に付随する組織への勧誘活動、入会促進活動、その他</w:t>
      </w:r>
      <w:r w:rsidRPr="004C5CA5" w:rsidR="00042A78">
        <w:rPr>
          <w:rFonts w:hint="eastAsia" w:ascii="BIZ UDPGothic" w:hAnsi="BIZ UDPGothic" w:eastAsia="BIZ UDPGothic" w:cstheme="majorHAnsi"/>
          <w:bCs/>
          <w:sz w:val="22"/>
          <w:szCs w:val="22"/>
        </w:rPr>
        <w:t>ローズガーデン</w:t>
      </w:r>
      <w:r w:rsidRPr="004C5CA5" w:rsidR="00491319">
        <w:rPr>
          <w:rFonts w:hint="eastAsia" w:ascii="BIZ UDPGothic" w:hAnsi="BIZ UDPGothic" w:eastAsia="BIZ UDPGothic" w:cstheme="majorHAnsi"/>
          <w:bCs/>
          <w:sz w:val="22"/>
          <w:szCs w:val="22"/>
        </w:rPr>
        <w:t>管理者</w:t>
      </w:r>
      <w:r w:rsidRPr="004C5CA5">
        <w:rPr>
          <w:rFonts w:ascii="BIZ UDPGothic" w:hAnsi="BIZ UDPGothic" w:eastAsia="BIZ UDPGothic" w:cstheme="majorHAnsi"/>
          <w:bCs/>
          <w:sz w:val="22"/>
          <w:szCs w:val="22"/>
        </w:rPr>
        <w:t>が好ましくないと判断する行為は禁止します。</w:t>
      </w:r>
    </w:p>
    <w:p w:rsidRPr="004C5CA5" w:rsidR="003233C7" w:rsidP="00107A67" w:rsidRDefault="003233C7" w14:paraId="78C8A2E9" w14:textId="216984C0">
      <w:pPr>
        <w:pStyle w:val="ListParagraph"/>
        <w:numPr>
          <w:ilvl w:val="0"/>
          <w:numId w:val="16"/>
        </w:numPr>
        <w:tabs>
          <w:tab w:val="left" w:pos="567"/>
        </w:tabs>
        <w:jc w:val="both"/>
        <w:rPr>
          <w:rFonts w:ascii="BIZ UDPGothic" w:hAnsi="BIZ UDPGothic" w:eastAsia="BIZ UDPGothic" w:cstheme="majorHAnsi"/>
          <w:bCs/>
          <w:sz w:val="22"/>
          <w:szCs w:val="22"/>
        </w:rPr>
      </w:pPr>
      <w:r w:rsidRPr="004C5CA5">
        <w:rPr>
          <w:rFonts w:ascii="BIZ UDPGothic" w:hAnsi="BIZ UDPGothic" w:eastAsia="BIZ UDPGothic" w:cstheme="majorHAnsi"/>
          <w:sz w:val="22"/>
          <w:szCs w:val="22"/>
        </w:rPr>
        <w:t>募金活動は禁止です。</w:t>
      </w:r>
    </w:p>
    <w:p w:rsidRPr="004C5CA5" w:rsidR="000F7E4E" w:rsidP="00107A67" w:rsidRDefault="005850D7" w14:paraId="366D806B" w14:textId="51C11690">
      <w:pPr>
        <w:pStyle w:val="ListParagraph"/>
        <w:numPr>
          <w:ilvl w:val="0"/>
          <w:numId w:val="13"/>
        </w:numPr>
        <w:rPr>
          <w:rFonts w:ascii="BIZ UDPGothic" w:hAnsi="BIZ UDPGothic" w:eastAsia="BIZ UDPGothic" w:cstheme="majorHAnsi"/>
          <w:bCs/>
          <w:sz w:val="22"/>
          <w:szCs w:val="22"/>
        </w:rPr>
      </w:pPr>
      <w:r w:rsidRPr="004C5CA5">
        <w:rPr>
          <w:rFonts w:hint="eastAsia" w:ascii="BIZ UDPGothic" w:hAnsi="BIZ UDPGothic" w:eastAsia="BIZ UDPGothic" w:cstheme="majorHAnsi"/>
          <w:bCs/>
          <w:sz w:val="22"/>
          <w:szCs w:val="22"/>
        </w:rPr>
        <w:t>悪天候</w:t>
      </w:r>
      <w:r w:rsidRPr="004C5CA5" w:rsidR="005248BA">
        <w:rPr>
          <w:rFonts w:ascii="BIZ UDPGothic" w:hAnsi="BIZ UDPGothic" w:eastAsia="BIZ UDPGothic" w:cstheme="majorHAnsi"/>
          <w:bCs/>
          <w:sz w:val="22"/>
          <w:szCs w:val="22"/>
        </w:rPr>
        <w:t>時の対応</w:t>
      </w:r>
      <w:r w:rsidRPr="004C5CA5" w:rsidR="005A5C51">
        <w:rPr>
          <w:rFonts w:hint="eastAsia" w:ascii="BIZ UDPGothic" w:hAnsi="BIZ UDPGothic" w:eastAsia="BIZ UDPGothic" w:cstheme="majorHAnsi"/>
          <w:bCs/>
          <w:sz w:val="22"/>
          <w:szCs w:val="22"/>
        </w:rPr>
        <w:t xml:space="preserve">　</w:t>
      </w:r>
    </w:p>
    <w:p w:rsidRPr="004C5CA5" w:rsidR="00506C50" w:rsidP="001B35E7" w:rsidRDefault="00D96A56" w14:paraId="109108EA" w14:textId="1956EDC1">
      <w:pPr>
        <w:pStyle w:val="ListParagraph"/>
        <w:numPr>
          <w:ilvl w:val="0"/>
          <w:numId w:val="17"/>
        </w:numPr>
        <w:tabs>
          <w:tab w:val="left" w:pos="567"/>
        </w:tabs>
        <w:jc w:val="both"/>
        <w:rPr>
          <w:rFonts w:ascii="BIZ UDPGothic" w:hAnsi="BIZ UDPGothic" w:eastAsia="BIZ UDPGothic" w:cstheme="majorBidi"/>
          <w:sz w:val="22"/>
          <w:szCs w:val="22"/>
        </w:rPr>
      </w:pPr>
      <w:r w:rsidRPr="004C5CA5">
        <w:rPr>
          <w:rFonts w:ascii="BIZ UDPGothic" w:hAnsi="BIZ UDPGothic" w:eastAsia="BIZ UDPGothic" w:cstheme="majorBidi"/>
          <w:sz w:val="22"/>
          <w:szCs w:val="22"/>
        </w:rPr>
        <w:t>主催者判断</w:t>
      </w:r>
      <w:r w:rsidRPr="004C5CA5" w:rsidR="007437F3">
        <w:rPr>
          <w:rFonts w:ascii="BIZ UDPGothic" w:hAnsi="BIZ UDPGothic" w:eastAsia="BIZ UDPGothic" w:cstheme="majorBidi"/>
          <w:sz w:val="22"/>
          <w:szCs w:val="22"/>
        </w:rPr>
        <w:t>により</w:t>
      </w:r>
      <w:r w:rsidRPr="004C5CA5" w:rsidR="00FC29CF">
        <w:rPr>
          <w:rFonts w:ascii="BIZ UDPGothic" w:hAnsi="BIZ UDPGothic" w:eastAsia="BIZ UDPGothic" w:cstheme="majorBidi"/>
          <w:sz w:val="22"/>
          <w:szCs w:val="22"/>
        </w:rPr>
        <w:t>中止</w:t>
      </w:r>
      <w:r w:rsidRPr="004C5CA5">
        <w:rPr>
          <w:rFonts w:ascii="BIZ UDPGothic" w:hAnsi="BIZ UDPGothic" w:eastAsia="BIZ UDPGothic" w:cstheme="majorBidi"/>
          <w:sz w:val="22"/>
          <w:szCs w:val="22"/>
        </w:rPr>
        <w:t>の</w:t>
      </w:r>
      <w:r w:rsidRPr="004C5CA5" w:rsidR="00FC29CF">
        <w:rPr>
          <w:rFonts w:ascii="BIZ UDPGothic" w:hAnsi="BIZ UDPGothic" w:eastAsia="BIZ UDPGothic" w:cstheme="majorBidi"/>
          <w:sz w:val="22"/>
          <w:szCs w:val="22"/>
        </w:rPr>
        <w:t>場合は</w:t>
      </w:r>
      <w:r w:rsidRPr="004C5CA5" w:rsidR="00FC29CF">
        <w:rPr>
          <w:rFonts w:ascii="BIZ UDPGothic" w:hAnsi="BIZ UDPGothic" w:eastAsia="BIZ UDPGothic" w:cstheme="majorBidi"/>
          <w:b/>
          <w:bCs/>
          <w:sz w:val="22"/>
          <w:szCs w:val="22"/>
          <w:u w:val="double"/>
        </w:rPr>
        <w:t>前日</w:t>
      </w:r>
      <w:r w:rsidRPr="004C5CA5" w:rsidR="00551E97">
        <w:rPr>
          <w:rFonts w:ascii="BIZ UDPGothic" w:hAnsi="BIZ UDPGothic" w:eastAsia="BIZ UDPGothic" w:cstheme="majorBidi"/>
          <w:b/>
          <w:bCs/>
          <w:sz w:val="22"/>
          <w:szCs w:val="22"/>
          <w:u w:val="double"/>
        </w:rPr>
        <w:t>１</w:t>
      </w:r>
      <w:r w:rsidRPr="004C5CA5" w:rsidR="001B35E7">
        <w:rPr>
          <w:rFonts w:hint="eastAsia" w:ascii="BIZ UDPGothic" w:hAnsi="BIZ UDPGothic" w:eastAsia="BIZ UDPGothic" w:cstheme="majorBidi"/>
          <w:b/>
          <w:bCs/>
          <w:sz w:val="22"/>
          <w:szCs w:val="22"/>
          <w:u w:val="double"/>
        </w:rPr>
        <w:t>７</w:t>
      </w:r>
      <w:r w:rsidRPr="004C5CA5" w:rsidR="00FC29CF">
        <w:rPr>
          <w:rFonts w:ascii="BIZ UDPGothic" w:hAnsi="BIZ UDPGothic" w:eastAsia="BIZ UDPGothic" w:cstheme="majorBidi"/>
          <w:b/>
          <w:bCs/>
          <w:sz w:val="22"/>
          <w:szCs w:val="22"/>
          <w:u w:val="double"/>
        </w:rPr>
        <w:t>時</w:t>
      </w:r>
      <w:r w:rsidRPr="004C5CA5" w:rsidR="001D481E">
        <w:rPr>
          <w:rFonts w:ascii="BIZ UDPGothic" w:hAnsi="BIZ UDPGothic" w:eastAsia="BIZ UDPGothic" w:cstheme="majorBidi"/>
          <w:b/>
          <w:bCs/>
          <w:sz w:val="22"/>
          <w:szCs w:val="22"/>
          <w:u w:val="double"/>
        </w:rPr>
        <w:t>迄</w:t>
      </w:r>
      <w:r w:rsidRPr="004C5CA5" w:rsidR="00FC29CF">
        <w:rPr>
          <w:rFonts w:ascii="BIZ UDPGothic" w:hAnsi="BIZ UDPGothic" w:eastAsia="BIZ UDPGothic" w:cstheme="majorBidi"/>
          <w:sz w:val="22"/>
          <w:szCs w:val="22"/>
        </w:rPr>
        <w:t>に判断</w:t>
      </w:r>
      <w:r w:rsidRPr="004C5CA5" w:rsidR="00AB22F7">
        <w:rPr>
          <w:rFonts w:ascii="BIZ UDPGothic" w:hAnsi="BIZ UDPGothic" w:eastAsia="BIZ UDPGothic" w:cstheme="majorBidi"/>
          <w:sz w:val="22"/>
          <w:szCs w:val="22"/>
        </w:rPr>
        <w:t>の上</w:t>
      </w:r>
      <w:r w:rsidRPr="004C5CA5" w:rsidR="007F1D39">
        <w:rPr>
          <w:rFonts w:ascii="BIZ UDPGothic" w:hAnsi="BIZ UDPGothic" w:eastAsia="BIZ UDPGothic" w:cstheme="majorBidi"/>
          <w:sz w:val="22"/>
          <w:szCs w:val="22"/>
        </w:rPr>
        <w:t>、</w:t>
      </w:r>
      <w:r w:rsidRPr="004C5CA5" w:rsidR="00AB22F7">
        <w:rPr>
          <w:rFonts w:ascii="BIZ UDPGothic" w:hAnsi="BIZ UDPGothic" w:eastAsia="BIZ UDPGothic" w:cstheme="majorBidi"/>
          <w:sz w:val="22"/>
          <w:szCs w:val="22"/>
        </w:rPr>
        <w:t>出店者に連絡</w:t>
      </w:r>
      <w:r w:rsidRPr="004C5CA5" w:rsidR="00ED36A0">
        <w:rPr>
          <w:rFonts w:ascii="BIZ UDPGothic" w:hAnsi="BIZ UDPGothic" w:eastAsia="BIZ UDPGothic" w:cstheme="majorBidi"/>
          <w:sz w:val="22"/>
          <w:szCs w:val="22"/>
        </w:rPr>
        <w:t>をいたします。</w:t>
      </w:r>
    </w:p>
    <w:p w:rsidRPr="004C5CA5" w:rsidR="00C62E0D" w:rsidP="00506C50" w:rsidRDefault="007437F3" w14:paraId="0D274AE2" w14:textId="51657031">
      <w:pPr>
        <w:pStyle w:val="ListParagraph"/>
        <w:tabs>
          <w:tab w:val="left" w:pos="567"/>
        </w:tabs>
        <w:ind w:left="986"/>
        <w:jc w:val="both"/>
        <w:rPr>
          <w:rFonts w:ascii="BIZ UDPGothic" w:hAnsi="BIZ UDPGothic" w:eastAsia="BIZ UDPGothic" w:cstheme="majorBidi"/>
          <w:sz w:val="22"/>
          <w:szCs w:val="22"/>
        </w:rPr>
      </w:pPr>
      <w:r w:rsidRPr="004C5CA5">
        <w:rPr>
          <w:rFonts w:ascii="BIZ UDPGothic" w:hAnsi="BIZ UDPGothic" w:eastAsia="BIZ UDPGothic" w:cstheme="majorBidi"/>
          <w:sz w:val="22"/>
          <w:szCs w:val="22"/>
        </w:rPr>
        <w:t>合わせて</w:t>
      </w:r>
      <w:r w:rsidRPr="004C5CA5" w:rsidR="006D4E87">
        <w:rPr>
          <w:rFonts w:hint="eastAsia" w:ascii="BIZ UDPGothic" w:hAnsi="BIZ UDPGothic" w:eastAsia="BIZ UDPGothic" w:cstheme="majorBidi"/>
          <w:sz w:val="22"/>
          <w:szCs w:val="22"/>
        </w:rPr>
        <w:t>四季の香ローズガーデンWEBサイト</w:t>
      </w:r>
      <w:r w:rsidRPr="004C5CA5" w:rsidR="00FC29CF">
        <w:rPr>
          <w:rFonts w:ascii="BIZ UDPGothic" w:hAnsi="BIZ UDPGothic" w:eastAsia="BIZ UDPGothic" w:cstheme="majorBidi"/>
          <w:sz w:val="22"/>
          <w:szCs w:val="22"/>
        </w:rPr>
        <w:t>に掲載しますのでご確認ください。</w:t>
      </w:r>
    </w:p>
    <w:p w:rsidRPr="004C5CA5" w:rsidR="008407D7" w:rsidP="00107A67" w:rsidRDefault="008407D7" w14:paraId="35F9F47F" w14:textId="0CA7E413">
      <w:pPr>
        <w:pStyle w:val="ListParagraph"/>
        <w:numPr>
          <w:ilvl w:val="0"/>
          <w:numId w:val="17"/>
        </w:numPr>
        <w:tabs>
          <w:tab w:val="left" w:pos="567"/>
        </w:tabs>
        <w:jc w:val="both"/>
        <w:rPr>
          <w:rFonts w:ascii="BIZ UDPGothic" w:hAnsi="BIZ UDPGothic" w:eastAsia="BIZ UDPGothic" w:cstheme="majorBidi"/>
          <w:sz w:val="22"/>
          <w:szCs w:val="22"/>
        </w:rPr>
      </w:pPr>
      <w:r w:rsidRPr="004C5CA5">
        <w:rPr>
          <w:rFonts w:hint="eastAsia" w:ascii="BIZ UDPGothic" w:hAnsi="BIZ UDPGothic" w:eastAsia="BIZ UDPGothic" w:cstheme="majorHAnsi"/>
          <w:sz w:val="22"/>
          <w:szCs w:val="22"/>
        </w:rPr>
        <w:t>開催中</w:t>
      </w:r>
      <w:r w:rsidRPr="004C5CA5" w:rsidR="003C723C">
        <w:rPr>
          <w:rFonts w:hint="eastAsia" w:ascii="BIZ UDPGothic" w:hAnsi="BIZ UDPGothic" w:eastAsia="BIZ UDPGothic" w:cstheme="majorHAnsi"/>
          <w:sz w:val="22"/>
          <w:szCs w:val="22"/>
        </w:rPr>
        <w:t>、</w:t>
      </w:r>
      <w:r w:rsidRPr="004C5CA5">
        <w:rPr>
          <w:rFonts w:hint="eastAsia" w:ascii="BIZ UDPGothic" w:hAnsi="BIZ UDPGothic" w:eastAsia="BIZ UDPGothic" w:cstheme="majorHAnsi"/>
          <w:sz w:val="22"/>
          <w:szCs w:val="22"/>
        </w:rPr>
        <w:t>突然の荒天の場合は、ローズガーデン管理者</w:t>
      </w:r>
      <w:r w:rsidRPr="004C5CA5" w:rsidR="00175A99">
        <w:rPr>
          <w:rFonts w:hint="eastAsia" w:ascii="BIZ UDPGothic" w:hAnsi="BIZ UDPGothic" w:eastAsia="BIZ UDPGothic" w:cstheme="majorHAnsi"/>
          <w:sz w:val="22"/>
          <w:szCs w:val="22"/>
        </w:rPr>
        <w:t>の</w:t>
      </w:r>
      <w:r w:rsidRPr="004C5CA5">
        <w:rPr>
          <w:rFonts w:hint="eastAsia" w:ascii="BIZ UDPGothic" w:hAnsi="BIZ UDPGothic" w:eastAsia="BIZ UDPGothic" w:cstheme="majorHAnsi"/>
          <w:sz w:val="22"/>
          <w:szCs w:val="22"/>
        </w:rPr>
        <w:t>指示</w:t>
      </w:r>
      <w:r w:rsidRPr="004C5CA5" w:rsidR="00175A99">
        <w:rPr>
          <w:rFonts w:hint="eastAsia" w:ascii="BIZ UDPGothic" w:hAnsi="BIZ UDPGothic" w:eastAsia="BIZ UDPGothic" w:cstheme="majorHAnsi"/>
          <w:sz w:val="22"/>
          <w:szCs w:val="22"/>
        </w:rPr>
        <w:t>に従い</w:t>
      </w:r>
      <w:r w:rsidRPr="004C5CA5">
        <w:rPr>
          <w:rFonts w:hint="eastAsia" w:ascii="BIZ UDPGothic" w:hAnsi="BIZ UDPGothic" w:eastAsia="BIZ UDPGothic" w:cstheme="majorHAnsi"/>
          <w:sz w:val="22"/>
          <w:szCs w:val="22"/>
        </w:rPr>
        <w:t>ご対応をお願いします。</w:t>
      </w:r>
    </w:p>
    <w:p w:rsidRPr="004C5CA5" w:rsidR="001A37CF" w:rsidP="001A37CF" w:rsidRDefault="001A37CF" w14:paraId="398881A4" w14:textId="77777777">
      <w:pPr>
        <w:rPr>
          <w:rFonts w:ascii="BIZ UDPGothic" w:hAnsi="BIZ UDPGothic" w:eastAsia="BIZ UDPGothic" w:cstheme="majorHAnsi"/>
          <w:sz w:val="22"/>
          <w:szCs w:val="22"/>
        </w:rPr>
      </w:pPr>
    </w:p>
    <w:p w:rsidRPr="004C5CA5" w:rsidR="003E4C3C" w:rsidP="00137820" w:rsidRDefault="003E4C3C" w14:paraId="0F7ED4A2" w14:textId="5F4B2BDE">
      <w:pPr>
        <w:rPr>
          <w:rFonts w:ascii="BIZ UDPGothic" w:hAnsi="BIZ UDPGothic" w:eastAsia="BIZ UDPGothic" w:cstheme="majorHAnsi"/>
          <w:b/>
          <w:sz w:val="22"/>
          <w:szCs w:val="22"/>
        </w:rPr>
      </w:pPr>
      <w:r w:rsidRPr="004C5CA5">
        <w:rPr>
          <w:rFonts w:hint="eastAsia" w:ascii="BIZ UDPGothic" w:hAnsi="BIZ UDPGothic" w:eastAsia="BIZ UDPGothic" w:cstheme="majorHAnsi"/>
          <w:b/>
          <w:sz w:val="22"/>
          <w:szCs w:val="22"/>
        </w:rPr>
        <w:t>◆</w:t>
      </w:r>
      <w:r w:rsidRPr="004C5CA5" w:rsidR="00113378">
        <w:rPr>
          <w:rFonts w:ascii="BIZ UDPGothic" w:hAnsi="BIZ UDPGothic" w:eastAsia="BIZ UDPGothic" w:cstheme="majorHAnsi"/>
          <w:b/>
          <w:sz w:val="22"/>
          <w:szCs w:val="22"/>
        </w:rPr>
        <w:t>その他の</w:t>
      </w:r>
      <w:r w:rsidRPr="004C5CA5" w:rsidR="00812DE8">
        <w:rPr>
          <w:rFonts w:ascii="BIZ UDPGothic" w:hAnsi="BIZ UDPGothic" w:eastAsia="BIZ UDPGothic" w:cstheme="majorHAnsi"/>
          <w:b/>
          <w:sz w:val="22"/>
          <w:szCs w:val="22"/>
        </w:rPr>
        <w:t>遵守事項</w:t>
      </w:r>
    </w:p>
    <w:p w:rsidRPr="004C5CA5" w:rsidR="00D35230" w:rsidP="00107A67" w:rsidRDefault="00812DE8" w14:paraId="1A1CE0ED" w14:textId="1E141156">
      <w:pPr>
        <w:pStyle w:val="ListParagraph"/>
        <w:numPr>
          <w:ilvl w:val="0"/>
          <w:numId w:val="18"/>
        </w:numPr>
        <w:rPr>
          <w:rFonts w:ascii="BIZ UDPGothic" w:hAnsi="BIZ UDPGothic" w:eastAsia="BIZ UDPGothic" w:cstheme="majorHAnsi"/>
          <w:sz w:val="22"/>
          <w:szCs w:val="22"/>
        </w:rPr>
      </w:pPr>
      <w:r w:rsidRPr="004C5CA5">
        <w:rPr>
          <w:rFonts w:ascii="BIZ UDPGothic" w:hAnsi="BIZ UDPGothic" w:eastAsia="BIZ UDPGothic" w:cstheme="majorHAnsi"/>
          <w:sz w:val="22"/>
          <w:szCs w:val="22"/>
        </w:rPr>
        <w:t>申込み全般について</w:t>
      </w:r>
    </w:p>
    <w:p w:rsidRPr="004C5CA5" w:rsidR="005623A7" w:rsidP="00107A67" w:rsidRDefault="005623A7" w14:paraId="5A820EE4" w14:textId="3349BED4">
      <w:pPr>
        <w:pStyle w:val="ListParagraph"/>
        <w:numPr>
          <w:ilvl w:val="0"/>
          <w:numId w:val="19"/>
        </w:numPr>
        <w:rPr>
          <w:rFonts w:ascii="BIZ UDPGothic" w:hAnsi="BIZ UDPGothic" w:eastAsia="BIZ UDPGothic" w:cstheme="majorHAnsi"/>
          <w:sz w:val="22"/>
          <w:szCs w:val="22"/>
        </w:rPr>
      </w:pPr>
      <w:r w:rsidRPr="004C5CA5">
        <w:rPr>
          <w:rFonts w:ascii="BIZ UDPGothic" w:hAnsi="BIZ UDPGothic" w:eastAsia="BIZ UDPGothic" w:cstheme="majorHAnsi"/>
          <w:sz w:val="22"/>
          <w:szCs w:val="22"/>
        </w:rPr>
        <w:t>参加申込書における虚偽記載等を行わないでください。</w:t>
      </w:r>
    </w:p>
    <w:p w:rsidRPr="004C5CA5" w:rsidR="00812DE8" w:rsidP="00107A67" w:rsidRDefault="005623A7" w14:paraId="4A822023" w14:textId="4B42D1ED">
      <w:pPr>
        <w:pStyle w:val="ListParagraph"/>
        <w:numPr>
          <w:ilvl w:val="0"/>
          <w:numId w:val="19"/>
        </w:numPr>
        <w:rPr>
          <w:rFonts w:ascii="BIZ UDPGothic" w:hAnsi="BIZ UDPGothic" w:eastAsia="BIZ UDPGothic" w:cstheme="majorHAnsi"/>
          <w:sz w:val="22"/>
          <w:szCs w:val="22"/>
        </w:rPr>
      </w:pPr>
      <w:r w:rsidRPr="004C5CA5">
        <w:rPr>
          <w:rFonts w:ascii="BIZ UDPGothic" w:hAnsi="BIZ UDPGothic" w:eastAsia="BIZ UDPGothic" w:cstheme="majorHAnsi"/>
          <w:sz w:val="22"/>
          <w:szCs w:val="22"/>
        </w:rPr>
        <w:t>東京都暴力団排除条例および練馬区暴力団排除条例の趣旨に基づく、誓約書記載事項</w:t>
      </w:r>
      <w:r w:rsidRPr="004C5CA5" w:rsidR="003E4C3C">
        <w:rPr>
          <w:rFonts w:hint="eastAsia" w:ascii="BIZ UDPGothic" w:hAnsi="BIZ UDPGothic" w:eastAsia="BIZ UDPGothic" w:cstheme="majorHAnsi"/>
          <w:sz w:val="22"/>
          <w:szCs w:val="22"/>
        </w:rPr>
        <w:t>に</w:t>
      </w:r>
      <w:r w:rsidRPr="004C5CA5">
        <w:rPr>
          <w:rFonts w:ascii="BIZ UDPGothic" w:hAnsi="BIZ UDPGothic" w:eastAsia="BIZ UDPGothic" w:cstheme="majorHAnsi"/>
          <w:sz w:val="22"/>
          <w:szCs w:val="22"/>
        </w:rPr>
        <w:t>違反しないでください。</w:t>
      </w:r>
      <w:r w:rsidRPr="004C5CA5" w:rsidR="00042A78">
        <w:rPr>
          <w:rFonts w:hint="eastAsia" w:ascii="BIZ UDPGothic" w:hAnsi="BIZ UDPGothic" w:eastAsia="BIZ UDPGothic" w:cstheme="majorHAnsi"/>
          <w:sz w:val="22"/>
          <w:szCs w:val="22"/>
        </w:rPr>
        <w:t>出店</w:t>
      </w:r>
      <w:r w:rsidRPr="004C5CA5">
        <w:rPr>
          <w:rFonts w:ascii="BIZ UDPGothic" w:hAnsi="BIZ UDPGothic" w:eastAsia="BIZ UDPGothic" w:cstheme="majorHAnsi"/>
          <w:sz w:val="22"/>
          <w:szCs w:val="22"/>
        </w:rPr>
        <w:t>申込書の写し、暴力団排除条例に基づく誓約書の写しにつ</w:t>
      </w:r>
      <w:r w:rsidRPr="004C5CA5" w:rsidR="003E4C3C">
        <w:rPr>
          <w:rFonts w:hint="eastAsia" w:ascii="BIZ UDPGothic" w:hAnsi="BIZ UDPGothic" w:eastAsia="BIZ UDPGothic" w:cstheme="majorHAnsi"/>
          <w:sz w:val="22"/>
          <w:szCs w:val="22"/>
        </w:rPr>
        <w:t>いて</w:t>
      </w:r>
      <w:r w:rsidRPr="004C5CA5">
        <w:rPr>
          <w:rFonts w:ascii="BIZ UDPGothic" w:hAnsi="BIZ UDPGothic" w:eastAsia="BIZ UDPGothic" w:cstheme="majorHAnsi"/>
          <w:sz w:val="22"/>
          <w:szCs w:val="22"/>
        </w:rPr>
        <w:t>は、</w:t>
      </w:r>
      <w:r w:rsidRPr="004C5CA5" w:rsidR="003E4C3C">
        <w:rPr>
          <w:rFonts w:hint="eastAsia" w:ascii="BIZ UDPGothic" w:hAnsi="BIZ UDPGothic" w:eastAsia="BIZ UDPGothic" w:cstheme="majorHAnsi"/>
          <w:sz w:val="22"/>
          <w:szCs w:val="22"/>
        </w:rPr>
        <w:t>四季の香ローズガーデン</w:t>
      </w:r>
      <w:r w:rsidRPr="004C5CA5">
        <w:rPr>
          <w:rFonts w:ascii="BIZ UDPGothic" w:hAnsi="BIZ UDPGothic" w:eastAsia="BIZ UDPGothic" w:cstheme="majorHAnsi"/>
          <w:sz w:val="22"/>
          <w:szCs w:val="22"/>
        </w:rPr>
        <w:t>から暴力団並びに関係者が関与する団体を排除する目的で、</w:t>
      </w:r>
      <w:r w:rsidRPr="004C5CA5" w:rsidR="003E4C3C">
        <w:rPr>
          <w:rFonts w:hint="eastAsia" w:ascii="BIZ UDPGothic" w:hAnsi="BIZ UDPGothic" w:eastAsia="BIZ UDPGothic" w:cstheme="majorHAnsi"/>
          <w:sz w:val="22"/>
          <w:szCs w:val="22"/>
        </w:rPr>
        <w:t>光が丘</w:t>
      </w:r>
      <w:r w:rsidRPr="004C5CA5">
        <w:rPr>
          <w:rFonts w:ascii="BIZ UDPGothic" w:hAnsi="BIZ UDPGothic" w:eastAsia="BIZ UDPGothic" w:cstheme="majorHAnsi"/>
          <w:sz w:val="22"/>
          <w:szCs w:val="22"/>
        </w:rPr>
        <w:t>警察署に提供することがあります。</w:t>
      </w:r>
    </w:p>
    <w:p w:rsidRPr="004C5CA5" w:rsidR="00812DE8" w:rsidP="00107A67" w:rsidRDefault="00042A78" w14:paraId="7D17BA59" w14:textId="06B1FE96">
      <w:pPr>
        <w:pStyle w:val="ListParagraph"/>
        <w:numPr>
          <w:ilvl w:val="0"/>
          <w:numId w:val="19"/>
        </w:numPr>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5623A7">
        <w:rPr>
          <w:rFonts w:ascii="BIZ UDPGothic" w:hAnsi="BIZ UDPGothic" w:eastAsia="BIZ UDPGothic" w:cstheme="majorHAnsi"/>
          <w:sz w:val="22"/>
          <w:szCs w:val="22"/>
        </w:rPr>
        <w:t>当日の運営を</w:t>
      </w:r>
      <w:r w:rsidRPr="004C5CA5" w:rsidR="00E56217">
        <w:rPr>
          <w:rFonts w:hint="eastAsia" w:ascii="BIZ UDPGothic" w:hAnsi="BIZ UDPGothic" w:eastAsia="BIZ UDPGothic" w:cstheme="majorHAnsi"/>
          <w:sz w:val="22"/>
          <w:szCs w:val="22"/>
        </w:rPr>
        <w:t>出店者</w:t>
      </w:r>
      <w:r w:rsidRPr="004C5CA5" w:rsidR="00EE6C97">
        <w:rPr>
          <w:rFonts w:ascii="BIZ UDPGothic" w:hAnsi="BIZ UDPGothic" w:eastAsia="BIZ UDPGothic" w:cstheme="majorHAnsi"/>
          <w:sz w:val="22"/>
          <w:szCs w:val="22"/>
        </w:rPr>
        <w:t>以外の者が行う</w:t>
      </w:r>
      <w:r w:rsidRPr="004C5CA5" w:rsidR="00EE6C97">
        <w:rPr>
          <w:rFonts w:hint="eastAsia" w:ascii="BIZ UDPGothic" w:hAnsi="BIZ UDPGothic" w:eastAsia="BIZ UDPGothic" w:cstheme="majorHAnsi"/>
          <w:sz w:val="22"/>
          <w:szCs w:val="22"/>
        </w:rPr>
        <w:t>「</w:t>
      </w:r>
      <w:r w:rsidRPr="004C5CA5" w:rsidR="00EE6C97">
        <w:rPr>
          <w:rFonts w:ascii="BIZ UDPGothic" w:hAnsi="BIZ UDPGothic" w:eastAsia="BIZ UDPGothic" w:cstheme="majorHAnsi"/>
          <w:sz w:val="22"/>
          <w:szCs w:val="22"/>
        </w:rPr>
        <w:t>名義貸し</w:t>
      </w:r>
      <w:r w:rsidRPr="004C5CA5" w:rsidR="00EE6C97">
        <w:rPr>
          <w:rFonts w:hint="eastAsia" w:ascii="BIZ UDPGothic" w:hAnsi="BIZ UDPGothic" w:eastAsia="BIZ UDPGothic" w:cstheme="majorHAnsi"/>
          <w:sz w:val="22"/>
          <w:szCs w:val="22"/>
        </w:rPr>
        <w:t>」</w:t>
      </w:r>
      <w:r w:rsidRPr="004C5CA5" w:rsidR="005623A7">
        <w:rPr>
          <w:rFonts w:ascii="BIZ UDPGothic" w:hAnsi="BIZ UDPGothic" w:eastAsia="BIZ UDPGothic" w:cstheme="majorHAnsi"/>
          <w:sz w:val="22"/>
          <w:szCs w:val="22"/>
        </w:rPr>
        <w:t>は禁止です。</w:t>
      </w:r>
    </w:p>
    <w:p w:rsidRPr="004C5CA5" w:rsidR="005623A7" w:rsidP="00107A67" w:rsidRDefault="003B1493" w14:paraId="1254EE28" w14:textId="418BC353">
      <w:pPr>
        <w:pStyle w:val="ListParagraph"/>
        <w:numPr>
          <w:ilvl w:val="0"/>
          <w:numId w:val="19"/>
        </w:numPr>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販売スタッフとして登録していない者を従事させないでください。</w:t>
      </w:r>
    </w:p>
    <w:p w:rsidRPr="004C5CA5" w:rsidR="005623A7" w:rsidP="00107A67" w:rsidRDefault="003B1493" w14:paraId="5F4137E4" w14:textId="75559D9F">
      <w:pPr>
        <w:pStyle w:val="ListParagraph"/>
        <w:numPr>
          <w:ilvl w:val="0"/>
          <w:numId w:val="19"/>
        </w:numPr>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4B30F5">
        <w:rPr>
          <w:rFonts w:hint="eastAsia" w:ascii="BIZ UDPGothic" w:hAnsi="BIZ UDPGothic" w:eastAsia="BIZ UDPGothic" w:cstheme="majorHAnsi"/>
          <w:sz w:val="22"/>
          <w:szCs w:val="22"/>
        </w:rPr>
        <w:t>者</w:t>
      </w:r>
      <w:r w:rsidRPr="004C5CA5" w:rsidR="005623A7">
        <w:rPr>
          <w:rFonts w:ascii="BIZ UDPGothic" w:hAnsi="BIZ UDPGothic" w:eastAsia="BIZ UDPGothic" w:cstheme="majorHAnsi"/>
          <w:sz w:val="22"/>
          <w:szCs w:val="22"/>
        </w:rPr>
        <w:t>の代表者が当日会場で従事しない場合は、必ず当日従事し常駐する者の中から、当日責任者を指名し、</w:t>
      </w:r>
      <w:r w:rsidRPr="004C5CA5">
        <w:rPr>
          <w:rFonts w:hint="eastAsia" w:ascii="BIZ UDPGothic" w:hAnsi="BIZ UDPGothic" w:eastAsia="BIZ UDPGothic" w:cstheme="majorHAnsi"/>
          <w:sz w:val="22"/>
          <w:szCs w:val="22"/>
        </w:rPr>
        <w:t>出店</w:t>
      </w:r>
      <w:r w:rsidRPr="004C5CA5" w:rsidR="005623A7">
        <w:rPr>
          <w:rFonts w:ascii="BIZ UDPGothic" w:hAnsi="BIZ UDPGothic" w:eastAsia="BIZ UDPGothic" w:cstheme="majorHAnsi"/>
          <w:sz w:val="22"/>
          <w:szCs w:val="22"/>
        </w:rPr>
        <w:t>申込書に明記してください。</w:t>
      </w:r>
    </w:p>
    <w:p w:rsidRPr="004C5CA5" w:rsidR="003B1493" w:rsidP="00107A67" w:rsidRDefault="003B1493" w14:paraId="20989CF9" w14:textId="77777777">
      <w:pPr>
        <w:pStyle w:val="ListParagraph"/>
        <w:numPr>
          <w:ilvl w:val="0"/>
          <w:numId w:val="19"/>
        </w:numPr>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812DE8">
        <w:rPr>
          <w:rFonts w:ascii="BIZ UDPGothic" w:hAnsi="BIZ UDPGothic" w:eastAsia="BIZ UDPGothic" w:cstheme="majorHAnsi"/>
          <w:sz w:val="22"/>
          <w:szCs w:val="22"/>
        </w:rPr>
        <w:t>区画に、犬</w:t>
      </w:r>
      <w:r w:rsidRPr="004C5CA5" w:rsidR="00443FBD">
        <w:rPr>
          <w:rFonts w:ascii="BIZ UDPGothic" w:hAnsi="BIZ UDPGothic" w:eastAsia="BIZ UDPGothic" w:cstheme="majorHAnsi"/>
          <w:sz w:val="22"/>
          <w:szCs w:val="22"/>
        </w:rPr>
        <w:t>・</w:t>
      </w:r>
      <w:r w:rsidRPr="004C5CA5" w:rsidR="00812DE8">
        <w:rPr>
          <w:rFonts w:ascii="BIZ UDPGothic" w:hAnsi="BIZ UDPGothic" w:eastAsia="BIZ UDPGothic" w:cstheme="majorHAnsi"/>
          <w:sz w:val="22"/>
          <w:szCs w:val="22"/>
        </w:rPr>
        <w:t>猫</w:t>
      </w:r>
      <w:r w:rsidRPr="004C5CA5" w:rsidR="00443FBD">
        <w:rPr>
          <w:rFonts w:ascii="BIZ UDPGothic" w:hAnsi="BIZ UDPGothic" w:eastAsia="BIZ UDPGothic" w:cstheme="majorHAnsi"/>
          <w:sz w:val="22"/>
          <w:szCs w:val="22"/>
        </w:rPr>
        <w:t>・</w:t>
      </w:r>
      <w:r w:rsidRPr="004C5CA5" w:rsidR="00812DE8">
        <w:rPr>
          <w:rFonts w:ascii="BIZ UDPGothic" w:hAnsi="BIZ UDPGothic" w:eastAsia="BIZ UDPGothic" w:cstheme="majorHAnsi"/>
          <w:sz w:val="22"/>
          <w:szCs w:val="22"/>
        </w:rPr>
        <w:t>小鳥等のあらゆる動物を持ち込むことは禁止です。</w:t>
      </w:r>
    </w:p>
    <w:p w:rsidRPr="004C5CA5" w:rsidR="00443FBD" w:rsidP="00107A67" w:rsidRDefault="00443FBD" w14:paraId="70542143" w14:textId="3D82F639">
      <w:pPr>
        <w:pStyle w:val="ListParagraph"/>
        <w:numPr>
          <w:ilvl w:val="0"/>
          <w:numId w:val="19"/>
        </w:numPr>
        <w:rPr>
          <w:rFonts w:ascii="BIZ UDPGothic" w:hAnsi="BIZ UDPGothic" w:eastAsia="BIZ UDPGothic" w:cstheme="majorHAnsi"/>
          <w:sz w:val="22"/>
          <w:szCs w:val="22"/>
        </w:rPr>
      </w:pPr>
      <w:r w:rsidRPr="004C5CA5">
        <w:rPr>
          <w:rFonts w:ascii="BIZ UDPGothic" w:hAnsi="BIZ UDPGothic" w:eastAsia="BIZ UDPGothic" w:cstheme="majorHAnsi"/>
          <w:sz w:val="22"/>
          <w:szCs w:val="22"/>
        </w:rPr>
        <w:t>偶発性に頼る遊戯（くじ引き等）の結果により、異なるサービス提供・品物が発生する営業形態は禁止です。</w:t>
      </w:r>
    </w:p>
    <w:p w:rsidRPr="004C5CA5" w:rsidR="0008028A" w:rsidP="00107A67" w:rsidRDefault="003B1493" w14:paraId="668CFEA0" w14:textId="2646EE7A">
      <w:pPr>
        <w:pStyle w:val="ListParagraph"/>
        <w:numPr>
          <w:ilvl w:val="0"/>
          <w:numId w:val="18"/>
        </w:numPr>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392E79">
        <w:rPr>
          <w:rFonts w:ascii="BIZ UDPGothic" w:hAnsi="BIZ UDPGothic" w:eastAsia="BIZ UDPGothic" w:cstheme="majorHAnsi"/>
          <w:sz w:val="22"/>
          <w:szCs w:val="22"/>
        </w:rPr>
        <w:t>に</w:t>
      </w:r>
      <w:r w:rsidRPr="004C5CA5" w:rsidR="00812DE8">
        <w:rPr>
          <w:rFonts w:ascii="BIZ UDPGothic" w:hAnsi="BIZ UDPGothic" w:eastAsia="BIZ UDPGothic" w:cstheme="majorHAnsi"/>
          <w:sz w:val="22"/>
          <w:szCs w:val="22"/>
        </w:rPr>
        <w:t>ついて</w:t>
      </w:r>
    </w:p>
    <w:p w:rsidRPr="004C5CA5" w:rsidR="0008028A" w:rsidP="00107A67" w:rsidRDefault="00812DE8" w14:paraId="4A11208F" w14:textId="6C59EA20">
      <w:pPr>
        <w:pStyle w:val="ListParagraph"/>
        <w:numPr>
          <w:ilvl w:val="0"/>
          <w:numId w:val="20"/>
        </w:numPr>
        <w:topLinePunct/>
        <w:rPr>
          <w:rFonts w:ascii="BIZ UDPGothic" w:hAnsi="BIZ UDPGothic" w:eastAsia="BIZ UDPGothic" w:cstheme="majorHAnsi"/>
          <w:sz w:val="22"/>
          <w:szCs w:val="22"/>
        </w:rPr>
      </w:pPr>
      <w:r w:rsidRPr="004C5CA5">
        <w:rPr>
          <w:rFonts w:ascii="BIZ UDPGothic" w:hAnsi="BIZ UDPGothic" w:eastAsia="BIZ UDPGothic" w:cstheme="majorHAnsi"/>
          <w:sz w:val="22"/>
          <w:szCs w:val="22"/>
        </w:rPr>
        <w:t>指定された</w:t>
      </w:r>
      <w:r w:rsidRPr="004C5CA5" w:rsidR="003B1493">
        <w:rPr>
          <w:rFonts w:hint="eastAsia" w:ascii="BIZ UDPGothic" w:hAnsi="BIZ UDPGothic" w:eastAsia="BIZ UDPGothic" w:cstheme="majorHAnsi"/>
          <w:sz w:val="22"/>
          <w:szCs w:val="22"/>
        </w:rPr>
        <w:t>出店</w:t>
      </w:r>
      <w:r w:rsidRPr="004C5CA5">
        <w:rPr>
          <w:rFonts w:ascii="BIZ UDPGothic" w:hAnsi="BIZ UDPGothic" w:eastAsia="BIZ UDPGothic" w:cstheme="majorHAnsi"/>
          <w:sz w:val="22"/>
          <w:szCs w:val="22"/>
        </w:rPr>
        <w:t>区画外での販売</w:t>
      </w:r>
      <w:r w:rsidRPr="004C5CA5" w:rsidR="00755607">
        <w:rPr>
          <w:rFonts w:ascii="BIZ UDPGothic" w:hAnsi="BIZ UDPGothic" w:eastAsia="BIZ UDPGothic" w:cstheme="majorHAnsi"/>
          <w:sz w:val="22"/>
          <w:szCs w:val="22"/>
        </w:rPr>
        <w:t>・</w:t>
      </w:r>
      <w:r w:rsidRPr="004C5CA5" w:rsidR="00EE6C97">
        <w:rPr>
          <w:rFonts w:ascii="BIZ UDPGothic" w:hAnsi="BIZ UDPGothic" w:eastAsia="BIZ UDPGothic" w:cstheme="majorHAnsi"/>
          <w:sz w:val="22"/>
          <w:szCs w:val="22"/>
        </w:rPr>
        <w:t>呼</w:t>
      </w:r>
      <w:r w:rsidRPr="004C5CA5" w:rsidR="00EE6C97">
        <w:rPr>
          <w:rFonts w:hint="eastAsia" w:ascii="BIZ UDPGothic" w:hAnsi="BIZ UDPGothic" w:eastAsia="BIZ UDPGothic" w:cstheme="majorHAnsi"/>
          <w:sz w:val="22"/>
          <w:szCs w:val="22"/>
        </w:rPr>
        <w:t>び</w:t>
      </w:r>
      <w:r w:rsidRPr="004C5CA5">
        <w:rPr>
          <w:rFonts w:ascii="BIZ UDPGothic" w:hAnsi="BIZ UDPGothic" w:eastAsia="BIZ UDPGothic" w:cstheme="majorHAnsi"/>
          <w:sz w:val="22"/>
          <w:szCs w:val="22"/>
        </w:rPr>
        <w:t>込み</w:t>
      </w:r>
      <w:r w:rsidRPr="004C5CA5" w:rsidR="00755607">
        <w:rPr>
          <w:rFonts w:ascii="BIZ UDPGothic" w:hAnsi="BIZ UDPGothic" w:eastAsia="BIZ UDPGothic" w:cstheme="majorHAnsi"/>
          <w:sz w:val="22"/>
          <w:szCs w:val="22"/>
        </w:rPr>
        <w:t>・</w:t>
      </w:r>
      <w:r w:rsidRPr="004C5CA5">
        <w:rPr>
          <w:rFonts w:ascii="BIZ UDPGothic" w:hAnsi="BIZ UDPGothic" w:eastAsia="BIZ UDPGothic" w:cstheme="majorHAnsi"/>
          <w:sz w:val="22"/>
          <w:szCs w:val="22"/>
        </w:rPr>
        <w:t>チラシ等の配布</w:t>
      </w:r>
      <w:r w:rsidRPr="004C5CA5" w:rsidR="00755607">
        <w:rPr>
          <w:rFonts w:ascii="BIZ UDPGothic" w:hAnsi="BIZ UDPGothic" w:eastAsia="BIZ UDPGothic" w:cstheme="majorHAnsi"/>
          <w:sz w:val="22"/>
          <w:szCs w:val="22"/>
        </w:rPr>
        <w:t>・</w:t>
      </w:r>
      <w:r w:rsidRPr="004C5CA5">
        <w:rPr>
          <w:rFonts w:ascii="BIZ UDPGothic" w:hAnsi="BIZ UDPGothic" w:eastAsia="BIZ UDPGothic" w:cstheme="majorHAnsi"/>
          <w:sz w:val="22"/>
          <w:szCs w:val="22"/>
        </w:rPr>
        <w:t>展示</w:t>
      </w:r>
      <w:r w:rsidRPr="004C5CA5" w:rsidR="00755607">
        <w:rPr>
          <w:rFonts w:ascii="BIZ UDPGothic" w:hAnsi="BIZ UDPGothic" w:eastAsia="BIZ UDPGothic" w:cstheme="majorHAnsi"/>
          <w:sz w:val="22"/>
          <w:szCs w:val="22"/>
        </w:rPr>
        <w:t>・</w:t>
      </w:r>
      <w:r w:rsidRPr="004C5CA5">
        <w:rPr>
          <w:rFonts w:ascii="BIZ UDPGothic" w:hAnsi="BIZ UDPGothic" w:eastAsia="BIZ UDPGothic" w:cstheme="majorHAnsi"/>
          <w:sz w:val="22"/>
          <w:szCs w:val="22"/>
        </w:rPr>
        <w:t>商品陳列は禁止です</w:t>
      </w:r>
      <w:r w:rsidRPr="004C5CA5" w:rsidR="00465627">
        <w:rPr>
          <w:rFonts w:ascii="BIZ UDPGothic" w:hAnsi="BIZ UDPGothic" w:eastAsia="BIZ UDPGothic" w:cstheme="majorHAnsi"/>
          <w:sz w:val="22"/>
          <w:szCs w:val="22"/>
        </w:rPr>
        <w:t>。</w:t>
      </w:r>
    </w:p>
    <w:p w:rsidRPr="004C5CA5" w:rsidR="0008028A" w:rsidP="00107A67" w:rsidRDefault="003B1493" w14:paraId="37EAB130" w14:textId="29396DBE">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ローズガーデン</w:t>
      </w:r>
      <w:r w:rsidRPr="004C5CA5" w:rsidR="000D1CF1">
        <w:rPr>
          <w:rFonts w:hint="eastAsia" w:ascii="BIZ UDPGothic" w:hAnsi="BIZ UDPGothic" w:eastAsia="BIZ UDPGothic" w:cstheme="majorHAnsi"/>
          <w:sz w:val="22"/>
          <w:szCs w:val="22"/>
        </w:rPr>
        <w:t>管理者へ</w:t>
      </w:r>
      <w:r w:rsidRPr="004C5CA5" w:rsidR="001D0CEF">
        <w:rPr>
          <w:rFonts w:ascii="BIZ UDPGothic" w:hAnsi="BIZ UDPGothic" w:eastAsia="BIZ UDPGothic" w:cstheme="majorHAnsi"/>
          <w:sz w:val="22"/>
          <w:szCs w:val="22"/>
        </w:rPr>
        <w:t>の申込みと異なる</w:t>
      </w:r>
      <w:r w:rsidRPr="004C5CA5" w:rsidR="00024104">
        <w:rPr>
          <w:rFonts w:ascii="BIZ UDPGothic" w:hAnsi="BIZ UDPGothic" w:eastAsia="BIZ UDPGothic" w:cstheme="majorHAnsi"/>
          <w:sz w:val="22"/>
          <w:szCs w:val="22"/>
        </w:rPr>
        <w:t>商品</w:t>
      </w:r>
      <w:r w:rsidRPr="004C5CA5" w:rsidR="001D0CEF">
        <w:rPr>
          <w:rFonts w:ascii="BIZ UDPGothic" w:hAnsi="BIZ UDPGothic" w:eastAsia="BIZ UDPGothic" w:cstheme="majorHAnsi"/>
          <w:sz w:val="22"/>
          <w:szCs w:val="22"/>
        </w:rPr>
        <w:t>・サービスを扱った場合、</w:t>
      </w:r>
      <w:r w:rsidRPr="004C5CA5">
        <w:rPr>
          <w:rFonts w:hint="eastAsia" w:ascii="BIZ UDPGothic" w:hAnsi="BIZ UDPGothic" w:eastAsia="BIZ UDPGothic" w:cstheme="majorHAnsi"/>
          <w:sz w:val="22"/>
          <w:szCs w:val="22"/>
        </w:rPr>
        <w:t>出店</w:t>
      </w:r>
      <w:r w:rsidRPr="004C5CA5" w:rsidR="001D0CEF">
        <w:rPr>
          <w:rFonts w:ascii="BIZ UDPGothic" w:hAnsi="BIZ UDPGothic" w:eastAsia="BIZ UDPGothic" w:cstheme="majorHAnsi"/>
          <w:sz w:val="22"/>
          <w:szCs w:val="22"/>
        </w:rPr>
        <w:t>の即時中止と次回</w:t>
      </w:r>
      <w:r w:rsidRPr="004C5CA5" w:rsidR="000D1CF1">
        <w:rPr>
          <w:rFonts w:hint="eastAsia" w:ascii="BIZ UDPGothic" w:hAnsi="BIZ UDPGothic" w:eastAsia="BIZ UDPGothic" w:cstheme="majorHAnsi"/>
          <w:sz w:val="22"/>
          <w:szCs w:val="22"/>
        </w:rPr>
        <w:t>以降</w:t>
      </w:r>
      <w:r w:rsidRPr="004C5CA5" w:rsidR="001D0CEF">
        <w:rPr>
          <w:rFonts w:ascii="BIZ UDPGothic" w:hAnsi="BIZ UDPGothic" w:eastAsia="BIZ UDPGothic" w:cstheme="majorHAnsi"/>
          <w:sz w:val="22"/>
          <w:szCs w:val="22"/>
        </w:rPr>
        <w:t>の</w:t>
      </w:r>
      <w:r w:rsidRPr="004C5CA5">
        <w:rPr>
          <w:rFonts w:hint="eastAsia" w:ascii="BIZ UDPGothic" w:hAnsi="BIZ UDPGothic" w:eastAsia="BIZ UDPGothic" w:cstheme="majorHAnsi"/>
          <w:sz w:val="22"/>
          <w:szCs w:val="22"/>
        </w:rPr>
        <w:t>出店</w:t>
      </w:r>
      <w:r w:rsidRPr="004C5CA5" w:rsidR="001D0CEF">
        <w:rPr>
          <w:rFonts w:ascii="BIZ UDPGothic" w:hAnsi="BIZ UDPGothic" w:eastAsia="BIZ UDPGothic" w:cstheme="majorHAnsi"/>
          <w:sz w:val="22"/>
          <w:szCs w:val="22"/>
        </w:rPr>
        <w:t>を禁止します</w:t>
      </w:r>
      <w:r w:rsidRPr="004C5CA5" w:rsidR="0008028A">
        <w:rPr>
          <w:rFonts w:ascii="BIZ UDPGothic" w:hAnsi="BIZ UDPGothic" w:eastAsia="BIZ UDPGothic" w:cstheme="majorHAnsi"/>
          <w:sz w:val="22"/>
          <w:szCs w:val="22"/>
        </w:rPr>
        <w:t>。</w:t>
      </w:r>
    </w:p>
    <w:p w:rsidRPr="004C5CA5" w:rsidR="0008028A" w:rsidP="00107A67" w:rsidRDefault="0008028A" w14:paraId="419C4745" w14:textId="04B4DF1D">
      <w:pPr>
        <w:pStyle w:val="ListParagraph"/>
        <w:numPr>
          <w:ilvl w:val="0"/>
          <w:numId w:val="20"/>
        </w:numPr>
        <w:topLinePunct/>
        <w:rPr>
          <w:rFonts w:ascii="BIZ UDPGothic" w:hAnsi="BIZ UDPGothic" w:eastAsia="BIZ UDPGothic" w:cstheme="majorHAnsi"/>
          <w:sz w:val="22"/>
          <w:szCs w:val="22"/>
        </w:rPr>
      </w:pPr>
      <w:r w:rsidRPr="004C5CA5">
        <w:rPr>
          <w:rFonts w:ascii="BIZ UDPGothic" w:hAnsi="BIZ UDPGothic" w:eastAsia="BIZ UDPGothic" w:cstheme="majorHAnsi"/>
          <w:sz w:val="22"/>
          <w:szCs w:val="22"/>
        </w:rPr>
        <w:t>販売品には税込み価格を表示し、適正な価格で販売してください。</w:t>
      </w:r>
    </w:p>
    <w:p w:rsidRPr="004C5CA5" w:rsidR="00420FED" w:rsidP="00107A67" w:rsidRDefault="00CA0489" w14:paraId="29E01EAC" w14:textId="22D71155">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釣銭等は出店者がご用意ください。</w:t>
      </w:r>
    </w:p>
    <w:p w:rsidRPr="004C5CA5" w:rsidR="0008028A" w:rsidP="00107A67" w:rsidRDefault="003B1493" w14:paraId="2366EAD3" w14:textId="687FC3D2">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出店</w:t>
      </w:r>
      <w:r w:rsidRPr="004C5CA5" w:rsidR="001615C8">
        <w:rPr>
          <w:rFonts w:hint="eastAsia" w:ascii="BIZ UDPGothic" w:hAnsi="BIZ UDPGothic" w:eastAsia="BIZ UDPGothic" w:cstheme="majorHAnsi"/>
          <w:sz w:val="22"/>
          <w:szCs w:val="22"/>
        </w:rPr>
        <w:t>者</w:t>
      </w:r>
      <w:r w:rsidRPr="004C5CA5" w:rsidR="00812DE8">
        <w:rPr>
          <w:rFonts w:ascii="BIZ UDPGothic" w:hAnsi="BIZ UDPGothic" w:eastAsia="BIZ UDPGothic" w:cstheme="majorHAnsi"/>
          <w:sz w:val="22"/>
          <w:szCs w:val="22"/>
        </w:rPr>
        <w:t>が会場で販売・提供したサービス、商品等に関する、苦情・トラブル等は</w:t>
      </w:r>
      <w:r w:rsidRPr="004C5CA5">
        <w:rPr>
          <w:rFonts w:hint="eastAsia" w:ascii="BIZ UDPGothic" w:hAnsi="BIZ UDPGothic" w:eastAsia="BIZ UDPGothic" w:cstheme="majorHAnsi"/>
          <w:sz w:val="22"/>
          <w:szCs w:val="22"/>
        </w:rPr>
        <w:t>出店</w:t>
      </w:r>
      <w:r w:rsidRPr="004C5CA5" w:rsidR="001615C8">
        <w:rPr>
          <w:rFonts w:hint="eastAsia" w:ascii="BIZ UDPGothic" w:hAnsi="BIZ UDPGothic" w:eastAsia="BIZ UDPGothic" w:cstheme="majorHAnsi"/>
          <w:sz w:val="22"/>
          <w:szCs w:val="22"/>
        </w:rPr>
        <w:t>者</w:t>
      </w:r>
      <w:r w:rsidRPr="004C5CA5" w:rsidR="00812DE8">
        <w:rPr>
          <w:rFonts w:ascii="BIZ UDPGothic" w:hAnsi="BIZ UDPGothic" w:eastAsia="BIZ UDPGothic" w:cstheme="majorHAnsi"/>
          <w:sz w:val="22"/>
          <w:szCs w:val="22"/>
        </w:rPr>
        <w:t>の責任で解決</w:t>
      </w:r>
      <w:r w:rsidRPr="004C5CA5" w:rsidR="009F70AE">
        <w:rPr>
          <w:rFonts w:hint="eastAsia" w:ascii="BIZ UDPGothic" w:hAnsi="BIZ UDPGothic" w:eastAsia="BIZ UDPGothic" w:cstheme="majorHAnsi"/>
          <w:sz w:val="22"/>
          <w:szCs w:val="22"/>
        </w:rPr>
        <w:t xml:space="preserve">　</w:t>
      </w:r>
      <w:r w:rsidRPr="004C5CA5" w:rsidR="00812DE8">
        <w:rPr>
          <w:rFonts w:ascii="BIZ UDPGothic" w:hAnsi="BIZ UDPGothic" w:eastAsia="BIZ UDPGothic" w:cstheme="majorHAnsi"/>
          <w:sz w:val="22"/>
          <w:szCs w:val="22"/>
        </w:rPr>
        <w:t>してください。また、食中毒やサービス提供中</w:t>
      </w:r>
      <w:r w:rsidRPr="004C5CA5" w:rsidR="00A40D18">
        <w:rPr>
          <w:rFonts w:hint="eastAsia" w:ascii="BIZ UDPGothic" w:hAnsi="BIZ UDPGothic" w:eastAsia="BIZ UDPGothic" w:cstheme="majorHAnsi"/>
          <w:sz w:val="22"/>
          <w:szCs w:val="22"/>
        </w:rPr>
        <w:t>か</w:t>
      </w:r>
      <w:r w:rsidRPr="004C5CA5" w:rsidR="00812DE8">
        <w:rPr>
          <w:rFonts w:ascii="BIZ UDPGothic" w:hAnsi="BIZ UDPGothic" w:eastAsia="BIZ UDPGothic" w:cstheme="majorHAnsi"/>
          <w:sz w:val="22"/>
          <w:szCs w:val="22"/>
        </w:rPr>
        <w:t>を問わず</w:t>
      </w:r>
      <w:r w:rsidRPr="004C5CA5" w:rsidR="00020D37">
        <w:rPr>
          <w:rFonts w:hint="eastAsia" w:ascii="BIZ UDPGothic" w:hAnsi="BIZ UDPGothic" w:eastAsia="BIZ UDPGothic" w:cstheme="majorHAnsi"/>
          <w:sz w:val="22"/>
          <w:szCs w:val="22"/>
        </w:rPr>
        <w:t>、</w:t>
      </w:r>
      <w:r w:rsidRPr="004C5CA5" w:rsidR="00EE506E">
        <w:rPr>
          <w:rFonts w:hint="eastAsia" w:ascii="BIZ UDPGothic" w:hAnsi="BIZ UDPGothic" w:eastAsia="BIZ UDPGothic" w:cstheme="majorHAnsi"/>
          <w:sz w:val="22"/>
          <w:szCs w:val="22"/>
        </w:rPr>
        <w:t>お客様</w:t>
      </w:r>
      <w:r w:rsidRPr="004C5CA5" w:rsidR="00812DE8">
        <w:rPr>
          <w:rFonts w:ascii="BIZ UDPGothic" w:hAnsi="BIZ UDPGothic" w:eastAsia="BIZ UDPGothic" w:cstheme="majorHAnsi"/>
          <w:sz w:val="22"/>
          <w:szCs w:val="22"/>
        </w:rPr>
        <w:t>に対しケガを負わせる等の事故が発生した場合、</w:t>
      </w:r>
      <w:r w:rsidRPr="004C5CA5">
        <w:rPr>
          <w:rFonts w:hint="eastAsia" w:ascii="BIZ UDPGothic" w:hAnsi="BIZ UDPGothic" w:eastAsia="BIZ UDPGothic" w:cstheme="majorHAnsi"/>
          <w:sz w:val="22"/>
          <w:szCs w:val="22"/>
        </w:rPr>
        <w:t>ローズガーデン</w:t>
      </w:r>
      <w:r w:rsidRPr="004C5CA5" w:rsidR="000D1CF1">
        <w:rPr>
          <w:rFonts w:hint="eastAsia" w:ascii="BIZ UDPGothic" w:hAnsi="BIZ UDPGothic" w:eastAsia="BIZ UDPGothic" w:cstheme="majorHAnsi"/>
          <w:sz w:val="22"/>
          <w:szCs w:val="22"/>
        </w:rPr>
        <w:t>管理者で</w:t>
      </w:r>
      <w:r w:rsidRPr="004C5CA5" w:rsidR="00812DE8">
        <w:rPr>
          <w:rFonts w:ascii="BIZ UDPGothic" w:hAnsi="BIZ UDPGothic" w:eastAsia="BIZ UDPGothic" w:cstheme="majorHAnsi"/>
          <w:sz w:val="22"/>
          <w:szCs w:val="22"/>
        </w:rPr>
        <w:t>は一切責任を負いかねます。</w:t>
      </w:r>
    </w:p>
    <w:p w:rsidRPr="004C5CA5" w:rsidR="005337E9" w:rsidP="00107A67" w:rsidRDefault="005337E9" w14:paraId="68BBDA91" w14:textId="6369744E">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園内の施設及び園路を破損した場合は原状復帰していただきます。</w:t>
      </w:r>
    </w:p>
    <w:p w:rsidRPr="004C5CA5" w:rsidR="00E341D5" w:rsidP="00107A67" w:rsidRDefault="00E341D5" w14:paraId="3E4B6271" w14:textId="5319CC10">
      <w:pPr>
        <w:pStyle w:val="ListParagraph"/>
        <w:numPr>
          <w:ilvl w:val="0"/>
          <w:numId w:val="20"/>
        </w:numPr>
        <w:topLinePunct/>
        <w:rPr>
          <w:rFonts w:ascii="BIZ UDPGothic" w:hAnsi="BIZ UDPGothic" w:eastAsia="BIZ UDPGothic" w:cstheme="majorHAnsi"/>
          <w:sz w:val="22"/>
          <w:szCs w:val="22"/>
        </w:rPr>
      </w:pPr>
      <w:r w:rsidRPr="004C5CA5">
        <w:rPr>
          <w:rFonts w:ascii="BIZ UDPGothic" w:hAnsi="BIZ UDPGothic" w:eastAsia="BIZ UDPGothic" w:cstheme="majorHAnsi"/>
          <w:sz w:val="22"/>
          <w:szCs w:val="22"/>
        </w:rPr>
        <w:t>他の</w:t>
      </w:r>
      <w:r w:rsidRPr="004C5CA5" w:rsidR="003B1493">
        <w:rPr>
          <w:rFonts w:hint="eastAsia" w:ascii="BIZ UDPGothic" w:hAnsi="BIZ UDPGothic" w:eastAsia="BIZ UDPGothic" w:cstheme="majorHAnsi"/>
          <w:sz w:val="22"/>
          <w:szCs w:val="22"/>
        </w:rPr>
        <w:t>出店</w:t>
      </w:r>
      <w:r w:rsidRPr="004C5CA5" w:rsidR="001615C8">
        <w:rPr>
          <w:rFonts w:hint="eastAsia" w:ascii="BIZ UDPGothic" w:hAnsi="BIZ UDPGothic" w:eastAsia="BIZ UDPGothic" w:cstheme="majorHAnsi"/>
          <w:sz w:val="22"/>
          <w:szCs w:val="22"/>
        </w:rPr>
        <w:t>者</w:t>
      </w:r>
      <w:r w:rsidRPr="004C5CA5" w:rsidR="003B1493">
        <w:rPr>
          <w:rFonts w:hint="eastAsia" w:ascii="BIZ UDPGothic" w:hAnsi="BIZ UDPGothic" w:eastAsia="BIZ UDPGothic" w:cstheme="majorHAnsi"/>
          <w:sz w:val="22"/>
          <w:szCs w:val="22"/>
        </w:rPr>
        <w:t>および周辺住居</w:t>
      </w:r>
      <w:r w:rsidRPr="004C5CA5">
        <w:rPr>
          <w:rFonts w:ascii="BIZ UDPGothic" w:hAnsi="BIZ UDPGothic" w:eastAsia="BIZ UDPGothic" w:cstheme="majorHAnsi"/>
          <w:sz w:val="22"/>
          <w:szCs w:val="22"/>
        </w:rPr>
        <w:t>へ迷惑（音等）がかから</w:t>
      </w:r>
      <w:r w:rsidRPr="004C5CA5" w:rsidR="00D86FCC">
        <w:rPr>
          <w:rFonts w:ascii="BIZ UDPGothic" w:hAnsi="BIZ UDPGothic" w:eastAsia="BIZ UDPGothic" w:cstheme="majorHAnsi"/>
          <w:sz w:val="22"/>
          <w:szCs w:val="22"/>
        </w:rPr>
        <w:t>ない</w:t>
      </w:r>
      <w:r w:rsidRPr="004C5CA5" w:rsidR="00D45FC9">
        <w:rPr>
          <w:rFonts w:ascii="BIZ UDPGothic" w:hAnsi="BIZ UDPGothic" w:eastAsia="BIZ UDPGothic" w:cstheme="majorHAnsi"/>
          <w:sz w:val="22"/>
          <w:szCs w:val="22"/>
        </w:rPr>
        <w:t>よう、十分注意してください。また、営業中に行列が出来た場合</w:t>
      </w:r>
      <w:r w:rsidRPr="004C5CA5">
        <w:rPr>
          <w:rFonts w:ascii="BIZ UDPGothic" w:hAnsi="BIZ UDPGothic" w:eastAsia="BIZ UDPGothic" w:cstheme="majorHAnsi"/>
          <w:sz w:val="22"/>
          <w:szCs w:val="22"/>
        </w:rPr>
        <w:t>、各</w:t>
      </w:r>
      <w:r w:rsidRPr="004C5CA5" w:rsidR="003B1493">
        <w:rPr>
          <w:rFonts w:hint="eastAsia" w:ascii="BIZ UDPGothic" w:hAnsi="BIZ UDPGothic" w:eastAsia="BIZ UDPGothic" w:cstheme="majorHAnsi"/>
          <w:sz w:val="22"/>
          <w:szCs w:val="22"/>
        </w:rPr>
        <w:t>出店</w:t>
      </w:r>
      <w:r w:rsidRPr="004C5CA5" w:rsidR="001615C8">
        <w:rPr>
          <w:rFonts w:hint="eastAsia" w:ascii="BIZ UDPGothic" w:hAnsi="BIZ UDPGothic" w:eastAsia="BIZ UDPGothic" w:cstheme="majorHAnsi"/>
          <w:sz w:val="22"/>
          <w:szCs w:val="22"/>
        </w:rPr>
        <w:t>者</w:t>
      </w:r>
      <w:r w:rsidRPr="004C5CA5">
        <w:rPr>
          <w:rFonts w:ascii="BIZ UDPGothic" w:hAnsi="BIZ UDPGothic" w:eastAsia="BIZ UDPGothic" w:cstheme="majorHAnsi"/>
          <w:sz w:val="22"/>
          <w:szCs w:val="22"/>
        </w:rPr>
        <w:t>にて列整理を実施してください。</w:t>
      </w:r>
    </w:p>
    <w:p w:rsidRPr="004C5CA5" w:rsidR="0008028A" w:rsidP="00107A67" w:rsidRDefault="00812DE8" w14:paraId="0C3DF8E7" w14:textId="3424442A">
      <w:pPr>
        <w:pStyle w:val="ListParagraph"/>
        <w:numPr>
          <w:ilvl w:val="0"/>
          <w:numId w:val="20"/>
        </w:numPr>
        <w:topLinePunct/>
        <w:rPr>
          <w:rFonts w:ascii="BIZ UDPGothic" w:hAnsi="BIZ UDPGothic" w:eastAsia="BIZ UDPGothic" w:cstheme="majorHAnsi"/>
          <w:sz w:val="22"/>
          <w:szCs w:val="22"/>
        </w:rPr>
      </w:pPr>
      <w:r w:rsidRPr="004C5CA5">
        <w:rPr>
          <w:rFonts w:ascii="BIZ UDPGothic" w:hAnsi="BIZ UDPGothic" w:eastAsia="BIZ UDPGothic" w:cstheme="majorHAnsi"/>
          <w:spacing w:val="-2"/>
          <w:sz w:val="22"/>
          <w:szCs w:val="22"/>
        </w:rPr>
        <w:t>食品</w:t>
      </w:r>
      <w:r w:rsidRPr="004C5CA5" w:rsidR="00CD7F1F">
        <w:rPr>
          <w:rFonts w:hint="eastAsia" w:ascii="BIZ UDPGothic" w:hAnsi="BIZ UDPGothic" w:eastAsia="BIZ UDPGothic" w:cstheme="majorHAnsi"/>
          <w:spacing w:val="-2"/>
          <w:sz w:val="22"/>
          <w:szCs w:val="22"/>
        </w:rPr>
        <w:t>の</w:t>
      </w:r>
      <w:r w:rsidRPr="004C5CA5" w:rsidR="00B1555D">
        <w:rPr>
          <w:rFonts w:ascii="BIZ UDPGothic" w:hAnsi="BIZ UDPGothic" w:eastAsia="BIZ UDPGothic" w:cstheme="majorHAnsi"/>
          <w:spacing w:val="-2"/>
          <w:sz w:val="22"/>
          <w:szCs w:val="22"/>
        </w:rPr>
        <w:t>取</w:t>
      </w:r>
      <w:r w:rsidRPr="004C5CA5" w:rsidR="00CD7F1F">
        <w:rPr>
          <w:rFonts w:hint="eastAsia" w:ascii="BIZ UDPGothic" w:hAnsi="BIZ UDPGothic" w:eastAsia="BIZ UDPGothic" w:cstheme="majorHAnsi"/>
          <w:spacing w:val="-2"/>
          <w:sz w:val="22"/>
          <w:szCs w:val="22"/>
        </w:rPr>
        <w:t>り</w:t>
      </w:r>
      <w:r w:rsidRPr="004C5CA5" w:rsidR="00B1555D">
        <w:rPr>
          <w:rFonts w:ascii="BIZ UDPGothic" w:hAnsi="BIZ UDPGothic" w:eastAsia="BIZ UDPGothic" w:cstheme="majorHAnsi"/>
          <w:spacing w:val="-2"/>
          <w:sz w:val="22"/>
          <w:szCs w:val="22"/>
        </w:rPr>
        <w:t>扱い</w:t>
      </w:r>
      <w:r w:rsidRPr="004C5CA5">
        <w:rPr>
          <w:rFonts w:ascii="BIZ UDPGothic" w:hAnsi="BIZ UDPGothic" w:eastAsia="BIZ UDPGothic" w:cstheme="majorHAnsi"/>
          <w:spacing w:val="-2"/>
          <w:sz w:val="22"/>
          <w:szCs w:val="22"/>
        </w:rPr>
        <w:t>については、必要な届出を行うと共に、必要な安全・衛生対策を必ず行ってください。</w:t>
      </w:r>
    </w:p>
    <w:p w:rsidRPr="004C5CA5" w:rsidR="0008028A" w:rsidP="00107A67" w:rsidRDefault="00812DE8" w14:paraId="40827EF9" w14:textId="36BDE66B">
      <w:pPr>
        <w:pStyle w:val="ListParagraph"/>
        <w:numPr>
          <w:ilvl w:val="0"/>
          <w:numId w:val="20"/>
        </w:numPr>
        <w:topLinePunct/>
        <w:rPr>
          <w:rFonts w:ascii="BIZ UDPGothic" w:hAnsi="BIZ UDPGothic" w:eastAsia="BIZ UDPGothic" w:cstheme="majorHAnsi"/>
          <w:sz w:val="22"/>
          <w:szCs w:val="22"/>
        </w:rPr>
      </w:pPr>
      <w:r w:rsidRPr="004C5CA5">
        <w:rPr>
          <w:rFonts w:ascii="BIZ UDPGothic" w:hAnsi="BIZ UDPGothic" w:eastAsia="BIZ UDPGothic" w:cstheme="majorHAnsi"/>
          <w:spacing w:val="-2"/>
          <w:sz w:val="22"/>
          <w:szCs w:val="22"/>
        </w:rPr>
        <w:t>搬</w:t>
      </w:r>
      <w:r w:rsidRPr="004C5CA5">
        <w:rPr>
          <w:rFonts w:ascii="BIZ UDPGothic" w:hAnsi="BIZ UDPGothic" w:eastAsia="BIZ UDPGothic" w:cstheme="majorHAnsi"/>
          <w:sz w:val="22"/>
          <w:szCs w:val="22"/>
        </w:rPr>
        <w:t>入・搬出に関するルール</w:t>
      </w:r>
      <w:r w:rsidRPr="004C5CA5" w:rsidR="00D86FCC">
        <w:rPr>
          <w:rFonts w:ascii="BIZ UDPGothic" w:hAnsi="BIZ UDPGothic" w:eastAsia="BIZ UDPGothic" w:cstheme="majorHAnsi"/>
          <w:sz w:val="22"/>
          <w:szCs w:val="22"/>
        </w:rPr>
        <w:t>・</w:t>
      </w:r>
      <w:r w:rsidRPr="004C5CA5">
        <w:rPr>
          <w:rFonts w:ascii="BIZ UDPGothic" w:hAnsi="BIZ UDPGothic" w:eastAsia="BIZ UDPGothic" w:cstheme="majorHAnsi"/>
          <w:sz w:val="22"/>
          <w:szCs w:val="22"/>
        </w:rPr>
        <w:t>時間を守ってください。</w:t>
      </w:r>
    </w:p>
    <w:p w:rsidRPr="004C5CA5" w:rsidR="005A5A0F" w:rsidP="00107A67" w:rsidRDefault="005A5A0F" w14:paraId="2E3D6A45" w14:textId="6D5659CA">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宅配便など郵送での事前</w:t>
      </w:r>
      <w:r w:rsidRPr="004C5CA5" w:rsidR="009D3D1E">
        <w:rPr>
          <w:rFonts w:hint="eastAsia" w:ascii="BIZ UDPGothic" w:hAnsi="BIZ UDPGothic" w:eastAsia="BIZ UDPGothic" w:cstheme="majorHAnsi"/>
          <w:sz w:val="22"/>
          <w:szCs w:val="22"/>
        </w:rPr>
        <w:t>、</w:t>
      </w:r>
      <w:r w:rsidRPr="004C5CA5">
        <w:rPr>
          <w:rFonts w:hint="eastAsia" w:ascii="BIZ UDPGothic" w:hAnsi="BIZ UDPGothic" w:eastAsia="BIZ UDPGothic" w:cstheme="majorHAnsi"/>
          <w:sz w:val="22"/>
          <w:szCs w:val="22"/>
        </w:rPr>
        <w:t>当日の搬入</w:t>
      </w:r>
      <w:r w:rsidRPr="004C5CA5" w:rsidR="009D3D1E">
        <w:rPr>
          <w:rFonts w:hint="eastAsia" w:ascii="BIZ UDPGothic" w:hAnsi="BIZ UDPGothic" w:eastAsia="BIZ UDPGothic" w:cstheme="majorHAnsi"/>
          <w:sz w:val="22"/>
          <w:szCs w:val="22"/>
        </w:rPr>
        <w:t>及び</w:t>
      </w:r>
      <w:r w:rsidRPr="004C5CA5">
        <w:rPr>
          <w:rFonts w:hint="eastAsia" w:ascii="BIZ UDPGothic" w:hAnsi="BIZ UDPGothic" w:eastAsia="BIZ UDPGothic" w:cstheme="majorHAnsi"/>
          <w:sz w:val="22"/>
          <w:szCs w:val="22"/>
        </w:rPr>
        <w:t>搬出は</w:t>
      </w:r>
      <w:r w:rsidRPr="004C5CA5" w:rsidR="00F9692B">
        <w:rPr>
          <w:rFonts w:hint="eastAsia" w:ascii="BIZ UDPGothic" w:hAnsi="BIZ UDPGothic" w:eastAsia="BIZ UDPGothic" w:cstheme="majorHAnsi"/>
          <w:sz w:val="22"/>
          <w:szCs w:val="22"/>
        </w:rPr>
        <w:t>原則</w:t>
      </w:r>
      <w:r w:rsidRPr="004C5CA5">
        <w:rPr>
          <w:rFonts w:hint="eastAsia" w:ascii="BIZ UDPGothic" w:hAnsi="BIZ UDPGothic" w:eastAsia="BIZ UDPGothic" w:cstheme="majorHAnsi"/>
          <w:sz w:val="22"/>
          <w:szCs w:val="22"/>
        </w:rPr>
        <w:t>お受けすることができません。</w:t>
      </w:r>
    </w:p>
    <w:p w:rsidRPr="004C5CA5" w:rsidR="00024104" w:rsidP="00107A67" w:rsidRDefault="003B1493" w14:paraId="6E9AFEAF" w14:textId="442F5653">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四季の香ローズガーデン内</w:t>
      </w:r>
      <w:r w:rsidRPr="004C5CA5" w:rsidR="000D1CF1">
        <w:rPr>
          <w:rFonts w:hint="eastAsia" w:ascii="BIZ UDPGothic" w:hAnsi="BIZ UDPGothic" w:eastAsia="BIZ UDPGothic" w:cstheme="majorHAnsi"/>
          <w:sz w:val="22"/>
          <w:szCs w:val="22"/>
        </w:rPr>
        <w:t>は</w:t>
      </w:r>
      <w:r w:rsidRPr="004C5CA5" w:rsidR="00024104">
        <w:rPr>
          <w:rFonts w:ascii="BIZ UDPGothic" w:hAnsi="BIZ UDPGothic" w:eastAsia="BIZ UDPGothic" w:cstheme="majorHAnsi"/>
          <w:sz w:val="22"/>
          <w:szCs w:val="22"/>
        </w:rPr>
        <w:t>、</w:t>
      </w:r>
      <w:r w:rsidRPr="004C5CA5" w:rsidR="000D1CF1">
        <w:rPr>
          <w:rFonts w:hint="eastAsia" w:ascii="BIZ UDPGothic" w:hAnsi="BIZ UDPGothic" w:eastAsia="BIZ UDPGothic" w:cstheme="majorHAnsi"/>
          <w:sz w:val="22"/>
          <w:szCs w:val="22"/>
        </w:rPr>
        <w:t>全域</w:t>
      </w:r>
      <w:r w:rsidRPr="004C5CA5" w:rsidR="00024104">
        <w:rPr>
          <w:rFonts w:ascii="BIZ UDPGothic" w:hAnsi="BIZ UDPGothic" w:eastAsia="BIZ UDPGothic" w:cstheme="majorHAnsi"/>
          <w:sz w:val="22"/>
          <w:szCs w:val="22"/>
        </w:rPr>
        <w:t>禁煙です。</w:t>
      </w:r>
    </w:p>
    <w:p w:rsidRPr="004C5CA5" w:rsidR="00024104" w:rsidP="00107A67" w:rsidRDefault="003B1493" w14:paraId="4B296CF8" w14:textId="43962AD1">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販売スタッフ</w:t>
      </w:r>
      <w:r w:rsidRPr="004C5CA5" w:rsidR="00024104">
        <w:rPr>
          <w:rFonts w:ascii="BIZ UDPGothic" w:hAnsi="BIZ UDPGothic" w:eastAsia="BIZ UDPGothic" w:cstheme="majorHAnsi"/>
          <w:sz w:val="22"/>
          <w:szCs w:val="22"/>
        </w:rPr>
        <w:t>の飲酒は禁止です。</w:t>
      </w:r>
    </w:p>
    <w:p w:rsidRPr="004C5CA5" w:rsidR="00DE10E2" w:rsidP="00107A67" w:rsidRDefault="0030685D" w14:paraId="64456019" w14:textId="47C98A42">
      <w:pPr>
        <w:pStyle w:val="ListParagraph"/>
        <w:numPr>
          <w:ilvl w:val="0"/>
          <w:numId w:val="20"/>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その他、記載事項のないものに関しては、ローズガーデン管理者の指示に従ってください。</w:t>
      </w:r>
    </w:p>
    <w:p w:rsidRPr="004C5CA5" w:rsidR="00DE10E2" w:rsidP="00DE10E2" w:rsidRDefault="00DE10E2" w14:paraId="19C9EEBB" w14:textId="77777777">
      <w:pPr>
        <w:topLinePunct/>
        <w:rPr>
          <w:rFonts w:ascii="BIZ UDPGothic" w:hAnsi="BIZ UDPGothic" w:eastAsia="BIZ UDPGothic" w:cstheme="majorHAnsi"/>
          <w:sz w:val="22"/>
          <w:szCs w:val="22"/>
        </w:rPr>
      </w:pPr>
    </w:p>
    <w:p w:rsidRPr="004C5CA5" w:rsidR="00764DA4" w:rsidP="00764DA4" w:rsidRDefault="00B22F9A" w14:paraId="5304CE27" w14:textId="77777777">
      <w:pPr>
        <w:rPr>
          <w:rFonts w:ascii="BIZ UDPGothic" w:hAnsi="BIZ UDPGothic" w:eastAsia="BIZ UDPGothic" w:cstheme="majorHAnsi"/>
          <w:b/>
          <w:bCs/>
          <w:sz w:val="22"/>
          <w:szCs w:val="22"/>
        </w:rPr>
      </w:pPr>
      <w:r w:rsidRPr="004C5CA5">
        <w:rPr>
          <w:rFonts w:hint="eastAsia" w:ascii="BIZ UDPGothic" w:hAnsi="BIZ UDPGothic" w:eastAsia="BIZ UDPGothic" w:cstheme="majorHAnsi"/>
          <w:b/>
          <w:bCs/>
          <w:sz w:val="22"/>
          <w:szCs w:val="22"/>
        </w:rPr>
        <w:t>◆</w:t>
      </w:r>
      <w:r w:rsidRPr="004C5CA5" w:rsidR="003B1493">
        <w:rPr>
          <w:rFonts w:hint="eastAsia" w:ascii="BIZ UDPGothic" w:hAnsi="BIZ UDPGothic" w:eastAsia="BIZ UDPGothic" w:cstheme="majorHAnsi"/>
          <w:b/>
          <w:bCs/>
          <w:sz w:val="22"/>
          <w:szCs w:val="22"/>
        </w:rPr>
        <w:t>出店</w:t>
      </w:r>
      <w:r w:rsidRPr="004C5CA5" w:rsidR="00062A62">
        <w:rPr>
          <w:rFonts w:hint="eastAsia" w:ascii="BIZ UDPGothic" w:hAnsi="BIZ UDPGothic" w:eastAsia="BIZ UDPGothic" w:cstheme="majorHAnsi"/>
          <w:b/>
          <w:bCs/>
          <w:sz w:val="22"/>
          <w:szCs w:val="22"/>
        </w:rPr>
        <w:t>終了</w:t>
      </w:r>
      <w:r w:rsidRPr="004C5CA5" w:rsidR="0008028A">
        <w:rPr>
          <w:rFonts w:ascii="BIZ UDPGothic" w:hAnsi="BIZ UDPGothic" w:eastAsia="BIZ UDPGothic" w:cstheme="majorHAnsi"/>
          <w:b/>
          <w:bCs/>
          <w:sz w:val="22"/>
          <w:szCs w:val="22"/>
        </w:rPr>
        <w:t>後</w:t>
      </w:r>
    </w:p>
    <w:p w:rsidRPr="004C5CA5" w:rsidR="00764DA4" w:rsidP="00107A67" w:rsidRDefault="003B1493" w14:paraId="591724B9" w14:textId="77777777">
      <w:pPr>
        <w:pStyle w:val="ListParagraph"/>
        <w:numPr>
          <w:ilvl w:val="0"/>
          <w:numId w:val="21"/>
        </w:numPr>
        <w:rPr>
          <w:rFonts w:ascii="BIZ UDPGothic" w:hAnsi="BIZ UDPGothic" w:eastAsia="BIZ UDPGothic" w:cstheme="majorHAnsi"/>
          <w:b/>
          <w:bCs/>
          <w:sz w:val="22"/>
          <w:szCs w:val="22"/>
        </w:rPr>
      </w:pPr>
      <w:r w:rsidRPr="004C5CA5">
        <w:rPr>
          <w:rFonts w:hint="eastAsia" w:ascii="BIZ UDPGothic" w:hAnsi="BIZ UDPGothic" w:eastAsia="BIZ UDPGothic" w:cstheme="majorHAnsi"/>
          <w:sz w:val="22"/>
          <w:szCs w:val="22"/>
        </w:rPr>
        <w:t>出店</w:t>
      </w:r>
      <w:r w:rsidRPr="004C5CA5" w:rsidR="00062A62">
        <w:rPr>
          <w:rFonts w:hint="eastAsia" w:ascii="BIZ UDPGothic" w:hAnsi="BIZ UDPGothic" w:eastAsia="BIZ UDPGothic" w:cstheme="majorHAnsi"/>
          <w:sz w:val="22"/>
          <w:szCs w:val="22"/>
        </w:rPr>
        <w:t>終</w:t>
      </w:r>
      <w:r w:rsidRPr="004C5CA5" w:rsidR="00812DE8">
        <w:rPr>
          <w:rFonts w:ascii="BIZ UDPGothic" w:hAnsi="BIZ UDPGothic" w:eastAsia="BIZ UDPGothic" w:cstheme="majorHAnsi"/>
          <w:sz w:val="22"/>
          <w:szCs w:val="22"/>
        </w:rPr>
        <w:t>了後に、</w:t>
      </w:r>
      <w:r w:rsidRPr="004C5CA5">
        <w:rPr>
          <w:rFonts w:hint="eastAsia" w:ascii="BIZ UDPGothic" w:hAnsi="BIZ UDPGothic" w:eastAsia="BIZ UDPGothic" w:cstheme="majorHAnsi"/>
          <w:sz w:val="22"/>
          <w:szCs w:val="22"/>
        </w:rPr>
        <w:t>出店</w:t>
      </w:r>
      <w:r w:rsidRPr="004C5CA5" w:rsidR="0016592F">
        <w:rPr>
          <w:rFonts w:hint="eastAsia" w:ascii="BIZ UDPGothic" w:hAnsi="BIZ UDPGothic" w:eastAsia="BIZ UDPGothic" w:cstheme="majorHAnsi"/>
          <w:sz w:val="22"/>
          <w:szCs w:val="22"/>
        </w:rPr>
        <w:t>者が</w:t>
      </w:r>
      <w:r w:rsidRPr="004C5CA5" w:rsidR="00F104C5">
        <w:rPr>
          <w:rFonts w:ascii="BIZ UDPGothic" w:hAnsi="BIZ UDPGothic" w:eastAsia="BIZ UDPGothic" w:cstheme="majorHAnsi"/>
          <w:sz w:val="22"/>
          <w:szCs w:val="22"/>
        </w:rPr>
        <w:t>販売・提供したサービス、商品等に関する苦情等</w:t>
      </w:r>
      <w:r w:rsidRPr="004C5CA5" w:rsidR="00F104C5">
        <w:rPr>
          <w:rFonts w:hint="eastAsia" w:ascii="BIZ UDPGothic" w:hAnsi="BIZ UDPGothic" w:eastAsia="BIZ UDPGothic" w:cstheme="majorHAnsi"/>
          <w:sz w:val="22"/>
          <w:szCs w:val="22"/>
        </w:rPr>
        <w:t>があった場合</w:t>
      </w:r>
      <w:r w:rsidRPr="004C5CA5" w:rsidR="00812DE8">
        <w:rPr>
          <w:rFonts w:ascii="BIZ UDPGothic" w:hAnsi="BIZ UDPGothic" w:eastAsia="BIZ UDPGothic" w:cstheme="majorHAnsi"/>
          <w:sz w:val="22"/>
          <w:szCs w:val="22"/>
        </w:rPr>
        <w:t>は、</w:t>
      </w:r>
      <w:r w:rsidRPr="004C5CA5">
        <w:rPr>
          <w:rFonts w:hint="eastAsia" w:ascii="BIZ UDPGothic" w:hAnsi="BIZ UDPGothic" w:eastAsia="BIZ UDPGothic" w:cstheme="majorHAnsi"/>
          <w:sz w:val="22"/>
          <w:szCs w:val="22"/>
        </w:rPr>
        <w:t>出店</w:t>
      </w:r>
      <w:r w:rsidRPr="004C5CA5" w:rsidR="00812DE8">
        <w:rPr>
          <w:rFonts w:ascii="BIZ UDPGothic" w:hAnsi="BIZ UDPGothic" w:eastAsia="BIZ UDPGothic" w:cstheme="majorHAnsi"/>
          <w:sz w:val="22"/>
          <w:szCs w:val="22"/>
        </w:rPr>
        <w:t>申込書に記載された範囲で、商品・サービス</w:t>
      </w:r>
      <w:r w:rsidRPr="004C5CA5" w:rsidR="008A610C">
        <w:rPr>
          <w:rFonts w:hint="eastAsia" w:ascii="BIZ UDPGothic" w:hAnsi="BIZ UDPGothic" w:eastAsia="BIZ UDPGothic" w:cstheme="majorHAnsi"/>
          <w:sz w:val="22"/>
          <w:szCs w:val="22"/>
        </w:rPr>
        <w:t>等</w:t>
      </w:r>
      <w:r w:rsidRPr="004C5CA5" w:rsidR="00812DE8">
        <w:rPr>
          <w:rFonts w:ascii="BIZ UDPGothic" w:hAnsi="BIZ UDPGothic" w:eastAsia="BIZ UDPGothic" w:cstheme="majorHAnsi"/>
          <w:sz w:val="22"/>
          <w:szCs w:val="22"/>
        </w:rPr>
        <w:t>に関する責任者として</w:t>
      </w:r>
      <w:r w:rsidRPr="004C5CA5" w:rsidR="00F104C5">
        <w:rPr>
          <w:rFonts w:ascii="BIZ UDPGothic" w:hAnsi="BIZ UDPGothic" w:eastAsia="BIZ UDPGothic" w:cstheme="majorHAnsi"/>
          <w:sz w:val="22"/>
          <w:szCs w:val="22"/>
        </w:rPr>
        <w:t>当該</w:t>
      </w:r>
      <w:r w:rsidRPr="004C5CA5" w:rsidR="0016592F">
        <w:rPr>
          <w:rFonts w:hint="eastAsia" w:ascii="BIZ UDPGothic" w:hAnsi="BIZ UDPGothic" w:eastAsia="BIZ UDPGothic" w:cstheme="majorHAnsi"/>
          <w:sz w:val="22"/>
          <w:szCs w:val="22"/>
        </w:rPr>
        <w:t>出店者</w:t>
      </w:r>
      <w:r w:rsidRPr="004C5CA5" w:rsidR="00F104C5">
        <w:rPr>
          <w:rFonts w:ascii="BIZ UDPGothic" w:hAnsi="BIZ UDPGothic" w:eastAsia="BIZ UDPGothic" w:cstheme="majorHAnsi"/>
          <w:sz w:val="22"/>
          <w:szCs w:val="22"/>
        </w:rPr>
        <w:t>の代表者の連絡先を</w:t>
      </w:r>
      <w:r w:rsidRPr="004C5CA5" w:rsidR="00812DE8">
        <w:rPr>
          <w:rFonts w:ascii="BIZ UDPGothic" w:hAnsi="BIZ UDPGothic" w:eastAsia="BIZ UDPGothic" w:cstheme="majorHAnsi"/>
          <w:sz w:val="22"/>
          <w:szCs w:val="22"/>
        </w:rPr>
        <w:t>相手方に提供することがあります。</w:t>
      </w:r>
    </w:p>
    <w:p w:rsidRPr="004C5CA5" w:rsidR="00812DE8" w:rsidP="00764DA4" w:rsidRDefault="00024104" w14:paraId="344B878C" w14:textId="1D8D843F">
      <w:pPr>
        <w:pStyle w:val="ListParagraph"/>
        <w:ind w:left="440"/>
        <w:rPr>
          <w:rFonts w:ascii="BIZ UDPGothic" w:hAnsi="BIZ UDPGothic" w:eastAsia="BIZ UDPGothic" w:cstheme="majorHAnsi"/>
          <w:b/>
          <w:bCs/>
          <w:sz w:val="22"/>
          <w:szCs w:val="22"/>
        </w:rPr>
      </w:pPr>
      <w:r w:rsidRPr="004C5CA5">
        <w:rPr>
          <w:rFonts w:ascii="BIZ UDPGothic" w:hAnsi="BIZ UDPGothic" w:eastAsia="BIZ UDPGothic" w:cstheme="majorHAnsi"/>
          <w:sz w:val="22"/>
          <w:szCs w:val="22"/>
        </w:rPr>
        <w:t>また、苦情の内容によっては</w:t>
      </w:r>
      <w:r w:rsidRPr="004C5CA5" w:rsidR="00062A62">
        <w:rPr>
          <w:rFonts w:hint="eastAsia" w:ascii="BIZ UDPGothic" w:hAnsi="BIZ UDPGothic" w:eastAsia="BIZ UDPGothic" w:cstheme="majorHAnsi"/>
          <w:sz w:val="22"/>
          <w:szCs w:val="22"/>
        </w:rPr>
        <w:t>次回以降</w:t>
      </w:r>
      <w:r w:rsidRPr="004C5CA5" w:rsidR="003B1493">
        <w:rPr>
          <w:rFonts w:hint="eastAsia" w:ascii="BIZ UDPGothic" w:hAnsi="BIZ UDPGothic" w:eastAsia="BIZ UDPGothic" w:cstheme="majorHAnsi"/>
          <w:sz w:val="22"/>
          <w:szCs w:val="22"/>
        </w:rPr>
        <w:t>出店</w:t>
      </w:r>
      <w:r w:rsidRPr="004C5CA5">
        <w:rPr>
          <w:rFonts w:ascii="BIZ UDPGothic" w:hAnsi="BIZ UDPGothic" w:eastAsia="BIZ UDPGothic" w:cstheme="majorHAnsi"/>
          <w:sz w:val="22"/>
          <w:szCs w:val="22"/>
        </w:rPr>
        <w:t>を認めない場合があります。</w:t>
      </w:r>
    </w:p>
    <w:p w:rsidRPr="004C5CA5" w:rsidR="006C0A47" w:rsidP="00107A67" w:rsidRDefault="003B1493" w14:paraId="1980C07B" w14:textId="44A8DF5B">
      <w:pPr>
        <w:pStyle w:val="ListParagraph"/>
        <w:numPr>
          <w:ilvl w:val="0"/>
          <w:numId w:val="21"/>
        </w:numPr>
        <w:topLinePunct/>
        <w:rPr>
          <w:rFonts w:ascii="BIZ UDPGothic" w:hAnsi="BIZ UDPGothic" w:eastAsia="BIZ UDPGothic" w:cstheme="majorHAnsi"/>
          <w:sz w:val="22"/>
          <w:szCs w:val="22"/>
        </w:rPr>
      </w:pPr>
      <w:r w:rsidRPr="004C5CA5">
        <w:rPr>
          <w:rFonts w:hint="eastAsia" w:ascii="BIZ UDPGothic" w:hAnsi="BIZ UDPGothic" w:eastAsia="BIZ UDPGothic" w:cstheme="majorHAnsi"/>
          <w:sz w:val="22"/>
          <w:szCs w:val="22"/>
        </w:rPr>
        <w:t>ローズガーデン</w:t>
      </w:r>
      <w:r w:rsidRPr="004C5CA5" w:rsidR="00062A62">
        <w:rPr>
          <w:rFonts w:hint="eastAsia" w:ascii="BIZ UDPGothic" w:hAnsi="BIZ UDPGothic" w:eastAsia="BIZ UDPGothic" w:cstheme="majorHAnsi"/>
          <w:sz w:val="22"/>
          <w:szCs w:val="22"/>
        </w:rPr>
        <w:t>管理者・関</w:t>
      </w:r>
      <w:r w:rsidRPr="004C5CA5" w:rsidR="00BA51BF">
        <w:rPr>
          <w:rFonts w:ascii="BIZ UDPGothic" w:hAnsi="BIZ UDPGothic" w:eastAsia="BIZ UDPGothic" w:cstheme="majorHAnsi"/>
          <w:sz w:val="22"/>
          <w:szCs w:val="22"/>
        </w:rPr>
        <w:t>係機関が、</w:t>
      </w:r>
      <w:r w:rsidRPr="004C5CA5" w:rsidR="008A610C">
        <w:rPr>
          <w:rFonts w:hint="eastAsia" w:ascii="BIZ UDPGothic" w:hAnsi="BIZ UDPGothic" w:eastAsia="BIZ UDPGothic" w:cstheme="majorHAnsi"/>
          <w:sz w:val="22"/>
          <w:szCs w:val="22"/>
        </w:rPr>
        <w:t>出店</w:t>
      </w:r>
      <w:r w:rsidRPr="004C5CA5" w:rsidR="0016592F">
        <w:rPr>
          <w:rFonts w:hint="eastAsia" w:ascii="BIZ UDPGothic" w:hAnsi="BIZ UDPGothic" w:eastAsia="BIZ UDPGothic" w:cstheme="majorHAnsi"/>
          <w:sz w:val="22"/>
          <w:szCs w:val="22"/>
        </w:rPr>
        <w:t>者</w:t>
      </w:r>
      <w:r w:rsidRPr="004C5CA5" w:rsidR="008A610C">
        <w:rPr>
          <w:rFonts w:hint="eastAsia" w:ascii="BIZ UDPGothic" w:hAnsi="BIZ UDPGothic" w:eastAsia="BIZ UDPGothic" w:cstheme="majorHAnsi"/>
          <w:sz w:val="22"/>
          <w:szCs w:val="22"/>
        </w:rPr>
        <w:t>の了解を</w:t>
      </w:r>
      <w:r w:rsidRPr="004C5CA5" w:rsidR="00E546EE">
        <w:rPr>
          <w:rFonts w:hint="eastAsia" w:ascii="BIZ UDPGothic" w:hAnsi="BIZ UDPGothic" w:eastAsia="BIZ UDPGothic" w:cstheme="majorHAnsi"/>
          <w:sz w:val="22"/>
          <w:szCs w:val="22"/>
        </w:rPr>
        <w:t>頂いた上</w:t>
      </w:r>
      <w:r w:rsidRPr="004C5CA5" w:rsidR="008A610C">
        <w:rPr>
          <w:rFonts w:hint="eastAsia" w:ascii="BIZ UDPGothic" w:hAnsi="BIZ UDPGothic" w:eastAsia="BIZ UDPGothic" w:cstheme="majorHAnsi"/>
          <w:sz w:val="22"/>
          <w:szCs w:val="22"/>
        </w:rPr>
        <w:t>で、</w:t>
      </w:r>
      <w:r w:rsidRPr="004C5CA5" w:rsidR="00BA51BF">
        <w:rPr>
          <w:rFonts w:ascii="BIZ UDPGothic" w:hAnsi="BIZ UDPGothic" w:eastAsia="BIZ UDPGothic" w:cstheme="majorHAnsi"/>
          <w:sz w:val="22"/>
          <w:szCs w:val="22"/>
        </w:rPr>
        <w:t>広報・記録</w:t>
      </w:r>
      <w:r w:rsidRPr="004C5CA5" w:rsidR="00BA51BF">
        <w:rPr>
          <w:rFonts w:hint="eastAsia" w:ascii="BIZ UDPGothic" w:hAnsi="BIZ UDPGothic" w:eastAsia="BIZ UDPGothic" w:cstheme="majorHAnsi"/>
          <w:sz w:val="22"/>
          <w:szCs w:val="22"/>
        </w:rPr>
        <w:t>を目的として出店風景の</w:t>
      </w:r>
      <w:r w:rsidRPr="004C5CA5" w:rsidR="00812DE8">
        <w:rPr>
          <w:rFonts w:ascii="BIZ UDPGothic" w:hAnsi="BIZ UDPGothic" w:eastAsia="BIZ UDPGothic" w:cstheme="majorHAnsi"/>
          <w:sz w:val="22"/>
          <w:szCs w:val="22"/>
        </w:rPr>
        <w:t>写真</w:t>
      </w:r>
      <w:r w:rsidRPr="004C5CA5" w:rsidR="00BA51BF">
        <w:rPr>
          <w:rFonts w:hint="eastAsia" w:ascii="BIZ UDPGothic" w:hAnsi="BIZ UDPGothic" w:eastAsia="BIZ UDPGothic" w:cstheme="majorHAnsi"/>
          <w:sz w:val="22"/>
          <w:szCs w:val="22"/>
        </w:rPr>
        <w:t>や</w:t>
      </w:r>
      <w:r w:rsidRPr="004C5CA5" w:rsidR="00812DE8">
        <w:rPr>
          <w:rFonts w:ascii="BIZ UDPGothic" w:hAnsi="BIZ UDPGothic" w:eastAsia="BIZ UDPGothic" w:cstheme="majorHAnsi"/>
          <w:sz w:val="22"/>
          <w:szCs w:val="22"/>
        </w:rPr>
        <w:t>動画の撮影</w:t>
      </w:r>
      <w:r w:rsidRPr="004C5CA5" w:rsidR="00BA51BF">
        <w:rPr>
          <w:rFonts w:hint="eastAsia" w:ascii="BIZ UDPGothic" w:hAnsi="BIZ UDPGothic" w:eastAsia="BIZ UDPGothic" w:cstheme="majorHAnsi"/>
          <w:sz w:val="22"/>
          <w:szCs w:val="22"/>
        </w:rPr>
        <w:t>をする場合</w:t>
      </w:r>
      <w:r w:rsidRPr="004C5CA5" w:rsidR="008A610C">
        <w:rPr>
          <w:rFonts w:hint="eastAsia" w:ascii="BIZ UDPGothic" w:hAnsi="BIZ UDPGothic" w:eastAsia="BIZ UDPGothic" w:cstheme="majorHAnsi"/>
          <w:sz w:val="22"/>
          <w:szCs w:val="22"/>
        </w:rPr>
        <w:t>があります。</w:t>
      </w:r>
    </w:p>
    <w:p w:rsidRPr="004C5CA5" w:rsidR="000964A5" w:rsidP="00137820" w:rsidRDefault="000964A5" w14:paraId="6F4A5CB3" w14:textId="3F61D527">
      <w:pPr>
        <w:tabs>
          <w:tab w:val="left" w:pos="567"/>
        </w:tabs>
        <w:ind w:firstLine="660" w:firstLineChars="300"/>
        <w:rPr>
          <w:rFonts w:ascii="BIZ UDPGothic" w:hAnsi="BIZ UDPGothic" w:eastAsia="BIZ UDPGothic" w:cstheme="majorHAnsi"/>
          <w:b/>
          <w:sz w:val="22"/>
          <w:szCs w:val="22"/>
        </w:rPr>
      </w:pPr>
    </w:p>
    <w:p w:rsidRPr="004C5CA5" w:rsidR="00094D48" w:rsidP="00137820" w:rsidRDefault="00094D48" w14:paraId="40847478" w14:textId="2FBC7FCA">
      <w:pPr>
        <w:tabs>
          <w:tab w:val="left" w:pos="567"/>
        </w:tabs>
        <w:ind w:firstLine="660" w:firstLineChars="300"/>
        <w:rPr>
          <w:rFonts w:ascii="BIZ UDPGothic" w:hAnsi="BIZ UDPGothic" w:eastAsia="BIZ UDPGothic" w:cstheme="majorHAnsi"/>
          <w:b/>
          <w:sz w:val="22"/>
          <w:szCs w:val="22"/>
        </w:rPr>
      </w:pPr>
    </w:p>
    <w:p w:rsidRPr="004C5CA5" w:rsidR="00094D48" w:rsidP="00137820" w:rsidRDefault="00094D48" w14:paraId="0555B73A" w14:textId="226EEF0F">
      <w:pPr>
        <w:tabs>
          <w:tab w:val="left" w:pos="567"/>
        </w:tabs>
        <w:ind w:firstLine="660" w:firstLineChars="300"/>
        <w:rPr>
          <w:rFonts w:ascii="BIZ UDPGothic" w:hAnsi="BIZ UDPGothic" w:eastAsia="BIZ UDPGothic" w:cstheme="majorHAnsi"/>
          <w:b/>
          <w:sz w:val="22"/>
          <w:szCs w:val="22"/>
        </w:rPr>
      </w:pPr>
    </w:p>
    <w:p w:rsidRPr="004C5CA5" w:rsidR="00094D48" w:rsidP="00137820" w:rsidRDefault="00094D48" w14:paraId="1F075C77" w14:textId="6F6CD90D">
      <w:pPr>
        <w:tabs>
          <w:tab w:val="left" w:pos="567"/>
        </w:tabs>
        <w:ind w:firstLine="660" w:firstLineChars="300"/>
        <w:rPr>
          <w:rFonts w:ascii="BIZ UDPGothic" w:hAnsi="BIZ UDPGothic" w:eastAsia="BIZ UDPGothic" w:cstheme="majorHAnsi"/>
          <w:b/>
          <w:sz w:val="22"/>
          <w:szCs w:val="22"/>
        </w:rPr>
      </w:pPr>
    </w:p>
    <w:p w:rsidRPr="004C5CA5" w:rsidR="00094D48" w:rsidP="00137820" w:rsidRDefault="00094D48" w14:paraId="7155A50E" w14:textId="77777777">
      <w:pPr>
        <w:tabs>
          <w:tab w:val="left" w:pos="567"/>
        </w:tabs>
        <w:ind w:firstLine="660" w:firstLineChars="300"/>
        <w:rPr>
          <w:rFonts w:ascii="BIZ UDPGothic" w:hAnsi="BIZ UDPGothic" w:eastAsia="BIZ UDPGothic" w:cstheme="majorHAnsi"/>
          <w:b/>
          <w:sz w:val="22"/>
          <w:szCs w:val="22"/>
        </w:rPr>
      </w:pPr>
    </w:p>
    <w:p w:rsidRPr="004C5CA5" w:rsidR="00094D48" w:rsidP="00137820" w:rsidRDefault="00094D48" w14:paraId="7E45970B" w14:textId="14CC2241">
      <w:pPr>
        <w:tabs>
          <w:tab w:val="left" w:pos="567"/>
        </w:tabs>
        <w:ind w:firstLine="660" w:firstLineChars="300"/>
        <w:rPr>
          <w:rFonts w:ascii="BIZ UDPGothic" w:hAnsi="BIZ UDPGothic" w:eastAsia="BIZ UDPGothic" w:cstheme="majorHAnsi"/>
          <w:b/>
          <w:sz w:val="22"/>
          <w:szCs w:val="22"/>
        </w:rPr>
      </w:pPr>
    </w:p>
    <w:p w:rsidRPr="004C5CA5" w:rsidR="00094D48" w:rsidP="00137820" w:rsidRDefault="00333063" w14:paraId="4732756B" w14:textId="0AA94E37">
      <w:pPr>
        <w:tabs>
          <w:tab w:val="left" w:pos="567"/>
        </w:tabs>
        <w:ind w:firstLine="660" w:firstLineChars="300"/>
        <w:rPr>
          <w:rFonts w:ascii="BIZ UDPGothic" w:hAnsi="BIZ UDPGothic" w:eastAsia="BIZ UDPGothic" w:cstheme="majorHAnsi"/>
          <w:b/>
          <w:sz w:val="22"/>
          <w:szCs w:val="22"/>
        </w:rPr>
      </w:pPr>
      <w:r w:rsidRPr="004C5CA5">
        <w:rPr>
          <w:rFonts w:hint="eastAsia" w:ascii="BIZ UDPGothic" w:hAnsi="BIZ UDPGothic" w:eastAsia="BIZ UDPGothic" w:cstheme="majorHAnsi"/>
          <w:b/>
          <w:noProof/>
          <w:sz w:val="22"/>
          <w:szCs w:val="22"/>
          <w:lang w:val="ja-JP"/>
        </w:rPr>
        <mc:AlternateContent>
          <mc:Choice Requires="wps">
            <w:drawing>
              <wp:anchor distT="0" distB="0" distL="114300" distR="114300" simplePos="0" relativeHeight="251658240" behindDoc="0" locked="0" layoutInCell="1" allowOverlap="1" wp14:anchorId="4FF0F9F2" wp14:editId="7E678D9D">
                <wp:simplePos x="0" y="0"/>
                <wp:positionH relativeFrom="margin">
                  <wp:align>right</wp:align>
                </wp:positionH>
                <wp:positionV relativeFrom="paragraph">
                  <wp:posOffset>81280</wp:posOffset>
                </wp:positionV>
                <wp:extent cx="6410325" cy="2200275"/>
                <wp:effectExtent l="0" t="0" r="28575" b="28575"/>
                <wp:wrapNone/>
                <wp:docPr id="1890168937" name="四角形: 角を丸くする 2"/>
                <wp:cNvGraphicFramePr/>
                <a:graphic xmlns:a="http://schemas.openxmlformats.org/drawingml/2006/main">
                  <a:graphicData uri="http://schemas.microsoft.com/office/word/2010/wordprocessingShape">
                    <wps:wsp>
                      <wps:cNvSpPr/>
                      <wps:spPr>
                        <a:xfrm>
                          <a:off x="0" y="0"/>
                          <a:ext cx="6410325" cy="22002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oundrect id="四角形: 角を丸くする 2" style="position:absolute;margin-left:453.55pt;margin-top:6.4pt;width:504.75pt;height:17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5pt" arcsize="10923f" w14:anchorId="6906E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">
                <w10:wrap anchorx="margin"/>
              </v:roundrect>
            </w:pict>
          </mc:Fallback>
        </mc:AlternateContent>
      </w:r>
    </w:p>
    <w:p w:rsidRPr="004C5CA5" w:rsidR="00407113" w:rsidP="00137820" w:rsidRDefault="00407113" w14:paraId="235D068F" w14:textId="1F89F5D9">
      <w:pPr>
        <w:tabs>
          <w:tab w:val="left" w:pos="567"/>
        </w:tabs>
        <w:ind w:firstLine="660" w:firstLineChars="300"/>
        <w:rPr>
          <w:rFonts w:ascii="BIZ UDPGothic" w:hAnsi="BIZ UDPGothic" w:eastAsia="BIZ UDPGothic" w:cstheme="majorHAnsi"/>
          <w:b/>
          <w:sz w:val="22"/>
          <w:szCs w:val="22"/>
        </w:rPr>
      </w:pPr>
      <w:r w:rsidRPr="004C5CA5">
        <w:rPr>
          <w:rFonts w:hint="eastAsia" w:ascii="BIZ UDPGothic" w:hAnsi="BIZ UDPGothic" w:eastAsia="BIZ UDPGothic" w:cstheme="majorHAnsi"/>
          <w:b/>
          <w:sz w:val="22"/>
          <w:szCs w:val="22"/>
        </w:rPr>
        <w:t>◆</w:t>
      </w:r>
      <w:r w:rsidRPr="004C5CA5" w:rsidR="00553FBB">
        <w:rPr>
          <w:rFonts w:hint="eastAsia" w:ascii="BIZ UDPGothic" w:hAnsi="BIZ UDPGothic" w:eastAsia="BIZ UDPGothic" w:cstheme="majorHAnsi"/>
          <w:b/>
          <w:sz w:val="22"/>
          <w:szCs w:val="22"/>
        </w:rPr>
        <w:t>お</w:t>
      </w:r>
      <w:r w:rsidRPr="004C5CA5">
        <w:rPr>
          <w:rFonts w:ascii="BIZ UDPGothic" w:hAnsi="BIZ UDPGothic" w:eastAsia="BIZ UDPGothic" w:cstheme="majorHAnsi"/>
          <w:b/>
          <w:sz w:val="22"/>
          <w:szCs w:val="22"/>
        </w:rPr>
        <w:t>問い合わせ先</w:t>
      </w:r>
    </w:p>
    <w:p w:rsidRPr="004C5CA5" w:rsidR="00333063" w:rsidP="00137820" w:rsidRDefault="00333063" w14:paraId="02C0C02C" w14:textId="77777777">
      <w:pPr>
        <w:ind w:left="480" w:leftChars="200" w:firstLine="440" w:firstLineChars="200"/>
        <w:rPr>
          <w:rFonts w:ascii="BIZ UDPGothic" w:hAnsi="BIZ UDPGothic" w:eastAsia="BIZ UDPGothic" w:cstheme="majorHAnsi"/>
          <w:b/>
          <w:sz w:val="22"/>
          <w:szCs w:val="22"/>
        </w:rPr>
      </w:pPr>
    </w:p>
    <w:p w:rsidRPr="004C5CA5" w:rsidR="00407113" w:rsidP="00137820" w:rsidRDefault="00407113" w14:paraId="42D15D36" w14:textId="54F2D420">
      <w:pPr>
        <w:ind w:left="480" w:leftChars="200" w:firstLine="440" w:firstLineChars="200"/>
        <w:rPr>
          <w:rFonts w:ascii="BIZ UDPGothic" w:hAnsi="BIZ UDPGothic" w:eastAsia="BIZ UDPGothic" w:cstheme="majorHAnsi"/>
          <w:b/>
          <w:bCs/>
          <w:sz w:val="22"/>
          <w:szCs w:val="22"/>
        </w:rPr>
      </w:pPr>
      <w:r w:rsidRPr="004C5CA5">
        <w:rPr>
          <w:rFonts w:hint="eastAsia" w:ascii="BIZ UDPGothic" w:hAnsi="BIZ UDPGothic" w:eastAsia="BIZ UDPGothic" w:cstheme="majorHAnsi"/>
          <w:b/>
          <w:bCs/>
          <w:sz w:val="22"/>
          <w:szCs w:val="22"/>
        </w:rPr>
        <w:t>練馬区立四季の香ローズガーデン</w:t>
      </w:r>
    </w:p>
    <w:p w:rsidRPr="004C5CA5" w:rsidR="00407113" w:rsidP="00137820" w:rsidRDefault="00407113" w14:paraId="74F1C278" w14:textId="6A631591">
      <w:pPr>
        <w:ind w:left="480" w:leftChars="200" w:firstLine="440" w:firstLineChars="200"/>
        <w:rPr>
          <w:rFonts w:ascii="BIZ UDPGothic" w:hAnsi="BIZ UDPGothic" w:eastAsia="BIZ UDPGothic" w:cstheme="majorHAnsi"/>
          <w:sz w:val="22"/>
          <w:szCs w:val="22"/>
        </w:rPr>
      </w:pPr>
      <w:r w:rsidRPr="004C5CA5">
        <w:rPr>
          <w:rFonts w:ascii="BIZ UDPGothic" w:hAnsi="BIZ UDPGothic" w:eastAsia="BIZ UDPGothic" w:cstheme="majorHAnsi"/>
          <w:sz w:val="22"/>
          <w:szCs w:val="22"/>
        </w:rPr>
        <w:t>〒179-0072　東京都</w:t>
      </w:r>
      <w:r w:rsidRPr="004C5CA5">
        <w:rPr>
          <w:rFonts w:hint="eastAsia" w:ascii="BIZ UDPGothic" w:hAnsi="BIZ UDPGothic" w:eastAsia="BIZ UDPGothic" w:cstheme="majorHAnsi"/>
          <w:sz w:val="22"/>
          <w:szCs w:val="22"/>
        </w:rPr>
        <w:t>練馬区光が丘</w:t>
      </w:r>
      <w:r w:rsidRPr="004C5CA5">
        <w:rPr>
          <w:rFonts w:ascii="BIZ UDPGothic" w:hAnsi="BIZ UDPGothic" w:eastAsia="BIZ UDPGothic" w:cstheme="majorHAnsi"/>
          <w:sz w:val="22"/>
          <w:szCs w:val="22"/>
        </w:rPr>
        <w:t xml:space="preserve">5-2-6　</w:t>
      </w:r>
    </w:p>
    <w:p w:rsidRPr="004C5CA5" w:rsidR="00C27D8F" w:rsidP="00A91ACF" w:rsidRDefault="00407113" w14:paraId="1F5A9218" w14:textId="5BCB4C2C">
      <w:pPr>
        <w:ind w:firstLine="880" w:firstLineChars="400"/>
        <w:rPr>
          <w:rFonts w:ascii="BIZ UDPGothic" w:hAnsi="BIZ UDPGothic" w:eastAsia="BIZ UDPGothic" w:cstheme="majorHAnsi"/>
          <w:sz w:val="22"/>
          <w:szCs w:val="22"/>
        </w:rPr>
      </w:pPr>
      <w:r w:rsidRPr="004C5CA5">
        <w:rPr>
          <w:rFonts w:ascii="BIZ UDPGothic" w:hAnsi="BIZ UDPGothic" w:eastAsia="BIZ UDPGothic" w:cstheme="majorHAnsi"/>
          <w:sz w:val="22"/>
          <w:szCs w:val="22"/>
        </w:rPr>
        <w:t>TEL : 03-6904-2061</w:t>
      </w:r>
      <w:r w:rsidRPr="004C5CA5" w:rsidR="00BA51BF">
        <w:rPr>
          <w:rFonts w:hint="eastAsia" w:ascii="BIZ UDPGothic" w:hAnsi="BIZ UDPGothic" w:eastAsia="BIZ UDPGothic" w:cstheme="majorHAnsi"/>
          <w:sz w:val="22"/>
          <w:szCs w:val="22"/>
        </w:rPr>
        <w:t>（</w:t>
      </w:r>
      <w:r w:rsidRPr="004C5CA5">
        <w:rPr>
          <w:rFonts w:ascii="BIZ UDPGothic" w:hAnsi="BIZ UDPGothic" w:eastAsia="BIZ UDPGothic" w:cstheme="majorHAnsi"/>
          <w:sz w:val="22"/>
          <w:szCs w:val="22"/>
        </w:rPr>
        <w:t xml:space="preserve">9：00～17：00　</w:t>
      </w:r>
      <w:r w:rsidRPr="004C5CA5">
        <w:rPr>
          <w:rFonts w:hint="eastAsia" w:ascii="BIZ UDPGothic" w:hAnsi="BIZ UDPGothic" w:eastAsia="BIZ UDPGothic" w:cstheme="majorHAnsi"/>
          <w:sz w:val="22"/>
          <w:szCs w:val="22"/>
        </w:rPr>
        <w:t>※火曜休園日を除く</w:t>
      </w:r>
      <w:r w:rsidRPr="004C5CA5">
        <w:rPr>
          <w:rFonts w:ascii="BIZ UDPGothic" w:hAnsi="BIZ UDPGothic" w:eastAsia="BIZ UDPGothic" w:cstheme="majorHAnsi"/>
          <w:sz w:val="22"/>
          <w:szCs w:val="22"/>
        </w:rPr>
        <w:t>）</w:t>
      </w:r>
      <w:r w:rsidRPr="004C5CA5" w:rsidR="00A91ACF">
        <w:rPr>
          <w:rFonts w:hint="eastAsia" w:ascii="BIZ UDPGothic" w:hAnsi="BIZ UDPGothic" w:eastAsia="BIZ UDPGothic" w:cstheme="majorHAnsi"/>
          <w:sz w:val="22"/>
          <w:szCs w:val="22"/>
        </w:rPr>
        <w:t xml:space="preserve">　</w:t>
      </w:r>
      <w:r w:rsidRPr="004C5CA5" w:rsidR="00C27D8F">
        <w:rPr>
          <w:rFonts w:hint="eastAsia" w:ascii="BIZ UDPGothic" w:hAnsi="BIZ UDPGothic" w:eastAsia="BIZ UDPGothic" w:cstheme="majorHAnsi"/>
          <w:sz w:val="22"/>
          <w:szCs w:val="22"/>
        </w:rPr>
        <w:t>FAX</w:t>
      </w:r>
      <w:r w:rsidRPr="004C5CA5" w:rsidR="00C27D8F">
        <w:rPr>
          <w:rFonts w:ascii="BIZ UDPGothic" w:hAnsi="BIZ UDPGothic" w:eastAsia="BIZ UDPGothic" w:cstheme="majorHAnsi"/>
          <w:sz w:val="22"/>
          <w:szCs w:val="22"/>
        </w:rPr>
        <w:t xml:space="preserve"> : 03-6904-206</w:t>
      </w:r>
      <w:r w:rsidRPr="004C5CA5" w:rsidR="00C27D8F">
        <w:rPr>
          <w:rFonts w:hint="eastAsia" w:ascii="BIZ UDPGothic" w:hAnsi="BIZ UDPGothic" w:eastAsia="BIZ UDPGothic" w:cstheme="majorHAnsi"/>
          <w:sz w:val="22"/>
          <w:szCs w:val="22"/>
        </w:rPr>
        <w:t>2</w:t>
      </w:r>
    </w:p>
    <w:p w:rsidRPr="004C5CA5" w:rsidR="008F28B3" w:rsidP="00042D73" w:rsidRDefault="00042D73" w14:paraId="4587FE5E" w14:textId="77777777">
      <w:pPr>
        <w:ind w:firstLine="960" w:firstLineChars="400"/>
        <w:rPr>
          <w:rStyle w:val="Hyperlink"/>
          <w:rFonts w:ascii="BIZ UDPGothic" w:hAnsi="BIZ UDPGothic" w:eastAsia="BIZ UDPGothic" w:cstheme="majorHAnsi"/>
        </w:rPr>
      </w:pPr>
      <w:r w:rsidRPr="004C5CA5">
        <w:rPr>
          <w:rFonts w:ascii="BIZ UDPGothic" w:hAnsi="BIZ UDPGothic" w:eastAsia="BIZ UDPGothic" w:cstheme="majorHAnsi"/>
        </w:rPr>
        <w:t xml:space="preserve">Mail　：　 </w:t>
      </w:r>
      <w:hyperlink w:history="1" r:id="rId12">
        <w:r w:rsidRPr="004C5CA5">
          <w:rPr>
            <w:rStyle w:val="Hyperlink"/>
            <w:rFonts w:hint="eastAsia" w:ascii="BIZ UDPGothic" w:hAnsi="BIZ UDPGothic" w:eastAsia="BIZ UDPGothic" w:cstheme="majorHAnsi"/>
          </w:rPr>
          <w:t>rg4</w:t>
        </w:r>
        <w:r w:rsidRPr="004C5CA5">
          <w:rPr>
            <w:rStyle w:val="Hyperlink"/>
            <w:rFonts w:ascii="BIZ UDPGothic" w:hAnsi="BIZ UDPGothic" w:eastAsia="BIZ UDPGothic" w:cstheme="majorHAnsi"/>
          </w:rPr>
          <w:t>@daiichi-engei.co.jp</w:t>
        </w:r>
      </w:hyperlink>
      <w:r w:rsidRPr="004C5CA5">
        <w:rPr>
          <w:rStyle w:val="Hyperlink"/>
          <w:rFonts w:hint="eastAsia" w:ascii="BIZ UDPGothic" w:hAnsi="BIZ UDPGothic" w:eastAsia="BIZ UDPGothic" w:cstheme="majorHAnsi"/>
        </w:rPr>
        <w:t xml:space="preserve"> </w:t>
      </w:r>
    </w:p>
    <w:p w:rsidRPr="004C5CA5" w:rsidR="00042D73" w:rsidP="00042D73" w:rsidRDefault="00042D73" w14:paraId="7CFCD6B7" w14:textId="3DCEE730">
      <w:pPr>
        <w:ind w:firstLine="960" w:firstLineChars="400"/>
        <w:rPr>
          <w:rFonts w:ascii="BIZ UDPGothic" w:hAnsi="BIZ UDPGothic" w:eastAsia="BIZ UDPGothic" w:cstheme="majorBidi"/>
          <w:b/>
          <w:bCs/>
          <w:sz w:val="22"/>
          <w:szCs w:val="22"/>
        </w:rPr>
      </w:pPr>
      <w:r w:rsidRPr="004C5CA5">
        <w:rPr>
          <w:rFonts w:ascii="BIZ UDPGothic" w:hAnsi="BIZ UDPGothic" w:eastAsia="BIZ UDPGothic" w:cstheme="majorBidi"/>
        </w:rPr>
        <w:t xml:space="preserve">HP　：　 </w:t>
      </w:r>
      <w:hyperlink r:id="rId13">
        <w:r w:rsidRPr="004C5CA5">
          <w:rPr>
            <w:rStyle w:val="Hyperlink"/>
            <w:rFonts w:ascii="BIZ UDPGothic" w:hAnsi="BIZ UDPGothic" w:eastAsia="BIZ UDPGothic"/>
          </w:rPr>
          <w:t>https://www.shikinokaori-rose-garden.com/</w:t>
        </w:r>
      </w:hyperlink>
    </w:p>
    <w:p w:rsidRPr="004C5CA5" w:rsidR="00DA5658" w:rsidP="006C0A47" w:rsidRDefault="00042D73" w14:paraId="2AB1A783" w14:textId="60B9FCFC">
      <w:pPr>
        <w:ind w:firstLine="480" w:firstLineChars="200"/>
        <w:rPr>
          <w:rFonts w:ascii="BIZ UDPGothic" w:hAnsi="BIZ UDPGothic" w:eastAsia="BIZ UDPGothic" w:cstheme="majorHAnsi"/>
          <w:u w:val="single"/>
        </w:rPr>
      </w:pPr>
      <w:r w:rsidRPr="004C5CA5">
        <w:rPr>
          <w:rStyle w:val="Hyperlink"/>
          <w:rFonts w:hint="eastAsia" w:ascii="BIZ UDPGothic" w:hAnsi="BIZ UDPGothic" w:eastAsia="BIZ UDPGothic" w:cstheme="majorHAnsi"/>
          <w:color w:val="auto"/>
          <w:u w:val="none"/>
        </w:rPr>
        <w:t xml:space="preserve">　　　　　　　　　</w:t>
      </w:r>
      <w:r w:rsidRPr="004C5CA5">
        <w:rPr>
          <w:rStyle w:val="Hyperlink"/>
          <w:rFonts w:hint="eastAsia" w:ascii="BIZ UDPGothic" w:hAnsi="BIZ UDPGothic" w:eastAsia="BIZ UDPGothic" w:cstheme="majorHAnsi"/>
          <w:color w:val="auto"/>
          <w:sz w:val="21"/>
          <w:szCs w:val="21"/>
        </w:rPr>
        <w:t>※件名に【</w:t>
      </w:r>
      <w:r w:rsidRPr="004C5CA5" w:rsidR="00F75481">
        <w:rPr>
          <w:rStyle w:val="Hyperlink"/>
          <w:rFonts w:hint="eastAsia" w:ascii="BIZ UDPGothic" w:hAnsi="BIZ UDPGothic" w:eastAsia="BIZ UDPGothic" w:cstheme="majorHAnsi"/>
          <w:color w:val="auto"/>
          <w:sz w:val="21"/>
          <w:szCs w:val="21"/>
        </w:rPr>
        <w:t>夏まつり</w:t>
      </w:r>
      <w:r w:rsidRPr="004C5CA5">
        <w:rPr>
          <w:rStyle w:val="Hyperlink"/>
          <w:rFonts w:hint="eastAsia" w:ascii="BIZ UDPGothic" w:hAnsi="BIZ UDPGothic" w:eastAsia="BIZ UDPGothic" w:cstheme="majorHAnsi"/>
          <w:color w:val="auto"/>
          <w:sz w:val="21"/>
          <w:szCs w:val="21"/>
        </w:rPr>
        <w:t>問い合わせ】</w:t>
      </w:r>
      <w:r w:rsidRPr="004C5CA5" w:rsidR="00F9692B">
        <w:rPr>
          <w:rStyle w:val="Hyperlink"/>
          <w:rFonts w:hint="eastAsia" w:ascii="BIZ UDPGothic" w:hAnsi="BIZ UDPGothic" w:eastAsia="BIZ UDPGothic" w:cstheme="majorHAnsi"/>
          <w:color w:val="auto"/>
          <w:sz w:val="21"/>
          <w:szCs w:val="21"/>
        </w:rPr>
        <w:t>と</w:t>
      </w:r>
      <w:r w:rsidRPr="004C5CA5">
        <w:rPr>
          <w:rStyle w:val="Hyperlink"/>
          <w:rFonts w:hint="eastAsia" w:ascii="BIZ UDPGothic" w:hAnsi="BIZ UDPGothic" w:eastAsia="BIZ UDPGothic" w:cstheme="majorHAnsi"/>
          <w:color w:val="auto"/>
          <w:sz w:val="21"/>
          <w:szCs w:val="21"/>
        </w:rPr>
        <w:t>記載してください。</w:t>
      </w:r>
    </w:p>
    <w:sectPr w:rsidRPr="004C5CA5" w:rsidR="00DA5658" w:rsidSect="0082428E">
      <w:headerReference w:type="default" r:id="rId14"/>
      <w:footerReference w:type="default" r:id="rId15"/>
      <w:pgSz w:w="11906" w:h="16838" w:orient="portrait"/>
      <w:pgMar w:top="1021" w:right="794" w:bottom="102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307" w:rsidP="00714181" w:rsidRDefault="00B85307" w14:paraId="00ACD980" w14:textId="77777777">
      <w:r>
        <w:separator/>
      </w:r>
    </w:p>
  </w:endnote>
  <w:endnote w:type="continuationSeparator" w:id="0">
    <w:p w:rsidR="00B85307" w:rsidP="00714181" w:rsidRDefault="00B85307" w14:paraId="38F66A93" w14:textId="77777777">
      <w:r>
        <w:continuationSeparator/>
      </w:r>
    </w:p>
  </w:endnote>
  <w:endnote w:type="continuationNotice" w:id="1">
    <w:p w:rsidR="00B85307" w:rsidRDefault="00B85307" w14:paraId="615FDB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panose1 w:val="00000000000000000000"/>
    <w:charset w:val="80"/>
    <w:family w:val="roman"/>
    <w:notTrueType/>
    <w:pitch w:val="default"/>
  </w:font>
  <w:font w:name="BIZ UDPGothic">
    <w:altName w:val="Yu Gothic"/>
    <w:charset w:val="80"/>
    <w:family w:val="modern"/>
    <w:pitch w:val="variable"/>
    <w:sig w:usb0="E00002F7" w:usb1="2AC7EDF8" w:usb2="00000012" w:usb3="00000000" w:csb0="00020001"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601923"/>
      <w:docPartObj>
        <w:docPartGallery w:val="Page Numbers (Bottom of Page)"/>
        <w:docPartUnique/>
      </w:docPartObj>
    </w:sdtPr>
    <w:sdtContent>
      <w:p w:rsidR="00406C0A" w:rsidRDefault="00406C0A" w14:paraId="3D92AC09" w14:textId="766B3137">
        <w:pPr>
          <w:pStyle w:val="Footer"/>
          <w:jc w:val="center"/>
        </w:pPr>
        <w:r>
          <w:fldChar w:fldCharType="begin"/>
        </w:r>
        <w:r>
          <w:instrText>PAGE   \* MERGEFORMAT</w:instrText>
        </w:r>
        <w:r>
          <w:fldChar w:fldCharType="separate"/>
        </w:r>
        <w:r w:rsidRPr="00584359" w:rsidR="00584359">
          <w:rPr>
            <w:noProof/>
            <w:lang w:val="ja-JP"/>
          </w:rPr>
          <w:t>3</w:t>
        </w:r>
        <w:r>
          <w:fldChar w:fldCharType="end"/>
        </w:r>
      </w:p>
    </w:sdtContent>
  </w:sdt>
  <w:p w:rsidRPr="00DB2813" w:rsidR="00E55119" w:rsidP="00DB2813" w:rsidRDefault="00E55119" w14:paraId="6DFC51E2" w14:textId="52AB3DD6">
    <w:pPr>
      <w:pStyle w:val="Footer"/>
      <w:jc w:val="right"/>
      <w:rPr>
        <w:rFonts w:ascii="Meiryo UI" w:hAnsi="Meiryo UI" w:eastAsia="Meiryo UI"/>
        <w:color w:val="808080" w:themeColor="background1" w:themeShade="80"/>
        <w:sz w:val="20"/>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307" w:rsidP="00714181" w:rsidRDefault="00B85307" w14:paraId="7C66B95F" w14:textId="77777777">
      <w:r>
        <w:separator/>
      </w:r>
    </w:p>
  </w:footnote>
  <w:footnote w:type="continuationSeparator" w:id="0">
    <w:p w:rsidR="00B85307" w:rsidP="00714181" w:rsidRDefault="00B85307" w14:paraId="0A118125" w14:textId="77777777">
      <w:r>
        <w:continuationSeparator/>
      </w:r>
    </w:p>
  </w:footnote>
  <w:footnote w:type="continuationNotice" w:id="1">
    <w:p w:rsidR="00B85307" w:rsidRDefault="00B85307" w14:paraId="37CC45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119" w:rsidP="009C1036" w:rsidRDefault="00E55119" w14:paraId="5E41CFFC" w14:textId="078E9071">
    <w:pPr>
      <w:pStyle w:val="Header"/>
      <w:tabs>
        <w:tab w:val="clear" w:pos="4252"/>
        <w:tab w:val="clear" w:pos="8504"/>
        <w:tab w:val="center" w:pos="48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AED"/>
    <w:multiLevelType w:val="hybridMultilevel"/>
    <w:tmpl w:val="3B581476"/>
    <w:lvl w:ilvl="0" w:tplc="10FCDC9E">
      <w:start w:val="1"/>
      <w:numFmt w:val="bullet"/>
      <w:lvlText w:val="・"/>
      <w:lvlJc w:val="left"/>
      <w:pPr>
        <w:ind w:left="440" w:hanging="440"/>
      </w:pPr>
      <w:rPr>
        <w:rFonts w:hint="eastAsia" w:ascii="MS PGothic" w:hAnsi="MS PGothic" w:eastAsia="MS PGothic" w:cstheme="majorHAns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 w15:restartNumberingAfterBreak="0">
    <w:nsid w:val="05427231"/>
    <w:multiLevelType w:val="hybridMultilevel"/>
    <w:tmpl w:val="34727FCE"/>
    <w:lvl w:ilvl="0" w:tplc="123A9DE2">
      <w:start w:val="1"/>
      <w:numFmt w:val="decimalFullWidth"/>
      <w:lvlText w:val="%1．"/>
      <w:lvlJc w:val="left"/>
      <w:pPr>
        <w:ind w:left="516" w:hanging="360"/>
      </w:pPr>
      <w:rPr>
        <w:rFonts w:hint="default"/>
        <w:b w:val="0"/>
        <w:u w:val="none"/>
      </w:rPr>
    </w:lvl>
    <w:lvl w:ilvl="1" w:tplc="04090017" w:tentative="1">
      <w:start w:val="1"/>
      <w:numFmt w:val="aiueoFullWidth"/>
      <w:lvlText w:val="(%2)"/>
      <w:lvlJc w:val="left"/>
      <w:pPr>
        <w:ind w:left="886" w:hanging="440"/>
      </w:pPr>
    </w:lvl>
    <w:lvl w:ilvl="2" w:tplc="04090011" w:tentative="1">
      <w:start w:val="1"/>
      <w:numFmt w:val="decimalEnclosedCircle"/>
      <w:lvlText w:val="%3"/>
      <w:lvlJc w:val="left"/>
      <w:pPr>
        <w:ind w:left="1326" w:hanging="440"/>
      </w:pPr>
    </w:lvl>
    <w:lvl w:ilvl="3" w:tplc="0409000F" w:tentative="1">
      <w:start w:val="1"/>
      <w:numFmt w:val="decimal"/>
      <w:lvlText w:val="%4."/>
      <w:lvlJc w:val="left"/>
      <w:pPr>
        <w:ind w:left="1766" w:hanging="440"/>
      </w:pPr>
    </w:lvl>
    <w:lvl w:ilvl="4" w:tplc="04090017" w:tentative="1">
      <w:start w:val="1"/>
      <w:numFmt w:val="aiueoFullWidth"/>
      <w:lvlText w:val="(%5)"/>
      <w:lvlJc w:val="left"/>
      <w:pPr>
        <w:ind w:left="2206" w:hanging="440"/>
      </w:pPr>
    </w:lvl>
    <w:lvl w:ilvl="5" w:tplc="04090011">
      <w:start w:val="1"/>
      <w:numFmt w:val="decimalEnclosedCircle"/>
      <w:lvlText w:val="%6"/>
      <w:lvlJc w:val="left"/>
      <w:pPr>
        <w:ind w:left="2646" w:hanging="440"/>
      </w:pPr>
    </w:lvl>
    <w:lvl w:ilvl="6" w:tplc="0409000F" w:tentative="1">
      <w:start w:val="1"/>
      <w:numFmt w:val="decimal"/>
      <w:lvlText w:val="%7."/>
      <w:lvlJc w:val="left"/>
      <w:pPr>
        <w:ind w:left="3086" w:hanging="440"/>
      </w:pPr>
    </w:lvl>
    <w:lvl w:ilvl="7" w:tplc="04090017" w:tentative="1">
      <w:start w:val="1"/>
      <w:numFmt w:val="aiueoFullWidth"/>
      <w:lvlText w:val="(%8)"/>
      <w:lvlJc w:val="left"/>
      <w:pPr>
        <w:ind w:left="3526" w:hanging="440"/>
      </w:pPr>
    </w:lvl>
    <w:lvl w:ilvl="8" w:tplc="04090011" w:tentative="1">
      <w:start w:val="1"/>
      <w:numFmt w:val="decimalEnclosedCircle"/>
      <w:lvlText w:val="%9"/>
      <w:lvlJc w:val="left"/>
      <w:pPr>
        <w:ind w:left="3966" w:hanging="440"/>
      </w:pPr>
    </w:lvl>
  </w:abstractNum>
  <w:abstractNum w:abstractNumId="2" w15:restartNumberingAfterBreak="0">
    <w:nsid w:val="06261220"/>
    <w:multiLevelType w:val="hybridMultilevel"/>
    <w:tmpl w:val="2144AA74"/>
    <w:lvl w:ilvl="0" w:tplc="04090011">
      <w:start w:val="1"/>
      <w:numFmt w:val="decimalEnclosedCircle"/>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 w15:restartNumberingAfterBreak="0">
    <w:nsid w:val="0F723261"/>
    <w:multiLevelType w:val="hybridMultilevel"/>
    <w:tmpl w:val="F594E0BE"/>
    <w:lvl w:ilvl="0" w:tplc="123A9DE2">
      <w:start w:val="1"/>
      <w:numFmt w:val="decimalFullWidth"/>
      <w:lvlText w:val="%1．"/>
      <w:lvlJc w:val="left"/>
      <w:pPr>
        <w:ind w:left="546" w:hanging="440"/>
      </w:pPr>
      <w:rPr>
        <w:rFonts w:hint="default"/>
        <w:b w:val="0"/>
        <w:u w:val="no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A168E0"/>
    <w:multiLevelType w:val="hybridMultilevel"/>
    <w:tmpl w:val="7C24135A"/>
    <w:lvl w:ilvl="0" w:tplc="04090011">
      <w:start w:val="1"/>
      <w:numFmt w:val="decimalEnclosedCircle"/>
      <w:lvlText w:val="%1"/>
      <w:lvlJc w:val="left"/>
      <w:pPr>
        <w:ind w:left="970" w:hanging="440"/>
      </w:pPr>
    </w:lvl>
    <w:lvl w:ilvl="1" w:tplc="971A2D86">
      <w:start w:val="2"/>
      <w:numFmt w:val="bullet"/>
      <w:lvlText w:val="※"/>
      <w:lvlJc w:val="left"/>
      <w:pPr>
        <w:ind w:left="1330" w:hanging="360"/>
      </w:pPr>
      <w:rPr>
        <w:rFonts w:hint="eastAsia" w:ascii="MS PGothic" w:hAnsi="MS PGothic" w:eastAsia="MS PGothic" w:cs="Times New Roman"/>
      </w:rPr>
    </w:lvl>
    <w:lvl w:ilvl="2" w:tplc="C27801AC">
      <w:start w:val="2"/>
      <w:numFmt w:val="bullet"/>
      <w:lvlText w:val="・"/>
      <w:lvlJc w:val="left"/>
      <w:pPr>
        <w:ind w:left="1526" w:hanging="360"/>
      </w:pPr>
      <w:rPr>
        <w:rFonts w:hint="eastAsia" w:ascii="MS PGothic" w:hAnsi="MS PGothic" w:eastAsia="MS PGothic" w:cs="Times New Roman"/>
      </w:rPr>
    </w:lvl>
    <w:lvl w:ilvl="3" w:tplc="0409000F">
      <w:start w:val="1"/>
      <w:numFmt w:val="decimal"/>
      <w:lvlText w:val="%4."/>
      <w:lvlJc w:val="left"/>
      <w:pPr>
        <w:ind w:left="2290" w:hanging="440"/>
      </w:pPr>
    </w:lvl>
    <w:lvl w:ilvl="4" w:tplc="04090017" w:tentative="1">
      <w:start w:val="1"/>
      <w:numFmt w:val="aiueoFullWidth"/>
      <w:lvlText w:val="(%5)"/>
      <w:lvlJc w:val="left"/>
      <w:pPr>
        <w:ind w:left="2730" w:hanging="440"/>
      </w:pPr>
    </w:lvl>
    <w:lvl w:ilvl="5" w:tplc="04090011" w:tentative="1">
      <w:start w:val="1"/>
      <w:numFmt w:val="decimalEnclosedCircle"/>
      <w:lvlText w:val="%6"/>
      <w:lvlJc w:val="left"/>
      <w:pPr>
        <w:ind w:left="3170" w:hanging="440"/>
      </w:pPr>
    </w:lvl>
    <w:lvl w:ilvl="6" w:tplc="0409000F" w:tentative="1">
      <w:start w:val="1"/>
      <w:numFmt w:val="decimal"/>
      <w:lvlText w:val="%7."/>
      <w:lvlJc w:val="left"/>
      <w:pPr>
        <w:ind w:left="3610" w:hanging="440"/>
      </w:pPr>
    </w:lvl>
    <w:lvl w:ilvl="7" w:tplc="04090017" w:tentative="1">
      <w:start w:val="1"/>
      <w:numFmt w:val="aiueoFullWidth"/>
      <w:lvlText w:val="(%8)"/>
      <w:lvlJc w:val="left"/>
      <w:pPr>
        <w:ind w:left="4050" w:hanging="440"/>
      </w:pPr>
    </w:lvl>
    <w:lvl w:ilvl="8" w:tplc="04090011" w:tentative="1">
      <w:start w:val="1"/>
      <w:numFmt w:val="decimalEnclosedCircle"/>
      <w:lvlText w:val="%9"/>
      <w:lvlJc w:val="left"/>
      <w:pPr>
        <w:ind w:left="4490" w:hanging="440"/>
      </w:pPr>
    </w:lvl>
  </w:abstractNum>
  <w:abstractNum w:abstractNumId="5" w15:restartNumberingAfterBreak="0">
    <w:nsid w:val="14455D53"/>
    <w:multiLevelType w:val="hybridMultilevel"/>
    <w:tmpl w:val="393AED32"/>
    <w:lvl w:ilvl="0" w:tplc="FFFFFFFF">
      <w:start w:val="1"/>
      <w:numFmt w:val="decimalFullWidth"/>
      <w:lvlText w:val="%1．"/>
      <w:lvlJc w:val="left"/>
      <w:pPr>
        <w:ind w:left="466" w:hanging="360"/>
      </w:pPr>
      <w:rPr>
        <w:rFonts w:hint="default"/>
        <w:b w:val="0"/>
        <w:u w:val="none"/>
      </w:rPr>
    </w:lvl>
    <w:lvl w:ilvl="1" w:tplc="FFFFFFFF" w:tentative="1">
      <w:start w:val="1"/>
      <w:numFmt w:val="aiueoFullWidth"/>
      <w:lvlText w:val="(%2)"/>
      <w:lvlJc w:val="left"/>
      <w:pPr>
        <w:ind w:left="836" w:hanging="440"/>
      </w:pPr>
    </w:lvl>
    <w:lvl w:ilvl="2" w:tplc="FFFFFFFF" w:tentative="1">
      <w:start w:val="1"/>
      <w:numFmt w:val="decimalEnclosedCircle"/>
      <w:lvlText w:val="%3"/>
      <w:lvlJc w:val="left"/>
      <w:pPr>
        <w:ind w:left="1276" w:hanging="440"/>
      </w:pPr>
    </w:lvl>
    <w:lvl w:ilvl="3" w:tplc="FFFFFFFF" w:tentative="1">
      <w:start w:val="1"/>
      <w:numFmt w:val="decimal"/>
      <w:lvlText w:val="%4."/>
      <w:lvlJc w:val="left"/>
      <w:pPr>
        <w:ind w:left="1716" w:hanging="440"/>
      </w:pPr>
    </w:lvl>
    <w:lvl w:ilvl="4" w:tplc="FFFFFFFF" w:tentative="1">
      <w:start w:val="1"/>
      <w:numFmt w:val="aiueoFullWidth"/>
      <w:lvlText w:val="(%5)"/>
      <w:lvlJc w:val="left"/>
      <w:pPr>
        <w:ind w:left="2156" w:hanging="440"/>
      </w:pPr>
    </w:lvl>
    <w:lvl w:ilvl="5" w:tplc="FFFFFFFF" w:tentative="1">
      <w:start w:val="1"/>
      <w:numFmt w:val="decimalEnclosedCircle"/>
      <w:lvlText w:val="%6"/>
      <w:lvlJc w:val="left"/>
      <w:pPr>
        <w:ind w:left="2596" w:hanging="440"/>
      </w:pPr>
    </w:lvl>
    <w:lvl w:ilvl="6" w:tplc="FFFFFFFF" w:tentative="1">
      <w:start w:val="1"/>
      <w:numFmt w:val="decimal"/>
      <w:lvlText w:val="%7."/>
      <w:lvlJc w:val="left"/>
      <w:pPr>
        <w:ind w:left="3036" w:hanging="440"/>
      </w:pPr>
    </w:lvl>
    <w:lvl w:ilvl="7" w:tplc="FFFFFFFF" w:tentative="1">
      <w:start w:val="1"/>
      <w:numFmt w:val="aiueoFullWidth"/>
      <w:lvlText w:val="(%8)"/>
      <w:lvlJc w:val="left"/>
      <w:pPr>
        <w:ind w:left="3476" w:hanging="440"/>
      </w:pPr>
    </w:lvl>
    <w:lvl w:ilvl="8" w:tplc="FFFFFFFF" w:tentative="1">
      <w:start w:val="1"/>
      <w:numFmt w:val="decimalEnclosedCircle"/>
      <w:lvlText w:val="%9"/>
      <w:lvlJc w:val="left"/>
      <w:pPr>
        <w:ind w:left="3916" w:hanging="440"/>
      </w:pPr>
    </w:lvl>
  </w:abstractNum>
  <w:abstractNum w:abstractNumId="6" w15:restartNumberingAfterBreak="0">
    <w:nsid w:val="15A16699"/>
    <w:multiLevelType w:val="hybridMultilevel"/>
    <w:tmpl w:val="A38252F4"/>
    <w:lvl w:ilvl="0" w:tplc="04090011">
      <w:start w:val="1"/>
      <w:numFmt w:val="decimalEnclosedCircle"/>
      <w:lvlText w:val="%1"/>
      <w:lvlJc w:val="left"/>
      <w:pPr>
        <w:ind w:left="1390" w:hanging="440"/>
      </w:pPr>
    </w:lvl>
    <w:lvl w:ilvl="1" w:tplc="04090017" w:tentative="1">
      <w:start w:val="1"/>
      <w:numFmt w:val="aiueoFullWidth"/>
      <w:lvlText w:val="(%2)"/>
      <w:lvlJc w:val="left"/>
      <w:pPr>
        <w:ind w:left="1830" w:hanging="440"/>
      </w:pPr>
    </w:lvl>
    <w:lvl w:ilvl="2" w:tplc="04090011" w:tentative="1">
      <w:start w:val="1"/>
      <w:numFmt w:val="decimalEnclosedCircle"/>
      <w:lvlText w:val="%3"/>
      <w:lvlJc w:val="left"/>
      <w:pPr>
        <w:ind w:left="2270" w:hanging="440"/>
      </w:pPr>
    </w:lvl>
    <w:lvl w:ilvl="3" w:tplc="0409000F" w:tentative="1">
      <w:start w:val="1"/>
      <w:numFmt w:val="decimal"/>
      <w:lvlText w:val="%4."/>
      <w:lvlJc w:val="left"/>
      <w:pPr>
        <w:ind w:left="2710" w:hanging="440"/>
      </w:pPr>
    </w:lvl>
    <w:lvl w:ilvl="4" w:tplc="04090017" w:tentative="1">
      <w:start w:val="1"/>
      <w:numFmt w:val="aiueoFullWidth"/>
      <w:lvlText w:val="(%5)"/>
      <w:lvlJc w:val="left"/>
      <w:pPr>
        <w:ind w:left="3150" w:hanging="440"/>
      </w:pPr>
    </w:lvl>
    <w:lvl w:ilvl="5" w:tplc="04090011" w:tentative="1">
      <w:start w:val="1"/>
      <w:numFmt w:val="decimalEnclosedCircle"/>
      <w:lvlText w:val="%6"/>
      <w:lvlJc w:val="left"/>
      <w:pPr>
        <w:ind w:left="3590" w:hanging="440"/>
      </w:pPr>
    </w:lvl>
    <w:lvl w:ilvl="6" w:tplc="0409000F" w:tentative="1">
      <w:start w:val="1"/>
      <w:numFmt w:val="decimal"/>
      <w:lvlText w:val="%7."/>
      <w:lvlJc w:val="left"/>
      <w:pPr>
        <w:ind w:left="4030" w:hanging="440"/>
      </w:pPr>
    </w:lvl>
    <w:lvl w:ilvl="7" w:tplc="04090017" w:tentative="1">
      <w:start w:val="1"/>
      <w:numFmt w:val="aiueoFullWidth"/>
      <w:lvlText w:val="(%8)"/>
      <w:lvlJc w:val="left"/>
      <w:pPr>
        <w:ind w:left="4470" w:hanging="440"/>
      </w:pPr>
    </w:lvl>
    <w:lvl w:ilvl="8" w:tplc="04090011" w:tentative="1">
      <w:start w:val="1"/>
      <w:numFmt w:val="decimalEnclosedCircle"/>
      <w:lvlText w:val="%9"/>
      <w:lvlJc w:val="left"/>
      <w:pPr>
        <w:ind w:left="4910" w:hanging="440"/>
      </w:pPr>
    </w:lvl>
  </w:abstractNum>
  <w:abstractNum w:abstractNumId="7" w15:restartNumberingAfterBreak="0">
    <w:nsid w:val="15F46812"/>
    <w:multiLevelType w:val="multilevel"/>
    <w:tmpl w:val="B95ED82C"/>
    <w:styleLink w:val="1"/>
    <w:lvl w:ilvl="0">
      <w:start w:val="1"/>
      <w:numFmt w:val="decimalEnclosedCircle"/>
      <w:lvlText w:val="%1"/>
      <w:lvlJc w:val="left"/>
      <w:pPr>
        <w:ind w:left="660" w:hanging="420"/>
      </w:pPr>
      <w:rPr>
        <w:rFonts w:hint="default"/>
      </w:rPr>
    </w:lvl>
    <w:lvl w:ilvl="1">
      <w:start w:val="5"/>
      <w:numFmt w:val="decimalFullWidth"/>
      <w:lvlText w:val="%2．"/>
      <w:lvlJc w:val="left"/>
      <w:pPr>
        <w:ind w:left="1020" w:hanging="360"/>
      </w:pPr>
      <w:rPr>
        <w:rFonts w:hint="default"/>
      </w:rPr>
    </w:lvl>
    <w:lvl w:ilvl="2">
      <w:start w:val="5"/>
      <w:numFmt w:val="decimalFullWidth"/>
      <w:lvlText w:val="%3."/>
      <w:lvlJc w:val="left"/>
      <w:pPr>
        <w:ind w:left="1440" w:hanging="360"/>
      </w:pPr>
      <w:rPr>
        <w:rFonts w:hint="default"/>
      </w:r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8" w15:restartNumberingAfterBreak="0">
    <w:nsid w:val="1A167F78"/>
    <w:multiLevelType w:val="hybridMultilevel"/>
    <w:tmpl w:val="23F00F48"/>
    <w:lvl w:ilvl="0" w:tplc="FFFFFFFF">
      <w:start w:val="1"/>
      <w:numFmt w:val="decimalEnclosedCircle"/>
      <w:lvlText w:val="%1"/>
      <w:lvlJc w:val="left"/>
      <w:pPr>
        <w:ind w:left="950" w:hanging="440"/>
      </w:pPr>
    </w:lvl>
    <w:lvl w:ilvl="1" w:tplc="FFFFFFFF" w:tentative="1">
      <w:start w:val="1"/>
      <w:numFmt w:val="aiueoFullWidth"/>
      <w:lvlText w:val="(%2)"/>
      <w:lvlJc w:val="left"/>
      <w:pPr>
        <w:ind w:left="1390" w:hanging="440"/>
      </w:pPr>
    </w:lvl>
    <w:lvl w:ilvl="2" w:tplc="FFFFFFFF" w:tentative="1">
      <w:start w:val="1"/>
      <w:numFmt w:val="decimalEnclosedCircle"/>
      <w:lvlText w:val="%3"/>
      <w:lvlJc w:val="left"/>
      <w:pPr>
        <w:ind w:left="1830" w:hanging="440"/>
      </w:pPr>
    </w:lvl>
    <w:lvl w:ilvl="3" w:tplc="FFFFFFFF" w:tentative="1">
      <w:start w:val="1"/>
      <w:numFmt w:val="decimal"/>
      <w:lvlText w:val="%4."/>
      <w:lvlJc w:val="left"/>
      <w:pPr>
        <w:ind w:left="2270" w:hanging="440"/>
      </w:pPr>
    </w:lvl>
    <w:lvl w:ilvl="4" w:tplc="FFFFFFFF" w:tentative="1">
      <w:start w:val="1"/>
      <w:numFmt w:val="aiueoFullWidth"/>
      <w:lvlText w:val="(%5)"/>
      <w:lvlJc w:val="left"/>
      <w:pPr>
        <w:ind w:left="2710" w:hanging="440"/>
      </w:pPr>
    </w:lvl>
    <w:lvl w:ilvl="5" w:tplc="FFFFFFFF" w:tentative="1">
      <w:start w:val="1"/>
      <w:numFmt w:val="decimalEnclosedCircle"/>
      <w:lvlText w:val="%6"/>
      <w:lvlJc w:val="left"/>
      <w:pPr>
        <w:ind w:left="3150" w:hanging="440"/>
      </w:pPr>
    </w:lvl>
    <w:lvl w:ilvl="6" w:tplc="FFFFFFFF" w:tentative="1">
      <w:start w:val="1"/>
      <w:numFmt w:val="decimal"/>
      <w:lvlText w:val="%7."/>
      <w:lvlJc w:val="left"/>
      <w:pPr>
        <w:ind w:left="3590" w:hanging="440"/>
      </w:pPr>
    </w:lvl>
    <w:lvl w:ilvl="7" w:tplc="FFFFFFFF" w:tentative="1">
      <w:start w:val="1"/>
      <w:numFmt w:val="aiueoFullWidth"/>
      <w:lvlText w:val="(%8)"/>
      <w:lvlJc w:val="left"/>
      <w:pPr>
        <w:ind w:left="4030" w:hanging="440"/>
      </w:pPr>
    </w:lvl>
    <w:lvl w:ilvl="8" w:tplc="FFFFFFFF" w:tentative="1">
      <w:start w:val="1"/>
      <w:numFmt w:val="decimalEnclosedCircle"/>
      <w:lvlText w:val="%9"/>
      <w:lvlJc w:val="left"/>
      <w:pPr>
        <w:ind w:left="4470" w:hanging="440"/>
      </w:pPr>
    </w:lvl>
  </w:abstractNum>
  <w:abstractNum w:abstractNumId="9" w15:restartNumberingAfterBreak="0">
    <w:nsid w:val="22DB7131"/>
    <w:multiLevelType w:val="hybridMultilevel"/>
    <w:tmpl w:val="747AFB7C"/>
    <w:lvl w:ilvl="0" w:tplc="04090011">
      <w:start w:val="1"/>
      <w:numFmt w:val="decimalEnclosedCircle"/>
      <w:lvlText w:val="%1"/>
      <w:lvlJc w:val="left"/>
      <w:pPr>
        <w:ind w:left="950" w:hanging="440"/>
      </w:p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0" w15:restartNumberingAfterBreak="0">
    <w:nsid w:val="293469CC"/>
    <w:multiLevelType w:val="hybridMultilevel"/>
    <w:tmpl w:val="12468A6C"/>
    <w:lvl w:ilvl="0" w:tplc="04090011">
      <w:start w:val="1"/>
      <w:numFmt w:val="decimalEnclosedCircle"/>
      <w:lvlText w:val="%1"/>
      <w:lvlJc w:val="left"/>
      <w:pPr>
        <w:ind w:left="906" w:hanging="440"/>
      </w:pPr>
    </w:lvl>
    <w:lvl w:ilvl="1" w:tplc="04090017" w:tentative="1">
      <w:start w:val="1"/>
      <w:numFmt w:val="aiueoFullWidth"/>
      <w:lvlText w:val="(%2)"/>
      <w:lvlJc w:val="left"/>
      <w:pPr>
        <w:ind w:left="1346" w:hanging="440"/>
      </w:pPr>
    </w:lvl>
    <w:lvl w:ilvl="2" w:tplc="04090011" w:tentative="1">
      <w:start w:val="1"/>
      <w:numFmt w:val="decimalEnclosedCircle"/>
      <w:lvlText w:val="%3"/>
      <w:lvlJc w:val="left"/>
      <w:pPr>
        <w:ind w:left="1786" w:hanging="440"/>
      </w:pPr>
    </w:lvl>
    <w:lvl w:ilvl="3" w:tplc="0409000F" w:tentative="1">
      <w:start w:val="1"/>
      <w:numFmt w:val="decimal"/>
      <w:lvlText w:val="%4."/>
      <w:lvlJc w:val="left"/>
      <w:pPr>
        <w:ind w:left="2226" w:hanging="440"/>
      </w:pPr>
    </w:lvl>
    <w:lvl w:ilvl="4" w:tplc="04090017" w:tentative="1">
      <w:start w:val="1"/>
      <w:numFmt w:val="aiueoFullWidth"/>
      <w:lvlText w:val="(%5)"/>
      <w:lvlJc w:val="left"/>
      <w:pPr>
        <w:ind w:left="2666" w:hanging="440"/>
      </w:pPr>
    </w:lvl>
    <w:lvl w:ilvl="5" w:tplc="04090011" w:tentative="1">
      <w:start w:val="1"/>
      <w:numFmt w:val="decimalEnclosedCircle"/>
      <w:lvlText w:val="%6"/>
      <w:lvlJc w:val="left"/>
      <w:pPr>
        <w:ind w:left="3106" w:hanging="440"/>
      </w:pPr>
    </w:lvl>
    <w:lvl w:ilvl="6" w:tplc="0409000F" w:tentative="1">
      <w:start w:val="1"/>
      <w:numFmt w:val="decimal"/>
      <w:lvlText w:val="%7."/>
      <w:lvlJc w:val="left"/>
      <w:pPr>
        <w:ind w:left="3546" w:hanging="440"/>
      </w:pPr>
    </w:lvl>
    <w:lvl w:ilvl="7" w:tplc="04090017" w:tentative="1">
      <w:start w:val="1"/>
      <w:numFmt w:val="aiueoFullWidth"/>
      <w:lvlText w:val="(%8)"/>
      <w:lvlJc w:val="left"/>
      <w:pPr>
        <w:ind w:left="3986" w:hanging="440"/>
      </w:pPr>
    </w:lvl>
    <w:lvl w:ilvl="8" w:tplc="04090011" w:tentative="1">
      <w:start w:val="1"/>
      <w:numFmt w:val="decimalEnclosedCircle"/>
      <w:lvlText w:val="%9"/>
      <w:lvlJc w:val="left"/>
      <w:pPr>
        <w:ind w:left="4426" w:hanging="440"/>
      </w:pPr>
    </w:lvl>
  </w:abstractNum>
  <w:abstractNum w:abstractNumId="11" w15:restartNumberingAfterBreak="0">
    <w:nsid w:val="2B7D0B7D"/>
    <w:multiLevelType w:val="hybridMultilevel"/>
    <w:tmpl w:val="E62E26CA"/>
    <w:lvl w:ilvl="0" w:tplc="04090011">
      <w:start w:val="1"/>
      <w:numFmt w:val="decimalEnclosedCircle"/>
      <w:lvlText w:val="%1"/>
      <w:lvlJc w:val="left"/>
      <w:pPr>
        <w:ind w:left="1386" w:hanging="440"/>
      </w:pPr>
    </w:lvl>
    <w:lvl w:ilvl="1" w:tplc="04090017" w:tentative="1">
      <w:start w:val="1"/>
      <w:numFmt w:val="aiueoFullWidth"/>
      <w:lvlText w:val="(%2)"/>
      <w:lvlJc w:val="left"/>
      <w:pPr>
        <w:ind w:left="1826" w:hanging="440"/>
      </w:pPr>
    </w:lvl>
    <w:lvl w:ilvl="2" w:tplc="04090011" w:tentative="1">
      <w:start w:val="1"/>
      <w:numFmt w:val="decimalEnclosedCircle"/>
      <w:lvlText w:val="%3"/>
      <w:lvlJc w:val="left"/>
      <w:pPr>
        <w:ind w:left="2266" w:hanging="440"/>
      </w:pPr>
    </w:lvl>
    <w:lvl w:ilvl="3" w:tplc="0409000F" w:tentative="1">
      <w:start w:val="1"/>
      <w:numFmt w:val="decimal"/>
      <w:lvlText w:val="%4."/>
      <w:lvlJc w:val="left"/>
      <w:pPr>
        <w:ind w:left="2706" w:hanging="440"/>
      </w:pPr>
    </w:lvl>
    <w:lvl w:ilvl="4" w:tplc="04090017" w:tentative="1">
      <w:start w:val="1"/>
      <w:numFmt w:val="aiueoFullWidth"/>
      <w:lvlText w:val="(%5)"/>
      <w:lvlJc w:val="left"/>
      <w:pPr>
        <w:ind w:left="3146" w:hanging="440"/>
      </w:pPr>
    </w:lvl>
    <w:lvl w:ilvl="5" w:tplc="04090011" w:tentative="1">
      <w:start w:val="1"/>
      <w:numFmt w:val="decimalEnclosedCircle"/>
      <w:lvlText w:val="%6"/>
      <w:lvlJc w:val="left"/>
      <w:pPr>
        <w:ind w:left="3586" w:hanging="440"/>
      </w:pPr>
    </w:lvl>
    <w:lvl w:ilvl="6" w:tplc="0409000F" w:tentative="1">
      <w:start w:val="1"/>
      <w:numFmt w:val="decimal"/>
      <w:lvlText w:val="%7."/>
      <w:lvlJc w:val="left"/>
      <w:pPr>
        <w:ind w:left="4026" w:hanging="440"/>
      </w:pPr>
    </w:lvl>
    <w:lvl w:ilvl="7" w:tplc="04090017" w:tentative="1">
      <w:start w:val="1"/>
      <w:numFmt w:val="aiueoFullWidth"/>
      <w:lvlText w:val="(%8)"/>
      <w:lvlJc w:val="left"/>
      <w:pPr>
        <w:ind w:left="4466" w:hanging="440"/>
      </w:pPr>
    </w:lvl>
    <w:lvl w:ilvl="8" w:tplc="04090011" w:tentative="1">
      <w:start w:val="1"/>
      <w:numFmt w:val="decimalEnclosedCircle"/>
      <w:lvlText w:val="%9"/>
      <w:lvlJc w:val="left"/>
      <w:pPr>
        <w:ind w:left="4906" w:hanging="440"/>
      </w:pPr>
    </w:lvl>
  </w:abstractNum>
  <w:abstractNum w:abstractNumId="12" w15:restartNumberingAfterBreak="0">
    <w:nsid w:val="2E761D55"/>
    <w:multiLevelType w:val="hybridMultilevel"/>
    <w:tmpl w:val="00DEC3AE"/>
    <w:lvl w:ilvl="0" w:tplc="04090011">
      <w:start w:val="1"/>
      <w:numFmt w:val="decimalEnclosedCircle"/>
      <w:lvlText w:val="%1"/>
      <w:lvlJc w:val="left"/>
      <w:pPr>
        <w:ind w:left="986" w:hanging="440"/>
      </w:pPr>
    </w:lvl>
    <w:lvl w:ilvl="1" w:tplc="04090017" w:tentative="1">
      <w:start w:val="1"/>
      <w:numFmt w:val="aiueoFullWidth"/>
      <w:lvlText w:val="(%2)"/>
      <w:lvlJc w:val="left"/>
      <w:pPr>
        <w:ind w:left="1426" w:hanging="440"/>
      </w:pPr>
    </w:lvl>
    <w:lvl w:ilvl="2" w:tplc="0409001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13" w15:restartNumberingAfterBreak="0">
    <w:nsid w:val="30AE426C"/>
    <w:multiLevelType w:val="hybridMultilevel"/>
    <w:tmpl w:val="D4E60698"/>
    <w:lvl w:ilvl="0" w:tplc="123A9DE2">
      <w:start w:val="1"/>
      <w:numFmt w:val="decimalFullWidth"/>
      <w:lvlText w:val="%1．"/>
      <w:lvlJc w:val="left"/>
      <w:pPr>
        <w:ind w:left="440" w:hanging="440"/>
      </w:pPr>
      <w:rPr>
        <w:rFonts w:hint="default"/>
        <w:b w:val="0"/>
        <w:u w:val="none"/>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95B1969"/>
    <w:multiLevelType w:val="hybridMultilevel"/>
    <w:tmpl w:val="23F00F48"/>
    <w:lvl w:ilvl="0" w:tplc="04090011">
      <w:start w:val="1"/>
      <w:numFmt w:val="decimalEnclosedCircle"/>
      <w:lvlText w:val="%1"/>
      <w:lvlJc w:val="left"/>
      <w:pPr>
        <w:ind w:left="950" w:hanging="440"/>
      </w:p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15" w15:restartNumberingAfterBreak="0">
    <w:nsid w:val="3F7E73F7"/>
    <w:multiLevelType w:val="hybridMultilevel"/>
    <w:tmpl w:val="6A3E4FEE"/>
    <w:lvl w:ilvl="0" w:tplc="FFFFFFFF">
      <w:start w:val="1"/>
      <w:numFmt w:val="decimalFullWidth"/>
      <w:lvlText w:val="%1．"/>
      <w:lvlJc w:val="left"/>
      <w:pPr>
        <w:ind w:left="546" w:hanging="440"/>
      </w:pPr>
      <w:rPr>
        <w:rFonts w:hint="default"/>
        <w:b w:val="0"/>
        <w:u w:val="none"/>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6F445E1"/>
    <w:multiLevelType w:val="hybridMultilevel"/>
    <w:tmpl w:val="3134E34A"/>
    <w:lvl w:ilvl="0" w:tplc="04090011">
      <w:start w:val="1"/>
      <w:numFmt w:val="decimalEnclosedCircle"/>
      <w:lvlText w:val="%1"/>
      <w:lvlJc w:val="left"/>
      <w:pPr>
        <w:ind w:left="986" w:hanging="440"/>
      </w:pPr>
    </w:lvl>
    <w:lvl w:ilvl="1" w:tplc="04090017" w:tentative="1">
      <w:start w:val="1"/>
      <w:numFmt w:val="aiueoFullWidth"/>
      <w:lvlText w:val="(%2)"/>
      <w:lvlJc w:val="left"/>
      <w:pPr>
        <w:ind w:left="1426" w:hanging="440"/>
      </w:pPr>
    </w:lvl>
    <w:lvl w:ilvl="2" w:tplc="0409001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17" w15:restartNumberingAfterBreak="0">
    <w:nsid w:val="47FF4998"/>
    <w:multiLevelType w:val="hybridMultilevel"/>
    <w:tmpl w:val="7C24135A"/>
    <w:lvl w:ilvl="0" w:tplc="FFFFFFFF">
      <w:start w:val="1"/>
      <w:numFmt w:val="decimalEnclosedCircle"/>
      <w:lvlText w:val="%1"/>
      <w:lvlJc w:val="left"/>
      <w:pPr>
        <w:ind w:left="970" w:hanging="440"/>
      </w:pPr>
    </w:lvl>
    <w:lvl w:ilvl="1" w:tplc="FFFFFFFF">
      <w:start w:val="2"/>
      <w:numFmt w:val="bullet"/>
      <w:lvlText w:val="※"/>
      <w:lvlJc w:val="left"/>
      <w:pPr>
        <w:ind w:left="1330" w:hanging="360"/>
      </w:pPr>
      <w:rPr>
        <w:rFonts w:hint="eastAsia" w:ascii="MS PGothic" w:hAnsi="MS PGothic" w:eastAsia="MS PGothic" w:cs="Times New Roman"/>
      </w:rPr>
    </w:lvl>
    <w:lvl w:ilvl="2" w:tplc="FFFFFFFF">
      <w:start w:val="2"/>
      <w:numFmt w:val="bullet"/>
      <w:lvlText w:val="・"/>
      <w:lvlJc w:val="left"/>
      <w:pPr>
        <w:ind w:left="1526" w:hanging="360"/>
      </w:pPr>
      <w:rPr>
        <w:rFonts w:hint="eastAsia" w:ascii="MS PGothic" w:hAnsi="MS PGothic" w:eastAsia="MS PGothic" w:cs="Times New Roman"/>
      </w:rPr>
    </w:lvl>
    <w:lvl w:ilvl="3" w:tplc="FFFFFFFF">
      <w:start w:val="1"/>
      <w:numFmt w:val="decimal"/>
      <w:lvlText w:val="%4."/>
      <w:lvlJc w:val="left"/>
      <w:pPr>
        <w:ind w:left="2290" w:hanging="440"/>
      </w:pPr>
    </w:lvl>
    <w:lvl w:ilvl="4" w:tplc="FFFFFFFF" w:tentative="1">
      <w:start w:val="1"/>
      <w:numFmt w:val="aiueoFullWidth"/>
      <w:lvlText w:val="(%5)"/>
      <w:lvlJc w:val="left"/>
      <w:pPr>
        <w:ind w:left="2730" w:hanging="440"/>
      </w:pPr>
    </w:lvl>
    <w:lvl w:ilvl="5" w:tplc="FFFFFFFF" w:tentative="1">
      <w:start w:val="1"/>
      <w:numFmt w:val="decimalEnclosedCircle"/>
      <w:lvlText w:val="%6"/>
      <w:lvlJc w:val="left"/>
      <w:pPr>
        <w:ind w:left="3170" w:hanging="440"/>
      </w:pPr>
    </w:lvl>
    <w:lvl w:ilvl="6" w:tplc="FFFFFFFF" w:tentative="1">
      <w:start w:val="1"/>
      <w:numFmt w:val="decimal"/>
      <w:lvlText w:val="%7."/>
      <w:lvlJc w:val="left"/>
      <w:pPr>
        <w:ind w:left="3610" w:hanging="440"/>
      </w:pPr>
    </w:lvl>
    <w:lvl w:ilvl="7" w:tplc="FFFFFFFF" w:tentative="1">
      <w:start w:val="1"/>
      <w:numFmt w:val="aiueoFullWidth"/>
      <w:lvlText w:val="(%8)"/>
      <w:lvlJc w:val="left"/>
      <w:pPr>
        <w:ind w:left="4050" w:hanging="440"/>
      </w:pPr>
    </w:lvl>
    <w:lvl w:ilvl="8" w:tplc="FFFFFFFF" w:tentative="1">
      <w:start w:val="1"/>
      <w:numFmt w:val="decimalEnclosedCircle"/>
      <w:lvlText w:val="%9"/>
      <w:lvlJc w:val="left"/>
      <w:pPr>
        <w:ind w:left="4490" w:hanging="440"/>
      </w:pPr>
    </w:lvl>
  </w:abstractNum>
  <w:abstractNum w:abstractNumId="18" w15:restartNumberingAfterBreak="0">
    <w:nsid w:val="4AF906D3"/>
    <w:multiLevelType w:val="hybridMultilevel"/>
    <w:tmpl w:val="F1027F44"/>
    <w:lvl w:ilvl="0" w:tplc="10FCDC9E">
      <w:start w:val="1"/>
      <w:numFmt w:val="bullet"/>
      <w:lvlText w:val="・"/>
      <w:lvlJc w:val="left"/>
      <w:pPr>
        <w:ind w:left="440" w:hanging="440"/>
      </w:pPr>
      <w:rPr>
        <w:rFonts w:hint="eastAsia" w:ascii="MS PGothic" w:hAnsi="MS PGothic" w:eastAsia="MS PGothic" w:cstheme="majorHAns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19" w15:restartNumberingAfterBreak="0">
    <w:nsid w:val="4BDC785B"/>
    <w:multiLevelType w:val="hybridMultilevel"/>
    <w:tmpl w:val="1018D74A"/>
    <w:lvl w:ilvl="0" w:tplc="04090011">
      <w:start w:val="1"/>
      <w:numFmt w:val="decimalEnclosedCircle"/>
      <w:lvlText w:val="%1"/>
      <w:lvlJc w:val="left"/>
      <w:pPr>
        <w:ind w:left="970"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0" w15:restartNumberingAfterBreak="0">
    <w:nsid w:val="5D473C09"/>
    <w:multiLevelType w:val="hybridMultilevel"/>
    <w:tmpl w:val="6952F7CA"/>
    <w:lvl w:ilvl="0" w:tplc="10FCDC9E">
      <w:start w:val="1"/>
      <w:numFmt w:val="bullet"/>
      <w:lvlText w:val="・"/>
      <w:lvlJc w:val="left"/>
      <w:pPr>
        <w:ind w:left="440" w:hanging="440"/>
      </w:pPr>
      <w:rPr>
        <w:rFonts w:hint="eastAsia" w:ascii="MS PGothic" w:hAnsi="MS PGothic" w:eastAsia="MS PGothic" w:cstheme="majorHAnsi"/>
      </w:rPr>
    </w:lvl>
    <w:lvl w:ilvl="1" w:tplc="0409000B" w:tentative="1">
      <w:start w:val="1"/>
      <w:numFmt w:val="bullet"/>
      <w:lvlText w:val=""/>
      <w:lvlJc w:val="left"/>
      <w:pPr>
        <w:ind w:left="880" w:hanging="440"/>
      </w:pPr>
      <w:rPr>
        <w:rFonts w:hint="default" w:ascii="Wingdings" w:hAnsi="Wingdings"/>
      </w:rPr>
    </w:lvl>
    <w:lvl w:ilvl="2" w:tplc="0409000D"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B" w:tentative="1">
      <w:start w:val="1"/>
      <w:numFmt w:val="bullet"/>
      <w:lvlText w:val=""/>
      <w:lvlJc w:val="left"/>
      <w:pPr>
        <w:ind w:left="2200" w:hanging="440"/>
      </w:pPr>
      <w:rPr>
        <w:rFonts w:hint="default" w:ascii="Wingdings" w:hAnsi="Wingdings"/>
      </w:rPr>
    </w:lvl>
    <w:lvl w:ilvl="5" w:tplc="0409000D"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B" w:tentative="1">
      <w:start w:val="1"/>
      <w:numFmt w:val="bullet"/>
      <w:lvlText w:val=""/>
      <w:lvlJc w:val="left"/>
      <w:pPr>
        <w:ind w:left="3520" w:hanging="440"/>
      </w:pPr>
      <w:rPr>
        <w:rFonts w:hint="default" w:ascii="Wingdings" w:hAnsi="Wingdings"/>
      </w:rPr>
    </w:lvl>
    <w:lvl w:ilvl="8" w:tplc="0409000D" w:tentative="1">
      <w:start w:val="1"/>
      <w:numFmt w:val="bullet"/>
      <w:lvlText w:val=""/>
      <w:lvlJc w:val="left"/>
      <w:pPr>
        <w:ind w:left="3960" w:hanging="440"/>
      </w:pPr>
      <w:rPr>
        <w:rFonts w:hint="default" w:ascii="Wingdings" w:hAnsi="Wingdings"/>
      </w:rPr>
    </w:lvl>
  </w:abstractNum>
  <w:abstractNum w:abstractNumId="21" w15:restartNumberingAfterBreak="0">
    <w:nsid w:val="61B51575"/>
    <w:multiLevelType w:val="hybridMultilevel"/>
    <w:tmpl w:val="8264D030"/>
    <w:lvl w:ilvl="0" w:tplc="6DD4FB1C">
      <w:start w:val="1"/>
      <w:numFmt w:val="decimalEnclosedCircle"/>
      <w:lvlText w:val="%1"/>
      <w:lvlJc w:val="left"/>
      <w:pPr>
        <w:ind w:left="97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2D60168"/>
    <w:multiLevelType w:val="hybridMultilevel"/>
    <w:tmpl w:val="E8BE66BE"/>
    <w:lvl w:ilvl="0" w:tplc="123A9DE2">
      <w:start w:val="1"/>
      <w:numFmt w:val="decimalFullWidth"/>
      <w:lvlText w:val="%1．"/>
      <w:lvlJc w:val="left"/>
      <w:pPr>
        <w:ind w:left="510" w:hanging="360"/>
      </w:pPr>
      <w:rPr>
        <w:rFonts w:hint="default"/>
        <w:b w:val="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0202A8"/>
    <w:multiLevelType w:val="hybridMultilevel"/>
    <w:tmpl w:val="4A227C12"/>
    <w:lvl w:ilvl="0" w:tplc="A5A0681A">
      <w:numFmt w:val="bullet"/>
      <w:lvlText w:val="・"/>
      <w:lvlJc w:val="left"/>
      <w:pPr>
        <w:ind w:left="1606" w:hanging="440"/>
      </w:pPr>
      <w:rPr>
        <w:rFonts w:hint="eastAsia" w:ascii="MS PGothic" w:hAnsi="MS PGothic" w:eastAsia="MS PGothic" w:cs="Times New Roman"/>
      </w:rPr>
    </w:lvl>
    <w:lvl w:ilvl="1" w:tplc="0409000B" w:tentative="1">
      <w:start w:val="1"/>
      <w:numFmt w:val="bullet"/>
      <w:lvlText w:val=""/>
      <w:lvlJc w:val="left"/>
      <w:pPr>
        <w:ind w:left="1002" w:hanging="440"/>
      </w:pPr>
      <w:rPr>
        <w:rFonts w:hint="default" w:ascii="Wingdings" w:hAnsi="Wingdings"/>
      </w:rPr>
    </w:lvl>
    <w:lvl w:ilvl="2" w:tplc="0409000D" w:tentative="1">
      <w:start w:val="1"/>
      <w:numFmt w:val="bullet"/>
      <w:lvlText w:val=""/>
      <w:lvlJc w:val="left"/>
      <w:pPr>
        <w:ind w:left="1442" w:hanging="440"/>
      </w:pPr>
      <w:rPr>
        <w:rFonts w:hint="default" w:ascii="Wingdings" w:hAnsi="Wingdings"/>
      </w:rPr>
    </w:lvl>
    <w:lvl w:ilvl="3" w:tplc="04090001" w:tentative="1">
      <w:start w:val="1"/>
      <w:numFmt w:val="bullet"/>
      <w:lvlText w:val=""/>
      <w:lvlJc w:val="left"/>
      <w:pPr>
        <w:ind w:left="1882" w:hanging="440"/>
      </w:pPr>
      <w:rPr>
        <w:rFonts w:hint="default" w:ascii="Wingdings" w:hAnsi="Wingdings"/>
      </w:rPr>
    </w:lvl>
    <w:lvl w:ilvl="4" w:tplc="0409000B" w:tentative="1">
      <w:start w:val="1"/>
      <w:numFmt w:val="bullet"/>
      <w:lvlText w:val=""/>
      <w:lvlJc w:val="left"/>
      <w:pPr>
        <w:ind w:left="2322" w:hanging="440"/>
      </w:pPr>
      <w:rPr>
        <w:rFonts w:hint="default" w:ascii="Wingdings" w:hAnsi="Wingdings"/>
      </w:rPr>
    </w:lvl>
    <w:lvl w:ilvl="5" w:tplc="0409000D" w:tentative="1">
      <w:start w:val="1"/>
      <w:numFmt w:val="bullet"/>
      <w:lvlText w:val=""/>
      <w:lvlJc w:val="left"/>
      <w:pPr>
        <w:ind w:left="2762" w:hanging="440"/>
      </w:pPr>
      <w:rPr>
        <w:rFonts w:hint="default" w:ascii="Wingdings" w:hAnsi="Wingdings"/>
      </w:rPr>
    </w:lvl>
    <w:lvl w:ilvl="6" w:tplc="04090001" w:tentative="1">
      <w:start w:val="1"/>
      <w:numFmt w:val="bullet"/>
      <w:lvlText w:val=""/>
      <w:lvlJc w:val="left"/>
      <w:pPr>
        <w:ind w:left="3202" w:hanging="440"/>
      </w:pPr>
      <w:rPr>
        <w:rFonts w:hint="default" w:ascii="Wingdings" w:hAnsi="Wingdings"/>
      </w:rPr>
    </w:lvl>
    <w:lvl w:ilvl="7" w:tplc="0409000B" w:tentative="1">
      <w:start w:val="1"/>
      <w:numFmt w:val="bullet"/>
      <w:lvlText w:val=""/>
      <w:lvlJc w:val="left"/>
      <w:pPr>
        <w:ind w:left="3642" w:hanging="440"/>
      </w:pPr>
      <w:rPr>
        <w:rFonts w:hint="default" w:ascii="Wingdings" w:hAnsi="Wingdings"/>
      </w:rPr>
    </w:lvl>
    <w:lvl w:ilvl="8" w:tplc="0409000D" w:tentative="1">
      <w:start w:val="1"/>
      <w:numFmt w:val="bullet"/>
      <w:lvlText w:val=""/>
      <w:lvlJc w:val="left"/>
      <w:pPr>
        <w:ind w:left="4082" w:hanging="440"/>
      </w:pPr>
      <w:rPr>
        <w:rFonts w:hint="default" w:ascii="Wingdings" w:hAnsi="Wingdings"/>
      </w:rPr>
    </w:lvl>
  </w:abstractNum>
  <w:abstractNum w:abstractNumId="24" w15:restartNumberingAfterBreak="0">
    <w:nsid w:val="685B3078"/>
    <w:multiLevelType w:val="hybridMultilevel"/>
    <w:tmpl w:val="68E0BE38"/>
    <w:lvl w:ilvl="0" w:tplc="04090011">
      <w:start w:val="1"/>
      <w:numFmt w:val="decimalEnclosedCircle"/>
      <w:lvlText w:val="%1"/>
      <w:lvlJc w:val="left"/>
      <w:pPr>
        <w:ind w:left="986" w:hanging="440"/>
      </w:pPr>
    </w:lvl>
    <w:lvl w:ilvl="1" w:tplc="04090017" w:tentative="1">
      <w:start w:val="1"/>
      <w:numFmt w:val="aiueoFullWidth"/>
      <w:lvlText w:val="(%2)"/>
      <w:lvlJc w:val="left"/>
      <w:pPr>
        <w:ind w:left="1426" w:hanging="440"/>
      </w:pPr>
    </w:lvl>
    <w:lvl w:ilvl="2" w:tplc="0409001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5" w15:restartNumberingAfterBreak="0">
    <w:nsid w:val="6AF87905"/>
    <w:multiLevelType w:val="hybridMultilevel"/>
    <w:tmpl w:val="D1147020"/>
    <w:lvl w:ilvl="0" w:tplc="FFFFFFFF">
      <w:start w:val="1"/>
      <w:numFmt w:val="decimalFullWidth"/>
      <w:lvlText w:val="%1．"/>
      <w:lvlJc w:val="left"/>
      <w:pPr>
        <w:ind w:left="546" w:hanging="440"/>
      </w:pPr>
      <w:rPr>
        <w:rFonts w:hint="default"/>
        <w:b w:val="0"/>
        <w:u w:val="none"/>
      </w:rPr>
    </w:lvl>
    <w:lvl w:ilvl="1" w:tplc="FFFFFFFF">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26" w15:restartNumberingAfterBreak="0">
    <w:nsid w:val="70146BFB"/>
    <w:multiLevelType w:val="hybridMultilevel"/>
    <w:tmpl w:val="A1500294"/>
    <w:lvl w:ilvl="0" w:tplc="FFFFFFFF">
      <w:start w:val="1"/>
      <w:numFmt w:val="decimalEnclosedCircle"/>
      <w:lvlText w:val="%1"/>
      <w:lvlJc w:val="left"/>
      <w:pPr>
        <w:ind w:left="950" w:hanging="440"/>
      </w:pPr>
    </w:lvl>
    <w:lvl w:ilvl="1" w:tplc="FFFFFFFF" w:tentative="1">
      <w:start w:val="1"/>
      <w:numFmt w:val="aiueoFullWidth"/>
      <w:lvlText w:val="(%2)"/>
      <w:lvlJc w:val="left"/>
      <w:pPr>
        <w:ind w:left="1390" w:hanging="440"/>
      </w:pPr>
    </w:lvl>
    <w:lvl w:ilvl="2" w:tplc="FFFFFFFF" w:tentative="1">
      <w:start w:val="1"/>
      <w:numFmt w:val="decimalEnclosedCircle"/>
      <w:lvlText w:val="%3"/>
      <w:lvlJc w:val="left"/>
      <w:pPr>
        <w:ind w:left="1830" w:hanging="440"/>
      </w:pPr>
    </w:lvl>
    <w:lvl w:ilvl="3" w:tplc="A5A0681A">
      <w:numFmt w:val="bullet"/>
      <w:lvlText w:val="・"/>
      <w:lvlJc w:val="left"/>
      <w:pPr>
        <w:ind w:left="1606" w:hanging="440"/>
      </w:pPr>
      <w:rPr>
        <w:rFonts w:hint="eastAsia" w:ascii="MS PGothic" w:hAnsi="MS PGothic" w:eastAsia="MS PGothic" w:cs="Times New Roman"/>
      </w:rPr>
    </w:lvl>
    <w:lvl w:ilvl="4" w:tplc="FFFFFFFF" w:tentative="1">
      <w:start w:val="1"/>
      <w:numFmt w:val="aiueoFullWidth"/>
      <w:lvlText w:val="(%5)"/>
      <w:lvlJc w:val="left"/>
      <w:pPr>
        <w:ind w:left="2710" w:hanging="440"/>
      </w:pPr>
    </w:lvl>
    <w:lvl w:ilvl="5" w:tplc="FFFFFFFF" w:tentative="1">
      <w:start w:val="1"/>
      <w:numFmt w:val="decimalEnclosedCircle"/>
      <w:lvlText w:val="%6"/>
      <w:lvlJc w:val="left"/>
      <w:pPr>
        <w:ind w:left="3150" w:hanging="440"/>
      </w:pPr>
    </w:lvl>
    <w:lvl w:ilvl="6" w:tplc="FFFFFFFF" w:tentative="1">
      <w:start w:val="1"/>
      <w:numFmt w:val="decimal"/>
      <w:lvlText w:val="%7."/>
      <w:lvlJc w:val="left"/>
      <w:pPr>
        <w:ind w:left="3590" w:hanging="440"/>
      </w:pPr>
    </w:lvl>
    <w:lvl w:ilvl="7" w:tplc="FFFFFFFF" w:tentative="1">
      <w:start w:val="1"/>
      <w:numFmt w:val="aiueoFullWidth"/>
      <w:lvlText w:val="(%8)"/>
      <w:lvlJc w:val="left"/>
      <w:pPr>
        <w:ind w:left="4030" w:hanging="440"/>
      </w:pPr>
    </w:lvl>
    <w:lvl w:ilvl="8" w:tplc="FFFFFFFF" w:tentative="1">
      <w:start w:val="1"/>
      <w:numFmt w:val="decimalEnclosedCircle"/>
      <w:lvlText w:val="%9"/>
      <w:lvlJc w:val="left"/>
      <w:pPr>
        <w:ind w:left="4470" w:hanging="440"/>
      </w:pPr>
    </w:lvl>
  </w:abstractNum>
  <w:abstractNum w:abstractNumId="27" w15:restartNumberingAfterBreak="0">
    <w:nsid w:val="70CA3826"/>
    <w:multiLevelType w:val="hybridMultilevel"/>
    <w:tmpl w:val="4888F1EA"/>
    <w:lvl w:ilvl="0" w:tplc="531256DE">
      <w:start w:val="1"/>
      <w:numFmt w:val="decimalEnclosedCircle"/>
      <w:lvlText w:val="%1"/>
      <w:lvlJc w:val="left"/>
      <w:pPr>
        <w:ind w:left="950" w:hanging="420"/>
      </w:pPr>
      <w:rPr>
        <w:rFonts w:hint="default"/>
      </w:rPr>
    </w:lvl>
    <w:lvl w:ilvl="1" w:tplc="F3CEE672">
      <w:start w:val="5"/>
      <w:numFmt w:val="decimalFullWidth"/>
      <w:lvlText w:val="%2．"/>
      <w:lvlJc w:val="left"/>
      <w:pPr>
        <w:ind w:left="1310" w:hanging="360"/>
      </w:pPr>
      <w:rPr>
        <w:rFonts w:hint="default"/>
      </w:rPr>
    </w:lvl>
    <w:lvl w:ilvl="2" w:tplc="BEE03E60">
      <w:start w:val="5"/>
      <w:numFmt w:val="decimalFullWidth"/>
      <w:lvlText w:val="%3."/>
      <w:lvlJc w:val="left"/>
      <w:pPr>
        <w:ind w:left="791" w:hanging="360"/>
      </w:pPr>
      <w:rPr>
        <w:rFonts w:hint="default"/>
      </w:rPr>
    </w:lvl>
    <w:lvl w:ilvl="3" w:tplc="C956912C">
      <w:numFmt w:val="bullet"/>
      <w:lvlText w:val="・"/>
      <w:lvlJc w:val="left"/>
      <w:pPr>
        <w:ind w:left="2150" w:hanging="360"/>
      </w:pPr>
      <w:rPr>
        <w:rFonts w:hint="eastAsia" w:ascii="MS PGothic" w:hAnsi="MS PGothic" w:eastAsia="MS PGothic" w:cstheme="majorHAnsi"/>
      </w:r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8" w15:restartNumberingAfterBreak="0">
    <w:nsid w:val="70E12AFC"/>
    <w:multiLevelType w:val="hybridMultilevel"/>
    <w:tmpl w:val="65560128"/>
    <w:lvl w:ilvl="0" w:tplc="D08AD7A2">
      <w:start w:val="1"/>
      <w:numFmt w:val="decimalEnclosedCircle"/>
      <w:lvlText w:val="%1"/>
      <w:lvlJc w:val="left"/>
      <w:pPr>
        <w:ind w:left="950" w:hanging="440"/>
      </w:pPr>
      <w:rPr>
        <w:rFonts w:ascii="MS PGothic" w:hAnsi="MS PGothic" w:eastAsia="MS PGothic"/>
      </w:rPr>
    </w:lvl>
    <w:lvl w:ilvl="1" w:tplc="04090017" w:tentative="1">
      <w:start w:val="1"/>
      <w:numFmt w:val="aiueoFullWidth"/>
      <w:lvlText w:val="(%2)"/>
      <w:lvlJc w:val="left"/>
      <w:pPr>
        <w:ind w:left="1390" w:hanging="440"/>
      </w:pPr>
    </w:lvl>
    <w:lvl w:ilvl="2" w:tplc="0409001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9" w15:restartNumberingAfterBreak="0">
    <w:nsid w:val="78760C72"/>
    <w:multiLevelType w:val="hybridMultilevel"/>
    <w:tmpl w:val="09C8811C"/>
    <w:lvl w:ilvl="0" w:tplc="FFFFFFFF">
      <w:start w:val="1"/>
      <w:numFmt w:val="decimalEnclosedCircle"/>
      <w:lvlText w:val="%1"/>
      <w:lvlJc w:val="left"/>
      <w:pPr>
        <w:ind w:left="950" w:hanging="440"/>
      </w:pPr>
    </w:lvl>
    <w:lvl w:ilvl="1" w:tplc="FFFFFFFF" w:tentative="1">
      <w:start w:val="1"/>
      <w:numFmt w:val="aiueoFullWidth"/>
      <w:lvlText w:val="(%2)"/>
      <w:lvlJc w:val="left"/>
      <w:pPr>
        <w:ind w:left="1390" w:hanging="440"/>
      </w:pPr>
    </w:lvl>
    <w:lvl w:ilvl="2" w:tplc="FFFFFFFF" w:tentative="1">
      <w:start w:val="1"/>
      <w:numFmt w:val="decimalEnclosedCircle"/>
      <w:lvlText w:val="%3"/>
      <w:lvlJc w:val="left"/>
      <w:pPr>
        <w:ind w:left="1830" w:hanging="440"/>
      </w:pPr>
    </w:lvl>
    <w:lvl w:ilvl="3" w:tplc="FFFFFFFF" w:tentative="1">
      <w:start w:val="1"/>
      <w:numFmt w:val="decimal"/>
      <w:lvlText w:val="%4."/>
      <w:lvlJc w:val="left"/>
      <w:pPr>
        <w:ind w:left="2270" w:hanging="440"/>
      </w:pPr>
    </w:lvl>
    <w:lvl w:ilvl="4" w:tplc="FFFFFFFF" w:tentative="1">
      <w:start w:val="1"/>
      <w:numFmt w:val="aiueoFullWidth"/>
      <w:lvlText w:val="(%5)"/>
      <w:lvlJc w:val="left"/>
      <w:pPr>
        <w:ind w:left="2710" w:hanging="440"/>
      </w:pPr>
    </w:lvl>
    <w:lvl w:ilvl="5" w:tplc="FFFFFFFF" w:tentative="1">
      <w:start w:val="1"/>
      <w:numFmt w:val="decimalEnclosedCircle"/>
      <w:lvlText w:val="%6"/>
      <w:lvlJc w:val="left"/>
      <w:pPr>
        <w:ind w:left="3150" w:hanging="440"/>
      </w:pPr>
    </w:lvl>
    <w:lvl w:ilvl="6" w:tplc="FFFFFFFF" w:tentative="1">
      <w:start w:val="1"/>
      <w:numFmt w:val="decimal"/>
      <w:lvlText w:val="%7."/>
      <w:lvlJc w:val="left"/>
      <w:pPr>
        <w:ind w:left="3590" w:hanging="440"/>
      </w:pPr>
    </w:lvl>
    <w:lvl w:ilvl="7" w:tplc="FFFFFFFF" w:tentative="1">
      <w:start w:val="1"/>
      <w:numFmt w:val="aiueoFullWidth"/>
      <w:lvlText w:val="(%8)"/>
      <w:lvlJc w:val="left"/>
      <w:pPr>
        <w:ind w:left="4030" w:hanging="440"/>
      </w:pPr>
    </w:lvl>
    <w:lvl w:ilvl="8" w:tplc="FFFFFFFF" w:tentative="1">
      <w:start w:val="1"/>
      <w:numFmt w:val="decimalEnclosedCircle"/>
      <w:lvlText w:val="%9"/>
      <w:lvlJc w:val="left"/>
      <w:pPr>
        <w:ind w:left="4470" w:hanging="440"/>
      </w:pPr>
    </w:lvl>
  </w:abstractNum>
  <w:num w:numId="1" w16cid:durableId="1102606829">
    <w:abstractNumId w:val="27"/>
  </w:num>
  <w:num w:numId="2" w16cid:durableId="1255086328">
    <w:abstractNumId w:val="7"/>
  </w:num>
  <w:num w:numId="3" w16cid:durableId="1603804901">
    <w:abstractNumId w:val="22"/>
  </w:num>
  <w:num w:numId="4" w16cid:durableId="1073970337">
    <w:abstractNumId w:val="1"/>
  </w:num>
  <w:num w:numId="5" w16cid:durableId="253170027">
    <w:abstractNumId w:val="21"/>
  </w:num>
  <w:num w:numId="6" w16cid:durableId="581567868">
    <w:abstractNumId w:val="4"/>
  </w:num>
  <w:num w:numId="7" w16cid:durableId="237599214">
    <w:abstractNumId w:val="28"/>
  </w:num>
  <w:num w:numId="8" w16cid:durableId="165361427">
    <w:abstractNumId w:val="9"/>
  </w:num>
  <w:num w:numId="9" w16cid:durableId="1171750054">
    <w:abstractNumId w:val="26"/>
  </w:num>
  <w:num w:numId="10" w16cid:durableId="1054698775">
    <w:abstractNumId w:val="23"/>
  </w:num>
  <w:num w:numId="11" w16cid:durableId="1434672435">
    <w:abstractNumId w:val="14"/>
  </w:num>
  <w:num w:numId="12" w16cid:durableId="132139065">
    <w:abstractNumId w:val="5"/>
  </w:num>
  <w:num w:numId="13" w16cid:durableId="2004773513">
    <w:abstractNumId w:val="25"/>
  </w:num>
  <w:num w:numId="14" w16cid:durableId="612440297">
    <w:abstractNumId w:val="19"/>
  </w:num>
  <w:num w:numId="15" w16cid:durableId="1541630322">
    <w:abstractNumId w:val="3"/>
  </w:num>
  <w:num w:numId="16" w16cid:durableId="1162817175">
    <w:abstractNumId w:val="2"/>
  </w:num>
  <w:num w:numId="17" w16cid:durableId="1601139744">
    <w:abstractNumId w:val="12"/>
  </w:num>
  <w:num w:numId="18" w16cid:durableId="726800156">
    <w:abstractNumId w:val="15"/>
  </w:num>
  <w:num w:numId="19" w16cid:durableId="985402627">
    <w:abstractNumId w:val="24"/>
  </w:num>
  <w:num w:numId="20" w16cid:durableId="1255430678">
    <w:abstractNumId w:val="16"/>
  </w:num>
  <w:num w:numId="21" w16cid:durableId="551698450">
    <w:abstractNumId w:val="13"/>
  </w:num>
  <w:num w:numId="22" w16cid:durableId="334379329">
    <w:abstractNumId w:val="11"/>
  </w:num>
  <w:num w:numId="23" w16cid:durableId="319038523">
    <w:abstractNumId w:val="17"/>
  </w:num>
  <w:num w:numId="24" w16cid:durableId="821232885">
    <w:abstractNumId w:val="20"/>
  </w:num>
  <w:num w:numId="25" w16cid:durableId="1197693192">
    <w:abstractNumId w:val="18"/>
  </w:num>
  <w:num w:numId="26" w16cid:durableId="875391763">
    <w:abstractNumId w:val="0"/>
  </w:num>
  <w:num w:numId="27" w16cid:durableId="1404255333">
    <w:abstractNumId w:val="10"/>
  </w:num>
  <w:num w:numId="28" w16cid:durableId="323972268">
    <w:abstractNumId w:val="29"/>
  </w:num>
  <w:num w:numId="29" w16cid:durableId="1836803425">
    <w:abstractNumId w:val="6"/>
  </w:num>
  <w:num w:numId="30" w16cid:durableId="205438419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proofState w:spelling="clean" w:grammar="dirty"/>
  <w:trackRevisions w:val="false"/>
  <w:defaultTabStop w:val="630"/>
  <w:drawingGridHorizontalSpacing w:val="106"/>
  <w:displayHorizontalDrawingGridEvery w:val="0"/>
  <w:displayVerticalDrawingGridEvery w:val="3"/>
  <w:characterSpacingControl w:val="compressPunctuationAndJapaneseKana"/>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45"/>
    <w:rsid w:val="000001A5"/>
    <w:rsid w:val="000011A9"/>
    <w:rsid w:val="00001B7C"/>
    <w:rsid w:val="00002674"/>
    <w:rsid w:val="00005173"/>
    <w:rsid w:val="000052E6"/>
    <w:rsid w:val="0000661B"/>
    <w:rsid w:val="00011A63"/>
    <w:rsid w:val="00012077"/>
    <w:rsid w:val="000120EC"/>
    <w:rsid w:val="00012964"/>
    <w:rsid w:val="00013A0F"/>
    <w:rsid w:val="00014522"/>
    <w:rsid w:val="000159DF"/>
    <w:rsid w:val="00015C21"/>
    <w:rsid w:val="000202DC"/>
    <w:rsid w:val="00020D37"/>
    <w:rsid w:val="00021895"/>
    <w:rsid w:val="00024104"/>
    <w:rsid w:val="000241F3"/>
    <w:rsid w:val="00024A90"/>
    <w:rsid w:val="0002758E"/>
    <w:rsid w:val="000275AB"/>
    <w:rsid w:val="0003052A"/>
    <w:rsid w:val="00030A22"/>
    <w:rsid w:val="00031491"/>
    <w:rsid w:val="0003223A"/>
    <w:rsid w:val="00032B78"/>
    <w:rsid w:val="000330CE"/>
    <w:rsid w:val="000338F9"/>
    <w:rsid w:val="00035815"/>
    <w:rsid w:val="0003631A"/>
    <w:rsid w:val="00036971"/>
    <w:rsid w:val="00037CBF"/>
    <w:rsid w:val="000405E6"/>
    <w:rsid w:val="00040CD0"/>
    <w:rsid w:val="00042A24"/>
    <w:rsid w:val="00042A78"/>
    <w:rsid w:val="00042D73"/>
    <w:rsid w:val="00042DE5"/>
    <w:rsid w:val="00042F01"/>
    <w:rsid w:val="00043087"/>
    <w:rsid w:val="00043539"/>
    <w:rsid w:val="00045617"/>
    <w:rsid w:val="00045A1D"/>
    <w:rsid w:val="00045FBE"/>
    <w:rsid w:val="00046502"/>
    <w:rsid w:val="00047F81"/>
    <w:rsid w:val="00051226"/>
    <w:rsid w:val="000527EF"/>
    <w:rsid w:val="00054816"/>
    <w:rsid w:val="00056B8A"/>
    <w:rsid w:val="00056C12"/>
    <w:rsid w:val="00061162"/>
    <w:rsid w:val="00062A62"/>
    <w:rsid w:val="00064F80"/>
    <w:rsid w:val="00067906"/>
    <w:rsid w:val="0007016D"/>
    <w:rsid w:val="000734D7"/>
    <w:rsid w:val="00077386"/>
    <w:rsid w:val="00077894"/>
    <w:rsid w:val="0008028A"/>
    <w:rsid w:val="000802D2"/>
    <w:rsid w:val="00080DC8"/>
    <w:rsid w:val="0008135D"/>
    <w:rsid w:val="00081991"/>
    <w:rsid w:val="0008211D"/>
    <w:rsid w:val="00082264"/>
    <w:rsid w:val="000833EB"/>
    <w:rsid w:val="000839A1"/>
    <w:rsid w:val="00083E3D"/>
    <w:rsid w:val="00084426"/>
    <w:rsid w:val="00084820"/>
    <w:rsid w:val="00086911"/>
    <w:rsid w:val="00087067"/>
    <w:rsid w:val="00091F35"/>
    <w:rsid w:val="00092534"/>
    <w:rsid w:val="00094D48"/>
    <w:rsid w:val="0009634A"/>
    <w:rsid w:val="000964A5"/>
    <w:rsid w:val="0009714D"/>
    <w:rsid w:val="00097ABF"/>
    <w:rsid w:val="00097D6C"/>
    <w:rsid w:val="000A0E9E"/>
    <w:rsid w:val="000A1F88"/>
    <w:rsid w:val="000A306B"/>
    <w:rsid w:val="000A460B"/>
    <w:rsid w:val="000A57CC"/>
    <w:rsid w:val="000A5BE4"/>
    <w:rsid w:val="000A5C71"/>
    <w:rsid w:val="000A5EB4"/>
    <w:rsid w:val="000B0802"/>
    <w:rsid w:val="000B1B7C"/>
    <w:rsid w:val="000B3230"/>
    <w:rsid w:val="000B4A8E"/>
    <w:rsid w:val="000B4C42"/>
    <w:rsid w:val="000B7DDE"/>
    <w:rsid w:val="000C1A99"/>
    <w:rsid w:val="000C1B89"/>
    <w:rsid w:val="000C22C6"/>
    <w:rsid w:val="000C2A92"/>
    <w:rsid w:val="000C31E9"/>
    <w:rsid w:val="000C320F"/>
    <w:rsid w:val="000C4581"/>
    <w:rsid w:val="000C5266"/>
    <w:rsid w:val="000C5E7C"/>
    <w:rsid w:val="000C7D63"/>
    <w:rsid w:val="000C7DC4"/>
    <w:rsid w:val="000D1CF1"/>
    <w:rsid w:val="000D30B3"/>
    <w:rsid w:val="000D43E2"/>
    <w:rsid w:val="000D4961"/>
    <w:rsid w:val="000D4C39"/>
    <w:rsid w:val="000D61C8"/>
    <w:rsid w:val="000D6AE3"/>
    <w:rsid w:val="000D6C74"/>
    <w:rsid w:val="000D6F2B"/>
    <w:rsid w:val="000D7F30"/>
    <w:rsid w:val="000E0136"/>
    <w:rsid w:val="000E0403"/>
    <w:rsid w:val="000E6544"/>
    <w:rsid w:val="000E6863"/>
    <w:rsid w:val="000F2375"/>
    <w:rsid w:val="000F448C"/>
    <w:rsid w:val="000F6DCE"/>
    <w:rsid w:val="000F6EAE"/>
    <w:rsid w:val="000F7E4E"/>
    <w:rsid w:val="001002EA"/>
    <w:rsid w:val="0010068F"/>
    <w:rsid w:val="00100CDB"/>
    <w:rsid w:val="00101219"/>
    <w:rsid w:val="00102341"/>
    <w:rsid w:val="00103908"/>
    <w:rsid w:val="00103CE9"/>
    <w:rsid w:val="00103EB3"/>
    <w:rsid w:val="00107111"/>
    <w:rsid w:val="00107A67"/>
    <w:rsid w:val="00107D14"/>
    <w:rsid w:val="00110A84"/>
    <w:rsid w:val="00113378"/>
    <w:rsid w:val="00114501"/>
    <w:rsid w:val="00114E5B"/>
    <w:rsid w:val="001154A8"/>
    <w:rsid w:val="00115955"/>
    <w:rsid w:val="00115A14"/>
    <w:rsid w:val="00116664"/>
    <w:rsid w:val="001167C3"/>
    <w:rsid w:val="00116EB2"/>
    <w:rsid w:val="001173C5"/>
    <w:rsid w:val="00121797"/>
    <w:rsid w:val="001246FA"/>
    <w:rsid w:val="00125C5B"/>
    <w:rsid w:val="0012635E"/>
    <w:rsid w:val="0012722C"/>
    <w:rsid w:val="00127FE2"/>
    <w:rsid w:val="001328F8"/>
    <w:rsid w:val="00132D46"/>
    <w:rsid w:val="00133EFD"/>
    <w:rsid w:val="00136A21"/>
    <w:rsid w:val="00136F99"/>
    <w:rsid w:val="00137820"/>
    <w:rsid w:val="00141C88"/>
    <w:rsid w:val="00142899"/>
    <w:rsid w:val="0014377F"/>
    <w:rsid w:val="00146B9E"/>
    <w:rsid w:val="001477E9"/>
    <w:rsid w:val="0015014E"/>
    <w:rsid w:val="001538A5"/>
    <w:rsid w:val="001542F8"/>
    <w:rsid w:val="0015526F"/>
    <w:rsid w:val="00156B78"/>
    <w:rsid w:val="00156F36"/>
    <w:rsid w:val="00157037"/>
    <w:rsid w:val="0015704B"/>
    <w:rsid w:val="0016040A"/>
    <w:rsid w:val="001615C8"/>
    <w:rsid w:val="00161A05"/>
    <w:rsid w:val="0016592F"/>
    <w:rsid w:val="001661A9"/>
    <w:rsid w:val="00166906"/>
    <w:rsid w:val="00170A63"/>
    <w:rsid w:val="00170FDC"/>
    <w:rsid w:val="00172696"/>
    <w:rsid w:val="00172A2A"/>
    <w:rsid w:val="00172A9A"/>
    <w:rsid w:val="00173A65"/>
    <w:rsid w:val="00175A99"/>
    <w:rsid w:val="00177112"/>
    <w:rsid w:val="001800BA"/>
    <w:rsid w:val="00180DCD"/>
    <w:rsid w:val="00184A13"/>
    <w:rsid w:val="00184A9E"/>
    <w:rsid w:val="00185278"/>
    <w:rsid w:val="00186D39"/>
    <w:rsid w:val="001871FF"/>
    <w:rsid w:val="001900DB"/>
    <w:rsid w:val="00192810"/>
    <w:rsid w:val="001931B5"/>
    <w:rsid w:val="001946E9"/>
    <w:rsid w:val="00197845"/>
    <w:rsid w:val="00197FFD"/>
    <w:rsid w:val="001A0945"/>
    <w:rsid w:val="001A37CF"/>
    <w:rsid w:val="001A4310"/>
    <w:rsid w:val="001A4BD0"/>
    <w:rsid w:val="001A4D6D"/>
    <w:rsid w:val="001A5CD9"/>
    <w:rsid w:val="001B2C26"/>
    <w:rsid w:val="001B35E7"/>
    <w:rsid w:val="001C0FF9"/>
    <w:rsid w:val="001C3163"/>
    <w:rsid w:val="001C4E7C"/>
    <w:rsid w:val="001C6218"/>
    <w:rsid w:val="001D02AB"/>
    <w:rsid w:val="001D04E3"/>
    <w:rsid w:val="001D04F8"/>
    <w:rsid w:val="001D0CEF"/>
    <w:rsid w:val="001D1B0D"/>
    <w:rsid w:val="001D1D6B"/>
    <w:rsid w:val="001D2C47"/>
    <w:rsid w:val="001D3622"/>
    <w:rsid w:val="001D481E"/>
    <w:rsid w:val="001D4BC8"/>
    <w:rsid w:val="001D50AF"/>
    <w:rsid w:val="001D579C"/>
    <w:rsid w:val="001D646E"/>
    <w:rsid w:val="001D6DF3"/>
    <w:rsid w:val="001E0DBB"/>
    <w:rsid w:val="001E1958"/>
    <w:rsid w:val="001E1BAA"/>
    <w:rsid w:val="001E1E55"/>
    <w:rsid w:val="001E2921"/>
    <w:rsid w:val="001E333F"/>
    <w:rsid w:val="001E3580"/>
    <w:rsid w:val="001E712F"/>
    <w:rsid w:val="001E747E"/>
    <w:rsid w:val="001F0956"/>
    <w:rsid w:val="001F25FD"/>
    <w:rsid w:val="001F2FA5"/>
    <w:rsid w:val="001F429F"/>
    <w:rsid w:val="001F4FF3"/>
    <w:rsid w:val="001F7C70"/>
    <w:rsid w:val="00201585"/>
    <w:rsid w:val="0020196A"/>
    <w:rsid w:val="00201B9A"/>
    <w:rsid w:val="00201BA8"/>
    <w:rsid w:val="00202250"/>
    <w:rsid w:val="002038C9"/>
    <w:rsid w:val="0020744A"/>
    <w:rsid w:val="00207E45"/>
    <w:rsid w:val="002100B3"/>
    <w:rsid w:val="0021071F"/>
    <w:rsid w:val="00211374"/>
    <w:rsid w:val="00212AEE"/>
    <w:rsid w:val="00212FF2"/>
    <w:rsid w:val="002130F5"/>
    <w:rsid w:val="0021393E"/>
    <w:rsid w:val="00213B49"/>
    <w:rsid w:val="002163FC"/>
    <w:rsid w:val="00217981"/>
    <w:rsid w:val="00217ECC"/>
    <w:rsid w:val="002203B7"/>
    <w:rsid w:val="00221A55"/>
    <w:rsid w:val="00222CFD"/>
    <w:rsid w:val="00223A65"/>
    <w:rsid w:val="00225075"/>
    <w:rsid w:val="002269DE"/>
    <w:rsid w:val="00232426"/>
    <w:rsid w:val="0023262F"/>
    <w:rsid w:val="00234732"/>
    <w:rsid w:val="00234A35"/>
    <w:rsid w:val="00235267"/>
    <w:rsid w:val="002366D1"/>
    <w:rsid w:val="00237186"/>
    <w:rsid w:val="002412AC"/>
    <w:rsid w:val="00243485"/>
    <w:rsid w:val="00244F36"/>
    <w:rsid w:val="00245666"/>
    <w:rsid w:val="00246189"/>
    <w:rsid w:val="00247D2C"/>
    <w:rsid w:val="00250EFA"/>
    <w:rsid w:val="00251C26"/>
    <w:rsid w:val="00253E7F"/>
    <w:rsid w:val="00256466"/>
    <w:rsid w:val="002564EA"/>
    <w:rsid w:val="002604B8"/>
    <w:rsid w:val="0026141D"/>
    <w:rsid w:val="00262428"/>
    <w:rsid w:val="00262A80"/>
    <w:rsid w:val="002652F9"/>
    <w:rsid w:val="00265D52"/>
    <w:rsid w:val="00266409"/>
    <w:rsid w:val="0027175B"/>
    <w:rsid w:val="0027519B"/>
    <w:rsid w:val="00275B30"/>
    <w:rsid w:val="0027604C"/>
    <w:rsid w:val="00280866"/>
    <w:rsid w:val="002809F9"/>
    <w:rsid w:val="00280DD6"/>
    <w:rsid w:val="002828AF"/>
    <w:rsid w:val="00284DF7"/>
    <w:rsid w:val="00285E5F"/>
    <w:rsid w:val="00285F76"/>
    <w:rsid w:val="002867A5"/>
    <w:rsid w:val="00287496"/>
    <w:rsid w:val="002906B7"/>
    <w:rsid w:val="00290E79"/>
    <w:rsid w:val="00293AE3"/>
    <w:rsid w:val="00295591"/>
    <w:rsid w:val="00295918"/>
    <w:rsid w:val="00296742"/>
    <w:rsid w:val="00297CFF"/>
    <w:rsid w:val="002A103E"/>
    <w:rsid w:val="002A17DB"/>
    <w:rsid w:val="002A1858"/>
    <w:rsid w:val="002A31BC"/>
    <w:rsid w:val="002A434F"/>
    <w:rsid w:val="002A5880"/>
    <w:rsid w:val="002B138B"/>
    <w:rsid w:val="002B1A1E"/>
    <w:rsid w:val="002B1EDE"/>
    <w:rsid w:val="002B2DA5"/>
    <w:rsid w:val="002B32FE"/>
    <w:rsid w:val="002B3340"/>
    <w:rsid w:val="002B33A2"/>
    <w:rsid w:val="002B5F99"/>
    <w:rsid w:val="002B60E2"/>
    <w:rsid w:val="002B69AE"/>
    <w:rsid w:val="002B6C0D"/>
    <w:rsid w:val="002B7E20"/>
    <w:rsid w:val="002B7F66"/>
    <w:rsid w:val="002C0CAC"/>
    <w:rsid w:val="002C1B08"/>
    <w:rsid w:val="002C1C49"/>
    <w:rsid w:val="002C1EAA"/>
    <w:rsid w:val="002C22FE"/>
    <w:rsid w:val="002C2AF2"/>
    <w:rsid w:val="002C3014"/>
    <w:rsid w:val="002C36FC"/>
    <w:rsid w:val="002C4907"/>
    <w:rsid w:val="002C4995"/>
    <w:rsid w:val="002C59AF"/>
    <w:rsid w:val="002C5A26"/>
    <w:rsid w:val="002C6A28"/>
    <w:rsid w:val="002C6E41"/>
    <w:rsid w:val="002C76B7"/>
    <w:rsid w:val="002C7878"/>
    <w:rsid w:val="002D13E1"/>
    <w:rsid w:val="002D2321"/>
    <w:rsid w:val="002D311B"/>
    <w:rsid w:val="002D59D4"/>
    <w:rsid w:val="002D6AAB"/>
    <w:rsid w:val="002E1859"/>
    <w:rsid w:val="002E2763"/>
    <w:rsid w:val="002E2F91"/>
    <w:rsid w:val="002E554A"/>
    <w:rsid w:val="002F0541"/>
    <w:rsid w:val="002F0CF8"/>
    <w:rsid w:val="002F1A1C"/>
    <w:rsid w:val="002F227A"/>
    <w:rsid w:val="002F2F18"/>
    <w:rsid w:val="002F30B3"/>
    <w:rsid w:val="002F3122"/>
    <w:rsid w:val="002F386D"/>
    <w:rsid w:val="002F797F"/>
    <w:rsid w:val="00300A13"/>
    <w:rsid w:val="00301692"/>
    <w:rsid w:val="00301D33"/>
    <w:rsid w:val="00302C5F"/>
    <w:rsid w:val="00302EC4"/>
    <w:rsid w:val="00303CAC"/>
    <w:rsid w:val="00303CB5"/>
    <w:rsid w:val="0030435A"/>
    <w:rsid w:val="003059A1"/>
    <w:rsid w:val="003064F7"/>
    <w:rsid w:val="0030685D"/>
    <w:rsid w:val="00306DCB"/>
    <w:rsid w:val="00310CC0"/>
    <w:rsid w:val="00311567"/>
    <w:rsid w:val="00311FF6"/>
    <w:rsid w:val="00312ADD"/>
    <w:rsid w:val="00312E1C"/>
    <w:rsid w:val="00313EAD"/>
    <w:rsid w:val="00313EE4"/>
    <w:rsid w:val="00314252"/>
    <w:rsid w:val="00315299"/>
    <w:rsid w:val="003155DB"/>
    <w:rsid w:val="003158CF"/>
    <w:rsid w:val="0032157E"/>
    <w:rsid w:val="003231F2"/>
    <w:rsid w:val="003233C7"/>
    <w:rsid w:val="00324074"/>
    <w:rsid w:val="003251AE"/>
    <w:rsid w:val="00325311"/>
    <w:rsid w:val="00325BF4"/>
    <w:rsid w:val="00325CFB"/>
    <w:rsid w:val="00330405"/>
    <w:rsid w:val="00332363"/>
    <w:rsid w:val="00333063"/>
    <w:rsid w:val="00334301"/>
    <w:rsid w:val="00334996"/>
    <w:rsid w:val="00335357"/>
    <w:rsid w:val="00340C82"/>
    <w:rsid w:val="00341EFE"/>
    <w:rsid w:val="00344DEA"/>
    <w:rsid w:val="003459D7"/>
    <w:rsid w:val="00345B48"/>
    <w:rsid w:val="00346916"/>
    <w:rsid w:val="003476D7"/>
    <w:rsid w:val="00347EC6"/>
    <w:rsid w:val="00352C09"/>
    <w:rsid w:val="0035409E"/>
    <w:rsid w:val="003556C2"/>
    <w:rsid w:val="0035614F"/>
    <w:rsid w:val="00356597"/>
    <w:rsid w:val="003605DF"/>
    <w:rsid w:val="00360B69"/>
    <w:rsid w:val="00360C31"/>
    <w:rsid w:val="00362DB4"/>
    <w:rsid w:val="00363CD1"/>
    <w:rsid w:val="00366912"/>
    <w:rsid w:val="00367FBE"/>
    <w:rsid w:val="0037003E"/>
    <w:rsid w:val="00370528"/>
    <w:rsid w:val="00370FA3"/>
    <w:rsid w:val="003717A8"/>
    <w:rsid w:val="003719C7"/>
    <w:rsid w:val="00372C51"/>
    <w:rsid w:val="00372C6E"/>
    <w:rsid w:val="0037435E"/>
    <w:rsid w:val="00374A09"/>
    <w:rsid w:val="0037571D"/>
    <w:rsid w:val="00375CA9"/>
    <w:rsid w:val="0038096C"/>
    <w:rsid w:val="0038132D"/>
    <w:rsid w:val="00383366"/>
    <w:rsid w:val="003847AD"/>
    <w:rsid w:val="00384DCD"/>
    <w:rsid w:val="00386ECA"/>
    <w:rsid w:val="00386F4B"/>
    <w:rsid w:val="003910BB"/>
    <w:rsid w:val="003915B7"/>
    <w:rsid w:val="00391F47"/>
    <w:rsid w:val="00392E79"/>
    <w:rsid w:val="0039799C"/>
    <w:rsid w:val="00397E3B"/>
    <w:rsid w:val="003A2717"/>
    <w:rsid w:val="003A288F"/>
    <w:rsid w:val="003A295B"/>
    <w:rsid w:val="003A2CAF"/>
    <w:rsid w:val="003A446D"/>
    <w:rsid w:val="003A4E6C"/>
    <w:rsid w:val="003A5194"/>
    <w:rsid w:val="003A5A83"/>
    <w:rsid w:val="003B1493"/>
    <w:rsid w:val="003B2670"/>
    <w:rsid w:val="003B461D"/>
    <w:rsid w:val="003B52E4"/>
    <w:rsid w:val="003B5EDF"/>
    <w:rsid w:val="003C1CB5"/>
    <w:rsid w:val="003C2621"/>
    <w:rsid w:val="003C2ECB"/>
    <w:rsid w:val="003C3F37"/>
    <w:rsid w:val="003C64CE"/>
    <w:rsid w:val="003C67CE"/>
    <w:rsid w:val="003C7065"/>
    <w:rsid w:val="003C723C"/>
    <w:rsid w:val="003C742D"/>
    <w:rsid w:val="003D0669"/>
    <w:rsid w:val="003D27FD"/>
    <w:rsid w:val="003D35A3"/>
    <w:rsid w:val="003D361A"/>
    <w:rsid w:val="003D3B25"/>
    <w:rsid w:val="003D609F"/>
    <w:rsid w:val="003D7366"/>
    <w:rsid w:val="003E05F9"/>
    <w:rsid w:val="003E0657"/>
    <w:rsid w:val="003E1258"/>
    <w:rsid w:val="003E136C"/>
    <w:rsid w:val="003E2DAD"/>
    <w:rsid w:val="003E4C3C"/>
    <w:rsid w:val="003E7484"/>
    <w:rsid w:val="003E7808"/>
    <w:rsid w:val="003E78AA"/>
    <w:rsid w:val="003F06BC"/>
    <w:rsid w:val="003F17E1"/>
    <w:rsid w:val="003F1F32"/>
    <w:rsid w:val="003F2B75"/>
    <w:rsid w:val="003F2C82"/>
    <w:rsid w:val="003F3B62"/>
    <w:rsid w:val="003F6A75"/>
    <w:rsid w:val="003F7379"/>
    <w:rsid w:val="003F77DE"/>
    <w:rsid w:val="0040363B"/>
    <w:rsid w:val="00403716"/>
    <w:rsid w:val="00403F49"/>
    <w:rsid w:val="00405DBF"/>
    <w:rsid w:val="00406C0A"/>
    <w:rsid w:val="00406C83"/>
    <w:rsid w:val="00407113"/>
    <w:rsid w:val="004074A2"/>
    <w:rsid w:val="00410B36"/>
    <w:rsid w:val="00411719"/>
    <w:rsid w:val="00411739"/>
    <w:rsid w:val="00411F91"/>
    <w:rsid w:val="004120E8"/>
    <w:rsid w:val="00412243"/>
    <w:rsid w:val="00413162"/>
    <w:rsid w:val="004147ED"/>
    <w:rsid w:val="00415CE5"/>
    <w:rsid w:val="00420660"/>
    <w:rsid w:val="00420FED"/>
    <w:rsid w:val="0042157F"/>
    <w:rsid w:val="00425563"/>
    <w:rsid w:val="00425BEE"/>
    <w:rsid w:val="00427588"/>
    <w:rsid w:val="00427A48"/>
    <w:rsid w:val="00427F67"/>
    <w:rsid w:val="004310DE"/>
    <w:rsid w:val="00431C07"/>
    <w:rsid w:val="0043241E"/>
    <w:rsid w:val="00433824"/>
    <w:rsid w:val="004347FE"/>
    <w:rsid w:val="00434DA6"/>
    <w:rsid w:val="00434F87"/>
    <w:rsid w:val="00437E99"/>
    <w:rsid w:val="004404E8"/>
    <w:rsid w:val="00442751"/>
    <w:rsid w:val="004431B1"/>
    <w:rsid w:val="00443FBD"/>
    <w:rsid w:val="004449E2"/>
    <w:rsid w:val="00447E39"/>
    <w:rsid w:val="00454710"/>
    <w:rsid w:val="004552C3"/>
    <w:rsid w:val="00456207"/>
    <w:rsid w:val="00457542"/>
    <w:rsid w:val="004576DD"/>
    <w:rsid w:val="00457783"/>
    <w:rsid w:val="004605A4"/>
    <w:rsid w:val="004605E8"/>
    <w:rsid w:val="00462709"/>
    <w:rsid w:val="00465627"/>
    <w:rsid w:val="0046790D"/>
    <w:rsid w:val="004709BF"/>
    <w:rsid w:val="004734F1"/>
    <w:rsid w:val="004747AC"/>
    <w:rsid w:val="00480858"/>
    <w:rsid w:val="004810EE"/>
    <w:rsid w:val="004837D7"/>
    <w:rsid w:val="004845EA"/>
    <w:rsid w:val="004859D5"/>
    <w:rsid w:val="00485C56"/>
    <w:rsid w:val="00485F68"/>
    <w:rsid w:val="0048719D"/>
    <w:rsid w:val="004876F3"/>
    <w:rsid w:val="00491319"/>
    <w:rsid w:val="004913DC"/>
    <w:rsid w:val="00492051"/>
    <w:rsid w:val="00493B93"/>
    <w:rsid w:val="00493BCB"/>
    <w:rsid w:val="00494CB1"/>
    <w:rsid w:val="00495BED"/>
    <w:rsid w:val="0049632A"/>
    <w:rsid w:val="004965CF"/>
    <w:rsid w:val="004A0412"/>
    <w:rsid w:val="004A0812"/>
    <w:rsid w:val="004A0C1C"/>
    <w:rsid w:val="004A15AB"/>
    <w:rsid w:val="004A22C2"/>
    <w:rsid w:val="004A3906"/>
    <w:rsid w:val="004A3AB2"/>
    <w:rsid w:val="004A4815"/>
    <w:rsid w:val="004A51AD"/>
    <w:rsid w:val="004A6809"/>
    <w:rsid w:val="004B2F2A"/>
    <w:rsid w:val="004B30F5"/>
    <w:rsid w:val="004B35F6"/>
    <w:rsid w:val="004B3E3C"/>
    <w:rsid w:val="004B5369"/>
    <w:rsid w:val="004B5A92"/>
    <w:rsid w:val="004B615B"/>
    <w:rsid w:val="004B64DD"/>
    <w:rsid w:val="004B68A1"/>
    <w:rsid w:val="004B6AC6"/>
    <w:rsid w:val="004C0162"/>
    <w:rsid w:val="004C1F3A"/>
    <w:rsid w:val="004C3EBF"/>
    <w:rsid w:val="004C4754"/>
    <w:rsid w:val="004C4AEC"/>
    <w:rsid w:val="004C4AF7"/>
    <w:rsid w:val="004C5CA5"/>
    <w:rsid w:val="004C6F24"/>
    <w:rsid w:val="004C77C6"/>
    <w:rsid w:val="004D0608"/>
    <w:rsid w:val="004D0829"/>
    <w:rsid w:val="004D2D90"/>
    <w:rsid w:val="004D338F"/>
    <w:rsid w:val="004D46A3"/>
    <w:rsid w:val="004D7087"/>
    <w:rsid w:val="004E1807"/>
    <w:rsid w:val="004E1B68"/>
    <w:rsid w:val="004E4031"/>
    <w:rsid w:val="004E5038"/>
    <w:rsid w:val="004E56C6"/>
    <w:rsid w:val="004E607C"/>
    <w:rsid w:val="004E709A"/>
    <w:rsid w:val="004E78E6"/>
    <w:rsid w:val="004E7BD1"/>
    <w:rsid w:val="004F0B4E"/>
    <w:rsid w:val="004F1BC2"/>
    <w:rsid w:val="004F1F08"/>
    <w:rsid w:val="004F233A"/>
    <w:rsid w:val="004F27BC"/>
    <w:rsid w:val="004F43DC"/>
    <w:rsid w:val="004F48A9"/>
    <w:rsid w:val="004F7420"/>
    <w:rsid w:val="004F7730"/>
    <w:rsid w:val="004F7D49"/>
    <w:rsid w:val="005018B1"/>
    <w:rsid w:val="00505436"/>
    <w:rsid w:val="005064D7"/>
    <w:rsid w:val="00506C50"/>
    <w:rsid w:val="0050712B"/>
    <w:rsid w:val="005079D6"/>
    <w:rsid w:val="0051030A"/>
    <w:rsid w:val="00512739"/>
    <w:rsid w:val="0051491B"/>
    <w:rsid w:val="00514962"/>
    <w:rsid w:val="005152EC"/>
    <w:rsid w:val="005170CC"/>
    <w:rsid w:val="00520724"/>
    <w:rsid w:val="005207B7"/>
    <w:rsid w:val="005216B0"/>
    <w:rsid w:val="005248BA"/>
    <w:rsid w:val="005265E8"/>
    <w:rsid w:val="00527A9F"/>
    <w:rsid w:val="00530B81"/>
    <w:rsid w:val="005337E9"/>
    <w:rsid w:val="00534224"/>
    <w:rsid w:val="00540EF7"/>
    <w:rsid w:val="00541034"/>
    <w:rsid w:val="005414A1"/>
    <w:rsid w:val="00542425"/>
    <w:rsid w:val="00542551"/>
    <w:rsid w:val="00542BE1"/>
    <w:rsid w:val="00543CB9"/>
    <w:rsid w:val="00544981"/>
    <w:rsid w:val="00545FCF"/>
    <w:rsid w:val="005465BE"/>
    <w:rsid w:val="005469DA"/>
    <w:rsid w:val="00547438"/>
    <w:rsid w:val="00547807"/>
    <w:rsid w:val="00547B98"/>
    <w:rsid w:val="00551E97"/>
    <w:rsid w:val="00551F0C"/>
    <w:rsid w:val="00551F32"/>
    <w:rsid w:val="00553180"/>
    <w:rsid w:val="00553FBB"/>
    <w:rsid w:val="0055580F"/>
    <w:rsid w:val="00555E03"/>
    <w:rsid w:val="0055767E"/>
    <w:rsid w:val="00561187"/>
    <w:rsid w:val="00561FAC"/>
    <w:rsid w:val="005623A7"/>
    <w:rsid w:val="00562E1A"/>
    <w:rsid w:val="00563067"/>
    <w:rsid w:val="00563644"/>
    <w:rsid w:val="005638A9"/>
    <w:rsid w:val="00567684"/>
    <w:rsid w:val="0057071D"/>
    <w:rsid w:val="00572C73"/>
    <w:rsid w:val="0057613B"/>
    <w:rsid w:val="00576306"/>
    <w:rsid w:val="0057774C"/>
    <w:rsid w:val="005803FC"/>
    <w:rsid w:val="00580E44"/>
    <w:rsid w:val="00584359"/>
    <w:rsid w:val="00584B80"/>
    <w:rsid w:val="005850D7"/>
    <w:rsid w:val="00585E69"/>
    <w:rsid w:val="005864EB"/>
    <w:rsid w:val="00586A67"/>
    <w:rsid w:val="00590784"/>
    <w:rsid w:val="005914F2"/>
    <w:rsid w:val="00592585"/>
    <w:rsid w:val="005926C8"/>
    <w:rsid w:val="00592CC1"/>
    <w:rsid w:val="0059510A"/>
    <w:rsid w:val="00595172"/>
    <w:rsid w:val="00596002"/>
    <w:rsid w:val="00596636"/>
    <w:rsid w:val="005A0C57"/>
    <w:rsid w:val="005A22C9"/>
    <w:rsid w:val="005A28F6"/>
    <w:rsid w:val="005A2C3E"/>
    <w:rsid w:val="005A33B1"/>
    <w:rsid w:val="005A3878"/>
    <w:rsid w:val="005A4B87"/>
    <w:rsid w:val="005A5A0F"/>
    <w:rsid w:val="005A5C51"/>
    <w:rsid w:val="005A6587"/>
    <w:rsid w:val="005A6DB4"/>
    <w:rsid w:val="005A74D7"/>
    <w:rsid w:val="005B2653"/>
    <w:rsid w:val="005B26C2"/>
    <w:rsid w:val="005B34BF"/>
    <w:rsid w:val="005B43F3"/>
    <w:rsid w:val="005B4CD2"/>
    <w:rsid w:val="005B6F14"/>
    <w:rsid w:val="005C0F43"/>
    <w:rsid w:val="005C10E8"/>
    <w:rsid w:val="005C2CC9"/>
    <w:rsid w:val="005C2E20"/>
    <w:rsid w:val="005D0066"/>
    <w:rsid w:val="005D0C78"/>
    <w:rsid w:val="005D390D"/>
    <w:rsid w:val="005D39F0"/>
    <w:rsid w:val="005D55F8"/>
    <w:rsid w:val="005D5E2E"/>
    <w:rsid w:val="005D7B89"/>
    <w:rsid w:val="005D7EAA"/>
    <w:rsid w:val="005E08FE"/>
    <w:rsid w:val="005E1D7F"/>
    <w:rsid w:val="005E342A"/>
    <w:rsid w:val="005E3BB4"/>
    <w:rsid w:val="005E4D0B"/>
    <w:rsid w:val="005E547F"/>
    <w:rsid w:val="005E5EAC"/>
    <w:rsid w:val="005E6168"/>
    <w:rsid w:val="005E7F85"/>
    <w:rsid w:val="005F0B65"/>
    <w:rsid w:val="005F2052"/>
    <w:rsid w:val="005F2218"/>
    <w:rsid w:val="005F32BA"/>
    <w:rsid w:val="005F496E"/>
    <w:rsid w:val="005F564B"/>
    <w:rsid w:val="005F586B"/>
    <w:rsid w:val="005F6448"/>
    <w:rsid w:val="005F651E"/>
    <w:rsid w:val="005F6932"/>
    <w:rsid w:val="005F7148"/>
    <w:rsid w:val="006003F5"/>
    <w:rsid w:val="006009F3"/>
    <w:rsid w:val="00600D75"/>
    <w:rsid w:val="00601985"/>
    <w:rsid w:val="00601C98"/>
    <w:rsid w:val="006021F2"/>
    <w:rsid w:val="00604C73"/>
    <w:rsid w:val="00604CF0"/>
    <w:rsid w:val="00604E14"/>
    <w:rsid w:val="00604E87"/>
    <w:rsid w:val="006068EA"/>
    <w:rsid w:val="006074BB"/>
    <w:rsid w:val="00607668"/>
    <w:rsid w:val="0060767B"/>
    <w:rsid w:val="00610A5D"/>
    <w:rsid w:val="00611041"/>
    <w:rsid w:val="0061202D"/>
    <w:rsid w:val="006121D5"/>
    <w:rsid w:val="00612CE5"/>
    <w:rsid w:val="00614E65"/>
    <w:rsid w:val="00615C62"/>
    <w:rsid w:val="00616689"/>
    <w:rsid w:val="00620B10"/>
    <w:rsid w:val="0062189C"/>
    <w:rsid w:val="006225A0"/>
    <w:rsid w:val="00630D75"/>
    <w:rsid w:val="006324CA"/>
    <w:rsid w:val="0063274D"/>
    <w:rsid w:val="0063689E"/>
    <w:rsid w:val="00636F9B"/>
    <w:rsid w:val="0063735D"/>
    <w:rsid w:val="006407BF"/>
    <w:rsid w:val="0064362F"/>
    <w:rsid w:val="006453BA"/>
    <w:rsid w:val="00646AF3"/>
    <w:rsid w:val="0064793B"/>
    <w:rsid w:val="00650E8F"/>
    <w:rsid w:val="00651343"/>
    <w:rsid w:val="00653551"/>
    <w:rsid w:val="00654076"/>
    <w:rsid w:val="006565A7"/>
    <w:rsid w:val="006576FA"/>
    <w:rsid w:val="006577AA"/>
    <w:rsid w:val="006602FB"/>
    <w:rsid w:val="006614C8"/>
    <w:rsid w:val="00661AF0"/>
    <w:rsid w:val="00661E7A"/>
    <w:rsid w:val="0066374B"/>
    <w:rsid w:val="00663816"/>
    <w:rsid w:val="0066598D"/>
    <w:rsid w:val="00666433"/>
    <w:rsid w:val="0066712E"/>
    <w:rsid w:val="006673C9"/>
    <w:rsid w:val="006704FC"/>
    <w:rsid w:val="00670F51"/>
    <w:rsid w:val="00672149"/>
    <w:rsid w:val="006731B5"/>
    <w:rsid w:val="00674397"/>
    <w:rsid w:val="00675738"/>
    <w:rsid w:val="00676F7A"/>
    <w:rsid w:val="00681178"/>
    <w:rsid w:val="00681978"/>
    <w:rsid w:val="00682132"/>
    <w:rsid w:val="0068217B"/>
    <w:rsid w:val="00683022"/>
    <w:rsid w:val="0068309C"/>
    <w:rsid w:val="00683F19"/>
    <w:rsid w:val="00684075"/>
    <w:rsid w:val="00685686"/>
    <w:rsid w:val="00685B07"/>
    <w:rsid w:val="00690248"/>
    <w:rsid w:val="006905AE"/>
    <w:rsid w:val="0069109A"/>
    <w:rsid w:val="00693FAC"/>
    <w:rsid w:val="00695980"/>
    <w:rsid w:val="00696E8E"/>
    <w:rsid w:val="00697916"/>
    <w:rsid w:val="006A20A8"/>
    <w:rsid w:val="006A3787"/>
    <w:rsid w:val="006A39B8"/>
    <w:rsid w:val="006A5E0E"/>
    <w:rsid w:val="006A6CAB"/>
    <w:rsid w:val="006A7D64"/>
    <w:rsid w:val="006B1877"/>
    <w:rsid w:val="006B53AD"/>
    <w:rsid w:val="006C00D6"/>
    <w:rsid w:val="006C0A47"/>
    <w:rsid w:val="006C0CED"/>
    <w:rsid w:val="006C24F6"/>
    <w:rsid w:val="006C25AD"/>
    <w:rsid w:val="006C56DB"/>
    <w:rsid w:val="006D0616"/>
    <w:rsid w:val="006D14A8"/>
    <w:rsid w:val="006D1F84"/>
    <w:rsid w:val="006D21FE"/>
    <w:rsid w:val="006D2DE5"/>
    <w:rsid w:val="006D2E5D"/>
    <w:rsid w:val="006D2F62"/>
    <w:rsid w:val="006D4316"/>
    <w:rsid w:val="006D4552"/>
    <w:rsid w:val="006D4CD9"/>
    <w:rsid w:val="006D4E87"/>
    <w:rsid w:val="006D52B6"/>
    <w:rsid w:val="006D6669"/>
    <w:rsid w:val="006D680E"/>
    <w:rsid w:val="006D6B32"/>
    <w:rsid w:val="006D71A8"/>
    <w:rsid w:val="006E1B40"/>
    <w:rsid w:val="006E1F00"/>
    <w:rsid w:val="006E2E09"/>
    <w:rsid w:val="006E3BCF"/>
    <w:rsid w:val="006E4325"/>
    <w:rsid w:val="006E72A2"/>
    <w:rsid w:val="006F06CA"/>
    <w:rsid w:val="006F0CE4"/>
    <w:rsid w:val="006F16DF"/>
    <w:rsid w:val="006F1C81"/>
    <w:rsid w:val="006F45DF"/>
    <w:rsid w:val="006F4E2F"/>
    <w:rsid w:val="006F4FB1"/>
    <w:rsid w:val="006F51A4"/>
    <w:rsid w:val="006F63EE"/>
    <w:rsid w:val="006F6FC2"/>
    <w:rsid w:val="0070032B"/>
    <w:rsid w:val="00702675"/>
    <w:rsid w:val="007038FF"/>
    <w:rsid w:val="00704B0F"/>
    <w:rsid w:val="0070593C"/>
    <w:rsid w:val="00706ECC"/>
    <w:rsid w:val="007119CB"/>
    <w:rsid w:val="007128C7"/>
    <w:rsid w:val="007138BA"/>
    <w:rsid w:val="00714181"/>
    <w:rsid w:val="007155F9"/>
    <w:rsid w:val="007156D2"/>
    <w:rsid w:val="00716511"/>
    <w:rsid w:val="00716AFD"/>
    <w:rsid w:val="00717194"/>
    <w:rsid w:val="0072173E"/>
    <w:rsid w:val="007219CA"/>
    <w:rsid w:val="00721B7E"/>
    <w:rsid w:val="00721F8C"/>
    <w:rsid w:val="0072219A"/>
    <w:rsid w:val="00723004"/>
    <w:rsid w:val="007240EF"/>
    <w:rsid w:val="00725250"/>
    <w:rsid w:val="0072544E"/>
    <w:rsid w:val="00725BFE"/>
    <w:rsid w:val="00725C0B"/>
    <w:rsid w:val="00730D68"/>
    <w:rsid w:val="0073172C"/>
    <w:rsid w:val="0073186B"/>
    <w:rsid w:val="00732261"/>
    <w:rsid w:val="00734C07"/>
    <w:rsid w:val="007401AE"/>
    <w:rsid w:val="00740C22"/>
    <w:rsid w:val="00742AE8"/>
    <w:rsid w:val="00742DDB"/>
    <w:rsid w:val="00742EB6"/>
    <w:rsid w:val="007436C9"/>
    <w:rsid w:val="007437F3"/>
    <w:rsid w:val="007448B5"/>
    <w:rsid w:val="0074785D"/>
    <w:rsid w:val="00750D36"/>
    <w:rsid w:val="00751131"/>
    <w:rsid w:val="00751985"/>
    <w:rsid w:val="00752458"/>
    <w:rsid w:val="0075272E"/>
    <w:rsid w:val="0075450F"/>
    <w:rsid w:val="0075539C"/>
    <w:rsid w:val="00755541"/>
    <w:rsid w:val="00755607"/>
    <w:rsid w:val="00756675"/>
    <w:rsid w:val="00756DAC"/>
    <w:rsid w:val="00761006"/>
    <w:rsid w:val="007617EC"/>
    <w:rsid w:val="00761F28"/>
    <w:rsid w:val="0076227D"/>
    <w:rsid w:val="007634B2"/>
    <w:rsid w:val="007642FB"/>
    <w:rsid w:val="00764DA4"/>
    <w:rsid w:val="00765444"/>
    <w:rsid w:val="00767369"/>
    <w:rsid w:val="007677A1"/>
    <w:rsid w:val="0077031B"/>
    <w:rsid w:val="007714A3"/>
    <w:rsid w:val="00771CA9"/>
    <w:rsid w:val="00772599"/>
    <w:rsid w:val="007731AD"/>
    <w:rsid w:val="00774E2E"/>
    <w:rsid w:val="007760E1"/>
    <w:rsid w:val="00776C61"/>
    <w:rsid w:val="0078016A"/>
    <w:rsid w:val="00781CE7"/>
    <w:rsid w:val="007862F5"/>
    <w:rsid w:val="00786EEC"/>
    <w:rsid w:val="00790176"/>
    <w:rsid w:val="007908A4"/>
    <w:rsid w:val="00790CBE"/>
    <w:rsid w:val="00790CE9"/>
    <w:rsid w:val="0079324E"/>
    <w:rsid w:val="00794411"/>
    <w:rsid w:val="0079519C"/>
    <w:rsid w:val="007A1777"/>
    <w:rsid w:val="007A1C01"/>
    <w:rsid w:val="007A5445"/>
    <w:rsid w:val="007A70B6"/>
    <w:rsid w:val="007A78C5"/>
    <w:rsid w:val="007B12E2"/>
    <w:rsid w:val="007B2ACC"/>
    <w:rsid w:val="007B375E"/>
    <w:rsid w:val="007B3CAC"/>
    <w:rsid w:val="007B47D9"/>
    <w:rsid w:val="007C0534"/>
    <w:rsid w:val="007C0566"/>
    <w:rsid w:val="007C1323"/>
    <w:rsid w:val="007C17EB"/>
    <w:rsid w:val="007C2AB6"/>
    <w:rsid w:val="007C30CB"/>
    <w:rsid w:val="007C612E"/>
    <w:rsid w:val="007C7093"/>
    <w:rsid w:val="007C7CE5"/>
    <w:rsid w:val="007D0411"/>
    <w:rsid w:val="007D0851"/>
    <w:rsid w:val="007D193A"/>
    <w:rsid w:val="007D2050"/>
    <w:rsid w:val="007D2C6B"/>
    <w:rsid w:val="007D346D"/>
    <w:rsid w:val="007E0F8E"/>
    <w:rsid w:val="007E1537"/>
    <w:rsid w:val="007E19E3"/>
    <w:rsid w:val="007E248E"/>
    <w:rsid w:val="007E24F2"/>
    <w:rsid w:val="007E315C"/>
    <w:rsid w:val="007E3160"/>
    <w:rsid w:val="007E3672"/>
    <w:rsid w:val="007E413B"/>
    <w:rsid w:val="007E5C98"/>
    <w:rsid w:val="007E6A81"/>
    <w:rsid w:val="007E6E7A"/>
    <w:rsid w:val="007E758A"/>
    <w:rsid w:val="007F1D39"/>
    <w:rsid w:val="007F29A1"/>
    <w:rsid w:val="007F2EBF"/>
    <w:rsid w:val="007F341B"/>
    <w:rsid w:val="007F3E87"/>
    <w:rsid w:val="007F472E"/>
    <w:rsid w:val="007F47A2"/>
    <w:rsid w:val="007F5295"/>
    <w:rsid w:val="007F59E5"/>
    <w:rsid w:val="007F7181"/>
    <w:rsid w:val="007F7656"/>
    <w:rsid w:val="007F76D2"/>
    <w:rsid w:val="007F7E6F"/>
    <w:rsid w:val="007F7E76"/>
    <w:rsid w:val="0080305D"/>
    <w:rsid w:val="00803785"/>
    <w:rsid w:val="008046A4"/>
    <w:rsid w:val="00805EF6"/>
    <w:rsid w:val="00806A79"/>
    <w:rsid w:val="00811921"/>
    <w:rsid w:val="00812DE8"/>
    <w:rsid w:val="00816614"/>
    <w:rsid w:val="008213D7"/>
    <w:rsid w:val="008224C0"/>
    <w:rsid w:val="00823053"/>
    <w:rsid w:val="0082428E"/>
    <w:rsid w:val="00824555"/>
    <w:rsid w:val="00824C8D"/>
    <w:rsid w:val="00825E72"/>
    <w:rsid w:val="008266FE"/>
    <w:rsid w:val="00826831"/>
    <w:rsid w:val="00831CE7"/>
    <w:rsid w:val="00832072"/>
    <w:rsid w:val="008322B7"/>
    <w:rsid w:val="008327FE"/>
    <w:rsid w:val="00832A1A"/>
    <w:rsid w:val="008331EB"/>
    <w:rsid w:val="00833A81"/>
    <w:rsid w:val="00833C33"/>
    <w:rsid w:val="00836FA9"/>
    <w:rsid w:val="0084078A"/>
    <w:rsid w:val="008407D7"/>
    <w:rsid w:val="00842A20"/>
    <w:rsid w:val="00843E6B"/>
    <w:rsid w:val="00844A28"/>
    <w:rsid w:val="00851D1D"/>
    <w:rsid w:val="0085233F"/>
    <w:rsid w:val="00852BCA"/>
    <w:rsid w:val="0085404A"/>
    <w:rsid w:val="00857600"/>
    <w:rsid w:val="008611A4"/>
    <w:rsid w:val="00862737"/>
    <w:rsid w:val="00862F27"/>
    <w:rsid w:val="00863B9D"/>
    <w:rsid w:val="0086483A"/>
    <w:rsid w:val="00864B03"/>
    <w:rsid w:val="008660FD"/>
    <w:rsid w:val="008674BF"/>
    <w:rsid w:val="00870114"/>
    <w:rsid w:val="0087113D"/>
    <w:rsid w:val="0087230A"/>
    <w:rsid w:val="00873217"/>
    <w:rsid w:val="0087339E"/>
    <w:rsid w:val="0087642F"/>
    <w:rsid w:val="00876D7F"/>
    <w:rsid w:val="008770E2"/>
    <w:rsid w:val="00877182"/>
    <w:rsid w:val="008806C6"/>
    <w:rsid w:val="00880831"/>
    <w:rsid w:val="00880B36"/>
    <w:rsid w:val="00882F3E"/>
    <w:rsid w:val="0088369D"/>
    <w:rsid w:val="00883C11"/>
    <w:rsid w:val="00883C78"/>
    <w:rsid w:val="008846BC"/>
    <w:rsid w:val="00884845"/>
    <w:rsid w:val="008849AB"/>
    <w:rsid w:val="00885A0B"/>
    <w:rsid w:val="008920C5"/>
    <w:rsid w:val="0089325F"/>
    <w:rsid w:val="00893AE2"/>
    <w:rsid w:val="00893D66"/>
    <w:rsid w:val="00894A31"/>
    <w:rsid w:val="00896BC3"/>
    <w:rsid w:val="00896D3B"/>
    <w:rsid w:val="008A0F66"/>
    <w:rsid w:val="008A360C"/>
    <w:rsid w:val="008A4524"/>
    <w:rsid w:val="008A4FE7"/>
    <w:rsid w:val="008A5CBB"/>
    <w:rsid w:val="008A610C"/>
    <w:rsid w:val="008A7795"/>
    <w:rsid w:val="008B02AD"/>
    <w:rsid w:val="008B1D26"/>
    <w:rsid w:val="008B23EA"/>
    <w:rsid w:val="008B2521"/>
    <w:rsid w:val="008B7F77"/>
    <w:rsid w:val="008C0A1F"/>
    <w:rsid w:val="008C3612"/>
    <w:rsid w:val="008C388C"/>
    <w:rsid w:val="008C5C3B"/>
    <w:rsid w:val="008C65B9"/>
    <w:rsid w:val="008C7B5A"/>
    <w:rsid w:val="008C7EA8"/>
    <w:rsid w:val="008D0499"/>
    <w:rsid w:val="008D083B"/>
    <w:rsid w:val="008D2261"/>
    <w:rsid w:val="008D24E7"/>
    <w:rsid w:val="008D25BA"/>
    <w:rsid w:val="008D2769"/>
    <w:rsid w:val="008D3532"/>
    <w:rsid w:val="008D388E"/>
    <w:rsid w:val="008D3F59"/>
    <w:rsid w:val="008D48E2"/>
    <w:rsid w:val="008D6CCF"/>
    <w:rsid w:val="008E4827"/>
    <w:rsid w:val="008E5684"/>
    <w:rsid w:val="008E6FED"/>
    <w:rsid w:val="008E76B1"/>
    <w:rsid w:val="008F02B9"/>
    <w:rsid w:val="008F0A73"/>
    <w:rsid w:val="008F1A13"/>
    <w:rsid w:val="008F28B3"/>
    <w:rsid w:val="008F2EAA"/>
    <w:rsid w:val="008F5851"/>
    <w:rsid w:val="008F66CD"/>
    <w:rsid w:val="008F6F63"/>
    <w:rsid w:val="00902298"/>
    <w:rsid w:val="00902A1C"/>
    <w:rsid w:val="0090360B"/>
    <w:rsid w:val="0090449F"/>
    <w:rsid w:val="009051DC"/>
    <w:rsid w:val="00905D0F"/>
    <w:rsid w:val="00910D18"/>
    <w:rsid w:val="00910EC0"/>
    <w:rsid w:val="00913686"/>
    <w:rsid w:val="00915783"/>
    <w:rsid w:val="00916349"/>
    <w:rsid w:val="0091728D"/>
    <w:rsid w:val="00917427"/>
    <w:rsid w:val="00920710"/>
    <w:rsid w:val="00920832"/>
    <w:rsid w:val="00920890"/>
    <w:rsid w:val="009220C9"/>
    <w:rsid w:val="00922719"/>
    <w:rsid w:val="00922A56"/>
    <w:rsid w:val="00923595"/>
    <w:rsid w:val="009236F1"/>
    <w:rsid w:val="00924614"/>
    <w:rsid w:val="00924721"/>
    <w:rsid w:val="00924A1C"/>
    <w:rsid w:val="00925D48"/>
    <w:rsid w:val="00926486"/>
    <w:rsid w:val="00927215"/>
    <w:rsid w:val="00927D8D"/>
    <w:rsid w:val="00931019"/>
    <w:rsid w:val="0093197C"/>
    <w:rsid w:val="00932759"/>
    <w:rsid w:val="00933238"/>
    <w:rsid w:val="009338DF"/>
    <w:rsid w:val="0093394A"/>
    <w:rsid w:val="0093598C"/>
    <w:rsid w:val="00935D15"/>
    <w:rsid w:val="00935E66"/>
    <w:rsid w:val="00943C06"/>
    <w:rsid w:val="00944205"/>
    <w:rsid w:val="009446F0"/>
    <w:rsid w:val="009456AE"/>
    <w:rsid w:val="009458EC"/>
    <w:rsid w:val="0094641A"/>
    <w:rsid w:val="009528BF"/>
    <w:rsid w:val="00952C1E"/>
    <w:rsid w:val="00953910"/>
    <w:rsid w:val="00953E85"/>
    <w:rsid w:val="009553CA"/>
    <w:rsid w:val="00956D55"/>
    <w:rsid w:val="00960886"/>
    <w:rsid w:val="00961998"/>
    <w:rsid w:val="00963CD5"/>
    <w:rsid w:val="009643FC"/>
    <w:rsid w:val="00964590"/>
    <w:rsid w:val="009661DB"/>
    <w:rsid w:val="00967BD9"/>
    <w:rsid w:val="00970CF9"/>
    <w:rsid w:val="009713EF"/>
    <w:rsid w:val="009720AF"/>
    <w:rsid w:val="00973356"/>
    <w:rsid w:val="00973DB9"/>
    <w:rsid w:val="009756D7"/>
    <w:rsid w:val="00980DD6"/>
    <w:rsid w:val="00980F8B"/>
    <w:rsid w:val="0098109A"/>
    <w:rsid w:val="00981C8D"/>
    <w:rsid w:val="00983C3F"/>
    <w:rsid w:val="00984A29"/>
    <w:rsid w:val="00984AC9"/>
    <w:rsid w:val="00986017"/>
    <w:rsid w:val="00987E74"/>
    <w:rsid w:val="0099188C"/>
    <w:rsid w:val="0099420F"/>
    <w:rsid w:val="00994238"/>
    <w:rsid w:val="009951BD"/>
    <w:rsid w:val="00995CF3"/>
    <w:rsid w:val="00995EAE"/>
    <w:rsid w:val="00996B10"/>
    <w:rsid w:val="00997560"/>
    <w:rsid w:val="009A03AC"/>
    <w:rsid w:val="009A1AA0"/>
    <w:rsid w:val="009A2E65"/>
    <w:rsid w:val="009A63F6"/>
    <w:rsid w:val="009A74A9"/>
    <w:rsid w:val="009A7825"/>
    <w:rsid w:val="009B0E62"/>
    <w:rsid w:val="009B10B6"/>
    <w:rsid w:val="009B244F"/>
    <w:rsid w:val="009B2CD0"/>
    <w:rsid w:val="009B6731"/>
    <w:rsid w:val="009B6C35"/>
    <w:rsid w:val="009B6E5A"/>
    <w:rsid w:val="009C0E0E"/>
    <w:rsid w:val="009C1036"/>
    <w:rsid w:val="009C32E8"/>
    <w:rsid w:val="009C4BA2"/>
    <w:rsid w:val="009C4E54"/>
    <w:rsid w:val="009C5E32"/>
    <w:rsid w:val="009C7E3F"/>
    <w:rsid w:val="009D1A66"/>
    <w:rsid w:val="009D28EA"/>
    <w:rsid w:val="009D2A8F"/>
    <w:rsid w:val="009D3D1E"/>
    <w:rsid w:val="009D42BF"/>
    <w:rsid w:val="009D5674"/>
    <w:rsid w:val="009D5C65"/>
    <w:rsid w:val="009D6778"/>
    <w:rsid w:val="009E156F"/>
    <w:rsid w:val="009E4C42"/>
    <w:rsid w:val="009E68A6"/>
    <w:rsid w:val="009E7EF9"/>
    <w:rsid w:val="009F31DE"/>
    <w:rsid w:val="009F568D"/>
    <w:rsid w:val="009F5A8B"/>
    <w:rsid w:val="009F63EE"/>
    <w:rsid w:val="009F687A"/>
    <w:rsid w:val="009F70AE"/>
    <w:rsid w:val="009F74EC"/>
    <w:rsid w:val="009F7FA9"/>
    <w:rsid w:val="00A00802"/>
    <w:rsid w:val="00A01CB5"/>
    <w:rsid w:val="00A01CFA"/>
    <w:rsid w:val="00A03A6F"/>
    <w:rsid w:val="00A06D93"/>
    <w:rsid w:val="00A06E71"/>
    <w:rsid w:val="00A100D5"/>
    <w:rsid w:val="00A1473D"/>
    <w:rsid w:val="00A1503E"/>
    <w:rsid w:val="00A15912"/>
    <w:rsid w:val="00A1687F"/>
    <w:rsid w:val="00A229E6"/>
    <w:rsid w:val="00A2469E"/>
    <w:rsid w:val="00A24789"/>
    <w:rsid w:val="00A248EC"/>
    <w:rsid w:val="00A2630F"/>
    <w:rsid w:val="00A273AF"/>
    <w:rsid w:val="00A312C0"/>
    <w:rsid w:val="00A323AD"/>
    <w:rsid w:val="00A323DC"/>
    <w:rsid w:val="00A32549"/>
    <w:rsid w:val="00A340F9"/>
    <w:rsid w:val="00A35592"/>
    <w:rsid w:val="00A36205"/>
    <w:rsid w:val="00A36712"/>
    <w:rsid w:val="00A36E60"/>
    <w:rsid w:val="00A377A9"/>
    <w:rsid w:val="00A37DC2"/>
    <w:rsid w:val="00A40D18"/>
    <w:rsid w:val="00A40F65"/>
    <w:rsid w:val="00A41889"/>
    <w:rsid w:val="00A42F97"/>
    <w:rsid w:val="00A43617"/>
    <w:rsid w:val="00A43D55"/>
    <w:rsid w:val="00A44CD7"/>
    <w:rsid w:val="00A46BF2"/>
    <w:rsid w:val="00A475C0"/>
    <w:rsid w:val="00A531F2"/>
    <w:rsid w:val="00A53C8C"/>
    <w:rsid w:val="00A54D45"/>
    <w:rsid w:val="00A55658"/>
    <w:rsid w:val="00A5611B"/>
    <w:rsid w:val="00A60CAD"/>
    <w:rsid w:val="00A61280"/>
    <w:rsid w:val="00A619EC"/>
    <w:rsid w:val="00A627BA"/>
    <w:rsid w:val="00A6296D"/>
    <w:rsid w:val="00A646EF"/>
    <w:rsid w:val="00A658FE"/>
    <w:rsid w:val="00A65AC2"/>
    <w:rsid w:val="00A67ADE"/>
    <w:rsid w:val="00A71296"/>
    <w:rsid w:val="00A71DF0"/>
    <w:rsid w:val="00A72A7C"/>
    <w:rsid w:val="00A734DD"/>
    <w:rsid w:val="00A74D3C"/>
    <w:rsid w:val="00A74DED"/>
    <w:rsid w:val="00A75567"/>
    <w:rsid w:val="00A75EE0"/>
    <w:rsid w:val="00A814E0"/>
    <w:rsid w:val="00A81F8F"/>
    <w:rsid w:val="00A827F8"/>
    <w:rsid w:val="00A84944"/>
    <w:rsid w:val="00A85898"/>
    <w:rsid w:val="00A85C7E"/>
    <w:rsid w:val="00A86F70"/>
    <w:rsid w:val="00A91ACF"/>
    <w:rsid w:val="00A91CA9"/>
    <w:rsid w:val="00A91E5F"/>
    <w:rsid w:val="00A93E9C"/>
    <w:rsid w:val="00A95084"/>
    <w:rsid w:val="00A95B5A"/>
    <w:rsid w:val="00AA1C0A"/>
    <w:rsid w:val="00AA1EA7"/>
    <w:rsid w:val="00AA27F6"/>
    <w:rsid w:val="00AA2B4A"/>
    <w:rsid w:val="00AA3635"/>
    <w:rsid w:val="00AA5754"/>
    <w:rsid w:val="00AA5ACD"/>
    <w:rsid w:val="00AA643D"/>
    <w:rsid w:val="00AA6D9C"/>
    <w:rsid w:val="00AA6DC4"/>
    <w:rsid w:val="00AB1646"/>
    <w:rsid w:val="00AB1A58"/>
    <w:rsid w:val="00AB22F7"/>
    <w:rsid w:val="00AB267E"/>
    <w:rsid w:val="00AB5FEA"/>
    <w:rsid w:val="00AB6274"/>
    <w:rsid w:val="00AB6E59"/>
    <w:rsid w:val="00AC27A1"/>
    <w:rsid w:val="00AC2F4A"/>
    <w:rsid w:val="00AC3035"/>
    <w:rsid w:val="00AC431C"/>
    <w:rsid w:val="00AC50F5"/>
    <w:rsid w:val="00AC6CE0"/>
    <w:rsid w:val="00AD06A6"/>
    <w:rsid w:val="00AD1EBA"/>
    <w:rsid w:val="00AD232A"/>
    <w:rsid w:val="00AD2FE3"/>
    <w:rsid w:val="00AD3914"/>
    <w:rsid w:val="00AD4150"/>
    <w:rsid w:val="00AD4729"/>
    <w:rsid w:val="00AD689C"/>
    <w:rsid w:val="00AD6C4D"/>
    <w:rsid w:val="00AD7285"/>
    <w:rsid w:val="00AE061D"/>
    <w:rsid w:val="00AE2BED"/>
    <w:rsid w:val="00AE3922"/>
    <w:rsid w:val="00AE40D8"/>
    <w:rsid w:val="00AE7E2B"/>
    <w:rsid w:val="00AF1796"/>
    <w:rsid w:val="00AF1A70"/>
    <w:rsid w:val="00AF23E4"/>
    <w:rsid w:val="00AF2C81"/>
    <w:rsid w:val="00AF43D7"/>
    <w:rsid w:val="00AF5680"/>
    <w:rsid w:val="00AF6935"/>
    <w:rsid w:val="00AF6A45"/>
    <w:rsid w:val="00AF7312"/>
    <w:rsid w:val="00B01BF3"/>
    <w:rsid w:val="00B04A24"/>
    <w:rsid w:val="00B05EFD"/>
    <w:rsid w:val="00B0775A"/>
    <w:rsid w:val="00B114DB"/>
    <w:rsid w:val="00B11890"/>
    <w:rsid w:val="00B118BD"/>
    <w:rsid w:val="00B1200D"/>
    <w:rsid w:val="00B12A81"/>
    <w:rsid w:val="00B130D4"/>
    <w:rsid w:val="00B1555D"/>
    <w:rsid w:val="00B15B31"/>
    <w:rsid w:val="00B15B75"/>
    <w:rsid w:val="00B15D85"/>
    <w:rsid w:val="00B207BB"/>
    <w:rsid w:val="00B20E91"/>
    <w:rsid w:val="00B2117A"/>
    <w:rsid w:val="00B21538"/>
    <w:rsid w:val="00B2273A"/>
    <w:rsid w:val="00B227D2"/>
    <w:rsid w:val="00B22F9A"/>
    <w:rsid w:val="00B244E7"/>
    <w:rsid w:val="00B2628F"/>
    <w:rsid w:val="00B26FFD"/>
    <w:rsid w:val="00B300EB"/>
    <w:rsid w:val="00B30FE0"/>
    <w:rsid w:val="00B322AA"/>
    <w:rsid w:val="00B3288F"/>
    <w:rsid w:val="00B32A50"/>
    <w:rsid w:val="00B32DCC"/>
    <w:rsid w:val="00B33B76"/>
    <w:rsid w:val="00B3449B"/>
    <w:rsid w:val="00B36CED"/>
    <w:rsid w:val="00B3753B"/>
    <w:rsid w:val="00B40C13"/>
    <w:rsid w:val="00B41CDF"/>
    <w:rsid w:val="00B4261C"/>
    <w:rsid w:val="00B4364F"/>
    <w:rsid w:val="00B44182"/>
    <w:rsid w:val="00B4580A"/>
    <w:rsid w:val="00B45E1F"/>
    <w:rsid w:val="00B45E82"/>
    <w:rsid w:val="00B518ED"/>
    <w:rsid w:val="00B51F53"/>
    <w:rsid w:val="00B5450C"/>
    <w:rsid w:val="00B55611"/>
    <w:rsid w:val="00B56F27"/>
    <w:rsid w:val="00B60DE5"/>
    <w:rsid w:val="00B62062"/>
    <w:rsid w:val="00B63055"/>
    <w:rsid w:val="00B63CC8"/>
    <w:rsid w:val="00B66B21"/>
    <w:rsid w:val="00B67AB7"/>
    <w:rsid w:val="00B711CB"/>
    <w:rsid w:val="00B71378"/>
    <w:rsid w:val="00B731A4"/>
    <w:rsid w:val="00B73BB6"/>
    <w:rsid w:val="00B75C13"/>
    <w:rsid w:val="00B7731A"/>
    <w:rsid w:val="00B77453"/>
    <w:rsid w:val="00B824C8"/>
    <w:rsid w:val="00B824EB"/>
    <w:rsid w:val="00B841DE"/>
    <w:rsid w:val="00B85307"/>
    <w:rsid w:val="00B85A2E"/>
    <w:rsid w:val="00B865D3"/>
    <w:rsid w:val="00B87D40"/>
    <w:rsid w:val="00B87DEF"/>
    <w:rsid w:val="00B87FAD"/>
    <w:rsid w:val="00B92FCC"/>
    <w:rsid w:val="00B9426E"/>
    <w:rsid w:val="00B959FD"/>
    <w:rsid w:val="00B96DD9"/>
    <w:rsid w:val="00B97B48"/>
    <w:rsid w:val="00BA17C1"/>
    <w:rsid w:val="00BA2B59"/>
    <w:rsid w:val="00BA34A4"/>
    <w:rsid w:val="00BA51BF"/>
    <w:rsid w:val="00BA767B"/>
    <w:rsid w:val="00BB0B19"/>
    <w:rsid w:val="00BB25E1"/>
    <w:rsid w:val="00BC07E3"/>
    <w:rsid w:val="00BC0AB6"/>
    <w:rsid w:val="00BC1090"/>
    <w:rsid w:val="00BC1548"/>
    <w:rsid w:val="00BC2BDD"/>
    <w:rsid w:val="00BD1C83"/>
    <w:rsid w:val="00BD75F6"/>
    <w:rsid w:val="00BE1796"/>
    <w:rsid w:val="00BE3F44"/>
    <w:rsid w:val="00BE40C0"/>
    <w:rsid w:val="00BE64CB"/>
    <w:rsid w:val="00BF07A9"/>
    <w:rsid w:val="00BF0DC0"/>
    <w:rsid w:val="00BF1F45"/>
    <w:rsid w:val="00BF1F51"/>
    <w:rsid w:val="00BF62C6"/>
    <w:rsid w:val="00BF68A0"/>
    <w:rsid w:val="00BF6DE9"/>
    <w:rsid w:val="00BF71C4"/>
    <w:rsid w:val="00BF7B57"/>
    <w:rsid w:val="00C000E1"/>
    <w:rsid w:val="00C00E04"/>
    <w:rsid w:val="00C02895"/>
    <w:rsid w:val="00C0494E"/>
    <w:rsid w:val="00C049AB"/>
    <w:rsid w:val="00C0676E"/>
    <w:rsid w:val="00C077D8"/>
    <w:rsid w:val="00C07C44"/>
    <w:rsid w:val="00C10125"/>
    <w:rsid w:val="00C10A2F"/>
    <w:rsid w:val="00C112C3"/>
    <w:rsid w:val="00C11D5B"/>
    <w:rsid w:val="00C12209"/>
    <w:rsid w:val="00C124F0"/>
    <w:rsid w:val="00C13CF1"/>
    <w:rsid w:val="00C1402B"/>
    <w:rsid w:val="00C14B9B"/>
    <w:rsid w:val="00C150E4"/>
    <w:rsid w:val="00C1557C"/>
    <w:rsid w:val="00C2017B"/>
    <w:rsid w:val="00C20633"/>
    <w:rsid w:val="00C21304"/>
    <w:rsid w:val="00C21E25"/>
    <w:rsid w:val="00C225A5"/>
    <w:rsid w:val="00C240F9"/>
    <w:rsid w:val="00C2633C"/>
    <w:rsid w:val="00C269FF"/>
    <w:rsid w:val="00C2776F"/>
    <w:rsid w:val="00C27D8F"/>
    <w:rsid w:val="00C30B10"/>
    <w:rsid w:val="00C30E92"/>
    <w:rsid w:val="00C316FD"/>
    <w:rsid w:val="00C3251B"/>
    <w:rsid w:val="00C3448B"/>
    <w:rsid w:val="00C34502"/>
    <w:rsid w:val="00C34878"/>
    <w:rsid w:val="00C363A0"/>
    <w:rsid w:val="00C365AA"/>
    <w:rsid w:val="00C375E6"/>
    <w:rsid w:val="00C424CD"/>
    <w:rsid w:val="00C431CB"/>
    <w:rsid w:val="00C434D2"/>
    <w:rsid w:val="00C44132"/>
    <w:rsid w:val="00C452BB"/>
    <w:rsid w:val="00C4562F"/>
    <w:rsid w:val="00C45F39"/>
    <w:rsid w:val="00C47BBA"/>
    <w:rsid w:val="00C50C92"/>
    <w:rsid w:val="00C50FDE"/>
    <w:rsid w:val="00C51301"/>
    <w:rsid w:val="00C51711"/>
    <w:rsid w:val="00C51B46"/>
    <w:rsid w:val="00C52322"/>
    <w:rsid w:val="00C5274C"/>
    <w:rsid w:val="00C52F1E"/>
    <w:rsid w:val="00C5374A"/>
    <w:rsid w:val="00C5385C"/>
    <w:rsid w:val="00C5481A"/>
    <w:rsid w:val="00C550E9"/>
    <w:rsid w:val="00C5562F"/>
    <w:rsid w:val="00C56855"/>
    <w:rsid w:val="00C56950"/>
    <w:rsid w:val="00C5796A"/>
    <w:rsid w:val="00C612A6"/>
    <w:rsid w:val="00C62E0D"/>
    <w:rsid w:val="00C637C6"/>
    <w:rsid w:val="00C643F4"/>
    <w:rsid w:val="00C645D3"/>
    <w:rsid w:val="00C66806"/>
    <w:rsid w:val="00C66C5D"/>
    <w:rsid w:val="00C70F0C"/>
    <w:rsid w:val="00C73B98"/>
    <w:rsid w:val="00C80DFB"/>
    <w:rsid w:val="00C816B8"/>
    <w:rsid w:val="00C817D4"/>
    <w:rsid w:val="00C81ACA"/>
    <w:rsid w:val="00C82F86"/>
    <w:rsid w:val="00C856DE"/>
    <w:rsid w:val="00C86673"/>
    <w:rsid w:val="00C8697A"/>
    <w:rsid w:val="00C86DFF"/>
    <w:rsid w:val="00C8770F"/>
    <w:rsid w:val="00C877E0"/>
    <w:rsid w:val="00C91171"/>
    <w:rsid w:val="00C94514"/>
    <w:rsid w:val="00C9523E"/>
    <w:rsid w:val="00C96E6D"/>
    <w:rsid w:val="00C97040"/>
    <w:rsid w:val="00CA0489"/>
    <w:rsid w:val="00CA0661"/>
    <w:rsid w:val="00CA19A8"/>
    <w:rsid w:val="00CA3F7B"/>
    <w:rsid w:val="00CA717C"/>
    <w:rsid w:val="00CA735F"/>
    <w:rsid w:val="00CB0163"/>
    <w:rsid w:val="00CB2C3A"/>
    <w:rsid w:val="00CB519E"/>
    <w:rsid w:val="00CB7094"/>
    <w:rsid w:val="00CB71A2"/>
    <w:rsid w:val="00CC0118"/>
    <w:rsid w:val="00CC1A6D"/>
    <w:rsid w:val="00CC42D0"/>
    <w:rsid w:val="00CC4692"/>
    <w:rsid w:val="00CC57DE"/>
    <w:rsid w:val="00CC7F0A"/>
    <w:rsid w:val="00CD051F"/>
    <w:rsid w:val="00CD22B4"/>
    <w:rsid w:val="00CD2CB7"/>
    <w:rsid w:val="00CD2E59"/>
    <w:rsid w:val="00CD3B78"/>
    <w:rsid w:val="00CD4617"/>
    <w:rsid w:val="00CD477B"/>
    <w:rsid w:val="00CD5452"/>
    <w:rsid w:val="00CD6E67"/>
    <w:rsid w:val="00CD7857"/>
    <w:rsid w:val="00CD7BEF"/>
    <w:rsid w:val="00CD7F1F"/>
    <w:rsid w:val="00CE01C2"/>
    <w:rsid w:val="00CE05FB"/>
    <w:rsid w:val="00CE2160"/>
    <w:rsid w:val="00CE30E0"/>
    <w:rsid w:val="00CE34B9"/>
    <w:rsid w:val="00CE42BD"/>
    <w:rsid w:val="00CE486D"/>
    <w:rsid w:val="00CE65AD"/>
    <w:rsid w:val="00CE66A9"/>
    <w:rsid w:val="00CE6DE7"/>
    <w:rsid w:val="00CF050C"/>
    <w:rsid w:val="00CF12BC"/>
    <w:rsid w:val="00CF15D5"/>
    <w:rsid w:val="00CF15F2"/>
    <w:rsid w:val="00CF3367"/>
    <w:rsid w:val="00CF4D9E"/>
    <w:rsid w:val="00CF4F88"/>
    <w:rsid w:val="00CF540F"/>
    <w:rsid w:val="00CF7061"/>
    <w:rsid w:val="00D10DC9"/>
    <w:rsid w:val="00D11F78"/>
    <w:rsid w:val="00D15548"/>
    <w:rsid w:val="00D15C1E"/>
    <w:rsid w:val="00D17376"/>
    <w:rsid w:val="00D17686"/>
    <w:rsid w:val="00D177BE"/>
    <w:rsid w:val="00D17A5D"/>
    <w:rsid w:val="00D200DC"/>
    <w:rsid w:val="00D23BBE"/>
    <w:rsid w:val="00D24964"/>
    <w:rsid w:val="00D24E1F"/>
    <w:rsid w:val="00D2674C"/>
    <w:rsid w:val="00D303D3"/>
    <w:rsid w:val="00D309B8"/>
    <w:rsid w:val="00D31A24"/>
    <w:rsid w:val="00D339F7"/>
    <w:rsid w:val="00D35230"/>
    <w:rsid w:val="00D36823"/>
    <w:rsid w:val="00D36B62"/>
    <w:rsid w:val="00D36F28"/>
    <w:rsid w:val="00D37628"/>
    <w:rsid w:val="00D412D8"/>
    <w:rsid w:val="00D4292C"/>
    <w:rsid w:val="00D43478"/>
    <w:rsid w:val="00D43D12"/>
    <w:rsid w:val="00D4484A"/>
    <w:rsid w:val="00D454A6"/>
    <w:rsid w:val="00D45FC9"/>
    <w:rsid w:val="00D50055"/>
    <w:rsid w:val="00D524B6"/>
    <w:rsid w:val="00D52873"/>
    <w:rsid w:val="00D54A03"/>
    <w:rsid w:val="00D55416"/>
    <w:rsid w:val="00D57AFB"/>
    <w:rsid w:val="00D6261B"/>
    <w:rsid w:val="00D647BA"/>
    <w:rsid w:val="00D6572A"/>
    <w:rsid w:val="00D65A94"/>
    <w:rsid w:val="00D65D2C"/>
    <w:rsid w:val="00D719A1"/>
    <w:rsid w:val="00D73241"/>
    <w:rsid w:val="00D750A6"/>
    <w:rsid w:val="00D754D5"/>
    <w:rsid w:val="00D832F4"/>
    <w:rsid w:val="00D86FCC"/>
    <w:rsid w:val="00D87F29"/>
    <w:rsid w:val="00D93353"/>
    <w:rsid w:val="00D95019"/>
    <w:rsid w:val="00D95973"/>
    <w:rsid w:val="00D95F26"/>
    <w:rsid w:val="00D96A56"/>
    <w:rsid w:val="00D9786F"/>
    <w:rsid w:val="00D97952"/>
    <w:rsid w:val="00DA156E"/>
    <w:rsid w:val="00DA30D5"/>
    <w:rsid w:val="00DA5658"/>
    <w:rsid w:val="00DA5A79"/>
    <w:rsid w:val="00DB147C"/>
    <w:rsid w:val="00DB1855"/>
    <w:rsid w:val="00DB2012"/>
    <w:rsid w:val="00DB2813"/>
    <w:rsid w:val="00DB2C8B"/>
    <w:rsid w:val="00DB2D86"/>
    <w:rsid w:val="00DB3897"/>
    <w:rsid w:val="00DB3A23"/>
    <w:rsid w:val="00DB4737"/>
    <w:rsid w:val="00DB4D80"/>
    <w:rsid w:val="00DB6C5A"/>
    <w:rsid w:val="00DB700C"/>
    <w:rsid w:val="00DC002D"/>
    <w:rsid w:val="00DC202F"/>
    <w:rsid w:val="00DC21CD"/>
    <w:rsid w:val="00DC3168"/>
    <w:rsid w:val="00DC40CA"/>
    <w:rsid w:val="00DC42B3"/>
    <w:rsid w:val="00DC4354"/>
    <w:rsid w:val="00DC49AA"/>
    <w:rsid w:val="00DC4EC4"/>
    <w:rsid w:val="00DC60BE"/>
    <w:rsid w:val="00DC6369"/>
    <w:rsid w:val="00DC6A01"/>
    <w:rsid w:val="00DC767C"/>
    <w:rsid w:val="00DD1CB0"/>
    <w:rsid w:val="00DD289E"/>
    <w:rsid w:val="00DD377D"/>
    <w:rsid w:val="00DD4423"/>
    <w:rsid w:val="00DD4627"/>
    <w:rsid w:val="00DD4A13"/>
    <w:rsid w:val="00DD7B25"/>
    <w:rsid w:val="00DD7D83"/>
    <w:rsid w:val="00DE10E2"/>
    <w:rsid w:val="00DE5E65"/>
    <w:rsid w:val="00DE667F"/>
    <w:rsid w:val="00DF0182"/>
    <w:rsid w:val="00DF1FA6"/>
    <w:rsid w:val="00DF21A0"/>
    <w:rsid w:val="00DF3D8B"/>
    <w:rsid w:val="00DF4211"/>
    <w:rsid w:val="00DF4A3D"/>
    <w:rsid w:val="00DF519B"/>
    <w:rsid w:val="00DF556A"/>
    <w:rsid w:val="00DF5576"/>
    <w:rsid w:val="00DF5863"/>
    <w:rsid w:val="00E00122"/>
    <w:rsid w:val="00E003B7"/>
    <w:rsid w:val="00E02BE5"/>
    <w:rsid w:val="00E02BE6"/>
    <w:rsid w:val="00E06132"/>
    <w:rsid w:val="00E10D86"/>
    <w:rsid w:val="00E114CE"/>
    <w:rsid w:val="00E12604"/>
    <w:rsid w:val="00E12734"/>
    <w:rsid w:val="00E14418"/>
    <w:rsid w:val="00E14893"/>
    <w:rsid w:val="00E16092"/>
    <w:rsid w:val="00E21A95"/>
    <w:rsid w:val="00E225A3"/>
    <w:rsid w:val="00E22EC2"/>
    <w:rsid w:val="00E22F1E"/>
    <w:rsid w:val="00E238E3"/>
    <w:rsid w:val="00E23F2A"/>
    <w:rsid w:val="00E24587"/>
    <w:rsid w:val="00E25C9A"/>
    <w:rsid w:val="00E26B68"/>
    <w:rsid w:val="00E27047"/>
    <w:rsid w:val="00E272F9"/>
    <w:rsid w:val="00E31BD6"/>
    <w:rsid w:val="00E32CA2"/>
    <w:rsid w:val="00E341D5"/>
    <w:rsid w:val="00E3521F"/>
    <w:rsid w:val="00E35DC5"/>
    <w:rsid w:val="00E36900"/>
    <w:rsid w:val="00E36B01"/>
    <w:rsid w:val="00E37618"/>
    <w:rsid w:val="00E37C5C"/>
    <w:rsid w:val="00E41476"/>
    <w:rsid w:val="00E41AF3"/>
    <w:rsid w:val="00E41C14"/>
    <w:rsid w:val="00E41EA3"/>
    <w:rsid w:val="00E432AE"/>
    <w:rsid w:val="00E43489"/>
    <w:rsid w:val="00E462BE"/>
    <w:rsid w:val="00E4668E"/>
    <w:rsid w:val="00E5067A"/>
    <w:rsid w:val="00E5183F"/>
    <w:rsid w:val="00E5249B"/>
    <w:rsid w:val="00E524FA"/>
    <w:rsid w:val="00E53313"/>
    <w:rsid w:val="00E5396B"/>
    <w:rsid w:val="00E54378"/>
    <w:rsid w:val="00E546EE"/>
    <w:rsid w:val="00E55082"/>
    <w:rsid w:val="00E55119"/>
    <w:rsid w:val="00E56217"/>
    <w:rsid w:val="00E574D2"/>
    <w:rsid w:val="00E576AE"/>
    <w:rsid w:val="00E578DB"/>
    <w:rsid w:val="00E605BE"/>
    <w:rsid w:val="00E62E0D"/>
    <w:rsid w:val="00E6307E"/>
    <w:rsid w:val="00E63A32"/>
    <w:rsid w:val="00E643B8"/>
    <w:rsid w:val="00E64AE7"/>
    <w:rsid w:val="00E64B88"/>
    <w:rsid w:val="00E651B9"/>
    <w:rsid w:val="00E6619F"/>
    <w:rsid w:val="00E67411"/>
    <w:rsid w:val="00E729EF"/>
    <w:rsid w:val="00E73B12"/>
    <w:rsid w:val="00E73D69"/>
    <w:rsid w:val="00E74C52"/>
    <w:rsid w:val="00E75991"/>
    <w:rsid w:val="00E77284"/>
    <w:rsid w:val="00E774AB"/>
    <w:rsid w:val="00E77957"/>
    <w:rsid w:val="00E77C70"/>
    <w:rsid w:val="00E805F8"/>
    <w:rsid w:val="00E81448"/>
    <w:rsid w:val="00E83902"/>
    <w:rsid w:val="00E83BCC"/>
    <w:rsid w:val="00E85A4D"/>
    <w:rsid w:val="00E86776"/>
    <w:rsid w:val="00E86E8A"/>
    <w:rsid w:val="00E87A65"/>
    <w:rsid w:val="00E90F63"/>
    <w:rsid w:val="00E90FBC"/>
    <w:rsid w:val="00E91057"/>
    <w:rsid w:val="00E9217F"/>
    <w:rsid w:val="00E94374"/>
    <w:rsid w:val="00E962BE"/>
    <w:rsid w:val="00EA0962"/>
    <w:rsid w:val="00EA296B"/>
    <w:rsid w:val="00EA4300"/>
    <w:rsid w:val="00EA6A66"/>
    <w:rsid w:val="00EA7B01"/>
    <w:rsid w:val="00EB1A4A"/>
    <w:rsid w:val="00EB2477"/>
    <w:rsid w:val="00EB3B46"/>
    <w:rsid w:val="00EB3D23"/>
    <w:rsid w:val="00EB55B5"/>
    <w:rsid w:val="00EC0F20"/>
    <w:rsid w:val="00EC3629"/>
    <w:rsid w:val="00EC529F"/>
    <w:rsid w:val="00EC5721"/>
    <w:rsid w:val="00EC6070"/>
    <w:rsid w:val="00EC692F"/>
    <w:rsid w:val="00ED0B3F"/>
    <w:rsid w:val="00ED21FE"/>
    <w:rsid w:val="00ED36A0"/>
    <w:rsid w:val="00ED51B5"/>
    <w:rsid w:val="00EE0846"/>
    <w:rsid w:val="00EE0A97"/>
    <w:rsid w:val="00EE2C07"/>
    <w:rsid w:val="00EE3F6E"/>
    <w:rsid w:val="00EE506E"/>
    <w:rsid w:val="00EE6C97"/>
    <w:rsid w:val="00EF04F3"/>
    <w:rsid w:val="00EF2084"/>
    <w:rsid w:val="00EF6ABF"/>
    <w:rsid w:val="00EF6D0A"/>
    <w:rsid w:val="00EF77A1"/>
    <w:rsid w:val="00EF7C1E"/>
    <w:rsid w:val="00EF7EF4"/>
    <w:rsid w:val="00F01FA6"/>
    <w:rsid w:val="00F03A7F"/>
    <w:rsid w:val="00F03CC5"/>
    <w:rsid w:val="00F04264"/>
    <w:rsid w:val="00F06464"/>
    <w:rsid w:val="00F104C5"/>
    <w:rsid w:val="00F10924"/>
    <w:rsid w:val="00F11421"/>
    <w:rsid w:val="00F12456"/>
    <w:rsid w:val="00F17D35"/>
    <w:rsid w:val="00F212C6"/>
    <w:rsid w:val="00F22C2F"/>
    <w:rsid w:val="00F234BA"/>
    <w:rsid w:val="00F24218"/>
    <w:rsid w:val="00F2510F"/>
    <w:rsid w:val="00F2652D"/>
    <w:rsid w:val="00F268AC"/>
    <w:rsid w:val="00F27F6B"/>
    <w:rsid w:val="00F27FAF"/>
    <w:rsid w:val="00F320F9"/>
    <w:rsid w:val="00F336E0"/>
    <w:rsid w:val="00F352A1"/>
    <w:rsid w:val="00F359B7"/>
    <w:rsid w:val="00F373FC"/>
    <w:rsid w:val="00F374A5"/>
    <w:rsid w:val="00F375CC"/>
    <w:rsid w:val="00F37C44"/>
    <w:rsid w:val="00F41903"/>
    <w:rsid w:val="00F41F64"/>
    <w:rsid w:val="00F4319D"/>
    <w:rsid w:val="00F44545"/>
    <w:rsid w:val="00F45293"/>
    <w:rsid w:val="00F467F8"/>
    <w:rsid w:val="00F50E7E"/>
    <w:rsid w:val="00F51792"/>
    <w:rsid w:val="00F52146"/>
    <w:rsid w:val="00F522CA"/>
    <w:rsid w:val="00F52A41"/>
    <w:rsid w:val="00F556C7"/>
    <w:rsid w:val="00F566FD"/>
    <w:rsid w:val="00F61B3E"/>
    <w:rsid w:val="00F62159"/>
    <w:rsid w:val="00F63283"/>
    <w:rsid w:val="00F66D85"/>
    <w:rsid w:val="00F70843"/>
    <w:rsid w:val="00F7084B"/>
    <w:rsid w:val="00F715B8"/>
    <w:rsid w:val="00F72507"/>
    <w:rsid w:val="00F72690"/>
    <w:rsid w:val="00F72FE5"/>
    <w:rsid w:val="00F74AE1"/>
    <w:rsid w:val="00F74DFA"/>
    <w:rsid w:val="00F75481"/>
    <w:rsid w:val="00F77C5F"/>
    <w:rsid w:val="00F77E4A"/>
    <w:rsid w:val="00F81E4F"/>
    <w:rsid w:val="00F829D5"/>
    <w:rsid w:val="00F83726"/>
    <w:rsid w:val="00F8486B"/>
    <w:rsid w:val="00F86381"/>
    <w:rsid w:val="00F90BBA"/>
    <w:rsid w:val="00F9189E"/>
    <w:rsid w:val="00F93091"/>
    <w:rsid w:val="00F939BC"/>
    <w:rsid w:val="00F946D2"/>
    <w:rsid w:val="00F95B74"/>
    <w:rsid w:val="00F9692B"/>
    <w:rsid w:val="00F9763E"/>
    <w:rsid w:val="00F97AC7"/>
    <w:rsid w:val="00F97BD0"/>
    <w:rsid w:val="00FA0B03"/>
    <w:rsid w:val="00FA21AA"/>
    <w:rsid w:val="00FA2235"/>
    <w:rsid w:val="00FA246F"/>
    <w:rsid w:val="00FA2743"/>
    <w:rsid w:val="00FA2B1C"/>
    <w:rsid w:val="00FA2E80"/>
    <w:rsid w:val="00FA3095"/>
    <w:rsid w:val="00FA385A"/>
    <w:rsid w:val="00FA3D09"/>
    <w:rsid w:val="00FA3D56"/>
    <w:rsid w:val="00FA528F"/>
    <w:rsid w:val="00FA6299"/>
    <w:rsid w:val="00FA6E8E"/>
    <w:rsid w:val="00FA7857"/>
    <w:rsid w:val="00FA78C1"/>
    <w:rsid w:val="00FB18EC"/>
    <w:rsid w:val="00FB3C8D"/>
    <w:rsid w:val="00FB589C"/>
    <w:rsid w:val="00FB6D4A"/>
    <w:rsid w:val="00FB7F18"/>
    <w:rsid w:val="00FC0169"/>
    <w:rsid w:val="00FC0D5D"/>
    <w:rsid w:val="00FC1BDE"/>
    <w:rsid w:val="00FC29CF"/>
    <w:rsid w:val="00FC4DEA"/>
    <w:rsid w:val="00FC5D6A"/>
    <w:rsid w:val="00FC61AC"/>
    <w:rsid w:val="00FC6314"/>
    <w:rsid w:val="00FC6E88"/>
    <w:rsid w:val="00FC72C8"/>
    <w:rsid w:val="00FD0B8C"/>
    <w:rsid w:val="00FD1EF8"/>
    <w:rsid w:val="00FD1FA9"/>
    <w:rsid w:val="00FD428A"/>
    <w:rsid w:val="00FD499E"/>
    <w:rsid w:val="00FD4FF2"/>
    <w:rsid w:val="00FD7393"/>
    <w:rsid w:val="00FD7D24"/>
    <w:rsid w:val="00FE154E"/>
    <w:rsid w:val="00FE356B"/>
    <w:rsid w:val="00FE4FA7"/>
    <w:rsid w:val="00FF1085"/>
    <w:rsid w:val="00FF4590"/>
    <w:rsid w:val="00FF519B"/>
    <w:rsid w:val="066341F1"/>
    <w:rsid w:val="081B43C8"/>
    <w:rsid w:val="08EE8118"/>
    <w:rsid w:val="092D6205"/>
    <w:rsid w:val="0AA8CC13"/>
    <w:rsid w:val="0AAFB236"/>
    <w:rsid w:val="0C8503CF"/>
    <w:rsid w:val="0DEE3687"/>
    <w:rsid w:val="0E78B853"/>
    <w:rsid w:val="0EC15E6E"/>
    <w:rsid w:val="0F013183"/>
    <w:rsid w:val="0F5CB6F7"/>
    <w:rsid w:val="0FE09F14"/>
    <w:rsid w:val="101B3E2D"/>
    <w:rsid w:val="105D2ECF"/>
    <w:rsid w:val="105E48A4"/>
    <w:rsid w:val="10794028"/>
    <w:rsid w:val="10BE18FB"/>
    <w:rsid w:val="11B3A66A"/>
    <w:rsid w:val="14531CFC"/>
    <w:rsid w:val="15C825BD"/>
    <w:rsid w:val="1686AE67"/>
    <w:rsid w:val="16ADF249"/>
    <w:rsid w:val="17010B8E"/>
    <w:rsid w:val="17844755"/>
    <w:rsid w:val="17FE3F0A"/>
    <w:rsid w:val="188FB397"/>
    <w:rsid w:val="18FEAFBB"/>
    <w:rsid w:val="1AF2D217"/>
    <w:rsid w:val="1B0DBEAE"/>
    <w:rsid w:val="1B5750D0"/>
    <w:rsid w:val="1C503365"/>
    <w:rsid w:val="1E0B3EB8"/>
    <w:rsid w:val="1ED16F4C"/>
    <w:rsid w:val="1F18C968"/>
    <w:rsid w:val="1F32753D"/>
    <w:rsid w:val="1F8485A2"/>
    <w:rsid w:val="1FA33FB9"/>
    <w:rsid w:val="1FA99478"/>
    <w:rsid w:val="1FF78FBC"/>
    <w:rsid w:val="20DF678E"/>
    <w:rsid w:val="232425DF"/>
    <w:rsid w:val="23D1293F"/>
    <w:rsid w:val="248519FD"/>
    <w:rsid w:val="24F05FDB"/>
    <w:rsid w:val="24F19D0B"/>
    <w:rsid w:val="261C674B"/>
    <w:rsid w:val="271C925D"/>
    <w:rsid w:val="2741547E"/>
    <w:rsid w:val="27A86E91"/>
    <w:rsid w:val="27F2671F"/>
    <w:rsid w:val="28A11826"/>
    <w:rsid w:val="29828382"/>
    <w:rsid w:val="2B959884"/>
    <w:rsid w:val="2C249965"/>
    <w:rsid w:val="2C6D1928"/>
    <w:rsid w:val="2C8DA0C6"/>
    <w:rsid w:val="2FBC1278"/>
    <w:rsid w:val="3286BC2A"/>
    <w:rsid w:val="32AB6087"/>
    <w:rsid w:val="32AF9381"/>
    <w:rsid w:val="336BE848"/>
    <w:rsid w:val="3528C601"/>
    <w:rsid w:val="353CC6F0"/>
    <w:rsid w:val="35753FE5"/>
    <w:rsid w:val="3592280C"/>
    <w:rsid w:val="363A58E2"/>
    <w:rsid w:val="36AF6ADA"/>
    <w:rsid w:val="38A95425"/>
    <w:rsid w:val="3B9F755C"/>
    <w:rsid w:val="3C1A9101"/>
    <w:rsid w:val="3DC84255"/>
    <w:rsid w:val="3E887021"/>
    <w:rsid w:val="3FA6522C"/>
    <w:rsid w:val="408FAF55"/>
    <w:rsid w:val="40AAC0C3"/>
    <w:rsid w:val="40AEBD78"/>
    <w:rsid w:val="41489CDB"/>
    <w:rsid w:val="4264DBC9"/>
    <w:rsid w:val="42CB99BA"/>
    <w:rsid w:val="43343168"/>
    <w:rsid w:val="4390FF97"/>
    <w:rsid w:val="43D64791"/>
    <w:rsid w:val="43FFDF38"/>
    <w:rsid w:val="440A49A1"/>
    <w:rsid w:val="446B764B"/>
    <w:rsid w:val="44C2FE21"/>
    <w:rsid w:val="457FC282"/>
    <w:rsid w:val="459D9CCC"/>
    <w:rsid w:val="45A3D077"/>
    <w:rsid w:val="45D12661"/>
    <w:rsid w:val="47D4FFAE"/>
    <w:rsid w:val="487C16A2"/>
    <w:rsid w:val="49701AF6"/>
    <w:rsid w:val="4AD02861"/>
    <w:rsid w:val="4B37835D"/>
    <w:rsid w:val="4C180674"/>
    <w:rsid w:val="4C62E95B"/>
    <w:rsid w:val="4E3F878A"/>
    <w:rsid w:val="50006468"/>
    <w:rsid w:val="50373192"/>
    <w:rsid w:val="50688EDD"/>
    <w:rsid w:val="509CEF59"/>
    <w:rsid w:val="516AF49D"/>
    <w:rsid w:val="523E198C"/>
    <w:rsid w:val="52555B6E"/>
    <w:rsid w:val="540EB10A"/>
    <w:rsid w:val="5668E635"/>
    <w:rsid w:val="58240E63"/>
    <w:rsid w:val="58C6A93D"/>
    <w:rsid w:val="59146981"/>
    <w:rsid w:val="5B1DC586"/>
    <w:rsid w:val="5B358731"/>
    <w:rsid w:val="62E5865B"/>
    <w:rsid w:val="63AD75E5"/>
    <w:rsid w:val="63EB83D2"/>
    <w:rsid w:val="642DC924"/>
    <w:rsid w:val="6434F1B9"/>
    <w:rsid w:val="654E2B64"/>
    <w:rsid w:val="66A29B90"/>
    <w:rsid w:val="67329A2E"/>
    <w:rsid w:val="692BE62C"/>
    <w:rsid w:val="69AF8E03"/>
    <w:rsid w:val="69EDF157"/>
    <w:rsid w:val="6A55A831"/>
    <w:rsid w:val="6AD2AE4F"/>
    <w:rsid w:val="6B4DCFED"/>
    <w:rsid w:val="6B69511C"/>
    <w:rsid w:val="6D567796"/>
    <w:rsid w:val="6DE9A725"/>
    <w:rsid w:val="6FB9841C"/>
    <w:rsid w:val="704141E2"/>
    <w:rsid w:val="7110F2E5"/>
    <w:rsid w:val="72341F72"/>
    <w:rsid w:val="73CE65BC"/>
    <w:rsid w:val="7478DB43"/>
    <w:rsid w:val="7593F2CE"/>
    <w:rsid w:val="76981395"/>
    <w:rsid w:val="774E2505"/>
    <w:rsid w:val="779FC6B6"/>
    <w:rsid w:val="785595B0"/>
    <w:rsid w:val="78981012"/>
    <w:rsid w:val="7A8409CE"/>
    <w:rsid w:val="7BB646EA"/>
    <w:rsid w:val="7C7337D9"/>
    <w:rsid w:val="7CB29FC2"/>
    <w:rsid w:val="7D6FF372"/>
    <w:rsid w:val="7D7D16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D9B91"/>
  <w15:docId w15:val="{E05DA319-47BA-49D4-AFEF-09ABCBBB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cs="Times New Roman" w:asciiTheme="minorHAnsi" w:hAnsiTheme="minorHAnsi" w:eastAsiaTheme="minorEastAsia"/>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957"/>
    <w:rPr>
      <w:sz w:val="24"/>
      <w:szCs w:val="24"/>
    </w:rPr>
  </w:style>
  <w:style w:type="paragraph" w:styleId="Heading1">
    <w:name w:val="heading 1"/>
    <w:basedOn w:val="Normal"/>
    <w:next w:val="Normal"/>
    <w:link w:val="Heading1Char"/>
    <w:uiPriority w:val="9"/>
    <w:qFormat/>
    <w:rsid w:val="00685686"/>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685686"/>
    <w:pPr>
      <w:keepNext/>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685686"/>
    <w:pPr>
      <w:keepNext/>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68568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568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568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568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85686"/>
    <w:pPr>
      <w:spacing w:before="240" w:after="60"/>
      <w:outlineLvl w:val="7"/>
    </w:pPr>
    <w:rPr>
      <w:i/>
      <w:iCs/>
    </w:rPr>
  </w:style>
  <w:style w:type="paragraph" w:styleId="Heading9">
    <w:name w:val="heading 9"/>
    <w:basedOn w:val="Normal"/>
    <w:next w:val="Normal"/>
    <w:link w:val="Heading9Char"/>
    <w:uiPriority w:val="9"/>
    <w:semiHidden/>
    <w:unhideWhenUsed/>
    <w:qFormat/>
    <w:rsid w:val="00685686"/>
    <w:p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FA21AA"/>
    <w:pPr>
      <w:spacing w:before="100" w:beforeAutospacing="1" w:after="100" w:afterAutospacing="1"/>
    </w:pPr>
    <w:rPr>
      <w:rFonts w:ascii="MS PGothic" w:hAnsi="MS PGothic" w:eastAsia="MS PGothic" w:cs="MS PGothic"/>
    </w:rPr>
  </w:style>
  <w:style w:type="character" w:styleId="Hyperlink">
    <w:name w:val="Hyperlink"/>
    <w:basedOn w:val="DefaultParagraphFont"/>
    <w:uiPriority w:val="99"/>
    <w:unhideWhenUsed/>
    <w:rsid w:val="00926486"/>
    <w:rPr>
      <w:color w:val="6BA9DA" w:themeColor="hyperlink"/>
      <w:u w:val="single"/>
    </w:rPr>
  </w:style>
  <w:style w:type="paragraph" w:styleId="ListParagraph">
    <w:name w:val="List Paragraph"/>
    <w:basedOn w:val="Normal"/>
    <w:uiPriority w:val="34"/>
    <w:qFormat/>
    <w:rsid w:val="00685686"/>
    <w:pPr>
      <w:ind w:left="720"/>
      <w:contextualSpacing/>
    </w:pPr>
  </w:style>
  <w:style w:type="paragraph" w:styleId="Header">
    <w:name w:val="header"/>
    <w:basedOn w:val="Normal"/>
    <w:link w:val="HeaderChar"/>
    <w:uiPriority w:val="99"/>
    <w:unhideWhenUsed/>
    <w:rsid w:val="00714181"/>
    <w:pPr>
      <w:tabs>
        <w:tab w:val="center" w:pos="4252"/>
        <w:tab w:val="right" w:pos="8504"/>
      </w:tabs>
      <w:snapToGrid w:val="0"/>
    </w:pPr>
  </w:style>
  <w:style w:type="character" w:styleId="HeaderChar" w:customStyle="1">
    <w:name w:val="Header Char"/>
    <w:basedOn w:val="DefaultParagraphFont"/>
    <w:link w:val="Header"/>
    <w:uiPriority w:val="99"/>
    <w:rsid w:val="00714181"/>
  </w:style>
  <w:style w:type="paragraph" w:styleId="Footer">
    <w:name w:val="footer"/>
    <w:basedOn w:val="Normal"/>
    <w:link w:val="FooterChar"/>
    <w:uiPriority w:val="99"/>
    <w:unhideWhenUsed/>
    <w:rsid w:val="00714181"/>
    <w:pPr>
      <w:tabs>
        <w:tab w:val="center" w:pos="4252"/>
        <w:tab w:val="right" w:pos="8504"/>
      </w:tabs>
      <w:snapToGrid w:val="0"/>
    </w:pPr>
  </w:style>
  <w:style w:type="character" w:styleId="FooterChar" w:customStyle="1">
    <w:name w:val="Footer Char"/>
    <w:basedOn w:val="DefaultParagraphFont"/>
    <w:link w:val="Footer"/>
    <w:uiPriority w:val="99"/>
    <w:rsid w:val="00714181"/>
  </w:style>
  <w:style w:type="paragraph" w:styleId="BalloonText">
    <w:name w:val="Balloon Text"/>
    <w:basedOn w:val="Normal"/>
    <w:link w:val="BalloonTextChar"/>
    <w:uiPriority w:val="99"/>
    <w:semiHidden/>
    <w:unhideWhenUsed/>
    <w:rsid w:val="0057613B"/>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57613B"/>
    <w:rPr>
      <w:rFonts w:asciiTheme="majorHAnsi" w:hAnsiTheme="majorHAnsi" w:eastAsiaTheme="majorEastAsia" w:cstheme="majorBidi"/>
      <w:sz w:val="18"/>
      <w:szCs w:val="18"/>
    </w:rPr>
  </w:style>
  <w:style w:type="table" w:styleId="TableGrid">
    <w:name w:val="Table Grid"/>
    <w:basedOn w:val="TableNormal"/>
    <w:uiPriority w:val="39"/>
    <w:rsid w:val="00493B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2428E"/>
    <w:rPr>
      <w:sz w:val="18"/>
      <w:szCs w:val="18"/>
    </w:rPr>
  </w:style>
  <w:style w:type="paragraph" w:styleId="CommentText">
    <w:name w:val="annotation text"/>
    <w:basedOn w:val="Normal"/>
    <w:link w:val="CommentTextChar"/>
    <w:uiPriority w:val="99"/>
    <w:unhideWhenUsed/>
    <w:rsid w:val="0082428E"/>
  </w:style>
  <w:style w:type="character" w:styleId="CommentTextChar" w:customStyle="1">
    <w:name w:val="Comment Text Char"/>
    <w:basedOn w:val="DefaultParagraphFont"/>
    <w:link w:val="CommentText"/>
    <w:uiPriority w:val="99"/>
    <w:rsid w:val="0082428E"/>
  </w:style>
  <w:style w:type="paragraph" w:styleId="CommentSubject">
    <w:name w:val="annotation subject"/>
    <w:basedOn w:val="CommentText"/>
    <w:next w:val="CommentText"/>
    <w:link w:val="CommentSubjectChar"/>
    <w:uiPriority w:val="99"/>
    <w:semiHidden/>
    <w:unhideWhenUsed/>
    <w:rsid w:val="0082428E"/>
    <w:rPr>
      <w:b/>
      <w:bCs/>
    </w:rPr>
  </w:style>
  <w:style w:type="character" w:styleId="CommentSubjectChar" w:customStyle="1">
    <w:name w:val="Comment Subject Char"/>
    <w:basedOn w:val="CommentTextChar"/>
    <w:link w:val="CommentSubject"/>
    <w:uiPriority w:val="99"/>
    <w:semiHidden/>
    <w:rsid w:val="0082428E"/>
    <w:rPr>
      <w:b/>
      <w:bCs/>
    </w:rPr>
  </w:style>
  <w:style w:type="paragraph" w:styleId="Revision">
    <w:name w:val="Revision"/>
    <w:hidden/>
    <w:uiPriority w:val="99"/>
    <w:semiHidden/>
    <w:rsid w:val="0082428E"/>
  </w:style>
  <w:style w:type="table" w:styleId="5-11" w:customStyle="1">
    <w:name w:val="グリッド (表) 5 濃色 - アクセント 11"/>
    <w:basedOn w:val="TableNormal"/>
    <w:uiPriority w:val="50"/>
    <w:rsid w:val="00CE66A9"/>
    <w:pPr>
      <w:spacing w:before="100"/>
    </w:pPr>
    <w:rPr>
      <w:rFonts w:eastAsia="Times New Roman"/>
      <w:sz w:val="20"/>
      <w:szCs w:val="20"/>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3D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C54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C54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C54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C544" w:themeFill="accent1"/>
      </w:tcPr>
    </w:tblStylePr>
    <w:tblStylePr w:type="band1Vert">
      <w:tblPr/>
      <w:tcPr>
        <w:shd w:val="clear" w:color="auto" w:fill="D8E7B4" w:themeFill="accent1" w:themeFillTint="66"/>
      </w:tcPr>
    </w:tblStylePr>
    <w:tblStylePr w:type="band1Horz">
      <w:tblPr/>
      <w:tcPr>
        <w:shd w:val="clear" w:color="auto" w:fill="D8E7B4" w:themeFill="accent1" w:themeFillTint="66"/>
      </w:tcPr>
    </w:tblStylePr>
  </w:style>
  <w:style w:type="table" w:styleId="GridTable5Dark-Accent6">
    <w:name w:val="Grid Table 5 Dark Accent 6"/>
    <w:basedOn w:val="TableNormal"/>
    <w:uiPriority w:val="50"/>
    <w:rsid w:val="002324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EBD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E9C3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E9C3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E9C3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E9C3C" w:themeFill="accent6"/>
      </w:tcPr>
    </w:tblStylePr>
    <w:tblStylePr w:type="band1Vert">
      <w:tblPr/>
      <w:tcPr>
        <w:shd w:val="clear" w:color="auto" w:fill="F1D7B0" w:themeFill="accent6" w:themeFillTint="66"/>
      </w:tcPr>
    </w:tblStylePr>
    <w:tblStylePr w:type="band1Horz">
      <w:tblPr/>
      <w:tcPr>
        <w:shd w:val="clear" w:color="auto" w:fill="F1D7B0" w:themeFill="accent6" w:themeFillTint="66"/>
      </w:tcPr>
    </w:tblStylePr>
  </w:style>
  <w:style w:type="character" w:styleId="10" w:customStyle="1">
    <w:name w:val="未解決のメンション1"/>
    <w:basedOn w:val="DefaultParagraphFont"/>
    <w:uiPriority w:val="99"/>
    <w:semiHidden/>
    <w:unhideWhenUsed/>
    <w:rsid w:val="006614C8"/>
    <w:rPr>
      <w:color w:val="605E5C"/>
      <w:shd w:val="clear" w:color="auto" w:fill="E1DFDD"/>
    </w:rPr>
  </w:style>
  <w:style w:type="character" w:styleId="Heading1Char" w:customStyle="1">
    <w:name w:val="Heading 1 Char"/>
    <w:basedOn w:val="DefaultParagraphFont"/>
    <w:link w:val="Heading1"/>
    <w:uiPriority w:val="9"/>
    <w:rsid w:val="00685686"/>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685686"/>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685686"/>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685686"/>
    <w:rPr>
      <w:b/>
      <w:bCs/>
      <w:sz w:val="28"/>
      <w:szCs w:val="28"/>
    </w:rPr>
  </w:style>
  <w:style w:type="character" w:styleId="Heading5Char" w:customStyle="1">
    <w:name w:val="Heading 5 Char"/>
    <w:basedOn w:val="DefaultParagraphFont"/>
    <w:link w:val="Heading5"/>
    <w:uiPriority w:val="9"/>
    <w:semiHidden/>
    <w:rsid w:val="00685686"/>
    <w:rPr>
      <w:b/>
      <w:bCs/>
      <w:i/>
      <w:iCs/>
      <w:sz w:val="26"/>
      <w:szCs w:val="26"/>
    </w:rPr>
  </w:style>
  <w:style w:type="character" w:styleId="Heading6Char" w:customStyle="1">
    <w:name w:val="Heading 6 Char"/>
    <w:basedOn w:val="DefaultParagraphFont"/>
    <w:link w:val="Heading6"/>
    <w:uiPriority w:val="9"/>
    <w:semiHidden/>
    <w:rsid w:val="00685686"/>
    <w:rPr>
      <w:b/>
      <w:bCs/>
    </w:rPr>
  </w:style>
  <w:style w:type="character" w:styleId="Heading7Char" w:customStyle="1">
    <w:name w:val="Heading 7 Char"/>
    <w:basedOn w:val="DefaultParagraphFont"/>
    <w:link w:val="Heading7"/>
    <w:uiPriority w:val="9"/>
    <w:semiHidden/>
    <w:rsid w:val="00685686"/>
    <w:rPr>
      <w:rFonts w:cstheme="majorBidi"/>
      <w:sz w:val="24"/>
      <w:szCs w:val="24"/>
    </w:rPr>
  </w:style>
  <w:style w:type="character" w:styleId="Heading8Char" w:customStyle="1">
    <w:name w:val="Heading 8 Char"/>
    <w:basedOn w:val="DefaultParagraphFont"/>
    <w:link w:val="Heading8"/>
    <w:uiPriority w:val="9"/>
    <w:semiHidden/>
    <w:rsid w:val="00685686"/>
    <w:rPr>
      <w:i/>
      <w:iCs/>
      <w:sz w:val="24"/>
      <w:szCs w:val="24"/>
    </w:rPr>
  </w:style>
  <w:style w:type="character" w:styleId="Heading9Char" w:customStyle="1">
    <w:name w:val="Heading 9 Char"/>
    <w:basedOn w:val="DefaultParagraphFont"/>
    <w:link w:val="Heading9"/>
    <w:uiPriority w:val="9"/>
    <w:semiHidden/>
    <w:rsid w:val="00685686"/>
    <w:rPr>
      <w:rFonts w:asciiTheme="majorHAnsi" w:hAnsiTheme="majorHAnsi" w:eastAsiaTheme="majorEastAsia" w:cstheme="majorBidi"/>
    </w:rPr>
  </w:style>
  <w:style w:type="paragraph" w:styleId="Caption">
    <w:name w:val="caption"/>
    <w:basedOn w:val="Normal"/>
    <w:next w:val="Normal"/>
    <w:uiPriority w:val="35"/>
    <w:semiHidden/>
    <w:unhideWhenUsed/>
    <w:rsid w:val="00685686"/>
    <w:pPr>
      <w:spacing w:after="200"/>
    </w:pPr>
    <w:rPr>
      <w:i/>
      <w:iCs/>
      <w:color w:val="2A5B7F" w:themeColor="text2"/>
      <w:sz w:val="18"/>
      <w:szCs w:val="18"/>
    </w:rPr>
  </w:style>
  <w:style w:type="paragraph" w:styleId="Title">
    <w:name w:val="Title"/>
    <w:basedOn w:val="Normal"/>
    <w:next w:val="Normal"/>
    <w:link w:val="TitleChar"/>
    <w:uiPriority w:val="10"/>
    <w:qFormat/>
    <w:rsid w:val="00685686"/>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uiPriority w:val="10"/>
    <w:rsid w:val="00685686"/>
    <w:rPr>
      <w:rFonts w:asciiTheme="majorHAnsi" w:hAnsiTheme="majorHAnsi" w:eastAsiaTheme="majorEastAsia" w:cstheme="majorBidi"/>
      <w:b/>
      <w:bCs/>
      <w:kern w:val="28"/>
      <w:sz w:val="32"/>
      <w:szCs w:val="32"/>
    </w:rPr>
  </w:style>
  <w:style w:type="paragraph" w:styleId="Subtitle">
    <w:name w:val="Subtitle"/>
    <w:basedOn w:val="Normal"/>
    <w:next w:val="Normal"/>
    <w:link w:val="SubtitleChar"/>
    <w:uiPriority w:val="11"/>
    <w:qFormat/>
    <w:rsid w:val="00685686"/>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685686"/>
    <w:rPr>
      <w:rFonts w:asciiTheme="majorHAnsi" w:hAnsiTheme="majorHAnsi" w:eastAsiaTheme="majorEastAsia"/>
      <w:sz w:val="24"/>
      <w:szCs w:val="24"/>
    </w:rPr>
  </w:style>
  <w:style w:type="character" w:styleId="Strong">
    <w:name w:val="Strong"/>
    <w:basedOn w:val="DefaultParagraphFont"/>
    <w:uiPriority w:val="22"/>
    <w:qFormat/>
    <w:rsid w:val="00685686"/>
    <w:rPr>
      <w:b/>
      <w:bCs/>
    </w:rPr>
  </w:style>
  <w:style w:type="character" w:styleId="Emphasis">
    <w:name w:val="Emphasis"/>
    <w:basedOn w:val="DefaultParagraphFont"/>
    <w:uiPriority w:val="20"/>
    <w:qFormat/>
    <w:rsid w:val="00685686"/>
    <w:rPr>
      <w:rFonts w:asciiTheme="minorHAnsi" w:hAnsiTheme="minorHAnsi"/>
      <w:b/>
      <w:i/>
      <w:iCs/>
    </w:rPr>
  </w:style>
  <w:style w:type="paragraph" w:styleId="NoSpacing">
    <w:name w:val="No Spacing"/>
    <w:basedOn w:val="Normal"/>
    <w:uiPriority w:val="1"/>
    <w:qFormat/>
    <w:rsid w:val="00685686"/>
    <w:rPr>
      <w:szCs w:val="32"/>
    </w:rPr>
  </w:style>
  <w:style w:type="paragraph" w:styleId="Quote">
    <w:name w:val="Quote"/>
    <w:basedOn w:val="Normal"/>
    <w:next w:val="Normal"/>
    <w:link w:val="QuoteChar"/>
    <w:uiPriority w:val="29"/>
    <w:qFormat/>
    <w:rsid w:val="00685686"/>
    <w:rPr>
      <w:i/>
    </w:rPr>
  </w:style>
  <w:style w:type="character" w:styleId="QuoteChar" w:customStyle="1">
    <w:name w:val="Quote Char"/>
    <w:basedOn w:val="DefaultParagraphFont"/>
    <w:link w:val="Quote"/>
    <w:uiPriority w:val="29"/>
    <w:rsid w:val="00685686"/>
    <w:rPr>
      <w:i/>
      <w:sz w:val="24"/>
      <w:szCs w:val="24"/>
    </w:rPr>
  </w:style>
  <w:style w:type="paragraph" w:styleId="IntenseQuote">
    <w:name w:val="Intense Quote"/>
    <w:basedOn w:val="Normal"/>
    <w:next w:val="Normal"/>
    <w:link w:val="IntenseQuoteChar"/>
    <w:uiPriority w:val="30"/>
    <w:qFormat/>
    <w:rsid w:val="00685686"/>
    <w:pPr>
      <w:ind w:left="720" w:right="720"/>
    </w:pPr>
    <w:rPr>
      <w:b/>
      <w:i/>
      <w:szCs w:val="22"/>
    </w:rPr>
  </w:style>
  <w:style w:type="character" w:styleId="IntenseQuoteChar" w:customStyle="1">
    <w:name w:val="Intense Quote Char"/>
    <w:basedOn w:val="DefaultParagraphFont"/>
    <w:link w:val="IntenseQuote"/>
    <w:uiPriority w:val="30"/>
    <w:rsid w:val="00685686"/>
    <w:rPr>
      <w:b/>
      <w:i/>
      <w:sz w:val="24"/>
    </w:rPr>
  </w:style>
  <w:style w:type="character" w:styleId="SubtleEmphasis">
    <w:name w:val="Subtle Emphasis"/>
    <w:uiPriority w:val="19"/>
    <w:qFormat/>
    <w:rsid w:val="00685686"/>
    <w:rPr>
      <w:i/>
      <w:color w:val="5A5A5A" w:themeColor="text1" w:themeTint="A5"/>
    </w:rPr>
  </w:style>
  <w:style w:type="character" w:styleId="IntenseEmphasis">
    <w:name w:val="Intense Emphasis"/>
    <w:basedOn w:val="DefaultParagraphFont"/>
    <w:uiPriority w:val="21"/>
    <w:qFormat/>
    <w:rsid w:val="00685686"/>
    <w:rPr>
      <w:b/>
      <w:i/>
      <w:sz w:val="24"/>
      <w:szCs w:val="24"/>
      <w:u w:val="single"/>
    </w:rPr>
  </w:style>
  <w:style w:type="character" w:styleId="SubtleReference">
    <w:name w:val="Subtle Reference"/>
    <w:basedOn w:val="DefaultParagraphFont"/>
    <w:uiPriority w:val="31"/>
    <w:qFormat/>
    <w:rsid w:val="00685686"/>
    <w:rPr>
      <w:sz w:val="24"/>
      <w:szCs w:val="24"/>
      <w:u w:val="single"/>
    </w:rPr>
  </w:style>
  <w:style w:type="character" w:styleId="IntenseReference">
    <w:name w:val="Intense Reference"/>
    <w:basedOn w:val="DefaultParagraphFont"/>
    <w:uiPriority w:val="32"/>
    <w:qFormat/>
    <w:rsid w:val="00685686"/>
    <w:rPr>
      <w:b/>
      <w:sz w:val="24"/>
      <w:u w:val="single"/>
    </w:rPr>
  </w:style>
  <w:style w:type="character" w:styleId="BookTitle">
    <w:name w:val="Book Title"/>
    <w:basedOn w:val="DefaultParagraphFont"/>
    <w:uiPriority w:val="33"/>
    <w:qFormat/>
    <w:rsid w:val="00685686"/>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685686"/>
    <w:pPr>
      <w:outlineLvl w:val="9"/>
    </w:pPr>
  </w:style>
  <w:style w:type="table" w:styleId="ListTable3-Accent3">
    <w:name w:val="List Table 3 Accent 3"/>
    <w:basedOn w:val="TableNormal"/>
    <w:uiPriority w:val="48"/>
    <w:rsid w:val="002F227A"/>
    <w:tblPr>
      <w:tblStyleRowBandSize w:val="1"/>
      <w:tblStyleColBandSize w:val="1"/>
      <w:tblBorders>
        <w:top w:val="single" w:color="4A9CCC" w:themeColor="accent3" w:sz="4" w:space="0"/>
        <w:left w:val="single" w:color="4A9CCC" w:themeColor="accent3" w:sz="4" w:space="0"/>
        <w:bottom w:val="single" w:color="4A9CCC" w:themeColor="accent3" w:sz="4" w:space="0"/>
        <w:right w:val="single" w:color="4A9CCC" w:themeColor="accent3" w:sz="4" w:space="0"/>
      </w:tblBorders>
    </w:tblPr>
    <w:tblStylePr w:type="firstRow">
      <w:rPr>
        <w:b/>
        <w:bCs/>
        <w:color w:val="FFFFFF" w:themeColor="background1"/>
      </w:rPr>
      <w:tblPr/>
      <w:tcPr>
        <w:shd w:val="clear" w:color="auto" w:fill="4A9CCC" w:themeFill="accent3"/>
      </w:tcPr>
    </w:tblStylePr>
    <w:tblStylePr w:type="lastRow">
      <w:rPr>
        <w:b/>
        <w:bCs/>
      </w:rPr>
      <w:tblPr/>
      <w:tcPr>
        <w:tcBorders>
          <w:top w:val="double" w:color="4A9CCC"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A9CCC" w:themeColor="accent3" w:sz="4" w:space="0"/>
          <w:right w:val="single" w:color="4A9CCC" w:themeColor="accent3" w:sz="4" w:space="0"/>
        </w:tcBorders>
      </w:tcPr>
    </w:tblStylePr>
    <w:tblStylePr w:type="band1Horz">
      <w:tblPr/>
      <w:tcPr>
        <w:tcBorders>
          <w:top w:val="single" w:color="4A9CCC" w:themeColor="accent3" w:sz="4" w:space="0"/>
          <w:bottom w:val="single" w:color="4A9CCC"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A9CCC" w:themeColor="accent3" w:sz="4" w:space="0"/>
          <w:left w:val="nil"/>
        </w:tcBorders>
      </w:tcPr>
    </w:tblStylePr>
    <w:tblStylePr w:type="swCell">
      <w:tblPr/>
      <w:tcPr>
        <w:tcBorders>
          <w:top w:val="double" w:color="4A9CCC" w:themeColor="accent3" w:sz="4" w:space="0"/>
          <w:right w:val="nil"/>
        </w:tcBorders>
      </w:tcPr>
    </w:tblStylePr>
  </w:style>
  <w:style w:type="numbering" w:styleId="1" w:customStyle="1">
    <w:name w:val="現在のリスト1"/>
    <w:uiPriority w:val="99"/>
    <w:rsid w:val="00870114"/>
    <w:pPr>
      <w:numPr>
        <w:numId w:val="2"/>
      </w:numPr>
    </w:pPr>
  </w:style>
  <w:style w:type="character" w:styleId="UnresolvedMention">
    <w:name w:val="Unresolved Mention"/>
    <w:basedOn w:val="DefaultParagraphFont"/>
    <w:uiPriority w:val="99"/>
    <w:semiHidden/>
    <w:unhideWhenUsed/>
    <w:rsid w:val="008E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4798">
      <w:bodyDiv w:val="1"/>
      <w:marLeft w:val="0"/>
      <w:marRight w:val="0"/>
      <w:marTop w:val="0"/>
      <w:marBottom w:val="0"/>
      <w:divBdr>
        <w:top w:val="none" w:sz="0" w:space="0" w:color="auto"/>
        <w:left w:val="none" w:sz="0" w:space="0" w:color="auto"/>
        <w:bottom w:val="none" w:sz="0" w:space="0" w:color="auto"/>
        <w:right w:val="none" w:sz="0" w:space="0" w:color="auto"/>
      </w:divBdr>
    </w:div>
    <w:div w:id="48190239">
      <w:bodyDiv w:val="1"/>
      <w:marLeft w:val="0"/>
      <w:marRight w:val="0"/>
      <w:marTop w:val="0"/>
      <w:marBottom w:val="0"/>
      <w:divBdr>
        <w:top w:val="none" w:sz="0" w:space="0" w:color="auto"/>
        <w:left w:val="none" w:sz="0" w:space="0" w:color="auto"/>
        <w:bottom w:val="none" w:sz="0" w:space="0" w:color="auto"/>
        <w:right w:val="none" w:sz="0" w:space="0" w:color="auto"/>
      </w:divBdr>
    </w:div>
    <w:div w:id="51999265">
      <w:bodyDiv w:val="1"/>
      <w:marLeft w:val="0"/>
      <w:marRight w:val="0"/>
      <w:marTop w:val="0"/>
      <w:marBottom w:val="0"/>
      <w:divBdr>
        <w:top w:val="none" w:sz="0" w:space="0" w:color="auto"/>
        <w:left w:val="none" w:sz="0" w:space="0" w:color="auto"/>
        <w:bottom w:val="none" w:sz="0" w:space="0" w:color="auto"/>
        <w:right w:val="none" w:sz="0" w:space="0" w:color="auto"/>
      </w:divBdr>
    </w:div>
    <w:div w:id="97914446">
      <w:bodyDiv w:val="1"/>
      <w:marLeft w:val="0"/>
      <w:marRight w:val="0"/>
      <w:marTop w:val="0"/>
      <w:marBottom w:val="0"/>
      <w:divBdr>
        <w:top w:val="none" w:sz="0" w:space="0" w:color="auto"/>
        <w:left w:val="none" w:sz="0" w:space="0" w:color="auto"/>
        <w:bottom w:val="none" w:sz="0" w:space="0" w:color="auto"/>
        <w:right w:val="none" w:sz="0" w:space="0" w:color="auto"/>
      </w:divBdr>
    </w:div>
    <w:div w:id="112217156">
      <w:bodyDiv w:val="1"/>
      <w:marLeft w:val="0"/>
      <w:marRight w:val="0"/>
      <w:marTop w:val="0"/>
      <w:marBottom w:val="0"/>
      <w:divBdr>
        <w:top w:val="none" w:sz="0" w:space="0" w:color="auto"/>
        <w:left w:val="none" w:sz="0" w:space="0" w:color="auto"/>
        <w:bottom w:val="none" w:sz="0" w:space="0" w:color="auto"/>
        <w:right w:val="none" w:sz="0" w:space="0" w:color="auto"/>
      </w:divBdr>
      <w:divsChild>
        <w:div w:id="342361912">
          <w:marLeft w:val="547"/>
          <w:marRight w:val="0"/>
          <w:marTop w:val="0"/>
          <w:marBottom w:val="0"/>
          <w:divBdr>
            <w:top w:val="none" w:sz="0" w:space="0" w:color="auto"/>
            <w:left w:val="none" w:sz="0" w:space="0" w:color="auto"/>
            <w:bottom w:val="none" w:sz="0" w:space="0" w:color="auto"/>
            <w:right w:val="none" w:sz="0" w:space="0" w:color="auto"/>
          </w:divBdr>
        </w:div>
        <w:div w:id="1192575484">
          <w:marLeft w:val="547"/>
          <w:marRight w:val="0"/>
          <w:marTop w:val="0"/>
          <w:marBottom w:val="0"/>
          <w:divBdr>
            <w:top w:val="none" w:sz="0" w:space="0" w:color="auto"/>
            <w:left w:val="none" w:sz="0" w:space="0" w:color="auto"/>
            <w:bottom w:val="none" w:sz="0" w:space="0" w:color="auto"/>
            <w:right w:val="none" w:sz="0" w:space="0" w:color="auto"/>
          </w:divBdr>
        </w:div>
        <w:div w:id="1254437003">
          <w:marLeft w:val="547"/>
          <w:marRight w:val="0"/>
          <w:marTop w:val="0"/>
          <w:marBottom w:val="0"/>
          <w:divBdr>
            <w:top w:val="none" w:sz="0" w:space="0" w:color="auto"/>
            <w:left w:val="none" w:sz="0" w:space="0" w:color="auto"/>
            <w:bottom w:val="none" w:sz="0" w:space="0" w:color="auto"/>
            <w:right w:val="none" w:sz="0" w:space="0" w:color="auto"/>
          </w:divBdr>
        </w:div>
      </w:divsChild>
    </w:div>
    <w:div w:id="138495260">
      <w:bodyDiv w:val="1"/>
      <w:marLeft w:val="0"/>
      <w:marRight w:val="0"/>
      <w:marTop w:val="0"/>
      <w:marBottom w:val="0"/>
      <w:divBdr>
        <w:top w:val="none" w:sz="0" w:space="0" w:color="auto"/>
        <w:left w:val="none" w:sz="0" w:space="0" w:color="auto"/>
        <w:bottom w:val="none" w:sz="0" w:space="0" w:color="auto"/>
        <w:right w:val="none" w:sz="0" w:space="0" w:color="auto"/>
      </w:divBdr>
    </w:div>
    <w:div w:id="145781762">
      <w:bodyDiv w:val="1"/>
      <w:marLeft w:val="0"/>
      <w:marRight w:val="0"/>
      <w:marTop w:val="0"/>
      <w:marBottom w:val="0"/>
      <w:divBdr>
        <w:top w:val="none" w:sz="0" w:space="0" w:color="auto"/>
        <w:left w:val="none" w:sz="0" w:space="0" w:color="auto"/>
        <w:bottom w:val="none" w:sz="0" w:space="0" w:color="auto"/>
        <w:right w:val="none" w:sz="0" w:space="0" w:color="auto"/>
      </w:divBdr>
    </w:div>
    <w:div w:id="152306060">
      <w:bodyDiv w:val="1"/>
      <w:marLeft w:val="0"/>
      <w:marRight w:val="0"/>
      <w:marTop w:val="0"/>
      <w:marBottom w:val="0"/>
      <w:divBdr>
        <w:top w:val="none" w:sz="0" w:space="0" w:color="auto"/>
        <w:left w:val="none" w:sz="0" w:space="0" w:color="auto"/>
        <w:bottom w:val="none" w:sz="0" w:space="0" w:color="auto"/>
        <w:right w:val="none" w:sz="0" w:space="0" w:color="auto"/>
      </w:divBdr>
    </w:div>
    <w:div w:id="186528560">
      <w:bodyDiv w:val="1"/>
      <w:marLeft w:val="0"/>
      <w:marRight w:val="0"/>
      <w:marTop w:val="0"/>
      <w:marBottom w:val="0"/>
      <w:divBdr>
        <w:top w:val="none" w:sz="0" w:space="0" w:color="auto"/>
        <w:left w:val="none" w:sz="0" w:space="0" w:color="auto"/>
        <w:bottom w:val="none" w:sz="0" w:space="0" w:color="auto"/>
        <w:right w:val="none" w:sz="0" w:space="0" w:color="auto"/>
      </w:divBdr>
    </w:div>
    <w:div w:id="204802776">
      <w:bodyDiv w:val="1"/>
      <w:marLeft w:val="0"/>
      <w:marRight w:val="0"/>
      <w:marTop w:val="0"/>
      <w:marBottom w:val="0"/>
      <w:divBdr>
        <w:top w:val="none" w:sz="0" w:space="0" w:color="auto"/>
        <w:left w:val="none" w:sz="0" w:space="0" w:color="auto"/>
        <w:bottom w:val="none" w:sz="0" w:space="0" w:color="auto"/>
        <w:right w:val="none" w:sz="0" w:space="0" w:color="auto"/>
      </w:divBdr>
    </w:div>
    <w:div w:id="233783818">
      <w:bodyDiv w:val="1"/>
      <w:marLeft w:val="0"/>
      <w:marRight w:val="0"/>
      <w:marTop w:val="0"/>
      <w:marBottom w:val="0"/>
      <w:divBdr>
        <w:top w:val="none" w:sz="0" w:space="0" w:color="auto"/>
        <w:left w:val="none" w:sz="0" w:space="0" w:color="auto"/>
        <w:bottom w:val="none" w:sz="0" w:space="0" w:color="auto"/>
        <w:right w:val="none" w:sz="0" w:space="0" w:color="auto"/>
      </w:divBdr>
    </w:div>
    <w:div w:id="244582614">
      <w:bodyDiv w:val="1"/>
      <w:marLeft w:val="0"/>
      <w:marRight w:val="0"/>
      <w:marTop w:val="0"/>
      <w:marBottom w:val="0"/>
      <w:divBdr>
        <w:top w:val="none" w:sz="0" w:space="0" w:color="auto"/>
        <w:left w:val="none" w:sz="0" w:space="0" w:color="auto"/>
        <w:bottom w:val="none" w:sz="0" w:space="0" w:color="auto"/>
        <w:right w:val="none" w:sz="0" w:space="0" w:color="auto"/>
      </w:divBdr>
      <w:divsChild>
        <w:div w:id="456490865">
          <w:marLeft w:val="0"/>
          <w:marRight w:val="0"/>
          <w:marTop w:val="0"/>
          <w:marBottom w:val="0"/>
          <w:divBdr>
            <w:top w:val="none" w:sz="0" w:space="0" w:color="auto"/>
            <w:left w:val="none" w:sz="0" w:space="0" w:color="auto"/>
            <w:bottom w:val="none" w:sz="0" w:space="0" w:color="auto"/>
            <w:right w:val="none" w:sz="0" w:space="0" w:color="auto"/>
          </w:divBdr>
        </w:div>
        <w:div w:id="1208879831">
          <w:marLeft w:val="0"/>
          <w:marRight w:val="0"/>
          <w:marTop w:val="0"/>
          <w:marBottom w:val="0"/>
          <w:divBdr>
            <w:top w:val="none" w:sz="0" w:space="0" w:color="auto"/>
            <w:left w:val="none" w:sz="0" w:space="0" w:color="auto"/>
            <w:bottom w:val="none" w:sz="0" w:space="0" w:color="auto"/>
            <w:right w:val="none" w:sz="0" w:space="0" w:color="auto"/>
          </w:divBdr>
        </w:div>
        <w:div w:id="1453018675">
          <w:marLeft w:val="0"/>
          <w:marRight w:val="0"/>
          <w:marTop w:val="0"/>
          <w:marBottom w:val="0"/>
          <w:divBdr>
            <w:top w:val="none" w:sz="0" w:space="0" w:color="auto"/>
            <w:left w:val="none" w:sz="0" w:space="0" w:color="auto"/>
            <w:bottom w:val="none" w:sz="0" w:space="0" w:color="auto"/>
            <w:right w:val="none" w:sz="0" w:space="0" w:color="auto"/>
          </w:divBdr>
        </w:div>
        <w:div w:id="1817185808">
          <w:marLeft w:val="0"/>
          <w:marRight w:val="0"/>
          <w:marTop w:val="0"/>
          <w:marBottom w:val="0"/>
          <w:divBdr>
            <w:top w:val="none" w:sz="0" w:space="0" w:color="auto"/>
            <w:left w:val="none" w:sz="0" w:space="0" w:color="auto"/>
            <w:bottom w:val="none" w:sz="0" w:space="0" w:color="auto"/>
            <w:right w:val="none" w:sz="0" w:space="0" w:color="auto"/>
          </w:divBdr>
        </w:div>
      </w:divsChild>
    </w:div>
    <w:div w:id="248202313">
      <w:bodyDiv w:val="1"/>
      <w:marLeft w:val="0"/>
      <w:marRight w:val="0"/>
      <w:marTop w:val="0"/>
      <w:marBottom w:val="0"/>
      <w:divBdr>
        <w:top w:val="none" w:sz="0" w:space="0" w:color="auto"/>
        <w:left w:val="none" w:sz="0" w:space="0" w:color="auto"/>
        <w:bottom w:val="none" w:sz="0" w:space="0" w:color="auto"/>
        <w:right w:val="none" w:sz="0" w:space="0" w:color="auto"/>
      </w:divBdr>
    </w:div>
    <w:div w:id="289558334">
      <w:bodyDiv w:val="1"/>
      <w:marLeft w:val="0"/>
      <w:marRight w:val="0"/>
      <w:marTop w:val="0"/>
      <w:marBottom w:val="0"/>
      <w:divBdr>
        <w:top w:val="none" w:sz="0" w:space="0" w:color="auto"/>
        <w:left w:val="none" w:sz="0" w:space="0" w:color="auto"/>
        <w:bottom w:val="none" w:sz="0" w:space="0" w:color="auto"/>
        <w:right w:val="none" w:sz="0" w:space="0" w:color="auto"/>
      </w:divBdr>
    </w:div>
    <w:div w:id="313949908">
      <w:bodyDiv w:val="1"/>
      <w:marLeft w:val="0"/>
      <w:marRight w:val="0"/>
      <w:marTop w:val="0"/>
      <w:marBottom w:val="0"/>
      <w:divBdr>
        <w:top w:val="none" w:sz="0" w:space="0" w:color="auto"/>
        <w:left w:val="none" w:sz="0" w:space="0" w:color="auto"/>
        <w:bottom w:val="none" w:sz="0" w:space="0" w:color="auto"/>
        <w:right w:val="none" w:sz="0" w:space="0" w:color="auto"/>
      </w:divBdr>
    </w:div>
    <w:div w:id="379748011">
      <w:bodyDiv w:val="1"/>
      <w:marLeft w:val="0"/>
      <w:marRight w:val="0"/>
      <w:marTop w:val="0"/>
      <w:marBottom w:val="0"/>
      <w:divBdr>
        <w:top w:val="none" w:sz="0" w:space="0" w:color="auto"/>
        <w:left w:val="none" w:sz="0" w:space="0" w:color="auto"/>
        <w:bottom w:val="none" w:sz="0" w:space="0" w:color="auto"/>
        <w:right w:val="none" w:sz="0" w:space="0" w:color="auto"/>
      </w:divBdr>
    </w:div>
    <w:div w:id="389235177">
      <w:bodyDiv w:val="1"/>
      <w:marLeft w:val="0"/>
      <w:marRight w:val="0"/>
      <w:marTop w:val="0"/>
      <w:marBottom w:val="0"/>
      <w:divBdr>
        <w:top w:val="none" w:sz="0" w:space="0" w:color="auto"/>
        <w:left w:val="none" w:sz="0" w:space="0" w:color="auto"/>
        <w:bottom w:val="none" w:sz="0" w:space="0" w:color="auto"/>
        <w:right w:val="none" w:sz="0" w:space="0" w:color="auto"/>
      </w:divBdr>
    </w:div>
    <w:div w:id="415833716">
      <w:bodyDiv w:val="1"/>
      <w:marLeft w:val="0"/>
      <w:marRight w:val="0"/>
      <w:marTop w:val="0"/>
      <w:marBottom w:val="0"/>
      <w:divBdr>
        <w:top w:val="none" w:sz="0" w:space="0" w:color="auto"/>
        <w:left w:val="none" w:sz="0" w:space="0" w:color="auto"/>
        <w:bottom w:val="none" w:sz="0" w:space="0" w:color="auto"/>
        <w:right w:val="none" w:sz="0" w:space="0" w:color="auto"/>
      </w:divBdr>
    </w:div>
    <w:div w:id="449014786">
      <w:bodyDiv w:val="1"/>
      <w:marLeft w:val="0"/>
      <w:marRight w:val="0"/>
      <w:marTop w:val="0"/>
      <w:marBottom w:val="0"/>
      <w:divBdr>
        <w:top w:val="none" w:sz="0" w:space="0" w:color="auto"/>
        <w:left w:val="none" w:sz="0" w:space="0" w:color="auto"/>
        <w:bottom w:val="none" w:sz="0" w:space="0" w:color="auto"/>
        <w:right w:val="none" w:sz="0" w:space="0" w:color="auto"/>
      </w:divBdr>
    </w:div>
    <w:div w:id="456798499">
      <w:bodyDiv w:val="1"/>
      <w:marLeft w:val="0"/>
      <w:marRight w:val="0"/>
      <w:marTop w:val="0"/>
      <w:marBottom w:val="0"/>
      <w:divBdr>
        <w:top w:val="none" w:sz="0" w:space="0" w:color="auto"/>
        <w:left w:val="none" w:sz="0" w:space="0" w:color="auto"/>
        <w:bottom w:val="none" w:sz="0" w:space="0" w:color="auto"/>
        <w:right w:val="none" w:sz="0" w:space="0" w:color="auto"/>
      </w:divBdr>
      <w:divsChild>
        <w:div w:id="652834942">
          <w:marLeft w:val="0"/>
          <w:marRight w:val="0"/>
          <w:marTop w:val="0"/>
          <w:marBottom w:val="0"/>
          <w:divBdr>
            <w:top w:val="none" w:sz="0" w:space="0" w:color="auto"/>
            <w:left w:val="none" w:sz="0" w:space="0" w:color="auto"/>
            <w:bottom w:val="none" w:sz="0" w:space="0" w:color="auto"/>
            <w:right w:val="none" w:sz="0" w:space="0" w:color="auto"/>
          </w:divBdr>
          <w:divsChild>
            <w:div w:id="1253778539">
              <w:marLeft w:val="0"/>
              <w:marRight w:val="0"/>
              <w:marTop w:val="30"/>
              <w:marBottom w:val="30"/>
              <w:divBdr>
                <w:top w:val="none" w:sz="0" w:space="0" w:color="auto"/>
                <w:left w:val="none" w:sz="0" w:space="0" w:color="auto"/>
                <w:bottom w:val="none" w:sz="0" w:space="0" w:color="auto"/>
                <w:right w:val="none" w:sz="0" w:space="0" w:color="auto"/>
              </w:divBdr>
              <w:divsChild>
                <w:div w:id="254946047">
                  <w:marLeft w:val="0"/>
                  <w:marRight w:val="0"/>
                  <w:marTop w:val="0"/>
                  <w:marBottom w:val="0"/>
                  <w:divBdr>
                    <w:top w:val="none" w:sz="0" w:space="0" w:color="auto"/>
                    <w:left w:val="none" w:sz="0" w:space="0" w:color="auto"/>
                    <w:bottom w:val="none" w:sz="0" w:space="0" w:color="auto"/>
                    <w:right w:val="none" w:sz="0" w:space="0" w:color="auto"/>
                  </w:divBdr>
                  <w:divsChild>
                    <w:div w:id="248082323">
                      <w:marLeft w:val="0"/>
                      <w:marRight w:val="0"/>
                      <w:marTop w:val="0"/>
                      <w:marBottom w:val="0"/>
                      <w:divBdr>
                        <w:top w:val="none" w:sz="0" w:space="0" w:color="auto"/>
                        <w:left w:val="none" w:sz="0" w:space="0" w:color="auto"/>
                        <w:bottom w:val="none" w:sz="0" w:space="0" w:color="auto"/>
                        <w:right w:val="none" w:sz="0" w:space="0" w:color="auto"/>
                      </w:divBdr>
                    </w:div>
                  </w:divsChild>
                </w:div>
                <w:div w:id="258566850">
                  <w:marLeft w:val="0"/>
                  <w:marRight w:val="0"/>
                  <w:marTop w:val="0"/>
                  <w:marBottom w:val="0"/>
                  <w:divBdr>
                    <w:top w:val="none" w:sz="0" w:space="0" w:color="auto"/>
                    <w:left w:val="none" w:sz="0" w:space="0" w:color="auto"/>
                    <w:bottom w:val="none" w:sz="0" w:space="0" w:color="auto"/>
                    <w:right w:val="none" w:sz="0" w:space="0" w:color="auto"/>
                  </w:divBdr>
                  <w:divsChild>
                    <w:div w:id="2043508875">
                      <w:marLeft w:val="0"/>
                      <w:marRight w:val="0"/>
                      <w:marTop w:val="0"/>
                      <w:marBottom w:val="0"/>
                      <w:divBdr>
                        <w:top w:val="none" w:sz="0" w:space="0" w:color="auto"/>
                        <w:left w:val="none" w:sz="0" w:space="0" w:color="auto"/>
                        <w:bottom w:val="none" w:sz="0" w:space="0" w:color="auto"/>
                        <w:right w:val="none" w:sz="0" w:space="0" w:color="auto"/>
                      </w:divBdr>
                    </w:div>
                  </w:divsChild>
                </w:div>
                <w:div w:id="570120008">
                  <w:marLeft w:val="0"/>
                  <w:marRight w:val="0"/>
                  <w:marTop w:val="0"/>
                  <w:marBottom w:val="0"/>
                  <w:divBdr>
                    <w:top w:val="none" w:sz="0" w:space="0" w:color="auto"/>
                    <w:left w:val="none" w:sz="0" w:space="0" w:color="auto"/>
                    <w:bottom w:val="none" w:sz="0" w:space="0" w:color="auto"/>
                    <w:right w:val="none" w:sz="0" w:space="0" w:color="auto"/>
                  </w:divBdr>
                  <w:divsChild>
                    <w:div w:id="1099525158">
                      <w:marLeft w:val="0"/>
                      <w:marRight w:val="0"/>
                      <w:marTop w:val="0"/>
                      <w:marBottom w:val="0"/>
                      <w:divBdr>
                        <w:top w:val="none" w:sz="0" w:space="0" w:color="auto"/>
                        <w:left w:val="none" w:sz="0" w:space="0" w:color="auto"/>
                        <w:bottom w:val="none" w:sz="0" w:space="0" w:color="auto"/>
                        <w:right w:val="none" w:sz="0" w:space="0" w:color="auto"/>
                      </w:divBdr>
                    </w:div>
                  </w:divsChild>
                </w:div>
                <w:div w:id="896010209">
                  <w:marLeft w:val="0"/>
                  <w:marRight w:val="0"/>
                  <w:marTop w:val="0"/>
                  <w:marBottom w:val="0"/>
                  <w:divBdr>
                    <w:top w:val="none" w:sz="0" w:space="0" w:color="auto"/>
                    <w:left w:val="none" w:sz="0" w:space="0" w:color="auto"/>
                    <w:bottom w:val="none" w:sz="0" w:space="0" w:color="auto"/>
                    <w:right w:val="none" w:sz="0" w:space="0" w:color="auto"/>
                  </w:divBdr>
                  <w:divsChild>
                    <w:div w:id="1845899215">
                      <w:marLeft w:val="0"/>
                      <w:marRight w:val="0"/>
                      <w:marTop w:val="0"/>
                      <w:marBottom w:val="0"/>
                      <w:divBdr>
                        <w:top w:val="none" w:sz="0" w:space="0" w:color="auto"/>
                        <w:left w:val="none" w:sz="0" w:space="0" w:color="auto"/>
                        <w:bottom w:val="none" w:sz="0" w:space="0" w:color="auto"/>
                        <w:right w:val="none" w:sz="0" w:space="0" w:color="auto"/>
                      </w:divBdr>
                    </w:div>
                  </w:divsChild>
                </w:div>
                <w:div w:id="1104955252">
                  <w:marLeft w:val="0"/>
                  <w:marRight w:val="0"/>
                  <w:marTop w:val="0"/>
                  <w:marBottom w:val="0"/>
                  <w:divBdr>
                    <w:top w:val="none" w:sz="0" w:space="0" w:color="auto"/>
                    <w:left w:val="none" w:sz="0" w:space="0" w:color="auto"/>
                    <w:bottom w:val="none" w:sz="0" w:space="0" w:color="auto"/>
                    <w:right w:val="none" w:sz="0" w:space="0" w:color="auto"/>
                  </w:divBdr>
                  <w:divsChild>
                    <w:div w:id="1371150883">
                      <w:marLeft w:val="0"/>
                      <w:marRight w:val="0"/>
                      <w:marTop w:val="0"/>
                      <w:marBottom w:val="0"/>
                      <w:divBdr>
                        <w:top w:val="none" w:sz="0" w:space="0" w:color="auto"/>
                        <w:left w:val="none" w:sz="0" w:space="0" w:color="auto"/>
                        <w:bottom w:val="none" w:sz="0" w:space="0" w:color="auto"/>
                        <w:right w:val="none" w:sz="0" w:space="0" w:color="auto"/>
                      </w:divBdr>
                    </w:div>
                  </w:divsChild>
                </w:div>
                <w:div w:id="1272010901">
                  <w:marLeft w:val="0"/>
                  <w:marRight w:val="0"/>
                  <w:marTop w:val="0"/>
                  <w:marBottom w:val="0"/>
                  <w:divBdr>
                    <w:top w:val="none" w:sz="0" w:space="0" w:color="auto"/>
                    <w:left w:val="none" w:sz="0" w:space="0" w:color="auto"/>
                    <w:bottom w:val="none" w:sz="0" w:space="0" w:color="auto"/>
                    <w:right w:val="none" w:sz="0" w:space="0" w:color="auto"/>
                  </w:divBdr>
                  <w:divsChild>
                    <w:div w:id="312025075">
                      <w:marLeft w:val="0"/>
                      <w:marRight w:val="0"/>
                      <w:marTop w:val="0"/>
                      <w:marBottom w:val="0"/>
                      <w:divBdr>
                        <w:top w:val="none" w:sz="0" w:space="0" w:color="auto"/>
                        <w:left w:val="none" w:sz="0" w:space="0" w:color="auto"/>
                        <w:bottom w:val="none" w:sz="0" w:space="0" w:color="auto"/>
                        <w:right w:val="none" w:sz="0" w:space="0" w:color="auto"/>
                      </w:divBdr>
                    </w:div>
                  </w:divsChild>
                </w:div>
                <w:div w:id="1473016497">
                  <w:marLeft w:val="0"/>
                  <w:marRight w:val="0"/>
                  <w:marTop w:val="0"/>
                  <w:marBottom w:val="0"/>
                  <w:divBdr>
                    <w:top w:val="none" w:sz="0" w:space="0" w:color="auto"/>
                    <w:left w:val="none" w:sz="0" w:space="0" w:color="auto"/>
                    <w:bottom w:val="none" w:sz="0" w:space="0" w:color="auto"/>
                    <w:right w:val="none" w:sz="0" w:space="0" w:color="auto"/>
                  </w:divBdr>
                  <w:divsChild>
                    <w:div w:id="70927907">
                      <w:marLeft w:val="0"/>
                      <w:marRight w:val="0"/>
                      <w:marTop w:val="0"/>
                      <w:marBottom w:val="0"/>
                      <w:divBdr>
                        <w:top w:val="none" w:sz="0" w:space="0" w:color="auto"/>
                        <w:left w:val="none" w:sz="0" w:space="0" w:color="auto"/>
                        <w:bottom w:val="none" w:sz="0" w:space="0" w:color="auto"/>
                        <w:right w:val="none" w:sz="0" w:space="0" w:color="auto"/>
                      </w:divBdr>
                    </w:div>
                  </w:divsChild>
                </w:div>
                <w:div w:id="1558391354">
                  <w:marLeft w:val="0"/>
                  <w:marRight w:val="0"/>
                  <w:marTop w:val="0"/>
                  <w:marBottom w:val="0"/>
                  <w:divBdr>
                    <w:top w:val="none" w:sz="0" w:space="0" w:color="auto"/>
                    <w:left w:val="none" w:sz="0" w:space="0" w:color="auto"/>
                    <w:bottom w:val="none" w:sz="0" w:space="0" w:color="auto"/>
                    <w:right w:val="none" w:sz="0" w:space="0" w:color="auto"/>
                  </w:divBdr>
                  <w:divsChild>
                    <w:div w:id="1169060177">
                      <w:marLeft w:val="0"/>
                      <w:marRight w:val="0"/>
                      <w:marTop w:val="0"/>
                      <w:marBottom w:val="0"/>
                      <w:divBdr>
                        <w:top w:val="none" w:sz="0" w:space="0" w:color="auto"/>
                        <w:left w:val="none" w:sz="0" w:space="0" w:color="auto"/>
                        <w:bottom w:val="none" w:sz="0" w:space="0" w:color="auto"/>
                        <w:right w:val="none" w:sz="0" w:space="0" w:color="auto"/>
                      </w:divBdr>
                    </w:div>
                  </w:divsChild>
                </w:div>
                <w:div w:id="1923565765">
                  <w:marLeft w:val="0"/>
                  <w:marRight w:val="0"/>
                  <w:marTop w:val="0"/>
                  <w:marBottom w:val="0"/>
                  <w:divBdr>
                    <w:top w:val="none" w:sz="0" w:space="0" w:color="auto"/>
                    <w:left w:val="none" w:sz="0" w:space="0" w:color="auto"/>
                    <w:bottom w:val="none" w:sz="0" w:space="0" w:color="auto"/>
                    <w:right w:val="none" w:sz="0" w:space="0" w:color="auto"/>
                  </w:divBdr>
                  <w:divsChild>
                    <w:div w:id="1166475270">
                      <w:marLeft w:val="0"/>
                      <w:marRight w:val="0"/>
                      <w:marTop w:val="0"/>
                      <w:marBottom w:val="0"/>
                      <w:divBdr>
                        <w:top w:val="none" w:sz="0" w:space="0" w:color="auto"/>
                        <w:left w:val="none" w:sz="0" w:space="0" w:color="auto"/>
                        <w:bottom w:val="none" w:sz="0" w:space="0" w:color="auto"/>
                        <w:right w:val="none" w:sz="0" w:space="0" w:color="auto"/>
                      </w:divBdr>
                    </w:div>
                  </w:divsChild>
                </w:div>
                <w:div w:id="2046632280">
                  <w:marLeft w:val="0"/>
                  <w:marRight w:val="0"/>
                  <w:marTop w:val="0"/>
                  <w:marBottom w:val="0"/>
                  <w:divBdr>
                    <w:top w:val="none" w:sz="0" w:space="0" w:color="auto"/>
                    <w:left w:val="none" w:sz="0" w:space="0" w:color="auto"/>
                    <w:bottom w:val="none" w:sz="0" w:space="0" w:color="auto"/>
                    <w:right w:val="none" w:sz="0" w:space="0" w:color="auto"/>
                  </w:divBdr>
                  <w:divsChild>
                    <w:div w:id="407265707">
                      <w:marLeft w:val="0"/>
                      <w:marRight w:val="0"/>
                      <w:marTop w:val="0"/>
                      <w:marBottom w:val="0"/>
                      <w:divBdr>
                        <w:top w:val="none" w:sz="0" w:space="0" w:color="auto"/>
                        <w:left w:val="none" w:sz="0" w:space="0" w:color="auto"/>
                        <w:bottom w:val="none" w:sz="0" w:space="0" w:color="auto"/>
                        <w:right w:val="none" w:sz="0" w:space="0" w:color="auto"/>
                      </w:divBdr>
                    </w:div>
                    <w:div w:id="1758139104">
                      <w:marLeft w:val="0"/>
                      <w:marRight w:val="0"/>
                      <w:marTop w:val="0"/>
                      <w:marBottom w:val="0"/>
                      <w:divBdr>
                        <w:top w:val="none" w:sz="0" w:space="0" w:color="auto"/>
                        <w:left w:val="none" w:sz="0" w:space="0" w:color="auto"/>
                        <w:bottom w:val="none" w:sz="0" w:space="0" w:color="auto"/>
                        <w:right w:val="none" w:sz="0" w:space="0" w:color="auto"/>
                      </w:divBdr>
                    </w:div>
                  </w:divsChild>
                </w:div>
                <w:div w:id="2084641007">
                  <w:marLeft w:val="0"/>
                  <w:marRight w:val="0"/>
                  <w:marTop w:val="0"/>
                  <w:marBottom w:val="0"/>
                  <w:divBdr>
                    <w:top w:val="none" w:sz="0" w:space="0" w:color="auto"/>
                    <w:left w:val="none" w:sz="0" w:space="0" w:color="auto"/>
                    <w:bottom w:val="none" w:sz="0" w:space="0" w:color="auto"/>
                    <w:right w:val="none" w:sz="0" w:space="0" w:color="auto"/>
                  </w:divBdr>
                  <w:divsChild>
                    <w:div w:id="358896375">
                      <w:marLeft w:val="0"/>
                      <w:marRight w:val="0"/>
                      <w:marTop w:val="0"/>
                      <w:marBottom w:val="0"/>
                      <w:divBdr>
                        <w:top w:val="none" w:sz="0" w:space="0" w:color="auto"/>
                        <w:left w:val="none" w:sz="0" w:space="0" w:color="auto"/>
                        <w:bottom w:val="none" w:sz="0" w:space="0" w:color="auto"/>
                        <w:right w:val="none" w:sz="0" w:space="0" w:color="auto"/>
                      </w:divBdr>
                    </w:div>
                  </w:divsChild>
                </w:div>
                <w:div w:id="2112702833">
                  <w:marLeft w:val="0"/>
                  <w:marRight w:val="0"/>
                  <w:marTop w:val="0"/>
                  <w:marBottom w:val="0"/>
                  <w:divBdr>
                    <w:top w:val="none" w:sz="0" w:space="0" w:color="auto"/>
                    <w:left w:val="none" w:sz="0" w:space="0" w:color="auto"/>
                    <w:bottom w:val="none" w:sz="0" w:space="0" w:color="auto"/>
                    <w:right w:val="none" w:sz="0" w:space="0" w:color="auto"/>
                  </w:divBdr>
                  <w:divsChild>
                    <w:div w:id="1237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8714">
          <w:marLeft w:val="0"/>
          <w:marRight w:val="0"/>
          <w:marTop w:val="0"/>
          <w:marBottom w:val="0"/>
          <w:divBdr>
            <w:top w:val="none" w:sz="0" w:space="0" w:color="auto"/>
            <w:left w:val="none" w:sz="0" w:space="0" w:color="auto"/>
            <w:bottom w:val="none" w:sz="0" w:space="0" w:color="auto"/>
            <w:right w:val="none" w:sz="0" w:space="0" w:color="auto"/>
          </w:divBdr>
        </w:div>
        <w:div w:id="1083719911">
          <w:marLeft w:val="0"/>
          <w:marRight w:val="0"/>
          <w:marTop w:val="0"/>
          <w:marBottom w:val="0"/>
          <w:divBdr>
            <w:top w:val="none" w:sz="0" w:space="0" w:color="auto"/>
            <w:left w:val="none" w:sz="0" w:space="0" w:color="auto"/>
            <w:bottom w:val="none" w:sz="0" w:space="0" w:color="auto"/>
            <w:right w:val="none" w:sz="0" w:space="0" w:color="auto"/>
          </w:divBdr>
        </w:div>
      </w:divsChild>
    </w:div>
    <w:div w:id="463543227">
      <w:bodyDiv w:val="1"/>
      <w:marLeft w:val="0"/>
      <w:marRight w:val="0"/>
      <w:marTop w:val="0"/>
      <w:marBottom w:val="0"/>
      <w:divBdr>
        <w:top w:val="none" w:sz="0" w:space="0" w:color="auto"/>
        <w:left w:val="none" w:sz="0" w:space="0" w:color="auto"/>
        <w:bottom w:val="none" w:sz="0" w:space="0" w:color="auto"/>
        <w:right w:val="none" w:sz="0" w:space="0" w:color="auto"/>
      </w:divBdr>
    </w:div>
    <w:div w:id="498154411">
      <w:bodyDiv w:val="1"/>
      <w:marLeft w:val="0"/>
      <w:marRight w:val="0"/>
      <w:marTop w:val="0"/>
      <w:marBottom w:val="0"/>
      <w:divBdr>
        <w:top w:val="none" w:sz="0" w:space="0" w:color="auto"/>
        <w:left w:val="none" w:sz="0" w:space="0" w:color="auto"/>
        <w:bottom w:val="none" w:sz="0" w:space="0" w:color="auto"/>
        <w:right w:val="none" w:sz="0" w:space="0" w:color="auto"/>
      </w:divBdr>
    </w:div>
    <w:div w:id="528034807">
      <w:bodyDiv w:val="1"/>
      <w:marLeft w:val="0"/>
      <w:marRight w:val="0"/>
      <w:marTop w:val="0"/>
      <w:marBottom w:val="0"/>
      <w:divBdr>
        <w:top w:val="none" w:sz="0" w:space="0" w:color="auto"/>
        <w:left w:val="none" w:sz="0" w:space="0" w:color="auto"/>
        <w:bottom w:val="none" w:sz="0" w:space="0" w:color="auto"/>
        <w:right w:val="none" w:sz="0" w:space="0" w:color="auto"/>
      </w:divBdr>
    </w:div>
    <w:div w:id="571893725">
      <w:bodyDiv w:val="1"/>
      <w:marLeft w:val="0"/>
      <w:marRight w:val="0"/>
      <w:marTop w:val="0"/>
      <w:marBottom w:val="0"/>
      <w:divBdr>
        <w:top w:val="none" w:sz="0" w:space="0" w:color="auto"/>
        <w:left w:val="none" w:sz="0" w:space="0" w:color="auto"/>
        <w:bottom w:val="none" w:sz="0" w:space="0" w:color="auto"/>
        <w:right w:val="none" w:sz="0" w:space="0" w:color="auto"/>
      </w:divBdr>
    </w:div>
    <w:div w:id="629165530">
      <w:bodyDiv w:val="1"/>
      <w:marLeft w:val="0"/>
      <w:marRight w:val="0"/>
      <w:marTop w:val="0"/>
      <w:marBottom w:val="0"/>
      <w:divBdr>
        <w:top w:val="none" w:sz="0" w:space="0" w:color="auto"/>
        <w:left w:val="none" w:sz="0" w:space="0" w:color="auto"/>
        <w:bottom w:val="none" w:sz="0" w:space="0" w:color="auto"/>
        <w:right w:val="none" w:sz="0" w:space="0" w:color="auto"/>
      </w:divBdr>
    </w:div>
    <w:div w:id="705642773">
      <w:bodyDiv w:val="1"/>
      <w:marLeft w:val="0"/>
      <w:marRight w:val="0"/>
      <w:marTop w:val="0"/>
      <w:marBottom w:val="0"/>
      <w:divBdr>
        <w:top w:val="none" w:sz="0" w:space="0" w:color="auto"/>
        <w:left w:val="none" w:sz="0" w:space="0" w:color="auto"/>
        <w:bottom w:val="none" w:sz="0" w:space="0" w:color="auto"/>
        <w:right w:val="none" w:sz="0" w:space="0" w:color="auto"/>
      </w:divBdr>
    </w:div>
    <w:div w:id="719551343">
      <w:bodyDiv w:val="1"/>
      <w:marLeft w:val="0"/>
      <w:marRight w:val="0"/>
      <w:marTop w:val="0"/>
      <w:marBottom w:val="0"/>
      <w:divBdr>
        <w:top w:val="none" w:sz="0" w:space="0" w:color="auto"/>
        <w:left w:val="none" w:sz="0" w:space="0" w:color="auto"/>
        <w:bottom w:val="none" w:sz="0" w:space="0" w:color="auto"/>
        <w:right w:val="none" w:sz="0" w:space="0" w:color="auto"/>
      </w:divBdr>
    </w:div>
    <w:div w:id="785271930">
      <w:bodyDiv w:val="1"/>
      <w:marLeft w:val="0"/>
      <w:marRight w:val="0"/>
      <w:marTop w:val="0"/>
      <w:marBottom w:val="0"/>
      <w:divBdr>
        <w:top w:val="none" w:sz="0" w:space="0" w:color="auto"/>
        <w:left w:val="none" w:sz="0" w:space="0" w:color="auto"/>
        <w:bottom w:val="none" w:sz="0" w:space="0" w:color="auto"/>
        <w:right w:val="none" w:sz="0" w:space="0" w:color="auto"/>
      </w:divBdr>
    </w:div>
    <w:div w:id="821503218">
      <w:bodyDiv w:val="1"/>
      <w:marLeft w:val="0"/>
      <w:marRight w:val="0"/>
      <w:marTop w:val="0"/>
      <w:marBottom w:val="0"/>
      <w:divBdr>
        <w:top w:val="none" w:sz="0" w:space="0" w:color="auto"/>
        <w:left w:val="none" w:sz="0" w:space="0" w:color="auto"/>
        <w:bottom w:val="none" w:sz="0" w:space="0" w:color="auto"/>
        <w:right w:val="none" w:sz="0" w:space="0" w:color="auto"/>
      </w:divBdr>
    </w:div>
    <w:div w:id="835531237">
      <w:bodyDiv w:val="1"/>
      <w:marLeft w:val="0"/>
      <w:marRight w:val="0"/>
      <w:marTop w:val="0"/>
      <w:marBottom w:val="0"/>
      <w:divBdr>
        <w:top w:val="none" w:sz="0" w:space="0" w:color="auto"/>
        <w:left w:val="none" w:sz="0" w:space="0" w:color="auto"/>
        <w:bottom w:val="none" w:sz="0" w:space="0" w:color="auto"/>
        <w:right w:val="none" w:sz="0" w:space="0" w:color="auto"/>
      </w:divBdr>
    </w:div>
    <w:div w:id="916981442">
      <w:bodyDiv w:val="1"/>
      <w:marLeft w:val="0"/>
      <w:marRight w:val="0"/>
      <w:marTop w:val="0"/>
      <w:marBottom w:val="0"/>
      <w:divBdr>
        <w:top w:val="none" w:sz="0" w:space="0" w:color="auto"/>
        <w:left w:val="none" w:sz="0" w:space="0" w:color="auto"/>
        <w:bottom w:val="none" w:sz="0" w:space="0" w:color="auto"/>
        <w:right w:val="none" w:sz="0" w:space="0" w:color="auto"/>
      </w:divBdr>
    </w:div>
    <w:div w:id="1000353134">
      <w:bodyDiv w:val="1"/>
      <w:marLeft w:val="0"/>
      <w:marRight w:val="0"/>
      <w:marTop w:val="0"/>
      <w:marBottom w:val="0"/>
      <w:divBdr>
        <w:top w:val="none" w:sz="0" w:space="0" w:color="auto"/>
        <w:left w:val="none" w:sz="0" w:space="0" w:color="auto"/>
        <w:bottom w:val="none" w:sz="0" w:space="0" w:color="auto"/>
        <w:right w:val="none" w:sz="0" w:space="0" w:color="auto"/>
      </w:divBdr>
    </w:div>
    <w:div w:id="1028068451">
      <w:bodyDiv w:val="1"/>
      <w:marLeft w:val="0"/>
      <w:marRight w:val="0"/>
      <w:marTop w:val="0"/>
      <w:marBottom w:val="0"/>
      <w:divBdr>
        <w:top w:val="none" w:sz="0" w:space="0" w:color="auto"/>
        <w:left w:val="none" w:sz="0" w:space="0" w:color="auto"/>
        <w:bottom w:val="none" w:sz="0" w:space="0" w:color="auto"/>
        <w:right w:val="none" w:sz="0" w:space="0" w:color="auto"/>
      </w:divBdr>
    </w:div>
    <w:div w:id="1071199588">
      <w:bodyDiv w:val="1"/>
      <w:marLeft w:val="0"/>
      <w:marRight w:val="0"/>
      <w:marTop w:val="0"/>
      <w:marBottom w:val="0"/>
      <w:divBdr>
        <w:top w:val="none" w:sz="0" w:space="0" w:color="auto"/>
        <w:left w:val="none" w:sz="0" w:space="0" w:color="auto"/>
        <w:bottom w:val="none" w:sz="0" w:space="0" w:color="auto"/>
        <w:right w:val="none" w:sz="0" w:space="0" w:color="auto"/>
      </w:divBdr>
    </w:div>
    <w:div w:id="1091200634">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78078714">
      <w:bodyDiv w:val="1"/>
      <w:marLeft w:val="0"/>
      <w:marRight w:val="0"/>
      <w:marTop w:val="0"/>
      <w:marBottom w:val="0"/>
      <w:divBdr>
        <w:top w:val="none" w:sz="0" w:space="0" w:color="auto"/>
        <w:left w:val="none" w:sz="0" w:space="0" w:color="auto"/>
        <w:bottom w:val="none" w:sz="0" w:space="0" w:color="auto"/>
        <w:right w:val="none" w:sz="0" w:space="0" w:color="auto"/>
      </w:divBdr>
    </w:div>
    <w:div w:id="1184826107">
      <w:bodyDiv w:val="1"/>
      <w:marLeft w:val="0"/>
      <w:marRight w:val="0"/>
      <w:marTop w:val="0"/>
      <w:marBottom w:val="0"/>
      <w:divBdr>
        <w:top w:val="none" w:sz="0" w:space="0" w:color="auto"/>
        <w:left w:val="none" w:sz="0" w:space="0" w:color="auto"/>
        <w:bottom w:val="none" w:sz="0" w:space="0" w:color="auto"/>
        <w:right w:val="none" w:sz="0" w:space="0" w:color="auto"/>
      </w:divBdr>
    </w:div>
    <w:div w:id="1215582417">
      <w:bodyDiv w:val="1"/>
      <w:marLeft w:val="0"/>
      <w:marRight w:val="0"/>
      <w:marTop w:val="0"/>
      <w:marBottom w:val="0"/>
      <w:divBdr>
        <w:top w:val="none" w:sz="0" w:space="0" w:color="auto"/>
        <w:left w:val="none" w:sz="0" w:space="0" w:color="auto"/>
        <w:bottom w:val="none" w:sz="0" w:space="0" w:color="auto"/>
        <w:right w:val="none" w:sz="0" w:space="0" w:color="auto"/>
      </w:divBdr>
    </w:div>
    <w:div w:id="1264269506">
      <w:bodyDiv w:val="1"/>
      <w:marLeft w:val="0"/>
      <w:marRight w:val="0"/>
      <w:marTop w:val="0"/>
      <w:marBottom w:val="0"/>
      <w:divBdr>
        <w:top w:val="none" w:sz="0" w:space="0" w:color="auto"/>
        <w:left w:val="none" w:sz="0" w:space="0" w:color="auto"/>
        <w:bottom w:val="none" w:sz="0" w:space="0" w:color="auto"/>
        <w:right w:val="none" w:sz="0" w:space="0" w:color="auto"/>
      </w:divBdr>
    </w:div>
    <w:div w:id="1306154968">
      <w:bodyDiv w:val="1"/>
      <w:marLeft w:val="0"/>
      <w:marRight w:val="0"/>
      <w:marTop w:val="0"/>
      <w:marBottom w:val="0"/>
      <w:divBdr>
        <w:top w:val="none" w:sz="0" w:space="0" w:color="auto"/>
        <w:left w:val="none" w:sz="0" w:space="0" w:color="auto"/>
        <w:bottom w:val="none" w:sz="0" w:space="0" w:color="auto"/>
        <w:right w:val="none" w:sz="0" w:space="0" w:color="auto"/>
      </w:divBdr>
    </w:div>
    <w:div w:id="1311980358">
      <w:bodyDiv w:val="1"/>
      <w:marLeft w:val="0"/>
      <w:marRight w:val="0"/>
      <w:marTop w:val="0"/>
      <w:marBottom w:val="0"/>
      <w:divBdr>
        <w:top w:val="none" w:sz="0" w:space="0" w:color="auto"/>
        <w:left w:val="none" w:sz="0" w:space="0" w:color="auto"/>
        <w:bottom w:val="none" w:sz="0" w:space="0" w:color="auto"/>
        <w:right w:val="none" w:sz="0" w:space="0" w:color="auto"/>
      </w:divBdr>
    </w:div>
    <w:div w:id="1319571844">
      <w:bodyDiv w:val="1"/>
      <w:marLeft w:val="0"/>
      <w:marRight w:val="0"/>
      <w:marTop w:val="0"/>
      <w:marBottom w:val="0"/>
      <w:divBdr>
        <w:top w:val="none" w:sz="0" w:space="0" w:color="auto"/>
        <w:left w:val="none" w:sz="0" w:space="0" w:color="auto"/>
        <w:bottom w:val="none" w:sz="0" w:space="0" w:color="auto"/>
        <w:right w:val="none" w:sz="0" w:space="0" w:color="auto"/>
      </w:divBdr>
    </w:div>
    <w:div w:id="1333994520">
      <w:bodyDiv w:val="1"/>
      <w:marLeft w:val="0"/>
      <w:marRight w:val="0"/>
      <w:marTop w:val="0"/>
      <w:marBottom w:val="0"/>
      <w:divBdr>
        <w:top w:val="none" w:sz="0" w:space="0" w:color="auto"/>
        <w:left w:val="none" w:sz="0" w:space="0" w:color="auto"/>
        <w:bottom w:val="none" w:sz="0" w:space="0" w:color="auto"/>
        <w:right w:val="none" w:sz="0" w:space="0" w:color="auto"/>
      </w:divBdr>
    </w:div>
    <w:div w:id="1356618292">
      <w:bodyDiv w:val="1"/>
      <w:marLeft w:val="0"/>
      <w:marRight w:val="0"/>
      <w:marTop w:val="0"/>
      <w:marBottom w:val="0"/>
      <w:divBdr>
        <w:top w:val="none" w:sz="0" w:space="0" w:color="auto"/>
        <w:left w:val="none" w:sz="0" w:space="0" w:color="auto"/>
        <w:bottom w:val="none" w:sz="0" w:space="0" w:color="auto"/>
        <w:right w:val="none" w:sz="0" w:space="0" w:color="auto"/>
      </w:divBdr>
    </w:div>
    <w:div w:id="1360202218">
      <w:bodyDiv w:val="1"/>
      <w:marLeft w:val="0"/>
      <w:marRight w:val="0"/>
      <w:marTop w:val="0"/>
      <w:marBottom w:val="0"/>
      <w:divBdr>
        <w:top w:val="none" w:sz="0" w:space="0" w:color="auto"/>
        <w:left w:val="none" w:sz="0" w:space="0" w:color="auto"/>
        <w:bottom w:val="none" w:sz="0" w:space="0" w:color="auto"/>
        <w:right w:val="none" w:sz="0" w:space="0" w:color="auto"/>
      </w:divBdr>
    </w:div>
    <w:div w:id="1386250166">
      <w:bodyDiv w:val="1"/>
      <w:marLeft w:val="0"/>
      <w:marRight w:val="0"/>
      <w:marTop w:val="0"/>
      <w:marBottom w:val="0"/>
      <w:divBdr>
        <w:top w:val="none" w:sz="0" w:space="0" w:color="auto"/>
        <w:left w:val="none" w:sz="0" w:space="0" w:color="auto"/>
        <w:bottom w:val="none" w:sz="0" w:space="0" w:color="auto"/>
        <w:right w:val="none" w:sz="0" w:space="0" w:color="auto"/>
      </w:divBdr>
    </w:div>
    <w:div w:id="1424300742">
      <w:bodyDiv w:val="1"/>
      <w:marLeft w:val="0"/>
      <w:marRight w:val="0"/>
      <w:marTop w:val="0"/>
      <w:marBottom w:val="0"/>
      <w:divBdr>
        <w:top w:val="none" w:sz="0" w:space="0" w:color="auto"/>
        <w:left w:val="none" w:sz="0" w:space="0" w:color="auto"/>
        <w:bottom w:val="none" w:sz="0" w:space="0" w:color="auto"/>
        <w:right w:val="none" w:sz="0" w:space="0" w:color="auto"/>
      </w:divBdr>
    </w:div>
    <w:div w:id="1465267259">
      <w:bodyDiv w:val="1"/>
      <w:marLeft w:val="0"/>
      <w:marRight w:val="0"/>
      <w:marTop w:val="0"/>
      <w:marBottom w:val="0"/>
      <w:divBdr>
        <w:top w:val="none" w:sz="0" w:space="0" w:color="auto"/>
        <w:left w:val="none" w:sz="0" w:space="0" w:color="auto"/>
        <w:bottom w:val="none" w:sz="0" w:space="0" w:color="auto"/>
        <w:right w:val="none" w:sz="0" w:space="0" w:color="auto"/>
      </w:divBdr>
    </w:div>
    <w:div w:id="1472408877">
      <w:bodyDiv w:val="1"/>
      <w:marLeft w:val="0"/>
      <w:marRight w:val="0"/>
      <w:marTop w:val="0"/>
      <w:marBottom w:val="0"/>
      <w:divBdr>
        <w:top w:val="none" w:sz="0" w:space="0" w:color="auto"/>
        <w:left w:val="none" w:sz="0" w:space="0" w:color="auto"/>
        <w:bottom w:val="none" w:sz="0" w:space="0" w:color="auto"/>
        <w:right w:val="none" w:sz="0" w:space="0" w:color="auto"/>
      </w:divBdr>
    </w:div>
    <w:div w:id="1497957282">
      <w:bodyDiv w:val="1"/>
      <w:marLeft w:val="0"/>
      <w:marRight w:val="0"/>
      <w:marTop w:val="0"/>
      <w:marBottom w:val="0"/>
      <w:divBdr>
        <w:top w:val="none" w:sz="0" w:space="0" w:color="auto"/>
        <w:left w:val="none" w:sz="0" w:space="0" w:color="auto"/>
        <w:bottom w:val="none" w:sz="0" w:space="0" w:color="auto"/>
        <w:right w:val="none" w:sz="0" w:space="0" w:color="auto"/>
      </w:divBdr>
    </w:div>
    <w:div w:id="1526863195">
      <w:bodyDiv w:val="1"/>
      <w:marLeft w:val="0"/>
      <w:marRight w:val="0"/>
      <w:marTop w:val="0"/>
      <w:marBottom w:val="0"/>
      <w:divBdr>
        <w:top w:val="none" w:sz="0" w:space="0" w:color="auto"/>
        <w:left w:val="none" w:sz="0" w:space="0" w:color="auto"/>
        <w:bottom w:val="none" w:sz="0" w:space="0" w:color="auto"/>
        <w:right w:val="none" w:sz="0" w:space="0" w:color="auto"/>
      </w:divBdr>
    </w:div>
    <w:div w:id="1575623644">
      <w:bodyDiv w:val="1"/>
      <w:marLeft w:val="0"/>
      <w:marRight w:val="0"/>
      <w:marTop w:val="0"/>
      <w:marBottom w:val="0"/>
      <w:divBdr>
        <w:top w:val="none" w:sz="0" w:space="0" w:color="auto"/>
        <w:left w:val="none" w:sz="0" w:space="0" w:color="auto"/>
        <w:bottom w:val="none" w:sz="0" w:space="0" w:color="auto"/>
        <w:right w:val="none" w:sz="0" w:space="0" w:color="auto"/>
      </w:divBdr>
    </w:div>
    <w:div w:id="1657610616">
      <w:bodyDiv w:val="1"/>
      <w:marLeft w:val="0"/>
      <w:marRight w:val="0"/>
      <w:marTop w:val="0"/>
      <w:marBottom w:val="0"/>
      <w:divBdr>
        <w:top w:val="none" w:sz="0" w:space="0" w:color="auto"/>
        <w:left w:val="none" w:sz="0" w:space="0" w:color="auto"/>
        <w:bottom w:val="none" w:sz="0" w:space="0" w:color="auto"/>
        <w:right w:val="none" w:sz="0" w:space="0" w:color="auto"/>
      </w:divBdr>
    </w:div>
    <w:div w:id="1676106812">
      <w:bodyDiv w:val="1"/>
      <w:marLeft w:val="0"/>
      <w:marRight w:val="0"/>
      <w:marTop w:val="0"/>
      <w:marBottom w:val="0"/>
      <w:divBdr>
        <w:top w:val="none" w:sz="0" w:space="0" w:color="auto"/>
        <w:left w:val="none" w:sz="0" w:space="0" w:color="auto"/>
        <w:bottom w:val="none" w:sz="0" w:space="0" w:color="auto"/>
        <w:right w:val="none" w:sz="0" w:space="0" w:color="auto"/>
      </w:divBdr>
    </w:div>
    <w:div w:id="1685278278">
      <w:bodyDiv w:val="1"/>
      <w:marLeft w:val="0"/>
      <w:marRight w:val="0"/>
      <w:marTop w:val="0"/>
      <w:marBottom w:val="0"/>
      <w:divBdr>
        <w:top w:val="none" w:sz="0" w:space="0" w:color="auto"/>
        <w:left w:val="none" w:sz="0" w:space="0" w:color="auto"/>
        <w:bottom w:val="none" w:sz="0" w:space="0" w:color="auto"/>
        <w:right w:val="none" w:sz="0" w:space="0" w:color="auto"/>
      </w:divBdr>
    </w:div>
    <w:div w:id="1752197100">
      <w:bodyDiv w:val="1"/>
      <w:marLeft w:val="0"/>
      <w:marRight w:val="0"/>
      <w:marTop w:val="0"/>
      <w:marBottom w:val="0"/>
      <w:divBdr>
        <w:top w:val="none" w:sz="0" w:space="0" w:color="auto"/>
        <w:left w:val="none" w:sz="0" w:space="0" w:color="auto"/>
        <w:bottom w:val="none" w:sz="0" w:space="0" w:color="auto"/>
        <w:right w:val="none" w:sz="0" w:space="0" w:color="auto"/>
      </w:divBdr>
    </w:div>
    <w:div w:id="1756396079">
      <w:bodyDiv w:val="1"/>
      <w:marLeft w:val="0"/>
      <w:marRight w:val="0"/>
      <w:marTop w:val="0"/>
      <w:marBottom w:val="0"/>
      <w:divBdr>
        <w:top w:val="none" w:sz="0" w:space="0" w:color="auto"/>
        <w:left w:val="none" w:sz="0" w:space="0" w:color="auto"/>
        <w:bottom w:val="none" w:sz="0" w:space="0" w:color="auto"/>
        <w:right w:val="none" w:sz="0" w:space="0" w:color="auto"/>
      </w:divBdr>
    </w:div>
    <w:div w:id="1840659450">
      <w:bodyDiv w:val="1"/>
      <w:marLeft w:val="0"/>
      <w:marRight w:val="0"/>
      <w:marTop w:val="0"/>
      <w:marBottom w:val="0"/>
      <w:divBdr>
        <w:top w:val="none" w:sz="0" w:space="0" w:color="auto"/>
        <w:left w:val="none" w:sz="0" w:space="0" w:color="auto"/>
        <w:bottom w:val="none" w:sz="0" w:space="0" w:color="auto"/>
        <w:right w:val="none" w:sz="0" w:space="0" w:color="auto"/>
      </w:divBdr>
      <w:divsChild>
        <w:div w:id="535461029">
          <w:marLeft w:val="0"/>
          <w:marRight w:val="0"/>
          <w:marTop w:val="0"/>
          <w:marBottom w:val="0"/>
          <w:divBdr>
            <w:top w:val="none" w:sz="0" w:space="0" w:color="auto"/>
            <w:left w:val="none" w:sz="0" w:space="0" w:color="auto"/>
            <w:bottom w:val="none" w:sz="0" w:space="0" w:color="auto"/>
            <w:right w:val="none" w:sz="0" w:space="0" w:color="auto"/>
          </w:divBdr>
        </w:div>
        <w:div w:id="1161120589">
          <w:marLeft w:val="0"/>
          <w:marRight w:val="0"/>
          <w:marTop w:val="0"/>
          <w:marBottom w:val="0"/>
          <w:divBdr>
            <w:top w:val="none" w:sz="0" w:space="0" w:color="auto"/>
            <w:left w:val="none" w:sz="0" w:space="0" w:color="auto"/>
            <w:bottom w:val="none" w:sz="0" w:space="0" w:color="auto"/>
            <w:right w:val="none" w:sz="0" w:space="0" w:color="auto"/>
          </w:divBdr>
        </w:div>
        <w:div w:id="1620910243">
          <w:marLeft w:val="0"/>
          <w:marRight w:val="0"/>
          <w:marTop w:val="0"/>
          <w:marBottom w:val="0"/>
          <w:divBdr>
            <w:top w:val="none" w:sz="0" w:space="0" w:color="auto"/>
            <w:left w:val="none" w:sz="0" w:space="0" w:color="auto"/>
            <w:bottom w:val="none" w:sz="0" w:space="0" w:color="auto"/>
            <w:right w:val="none" w:sz="0" w:space="0" w:color="auto"/>
          </w:divBdr>
        </w:div>
        <w:div w:id="2064522939">
          <w:marLeft w:val="0"/>
          <w:marRight w:val="0"/>
          <w:marTop w:val="0"/>
          <w:marBottom w:val="0"/>
          <w:divBdr>
            <w:top w:val="none" w:sz="0" w:space="0" w:color="auto"/>
            <w:left w:val="none" w:sz="0" w:space="0" w:color="auto"/>
            <w:bottom w:val="none" w:sz="0" w:space="0" w:color="auto"/>
            <w:right w:val="none" w:sz="0" w:space="0" w:color="auto"/>
          </w:divBdr>
        </w:div>
      </w:divsChild>
    </w:div>
    <w:div w:id="1852992856">
      <w:bodyDiv w:val="1"/>
      <w:marLeft w:val="0"/>
      <w:marRight w:val="0"/>
      <w:marTop w:val="0"/>
      <w:marBottom w:val="0"/>
      <w:divBdr>
        <w:top w:val="none" w:sz="0" w:space="0" w:color="auto"/>
        <w:left w:val="none" w:sz="0" w:space="0" w:color="auto"/>
        <w:bottom w:val="none" w:sz="0" w:space="0" w:color="auto"/>
        <w:right w:val="none" w:sz="0" w:space="0" w:color="auto"/>
      </w:divBdr>
    </w:div>
    <w:div w:id="1885173385">
      <w:bodyDiv w:val="1"/>
      <w:marLeft w:val="0"/>
      <w:marRight w:val="0"/>
      <w:marTop w:val="0"/>
      <w:marBottom w:val="0"/>
      <w:divBdr>
        <w:top w:val="none" w:sz="0" w:space="0" w:color="auto"/>
        <w:left w:val="none" w:sz="0" w:space="0" w:color="auto"/>
        <w:bottom w:val="none" w:sz="0" w:space="0" w:color="auto"/>
        <w:right w:val="none" w:sz="0" w:space="0" w:color="auto"/>
      </w:divBdr>
    </w:div>
    <w:div w:id="1920941403">
      <w:bodyDiv w:val="1"/>
      <w:marLeft w:val="0"/>
      <w:marRight w:val="0"/>
      <w:marTop w:val="0"/>
      <w:marBottom w:val="0"/>
      <w:divBdr>
        <w:top w:val="none" w:sz="0" w:space="0" w:color="auto"/>
        <w:left w:val="none" w:sz="0" w:space="0" w:color="auto"/>
        <w:bottom w:val="none" w:sz="0" w:space="0" w:color="auto"/>
        <w:right w:val="none" w:sz="0" w:space="0" w:color="auto"/>
      </w:divBdr>
    </w:div>
    <w:div w:id="1922061715">
      <w:bodyDiv w:val="1"/>
      <w:marLeft w:val="0"/>
      <w:marRight w:val="0"/>
      <w:marTop w:val="0"/>
      <w:marBottom w:val="0"/>
      <w:divBdr>
        <w:top w:val="none" w:sz="0" w:space="0" w:color="auto"/>
        <w:left w:val="none" w:sz="0" w:space="0" w:color="auto"/>
        <w:bottom w:val="none" w:sz="0" w:space="0" w:color="auto"/>
        <w:right w:val="none" w:sz="0" w:space="0" w:color="auto"/>
      </w:divBdr>
    </w:div>
    <w:div w:id="1937663851">
      <w:bodyDiv w:val="1"/>
      <w:marLeft w:val="0"/>
      <w:marRight w:val="0"/>
      <w:marTop w:val="0"/>
      <w:marBottom w:val="0"/>
      <w:divBdr>
        <w:top w:val="none" w:sz="0" w:space="0" w:color="auto"/>
        <w:left w:val="none" w:sz="0" w:space="0" w:color="auto"/>
        <w:bottom w:val="none" w:sz="0" w:space="0" w:color="auto"/>
        <w:right w:val="none" w:sz="0" w:space="0" w:color="auto"/>
      </w:divBdr>
    </w:div>
    <w:div w:id="1939869568">
      <w:bodyDiv w:val="1"/>
      <w:marLeft w:val="0"/>
      <w:marRight w:val="0"/>
      <w:marTop w:val="0"/>
      <w:marBottom w:val="0"/>
      <w:divBdr>
        <w:top w:val="none" w:sz="0" w:space="0" w:color="auto"/>
        <w:left w:val="none" w:sz="0" w:space="0" w:color="auto"/>
        <w:bottom w:val="none" w:sz="0" w:space="0" w:color="auto"/>
        <w:right w:val="none" w:sz="0" w:space="0" w:color="auto"/>
      </w:divBdr>
    </w:div>
    <w:div w:id="1981837189">
      <w:bodyDiv w:val="1"/>
      <w:marLeft w:val="0"/>
      <w:marRight w:val="0"/>
      <w:marTop w:val="0"/>
      <w:marBottom w:val="0"/>
      <w:divBdr>
        <w:top w:val="none" w:sz="0" w:space="0" w:color="auto"/>
        <w:left w:val="none" w:sz="0" w:space="0" w:color="auto"/>
        <w:bottom w:val="none" w:sz="0" w:space="0" w:color="auto"/>
        <w:right w:val="none" w:sz="0" w:space="0" w:color="auto"/>
      </w:divBdr>
    </w:div>
    <w:div w:id="2014338182">
      <w:bodyDiv w:val="1"/>
      <w:marLeft w:val="0"/>
      <w:marRight w:val="0"/>
      <w:marTop w:val="0"/>
      <w:marBottom w:val="0"/>
      <w:divBdr>
        <w:top w:val="none" w:sz="0" w:space="0" w:color="auto"/>
        <w:left w:val="none" w:sz="0" w:space="0" w:color="auto"/>
        <w:bottom w:val="none" w:sz="0" w:space="0" w:color="auto"/>
        <w:right w:val="none" w:sz="0" w:space="0" w:color="auto"/>
      </w:divBdr>
    </w:div>
    <w:div w:id="2022583259">
      <w:bodyDiv w:val="1"/>
      <w:marLeft w:val="0"/>
      <w:marRight w:val="0"/>
      <w:marTop w:val="0"/>
      <w:marBottom w:val="0"/>
      <w:divBdr>
        <w:top w:val="none" w:sz="0" w:space="0" w:color="auto"/>
        <w:left w:val="none" w:sz="0" w:space="0" w:color="auto"/>
        <w:bottom w:val="none" w:sz="0" w:space="0" w:color="auto"/>
        <w:right w:val="none" w:sz="0" w:space="0" w:color="auto"/>
      </w:divBdr>
      <w:divsChild>
        <w:div w:id="170536609">
          <w:marLeft w:val="0"/>
          <w:marRight w:val="0"/>
          <w:marTop w:val="0"/>
          <w:marBottom w:val="0"/>
          <w:divBdr>
            <w:top w:val="none" w:sz="0" w:space="0" w:color="auto"/>
            <w:left w:val="none" w:sz="0" w:space="0" w:color="auto"/>
            <w:bottom w:val="none" w:sz="0" w:space="0" w:color="auto"/>
            <w:right w:val="none" w:sz="0" w:space="0" w:color="auto"/>
          </w:divBdr>
          <w:divsChild>
            <w:div w:id="1723283794">
              <w:marLeft w:val="0"/>
              <w:marRight w:val="0"/>
              <w:marTop w:val="30"/>
              <w:marBottom w:val="30"/>
              <w:divBdr>
                <w:top w:val="none" w:sz="0" w:space="0" w:color="auto"/>
                <w:left w:val="none" w:sz="0" w:space="0" w:color="auto"/>
                <w:bottom w:val="none" w:sz="0" w:space="0" w:color="auto"/>
                <w:right w:val="none" w:sz="0" w:space="0" w:color="auto"/>
              </w:divBdr>
              <w:divsChild>
                <w:div w:id="864171394">
                  <w:marLeft w:val="0"/>
                  <w:marRight w:val="0"/>
                  <w:marTop w:val="0"/>
                  <w:marBottom w:val="0"/>
                  <w:divBdr>
                    <w:top w:val="none" w:sz="0" w:space="0" w:color="auto"/>
                    <w:left w:val="none" w:sz="0" w:space="0" w:color="auto"/>
                    <w:bottom w:val="none" w:sz="0" w:space="0" w:color="auto"/>
                    <w:right w:val="none" w:sz="0" w:space="0" w:color="auto"/>
                  </w:divBdr>
                  <w:divsChild>
                    <w:div w:id="991178613">
                      <w:marLeft w:val="0"/>
                      <w:marRight w:val="0"/>
                      <w:marTop w:val="0"/>
                      <w:marBottom w:val="0"/>
                      <w:divBdr>
                        <w:top w:val="none" w:sz="0" w:space="0" w:color="auto"/>
                        <w:left w:val="none" w:sz="0" w:space="0" w:color="auto"/>
                        <w:bottom w:val="none" w:sz="0" w:space="0" w:color="auto"/>
                        <w:right w:val="none" w:sz="0" w:space="0" w:color="auto"/>
                      </w:divBdr>
                    </w:div>
                  </w:divsChild>
                </w:div>
                <w:div w:id="868646072">
                  <w:marLeft w:val="0"/>
                  <w:marRight w:val="0"/>
                  <w:marTop w:val="0"/>
                  <w:marBottom w:val="0"/>
                  <w:divBdr>
                    <w:top w:val="none" w:sz="0" w:space="0" w:color="auto"/>
                    <w:left w:val="none" w:sz="0" w:space="0" w:color="auto"/>
                    <w:bottom w:val="none" w:sz="0" w:space="0" w:color="auto"/>
                    <w:right w:val="none" w:sz="0" w:space="0" w:color="auto"/>
                  </w:divBdr>
                  <w:divsChild>
                    <w:div w:id="590603">
                      <w:marLeft w:val="0"/>
                      <w:marRight w:val="0"/>
                      <w:marTop w:val="0"/>
                      <w:marBottom w:val="0"/>
                      <w:divBdr>
                        <w:top w:val="none" w:sz="0" w:space="0" w:color="auto"/>
                        <w:left w:val="none" w:sz="0" w:space="0" w:color="auto"/>
                        <w:bottom w:val="none" w:sz="0" w:space="0" w:color="auto"/>
                        <w:right w:val="none" w:sz="0" w:space="0" w:color="auto"/>
                      </w:divBdr>
                    </w:div>
                  </w:divsChild>
                </w:div>
                <w:div w:id="875848931">
                  <w:marLeft w:val="0"/>
                  <w:marRight w:val="0"/>
                  <w:marTop w:val="0"/>
                  <w:marBottom w:val="0"/>
                  <w:divBdr>
                    <w:top w:val="none" w:sz="0" w:space="0" w:color="auto"/>
                    <w:left w:val="none" w:sz="0" w:space="0" w:color="auto"/>
                    <w:bottom w:val="none" w:sz="0" w:space="0" w:color="auto"/>
                    <w:right w:val="none" w:sz="0" w:space="0" w:color="auto"/>
                  </w:divBdr>
                  <w:divsChild>
                    <w:div w:id="1421370708">
                      <w:marLeft w:val="0"/>
                      <w:marRight w:val="0"/>
                      <w:marTop w:val="0"/>
                      <w:marBottom w:val="0"/>
                      <w:divBdr>
                        <w:top w:val="none" w:sz="0" w:space="0" w:color="auto"/>
                        <w:left w:val="none" w:sz="0" w:space="0" w:color="auto"/>
                        <w:bottom w:val="none" w:sz="0" w:space="0" w:color="auto"/>
                        <w:right w:val="none" w:sz="0" w:space="0" w:color="auto"/>
                      </w:divBdr>
                    </w:div>
                    <w:div w:id="2033724060">
                      <w:marLeft w:val="0"/>
                      <w:marRight w:val="0"/>
                      <w:marTop w:val="0"/>
                      <w:marBottom w:val="0"/>
                      <w:divBdr>
                        <w:top w:val="none" w:sz="0" w:space="0" w:color="auto"/>
                        <w:left w:val="none" w:sz="0" w:space="0" w:color="auto"/>
                        <w:bottom w:val="none" w:sz="0" w:space="0" w:color="auto"/>
                        <w:right w:val="none" w:sz="0" w:space="0" w:color="auto"/>
                      </w:divBdr>
                    </w:div>
                  </w:divsChild>
                </w:div>
                <w:div w:id="931626609">
                  <w:marLeft w:val="0"/>
                  <w:marRight w:val="0"/>
                  <w:marTop w:val="0"/>
                  <w:marBottom w:val="0"/>
                  <w:divBdr>
                    <w:top w:val="none" w:sz="0" w:space="0" w:color="auto"/>
                    <w:left w:val="none" w:sz="0" w:space="0" w:color="auto"/>
                    <w:bottom w:val="none" w:sz="0" w:space="0" w:color="auto"/>
                    <w:right w:val="none" w:sz="0" w:space="0" w:color="auto"/>
                  </w:divBdr>
                  <w:divsChild>
                    <w:div w:id="1094520170">
                      <w:marLeft w:val="0"/>
                      <w:marRight w:val="0"/>
                      <w:marTop w:val="0"/>
                      <w:marBottom w:val="0"/>
                      <w:divBdr>
                        <w:top w:val="none" w:sz="0" w:space="0" w:color="auto"/>
                        <w:left w:val="none" w:sz="0" w:space="0" w:color="auto"/>
                        <w:bottom w:val="none" w:sz="0" w:space="0" w:color="auto"/>
                        <w:right w:val="none" w:sz="0" w:space="0" w:color="auto"/>
                      </w:divBdr>
                    </w:div>
                  </w:divsChild>
                </w:div>
                <w:div w:id="940838888">
                  <w:marLeft w:val="0"/>
                  <w:marRight w:val="0"/>
                  <w:marTop w:val="0"/>
                  <w:marBottom w:val="0"/>
                  <w:divBdr>
                    <w:top w:val="none" w:sz="0" w:space="0" w:color="auto"/>
                    <w:left w:val="none" w:sz="0" w:space="0" w:color="auto"/>
                    <w:bottom w:val="none" w:sz="0" w:space="0" w:color="auto"/>
                    <w:right w:val="none" w:sz="0" w:space="0" w:color="auto"/>
                  </w:divBdr>
                  <w:divsChild>
                    <w:div w:id="1601790027">
                      <w:marLeft w:val="0"/>
                      <w:marRight w:val="0"/>
                      <w:marTop w:val="0"/>
                      <w:marBottom w:val="0"/>
                      <w:divBdr>
                        <w:top w:val="none" w:sz="0" w:space="0" w:color="auto"/>
                        <w:left w:val="none" w:sz="0" w:space="0" w:color="auto"/>
                        <w:bottom w:val="none" w:sz="0" w:space="0" w:color="auto"/>
                        <w:right w:val="none" w:sz="0" w:space="0" w:color="auto"/>
                      </w:divBdr>
                    </w:div>
                  </w:divsChild>
                </w:div>
                <w:div w:id="1111439886">
                  <w:marLeft w:val="0"/>
                  <w:marRight w:val="0"/>
                  <w:marTop w:val="0"/>
                  <w:marBottom w:val="0"/>
                  <w:divBdr>
                    <w:top w:val="none" w:sz="0" w:space="0" w:color="auto"/>
                    <w:left w:val="none" w:sz="0" w:space="0" w:color="auto"/>
                    <w:bottom w:val="none" w:sz="0" w:space="0" w:color="auto"/>
                    <w:right w:val="none" w:sz="0" w:space="0" w:color="auto"/>
                  </w:divBdr>
                  <w:divsChild>
                    <w:div w:id="1874346944">
                      <w:marLeft w:val="0"/>
                      <w:marRight w:val="0"/>
                      <w:marTop w:val="0"/>
                      <w:marBottom w:val="0"/>
                      <w:divBdr>
                        <w:top w:val="none" w:sz="0" w:space="0" w:color="auto"/>
                        <w:left w:val="none" w:sz="0" w:space="0" w:color="auto"/>
                        <w:bottom w:val="none" w:sz="0" w:space="0" w:color="auto"/>
                        <w:right w:val="none" w:sz="0" w:space="0" w:color="auto"/>
                      </w:divBdr>
                    </w:div>
                  </w:divsChild>
                </w:div>
                <w:div w:id="1132216383">
                  <w:marLeft w:val="0"/>
                  <w:marRight w:val="0"/>
                  <w:marTop w:val="0"/>
                  <w:marBottom w:val="0"/>
                  <w:divBdr>
                    <w:top w:val="none" w:sz="0" w:space="0" w:color="auto"/>
                    <w:left w:val="none" w:sz="0" w:space="0" w:color="auto"/>
                    <w:bottom w:val="none" w:sz="0" w:space="0" w:color="auto"/>
                    <w:right w:val="none" w:sz="0" w:space="0" w:color="auto"/>
                  </w:divBdr>
                  <w:divsChild>
                    <w:div w:id="1433236960">
                      <w:marLeft w:val="0"/>
                      <w:marRight w:val="0"/>
                      <w:marTop w:val="0"/>
                      <w:marBottom w:val="0"/>
                      <w:divBdr>
                        <w:top w:val="none" w:sz="0" w:space="0" w:color="auto"/>
                        <w:left w:val="none" w:sz="0" w:space="0" w:color="auto"/>
                        <w:bottom w:val="none" w:sz="0" w:space="0" w:color="auto"/>
                        <w:right w:val="none" w:sz="0" w:space="0" w:color="auto"/>
                      </w:divBdr>
                    </w:div>
                  </w:divsChild>
                </w:div>
                <w:div w:id="1615357608">
                  <w:marLeft w:val="0"/>
                  <w:marRight w:val="0"/>
                  <w:marTop w:val="0"/>
                  <w:marBottom w:val="0"/>
                  <w:divBdr>
                    <w:top w:val="none" w:sz="0" w:space="0" w:color="auto"/>
                    <w:left w:val="none" w:sz="0" w:space="0" w:color="auto"/>
                    <w:bottom w:val="none" w:sz="0" w:space="0" w:color="auto"/>
                    <w:right w:val="none" w:sz="0" w:space="0" w:color="auto"/>
                  </w:divBdr>
                  <w:divsChild>
                    <w:div w:id="477264597">
                      <w:marLeft w:val="0"/>
                      <w:marRight w:val="0"/>
                      <w:marTop w:val="0"/>
                      <w:marBottom w:val="0"/>
                      <w:divBdr>
                        <w:top w:val="none" w:sz="0" w:space="0" w:color="auto"/>
                        <w:left w:val="none" w:sz="0" w:space="0" w:color="auto"/>
                        <w:bottom w:val="none" w:sz="0" w:space="0" w:color="auto"/>
                        <w:right w:val="none" w:sz="0" w:space="0" w:color="auto"/>
                      </w:divBdr>
                    </w:div>
                  </w:divsChild>
                </w:div>
                <w:div w:id="1921940288">
                  <w:marLeft w:val="0"/>
                  <w:marRight w:val="0"/>
                  <w:marTop w:val="0"/>
                  <w:marBottom w:val="0"/>
                  <w:divBdr>
                    <w:top w:val="none" w:sz="0" w:space="0" w:color="auto"/>
                    <w:left w:val="none" w:sz="0" w:space="0" w:color="auto"/>
                    <w:bottom w:val="none" w:sz="0" w:space="0" w:color="auto"/>
                    <w:right w:val="none" w:sz="0" w:space="0" w:color="auto"/>
                  </w:divBdr>
                  <w:divsChild>
                    <w:div w:id="1415325588">
                      <w:marLeft w:val="0"/>
                      <w:marRight w:val="0"/>
                      <w:marTop w:val="0"/>
                      <w:marBottom w:val="0"/>
                      <w:divBdr>
                        <w:top w:val="none" w:sz="0" w:space="0" w:color="auto"/>
                        <w:left w:val="none" w:sz="0" w:space="0" w:color="auto"/>
                        <w:bottom w:val="none" w:sz="0" w:space="0" w:color="auto"/>
                        <w:right w:val="none" w:sz="0" w:space="0" w:color="auto"/>
                      </w:divBdr>
                    </w:div>
                  </w:divsChild>
                </w:div>
                <w:div w:id="1968664160">
                  <w:marLeft w:val="0"/>
                  <w:marRight w:val="0"/>
                  <w:marTop w:val="0"/>
                  <w:marBottom w:val="0"/>
                  <w:divBdr>
                    <w:top w:val="none" w:sz="0" w:space="0" w:color="auto"/>
                    <w:left w:val="none" w:sz="0" w:space="0" w:color="auto"/>
                    <w:bottom w:val="none" w:sz="0" w:space="0" w:color="auto"/>
                    <w:right w:val="none" w:sz="0" w:space="0" w:color="auto"/>
                  </w:divBdr>
                  <w:divsChild>
                    <w:div w:id="827012713">
                      <w:marLeft w:val="0"/>
                      <w:marRight w:val="0"/>
                      <w:marTop w:val="0"/>
                      <w:marBottom w:val="0"/>
                      <w:divBdr>
                        <w:top w:val="none" w:sz="0" w:space="0" w:color="auto"/>
                        <w:left w:val="none" w:sz="0" w:space="0" w:color="auto"/>
                        <w:bottom w:val="none" w:sz="0" w:space="0" w:color="auto"/>
                        <w:right w:val="none" w:sz="0" w:space="0" w:color="auto"/>
                      </w:divBdr>
                    </w:div>
                  </w:divsChild>
                </w:div>
                <w:div w:id="2075816231">
                  <w:marLeft w:val="0"/>
                  <w:marRight w:val="0"/>
                  <w:marTop w:val="0"/>
                  <w:marBottom w:val="0"/>
                  <w:divBdr>
                    <w:top w:val="none" w:sz="0" w:space="0" w:color="auto"/>
                    <w:left w:val="none" w:sz="0" w:space="0" w:color="auto"/>
                    <w:bottom w:val="none" w:sz="0" w:space="0" w:color="auto"/>
                    <w:right w:val="none" w:sz="0" w:space="0" w:color="auto"/>
                  </w:divBdr>
                  <w:divsChild>
                    <w:div w:id="2042431385">
                      <w:marLeft w:val="0"/>
                      <w:marRight w:val="0"/>
                      <w:marTop w:val="0"/>
                      <w:marBottom w:val="0"/>
                      <w:divBdr>
                        <w:top w:val="none" w:sz="0" w:space="0" w:color="auto"/>
                        <w:left w:val="none" w:sz="0" w:space="0" w:color="auto"/>
                        <w:bottom w:val="none" w:sz="0" w:space="0" w:color="auto"/>
                        <w:right w:val="none" w:sz="0" w:space="0" w:color="auto"/>
                      </w:divBdr>
                    </w:div>
                  </w:divsChild>
                </w:div>
                <w:div w:id="2097052734">
                  <w:marLeft w:val="0"/>
                  <w:marRight w:val="0"/>
                  <w:marTop w:val="0"/>
                  <w:marBottom w:val="0"/>
                  <w:divBdr>
                    <w:top w:val="none" w:sz="0" w:space="0" w:color="auto"/>
                    <w:left w:val="none" w:sz="0" w:space="0" w:color="auto"/>
                    <w:bottom w:val="none" w:sz="0" w:space="0" w:color="auto"/>
                    <w:right w:val="none" w:sz="0" w:space="0" w:color="auto"/>
                  </w:divBdr>
                  <w:divsChild>
                    <w:div w:id="105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81210">
          <w:marLeft w:val="0"/>
          <w:marRight w:val="0"/>
          <w:marTop w:val="0"/>
          <w:marBottom w:val="0"/>
          <w:divBdr>
            <w:top w:val="none" w:sz="0" w:space="0" w:color="auto"/>
            <w:left w:val="none" w:sz="0" w:space="0" w:color="auto"/>
            <w:bottom w:val="none" w:sz="0" w:space="0" w:color="auto"/>
            <w:right w:val="none" w:sz="0" w:space="0" w:color="auto"/>
          </w:divBdr>
        </w:div>
        <w:div w:id="1712459817">
          <w:marLeft w:val="0"/>
          <w:marRight w:val="0"/>
          <w:marTop w:val="0"/>
          <w:marBottom w:val="0"/>
          <w:divBdr>
            <w:top w:val="none" w:sz="0" w:space="0" w:color="auto"/>
            <w:left w:val="none" w:sz="0" w:space="0" w:color="auto"/>
            <w:bottom w:val="none" w:sz="0" w:space="0" w:color="auto"/>
            <w:right w:val="none" w:sz="0" w:space="0" w:color="auto"/>
          </w:divBdr>
        </w:div>
      </w:divsChild>
    </w:div>
    <w:div w:id="2045598126">
      <w:bodyDiv w:val="1"/>
      <w:marLeft w:val="0"/>
      <w:marRight w:val="0"/>
      <w:marTop w:val="0"/>
      <w:marBottom w:val="0"/>
      <w:divBdr>
        <w:top w:val="none" w:sz="0" w:space="0" w:color="auto"/>
        <w:left w:val="none" w:sz="0" w:space="0" w:color="auto"/>
        <w:bottom w:val="none" w:sz="0" w:space="0" w:color="auto"/>
        <w:right w:val="none" w:sz="0" w:space="0" w:color="auto"/>
      </w:divBdr>
    </w:div>
    <w:div w:id="2052875055">
      <w:bodyDiv w:val="1"/>
      <w:marLeft w:val="0"/>
      <w:marRight w:val="0"/>
      <w:marTop w:val="0"/>
      <w:marBottom w:val="0"/>
      <w:divBdr>
        <w:top w:val="none" w:sz="0" w:space="0" w:color="auto"/>
        <w:left w:val="none" w:sz="0" w:space="0" w:color="auto"/>
        <w:bottom w:val="none" w:sz="0" w:space="0" w:color="auto"/>
        <w:right w:val="none" w:sz="0" w:space="0" w:color="auto"/>
      </w:divBdr>
    </w:div>
    <w:div w:id="2062828808">
      <w:bodyDiv w:val="1"/>
      <w:marLeft w:val="0"/>
      <w:marRight w:val="0"/>
      <w:marTop w:val="0"/>
      <w:marBottom w:val="0"/>
      <w:divBdr>
        <w:top w:val="none" w:sz="0" w:space="0" w:color="auto"/>
        <w:left w:val="none" w:sz="0" w:space="0" w:color="auto"/>
        <w:bottom w:val="none" w:sz="0" w:space="0" w:color="auto"/>
        <w:right w:val="none" w:sz="0" w:space="0" w:color="auto"/>
      </w:divBdr>
    </w:div>
    <w:div w:id="2070569765">
      <w:bodyDiv w:val="1"/>
      <w:marLeft w:val="0"/>
      <w:marRight w:val="0"/>
      <w:marTop w:val="0"/>
      <w:marBottom w:val="0"/>
      <w:divBdr>
        <w:top w:val="none" w:sz="0" w:space="0" w:color="auto"/>
        <w:left w:val="none" w:sz="0" w:space="0" w:color="auto"/>
        <w:bottom w:val="none" w:sz="0" w:space="0" w:color="auto"/>
        <w:right w:val="none" w:sz="0" w:space="0" w:color="auto"/>
      </w:divBdr>
    </w:div>
    <w:div w:id="2092847332">
      <w:bodyDiv w:val="1"/>
      <w:marLeft w:val="0"/>
      <w:marRight w:val="0"/>
      <w:marTop w:val="0"/>
      <w:marBottom w:val="0"/>
      <w:divBdr>
        <w:top w:val="none" w:sz="0" w:space="0" w:color="auto"/>
        <w:left w:val="none" w:sz="0" w:space="0" w:color="auto"/>
        <w:bottom w:val="none" w:sz="0" w:space="0" w:color="auto"/>
        <w:right w:val="none" w:sz="0" w:space="0" w:color="auto"/>
      </w:divBdr>
    </w:div>
    <w:div w:id="21267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hikinokaori-rose-garde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g4@daiichi-engei.co.jp"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g4@daiichi-engei.co.jp"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r="http://schemas.openxmlformats.org/officeDocument/2006/relationships" xmlns:thm15="http://schemas.microsoft.com/office/thememl/2012/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a8a5af-720e-4a24-848a-504d34c16309" xsi:nil="true"/>
    <lcf76f155ced4ddcb4097134ff3c332f xmlns="46a90d35-8571-41b8-a079-00d89c2bec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5EA1406394C9546A6711BDC625840E9" ma:contentTypeVersion="21" ma:contentTypeDescription="新しいドキュメントを作成します。" ma:contentTypeScope="" ma:versionID="d38eb91b0bcd80168dd128ed3eb7bebb">
  <xsd:schema xmlns:xsd="http://www.w3.org/2001/XMLSchema" xmlns:xs="http://www.w3.org/2001/XMLSchema" xmlns:p="http://schemas.microsoft.com/office/2006/metadata/properties" xmlns:ns2="46a90d35-8571-41b8-a079-00d89c2becdd" xmlns:ns3="84a8a5af-720e-4a24-848a-504d34c16309" targetNamespace="http://schemas.microsoft.com/office/2006/metadata/properties" ma:root="true" ma:fieldsID="681493904676ec28606807c1af767078" ns2:_="" ns3:_="">
    <xsd:import namespace="46a90d35-8571-41b8-a079-00d89c2becdd"/>
    <xsd:import namespace="84a8a5af-720e-4a24-848a-504d34c163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90d35-8571-41b8-a079-00d89c2be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10e3f79-03f6-40bc-a903-8b3cf45f202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8a5af-720e-4a24-848a-504d34c1630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2bcafec-0566-4f37-809a-0205d7aecb1b}" ma:internalName="TaxCatchAll" ma:showField="CatchAllData" ma:web="84a8a5af-720e-4a24-848a-504d34c16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1722-0EF3-4C5C-ADDF-6AF95ED4DA81}">
  <ds:schemaRefs>
    <ds:schemaRef ds:uri="http://schemas.microsoft.com/office/2006/metadata/properties"/>
    <ds:schemaRef ds:uri="http://schemas.microsoft.com/office/infopath/2007/PartnerControls"/>
    <ds:schemaRef ds:uri="84a8a5af-720e-4a24-848a-504d34c16309"/>
    <ds:schemaRef ds:uri="46a90d35-8571-41b8-a079-00d89c2becdd"/>
  </ds:schemaRefs>
</ds:datastoreItem>
</file>

<file path=customXml/itemProps2.xml><?xml version="1.0" encoding="utf-8"?>
<ds:datastoreItem xmlns:ds="http://schemas.openxmlformats.org/officeDocument/2006/customXml" ds:itemID="{4B102F64-869C-431D-8D10-394073B67D39}">
  <ds:schemaRefs>
    <ds:schemaRef ds:uri="http://schemas.microsoft.com/sharepoint/v3/contenttype/forms"/>
  </ds:schemaRefs>
</ds:datastoreItem>
</file>

<file path=customXml/itemProps3.xml><?xml version="1.0" encoding="utf-8"?>
<ds:datastoreItem xmlns:ds="http://schemas.openxmlformats.org/officeDocument/2006/customXml" ds:itemID="{1D6E558D-A9D2-489E-8F12-B21D2F30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90d35-8571-41b8-a079-00d89c2becdd"/>
    <ds:schemaRef ds:uri="84a8a5af-720e-4a24-848a-504d34c16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A34F3-54BD-42C9-917F-BA01F1F1D2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丸山　順子</dc:creator>
  <keywords/>
  <lastModifiedBy>前田 みき(F)</lastModifiedBy>
  <revision>24</revision>
  <lastPrinted>2024-11-28T17:20:00.0000000Z</lastPrinted>
  <dcterms:created xsi:type="dcterms:W3CDTF">2025-04-26T03:05:00.0000000Z</dcterms:created>
  <dcterms:modified xsi:type="dcterms:W3CDTF">2026-05-03T01:50:00.8303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A1406394C9546A6711BDC625840E9</vt:lpwstr>
  </property>
  <property fmtid="{D5CDD505-2E9C-101B-9397-08002B2CF9AE}" pid="3" name="MediaServiceImageTags">
    <vt:lpwstr/>
  </property>
</Properties>
</file>